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9A" w:rsidRDefault="00CE3B9A" w:rsidP="00BA2066">
      <w:pPr>
        <w:jc w:val="center"/>
        <w:rPr>
          <w:b/>
          <w:sz w:val="32"/>
        </w:rPr>
      </w:pPr>
    </w:p>
    <w:p w:rsidR="00CE3B9A" w:rsidRDefault="00CE3B9A" w:rsidP="00BA2066">
      <w:pPr>
        <w:jc w:val="center"/>
        <w:rPr>
          <w:b/>
          <w:sz w:val="32"/>
        </w:rPr>
      </w:pPr>
    </w:p>
    <w:p w:rsidR="00CE3B9A" w:rsidRDefault="00CE3B9A" w:rsidP="00BA2066">
      <w:pPr>
        <w:jc w:val="center"/>
        <w:rPr>
          <w:b/>
          <w:sz w:val="32"/>
        </w:rPr>
      </w:pPr>
    </w:p>
    <w:p w:rsidR="00CE3B9A" w:rsidRDefault="00CE3B9A" w:rsidP="00BA2066">
      <w:pPr>
        <w:jc w:val="center"/>
        <w:rPr>
          <w:b/>
          <w:sz w:val="32"/>
        </w:rPr>
      </w:pPr>
    </w:p>
    <w:p w:rsidR="00CE3B9A" w:rsidRDefault="00CE3B9A" w:rsidP="00BA2066">
      <w:pPr>
        <w:jc w:val="center"/>
        <w:rPr>
          <w:b/>
          <w:sz w:val="32"/>
        </w:rPr>
      </w:pPr>
    </w:p>
    <w:p w:rsidR="00CE3B9A" w:rsidRDefault="00CE3B9A" w:rsidP="00BA2066">
      <w:pPr>
        <w:jc w:val="center"/>
        <w:rPr>
          <w:b/>
          <w:sz w:val="32"/>
        </w:rPr>
      </w:pPr>
    </w:p>
    <w:p w:rsidR="00BA2066" w:rsidRPr="00CE3B9A" w:rsidRDefault="00BA2066" w:rsidP="00BA2066">
      <w:pPr>
        <w:jc w:val="center"/>
        <w:rPr>
          <w:b/>
          <w:sz w:val="32"/>
        </w:rPr>
      </w:pPr>
      <w:r w:rsidRPr="00CE3B9A">
        <w:rPr>
          <w:b/>
          <w:sz w:val="32"/>
        </w:rPr>
        <w:t>KİMYON-BUĞDAY-ARPA -BAKLİYAT-AYÇEKİRDEĞİ VE TOHUM ELEME  MAKİNASI  VE TEÇHİZATI ALIMI  İŞİNE</w:t>
      </w:r>
    </w:p>
    <w:p w:rsidR="00BA2066" w:rsidRPr="00CE3B9A" w:rsidRDefault="00BA2066" w:rsidP="00BA2066">
      <w:pPr>
        <w:jc w:val="center"/>
        <w:rPr>
          <w:b/>
          <w:sz w:val="28"/>
        </w:rPr>
      </w:pPr>
      <w:r w:rsidRPr="00CE3B9A">
        <w:rPr>
          <w:b/>
          <w:sz w:val="32"/>
        </w:rPr>
        <w:t>AİT  TEKNİK  ŞARTNAMEDİR</w:t>
      </w:r>
    </w:p>
    <w:p w:rsidR="00BA2066" w:rsidRPr="00CE3B9A" w:rsidRDefault="00BA2066" w:rsidP="00BA2066">
      <w:pPr>
        <w:rPr>
          <w:sz w:val="3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ind w:left="993" w:hanging="851"/>
        <w:rPr>
          <w:sz w:val="22"/>
        </w:rPr>
      </w:pPr>
    </w:p>
    <w:p w:rsidR="00BA2066" w:rsidRDefault="00BA2066" w:rsidP="00BA2066">
      <w:pPr>
        <w:pStyle w:val="GvdeMetni"/>
        <w:ind w:left="851" w:hanging="851"/>
        <w:rPr>
          <w:sz w:val="22"/>
        </w:rPr>
      </w:pPr>
    </w:p>
    <w:p w:rsidR="00BA2066" w:rsidRDefault="00BA2066" w:rsidP="00BA2066">
      <w:pPr>
        <w:pStyle w:val="GvdeMetni"/>
        <w:ind w:left="851" w:hanging="851"/>
        <w:rPr>
          <w:sz w:val="22"/>
        </w:rPr>
      </w:pPr>
    </w:p>
    <w:p w:rsidR="00BA2066" w:rsidRPr="00954587" w:rsidRDefault="00BA2066" w:rsidP="00BA2066">
      <w:pPr>
        <w:rPr>
          <w:b/>
        </w:rPr>
      </w:pPr>
    </w:p>
    <w:p w:rsidR="00BA2066" w:rsidRDefault="00BA2066" w:rsidP="00BA2066">
      <w:pPr>
        <w:rPr>
          <w:b/>
        </w:rPr>
      </w:pPr>
    </w:p>
    <w:p w:rsidR="00BA2066" w:rsidRDefault="00BA2066" w:rsidP="00BA2066">
      <w:pPr>
        <w:rPr>
          <w:b/>
        </w:rPr>
      </w:pPr>
      <w:r>
        <w:rPr>
          <w:b/>
        </w:rPr>
        <w:t>EKLER:1.Sipariş Cetveli:.............................1 Sayfa</w:t>
      </w:r>
    </w:p>
    <w:p w:rsidR="00BA2066" w:rsidRDefault="00BA2066" w:rsidP="00BA2066">
      <w:pPr>
        <w:rPr>
          <w:b/>
        </w:rPr>
      </w:pPr>
      <w:r>
        <w:rPr>
          <w:b/>
        </w:rPr>
        <w:tab/>
        <w:t xml:space="preserve">    2.Birim Fiyat Teklif Cetveli...........1 Sayfa</w:t>
      </w:r>
    </w:p>
    <w:p w:rsidR="00BA2066" w:rsidRDefault="00BA2066" w:rsidP="00BA2066">
      <w:pPr>
        <w:rPr>
          <w:b/>
        </w:rPr>
      </w:pPr>
    </w:p>
    <w:p w:rsidR="00BA2066" w:rsidRPr="00954587" w:rsidRDefault="00BA2066" w:rsidP="00BA2066">
      <w:pPr>
        <w:rPr>
          <w:b/>
        </w:rPr>
      </w:pPr>
    </w:p>
    <w:p w:rsidR="00BA2066" w:rsidRPr="00954587" w:rsidRDefault="00BA2066" w:rsidP="00BA2066">
      <w:pPr>
        <w:rPr>
          <w:b/>
        </w:rPr>
      </w:pPr>
    </w:p>
    <w:p w:rsidR="00BA2066" w:rsidRPr="00954587" w:rsidRDefault="00BA2066" w:rsidP="00BA2066">
      <w:pPr>
        <w:rPr>
          <w:b/>
        </w:rPr>
      </w:pPr>
    </w:p>
    <w:p w:rsidR="00BA2066" w:rsidRDefault="00BA2066" w:rsidP="00BA2066">
      <w:pPr>
        <w:rPr>
          <w:b/>
        </w:rPr>
      </w:pPr>
      <w:r w:rsidRPr="00954587">
        <w:rPr>
          <w:b/>
        </w:rPr>
        <w:t xml:space="preserve">HAZIRLAYAN: </w:t>
      </w:r>
      <w:r>
        <w:rPr>
          <w:b/>
        </w:rPr>
        <w:t>PINARBAŞI BELEDİYESİ BAŞKANLIĞI</w:t>
      </w:r>
    </w:p>
    <w:p w:rsidR="00123E3D" w:rsidRPr="00894E06" w:rsidRDefault="00902F6E" w:rsidP="00123E3D">
      <w:pPr>
        <w:jc w:val="center"/>
        <w:rPr>
          <w:b/>
        </w:rPr>
      </w:pPr>
      <w:r w:rsidRPr="00902F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549pt;margin-top:273pt;width:338.25pt;height:49.5pt;rotation:115490fd;z-index:251657216"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8pt;v-text-kern:t" trim="t" fitpath="t" string="Konuyla ilgili bir resim konulabilir &#10;veya boş bırakılabilir."/>
          </v:shape>
        </w:pict>
      </w:r>
    </w:p>
    <w:p w:rsidR="008108E5" w:rsidRPr="00894E06" w:rsidRDefault="008108E5" w:rsidP="00AD6108">
      <w:pPr>
        <w:ind w:right="561"/>
      </w:pPr>
    </w:p>
    <w:p w:rsidR="006E0549" w:rsidRDefault="006E0549" w:rsidP="00123E3D">
      <w:pPr>
        <w:ind w:right="561"/>
        <w:rPr>
          <w:b/>
        </w:rPr>
      </w:pPr>
    </w:p>
    <w:p w:rsidR="006E0549" w:rsidRDefault="006E0549" w:rsidP="00123E3D">
      <w:pPr>
        <w:ind w:right="561"/>
        <w:rPr>
          <w:b/>
        </w:rPr>
      </w:pPr>
    </w:p>
    <w:p w:rsidR="00123E3D" w:rsidRDefault="00123E3D" w:rsidP="00123E3D">
      <w:pPr>
        <w:ind w:right="561"/>
        <w:rPr>
          <w:b/>
        </w:rPr>
      </w:pPr>
    </w:p>
    <w:p w:rsidR="00BA2066" w:rsidRDefault="00BA2066" w:rsidP="00123E3D">
      <w:pPr>
        <w:ind w:right="561"/>
        <w:rPr>
          <w:b/>
        </w:rPr>
      </w:pPr>
    </w:p>
    <w:p w:rsidR="00BA2066" w:rsidRDefault="00BA2066" w:rsidP="00123E3D">
      <w:pPr>
        <w:ind w:right="561"/>
        <w:rPr>
          <w:b/>
        </w:rPr>
      </w:pPr>
    </w:p>
    <w:p w:rsidR="00BA2066" w:rsidRDefault="00BA2066" w:rsidP="00123E3D">
      <w:pPr>
        <w:ind w:right="561"/>
        <w:rPr>
          <w:b/>
        </w:rPr>
      </w:pPr>
    </w:p>
    <w:p w:rsidR="00BA2066" w:rsidRDefault="00BA2066" w:rsidP="00123E3D">
      <w:pPr>
        <w:ind w:right="561"/>
        <w:rPr>
          <w:b/>
        </w:rPr>
      </w:pPr>
    </w:p>
    <w:p w:rsidR="00BA2066" w:rsidRDefault="00BA2066" w:rsidP="00123E3D">
      <w:pPr>
        <w:ind w:right="561"/>
        <w:rPr>
          <w:b/>
        </w:rPr>
      </w:pPr>
    </w:p>
    <w:p w:rsidR="00BA2066" w:rsidRDefault="00BA2066"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CE3B9A" w:rsidRDefault="00CE3B9A" w:rsidP="00123E3D">
      <w:pPr>
        <w:ind w:right="561"/>
        <w:rPr>
          <w:b/>
        </w:rPr>
      </w:pPr>
    </w:p>
    <w:p w:rsidR="00BA2066" w:rsidRDefault="00BA2066" w:rsidP="00123E3D">
      <w:pPr>
        <w:ind w:right="561"/>
        <w:rPr>
          <w:b/>
        </w:rPr>
      </w:pPr>
    </w:p>
    <w:p w:rsidR="00BA2066" w:rsidRDefault="00BA2066" w:rsidP="00123E3D">
      <w:pPr>
        <w:ind w:right="561"/>
        <w:rPr>
          <w:b/>
        </w:rPr>
      </w:pPr>
    </w:p>
    <w:p w:rsidR="00BA2066" w:rsidRPr="00894E06" w:rsidRDefault="00BA2066" w:rsidP="00123E3D">
      <w:pPr>
        <w:ind w:right="561"/>
        <w:rPr>
          <w:b/>
        </w:rPr>
      </w:pPr>
    </w:p>
    <w:p w:rsidR="00E163BD" w:rsidRDefault="00E163BD" w:rsidP="00F46FCE">
      <w:pPr>
        <w:jc w:val="center"/>
        <w:rPr>
          <w:b/>
        </w:rPr>
      </w:pPr>
    </w:p>
    <w:p w:rsidR="00253877" w:rsidRDefault="00253877" w:rsidP="006776EF">
      <w:pPr>
        <w:jc w:val="center"/>
        <w:rPr>
          <w:b/>
        </w:rPr>
      </w:pPr>
    </w:p>
    <w:p w:rsidR="00162DA7" w:rsidRDefault="00162DA7" w:rsidP="00162DA7">
      <w:pPr>
        <w:jc w:val="center"/>
        <w:rPr>
          <w:b/>
        </w:rPr>
      </w:pPr>
      <w:r>
        <w:rPr>
          <w:b/>
        </w:rPr>
        <w:t>KİMYON-BUĞDAY-ARPA -BAKLİYAT-AYÇEKİRDEĞİ VE TOHUM ELEME  MAKİNASI  VE TEÇHİZATI ALIMI  İŞİNE</w:t>
      </w:r>
    </w:p>
    <w:p w:rsidR="006776EF" w:rsidRPr="00954587" w:rsidRDefault="00162DA7" w:rsidP="00162DA7">
      <w:pPr>
        <w:jc w:val="center"/>
        <w:rPr>
          <w:b/>
        </w:rPr>
      </w:pPr>
      <w:r>
        <w:rPr>
          <w:b/>
        </w:rPr>
        <w:t>AİT  TEKNİK  ŞARTNAMEDİR</w:t>
      </w:r>
    </w:p>
    <w:p w:rsidR="00A11932" w:rsidRPr="00954587" w:rsidRDefault="00A11932" w:rsidP="00A11932">
      <w:pPr>
        <w:jc w:val="center"/>
        <w:rPr>
          <w:b/>
        </w:rPr>
      </w:pPr>
    </w:p>
    <w:p w:rsidR="00CE2D34" w:rsidRPr="00894E06" w:rsidRDefault="00CE2D34" w:rsidP="00CE2D34">
      <w:pPr>
        <w:rPr>
          <w:b/>
        </w:rPr>
      </w:pPr>
    </w:p>
    <w:p w:rsidR="00CE2D34" w:rsidRPr="00293779" w:rsidRDefault="00EE5B8C" w:rsidP="007B0702">
      <w:pPr>
        <w:numPr>
          <w:ilvl w:val="0"/>
          <w:numId w:val="11"/>
        </w:numPr>
        <w:ind w:left="284" w:hanging="284"/>
      </w:pPr>
      <w:r w:rsidRPr="00894E06">
        <w:rPr>
          <w:b/>
          <w:bCs/>
        </w:rPr>
        <w:t>İŞİN SAHİBİ</w:t>
      </w:r>
      <w:r w:rsidR="00CE2D34" w:rsidRPr="00894E06">
        <w:rPr>
          <w:b/>
        </w:rPr>
        <w:t xml:space="preserve">: </w:t>
      </w:r>
      <w:r w:rsidR="00162DA7">
        <w:rPr>
          <w:bCs/>
        </w:rPr>
        <w:t>Pınarbaşı Belediyesi Başkanlığı</w:t>
      </w:r>
    </w:p>
    <w:p w:rsidR="00123E3D" w:rsidRPr="00E163BD" w:rsidRDefault="00123E3D" w:rsidP="007B0702">
      <w:pPr>
        <w:ind w:left="284"/>
        <w:rPr>
          <w:sz w:val="16"/>
          <w:szCs w:val="16"/>
        </w:rPr>
      </w:pPr>
    </w:p>
    <w:p w:rsidR="00F46FCE" w:rsidRPr="00894E06" w:rsidRDefault="00EE5B8C" w:rsidP="007B0702">
      <w:pPr>
        <w:numPr>
          <w:ilvl w:val="0"/>
          <w:numId w:val="11"/>
        </w:numPr>
        <w:ind w:left="284" w:hanging="284"/>
      </w:pPr>
      <w:r w:rsidRPr="00894E06">
        <w:rPr>
          <w:b/>
          <w:bCs/>
        </w:rPr>
        <w:t>İŞİN ADI</w:t>
      </w:r>
      <w:r w:rsidRPr="00894E06">
        <w:rPr>
          <w:bCs/>
        </w:rPr>
        <w:t>:</w:t>
      </w:r>
      <w:r w:rsidR="00541B2C">
        <w:t xml:space="preserve"> </w:t>
      </w:r>
      <w:r w:rsidR="00162DA7">
        <w:t xml:space="preserve">Kimyon Buğday Arpa Bakliyat Ayçekirdeği ve Tohum </w:t>
      </w:r>
      <w:r w:rsidR="00541B2C">
        <w:t>Eleme</w:t>
      </w:r>
      <w:r w:rsidR="00E06A9F" w:rsidRPr="00E06A9F">
        <w:t xml:space="preserve"> Mak</w:t>
      </w:r>
      <w:r w:rsidR="00541B2C">
        <w:t>ine</w:t>
      </w:r>
      <w:r w:rsidR="0038767D">
        <w:t>si ve T</w:t>
      </w:r>
      <w:r w:rsidR="00CE0367">
        <w:t>eçhizat</w:t>
      </w:r>
      <w:r w:rsidR="0038767D">
        <w:t>ı</w:t>
      </w:r>
      <w:r w:rsidR="00CE0367">
        <w:t xml:space="preserve">  </w:t>
      </w:r>
      <w:r w:rsidR="00541B2C">
        <w:t>Alımı İşi</w:t>
      </w:r>
    </w:p>
    <w:p w:rsidR="00123E3D" w:rsidRPr="00E163BD" w:rsidRDefault="00123E3D" w:rsidP="007B0702">
      <w:pPr>
        <w:ind w:left="284"/>
        <w:rPr>
          <w:sz w:val="16"/>
          <w:szCs w:val="16"/>
        </w:rPr>
      </w:pPr>
    </w:p>
    <w:p w:rsidR="00AF7E14" w:rsidRDefault="00EE5B8C" w:rsidP="007B0702">
      <w:pPr>
        <w:numPr>
          <w:ilvl w:val="0"/>
          <w:numId w:val="11"/>
        </w:numPr>
        <w:ind w:left="284" w:hanging="284"/>
      </w:pPr>
      <w:r w:rsidRPr="00894E06">
        <w:rPr>
          <w:b/>
          <w:bCs/>
        </w:rPr>
        <w:t xml:space="preserve">TANIMLAR: </w:t>
      </w:r>
      <w:r w:rsidRPr="00894E06">
        <w:t>Bu</w:t>
      </w:r>
      <w:r w:rsidR="00AF7E14">
        <w:t xml:space="preserve"> Teknik</w:t>
      </w:r>
      <w:r w:rsidRPr="00894E06">
        <w:t xml:space="preserve"> Şartnamede,</w:t>
      </w:r>
    </w:p>
    <w:p w:rsidR="001B0D5B" w:rsidRDefault="001B0D5B" w:rsidP="007B0702">
      <w:pPr>
        <w:ind w:left="284"/>
      </w:pPr>
    </w:p>
    <w:p w:rsidR="00EE5B8C" w:rsidRPr="00AF7E14" w:rsidRDefault="00AF7E14" w:rsidP="007B0702">
      <w:r w:rsidRPr="00AF7E14">
        <w:rPr>
          <w:b/>
        </w:rPr>
        <w:t>3.1.</w:t>
      </w:r>
      <w:r w:rsidR="00162DA7">
        <w:t xml:space="preserve">Pınarbaşı Belediyesi </w:t>
      </w:r>
      <w:r w:rsidR="00293779" w:rsidRPr="00293779">
        <w:t>Başkanlığı</w:t>
      </w:r>
      <w:r w:rsidR="00162DA7">
        <w:t xml:space="preserve"> </w:t>
      </w:r>
      <w:r w:rsidR="00894E06" w:rsidRPr="00AF7E14">
        <w:rPr>
          <w:b/>
        </w:rPr>
        <w:t>:</w:t>
      </w:r>
      <w:r w:rsidR="00EE5B8C" w:rsidRPr="00AF7E14">
        <w:rPr>
          <w:b/>
          <w:bCs/>
        </w:rPr>
        <w:t>İdare</w:t>
      </w:r>
    </w:p>
    <w:p w:rsidR="00EE5B8C" w:rsidRPr="00894E06" w:rsidRDefault="00AF7E14" w:rsidP="007B0702">
      <w:pPr>
        <w:rPr>
          <w:b/>
          <w:bCs/>
        </w:rPr>
      </w:pPr>
      <w:r w:rsidRPr="00AF7E14">
        <w:rPr>
          <w:b/>
          <w:bCs/>
        </w:rPr>
        <w:t>3.2</w:t>
      </w:r>
      <w:r w:rsidR="00F2551F">
        <w:rPr>
          <w:bCs/>
        </w:rPr>
        <w:t>.</w:t>
      </w:r>
      <w:r w:rsidR="00825FDC" w:rsidRPr="00E735D0">
        <w:rPr>
          <w:bCs/>
        </w:rPr>
        <w:t>Üzerine ihale yapılan ve sözleşmeyi imzalayacak kişi</w:t>
      </w:r>
      <w:r w:rsidR="00293779">
        <w:rPr>
          <w:b/>
          <w:bCs/>
        </w:rPr>
        <w:t>:</w:t>
      </w:r>
      <w:r w:rsidR="00EE5B8C" w:rsidRPr="00894E06">
        <w:rPr>
          <w:b/>
          <w:bCs/>
        </w:rPr>
        <w:t>Yüklenici</w:t>
      </w:r>
      <w:r w:rsidR="00EE5B8C" w:rsidRPr="00894E06">
        <w:t xml:space="preserve"> olarak anılacaktır.</w:t>
      </w:r>
    </w:p>
    <w:p w:rsidR="00EE5B8C" w:rsidRPr="00E163BD" w:rsidRDefault="00EE5B8C" w:rsidP="007B0702">
      <w:pPr>
        <w:ind w:left="840"/>
        <w:rPr>
          <w:sz w:val="16"/>
          <w:szCs w:val="16"/>
        </w:rPr>
      </w:pPr>
    </w:p>
    <w:p w:rsidR="00AA5A2F" w:rsidRPr="00AA5A2F" w:rsidRDefault="00EE5B8C" w:rsidP="007B0702">
      <w:pPr>
        <w:numPr>
          <w:ilvl w:val="0"/>
          <w:numId w:val="11"/>
        </w:numPr>
        <w:ind w:left="284" w:hanging="284"/>
      </w:pPr>
      <w:r w:rsidRPr="00894E06">
        <w:rPr>
          <w:b/>
          <w:bCs/>
        </w:rPr>
        <w:t xml:space="preserve">İŞİN YAPILMA ŞEKLİ: </w:t>
      </w:r>
      <w:r w:rsidRPr="00894E06">
        <w:rPr>
          <w:bCs/>
          <w:iCs/>
        </w:rPr>
        <w:t>Mal Alımı</w:t>
      </w:r>
    </w:p>
    <w:p w:rsidR="00AA5A2F" w:rsidRDefault="00AA5A2F" w:rsidP="007B0702">
      <w:pPr>
        <w:ind w:left="284"/>
      </w:pPr>
    </w:p>
    <w:p w:rsidR="007A524C" w:rsidRDefault="00EE5B8C" w:rsidP="007B0702">
      <w:pPr>
        <w:numPr>
          <w:ilvl w:val="0"/>
          <w:numId w:val="11"/>
        </w:numPr>
        <w:ind w:left="284" w:hanging="284"/>
      </w:pPr>
      <w:r w:rsidRPr="00AA5A2F">
        <w:rPr>
          <w:b/>
          <w:bCs/>
        </w:rPr>
        <w:t xml:space="preserve">AMAÇ: </w:t>
      </w:r>
      <w:r w:rsidR="00135284">
        <w:rPr>
          <w:rFonts w:ascii="Times" w:hAnsi="Times"/>
        </w:rPr>
        <w:t>"</w:t>
      </w:r>
      <w:r w:rsidR="00162DA7">
        <w:rPr>
          <w:rFonts w:ascii="Times" w:hAnsi="Times"/>
        </w:rPr>
        <w:t>Pınarbaşı ilçesi</w:t>
      </w:r>
      <w:r w:rsidR="00CA31E0">
        <w:rPr>
          <w:rFonts w:ascii="Times" w:hAnsi="Times"/>
        </w:rPr>
        <w:t xml:space="preserve"> </w:t>
      </w:r>
      <w:r w:rsidR="00135284">
        <w:rPr>
          <w:rFonts w:ascii="Times" w:hAnsi="Times"/>
        </w:rPr>
        <w:t>s</w:t>
      </w:r>
      <w:r w:rsidR="00135284">
        <w:t>ı</w:t>
      </w:r>
      <w:r w:rsidR="00135284">
        <w:rPr>
          <w:rFonts w:ascii="Times" w:hAnsi="Times"/>
        </w:rPr>
        <w:t>n</w:t>
      </w:r>
      <w:r w:rsidR="00135284">
        <w:t>ı</w:t>
      </w:r>
      <w:r w:rsidR="00135284">
        <w:rPr>
          <w:rFonts w:ascii="Times" w:hAnsi="Times"/>
        </w:rPr>
        <w:t>rlar</w:t>
      </w:r>
      <w:r w:rsidR="00135284">
        <w:t>ı</w:t>
      </w:r>
      <w:r w:rsidR="00135284">
        <w:rPr>
          <w:rFonts w:ascii="Times" w:hAnsi="Times"/>
        </w:rPr>
        <w:t xml:space="preserve"> içinde bulunan </w:t>
      </w:r>
      <w:r w:rsidR="00162DA7">
        <w:rPr>
          <w:rFonts w:ascii="Times" w:hAnsi="Times"/>
        </w:rPr>
        <w:t>mahallelerde</w:t>
      </w:r>
      <w:r w:rsidR="00135284">
        <w:rPr>
          <w:rFonts w:ascii="Times" w:hAnsi="Times"/>
        </w:rPr>
        <w:t>, tar</w:t>
      </w:r>
      <w:r w:rsidR="00135284">
        <w:t>ı</w:t>
      </w:r>
      <w:r w:rsidR="00135284">
        <w:rPr>
          <w:rFonts w:ascii="Times" w:hAnsi="Times"/>
        </w:rPr>
        <w:t>m</w:t>
      </w:r>
      <w:r w:rsidR="00135284">
        <w:t>ı</w:t>
      </w:r>
      <w:r w:rsidR="00135284">
        <w:rPr>
          <w:rFonts w:ascii="Times" w:hAnsi="Times"/>
        </w:rPr>
        <w:t xml:space="preserve"> desteklemek amac</w:t>
      </w:r>
      <w:r w:rsidR="00135284">
        <w:t>ı</w:t>
      </w:r>
      <w:r w:rsidR="00AA5A2F" w:rsidRPr="00AA5A2F">
        <w:rPr>
          <w:rFonts w:ascii="Times" w:hAnsi="Times"/>
        </w:rPr>
        <w:t xml:space="preserve">yla </w:t>
      </w:r>
      <w:r w:rsidR="00162DA7">
        <w:t>Pınarbaşı</w:t>
      </w:r>
      <w:r w:rsidR="00E06A9F" w:rsidRPr="00894E06">
        <w:t xml:space="preserve"> Belediyesi, </w:t>
      </w:r>
      <w:r w:rsidR="00162DA7">
        <w:t>Pınarbaşı Belediyesi</w:t>
      </w:r>
      <w:r w:rsidR="00E06A9F">
        <w:t xml:space="preserve"> Başkanlığı</w:t>
      </w:r>
      <w:r w:rsidR="00AF7E14">
        <w:t xml:space="preserve"> </w:t>
      </w:r>
      <w:r w:rsidR="00162DA7">
        <w:t>1</w:t>
      </w:r>
      <w:r w:rsidR="0038767D">
        <w:t xml:space="preserve"> </w:t>
      </w:r>
      <w:r w:rsidR="00AA5A2F">
        <w:t xml:space="preserve">adet </w:t>
      </w:r>
      <w:r w:rsidR="00870D66">
        <w:t>Tohum Eleme Makin</w:t>
      </w:r>
      <w:r w:rsidR="00CE0367">
        <w:t>e</w:t>
      </w:r>
      <w:r w:rsidR="00FB22C8">
        <w:t>si</w:t>
      </w:r>
      <w:r w:rsidR="00CE0367">
        <w:t xml:space="preserve"> ve </w:t>
      </w:r>
      <w:r w:rsidR="00246B53">
        <w:t>Teçhizat</w:t>
      </w:r>
      <w:r w:rsidR="00E64A81">
        <w:t xml:space="preserve">ı </w:t>
      </w:r>
      <w:r w:rsidR="00135284">
        <w:rPr>
          <w:rFonts w:ascii="Times" w:hAnsi="Times"/>
        </w:rPr>
        <w:t>al</w:t>
      </w:r>
      <w:r w:rsidR="00135284">
        <w:t>ı</w:t>
      </w:r>
      <w:r w:rsidR="00135284">
        <w:rPr>
          <w:rFonts w:ascii="Times" w:hAnsi="Times"/>
        </w:rPr>
        <w:t>m</w:t>
      </w:r>
      <w:r w:rsidR="00135284">
        <w:t>ı</w:t>
      </w:r>
      <w:r w:rsidR="00135284">
        <w:rPr>
          <w:rFonts w:ascii="Times" w:hAnsi="Times"/>
        </w:rPr>
        <w:t xml:space="preserve"> i</w:t>
      </w:r>
      <w:r w:rsidR="00135284">
        <w:t>ş</w:t>
      </w:r>
      <w:r w:rsidR="004E3DD8">
        <w:rPr>
          <w:rFonts w:ascii="Times" w:hAnsi="Times"/>
        </w:rPr>
        <w:t xml:space="preserve">i </w:t>
      </w:r>
      <w:r w:rsidR="00FB22C8">
        <w:rPr>
          <w:rFonts w:ascii="Times" w:hAnsi="Times"/>
        </w:rPr>
        <w:t>planla</w:t>
      </w:r>
      <w:r w:rsidR="00135284">
        <w:rPr>
          <w:rFonts w:ascii="Times" w:hAnsi="Times"/>
        </w:rPr>
        <w:t>maktad</w:t>
      </w:r>
      <w:r w:rsidR="00135284">
        <w:t>ı</w:t>
      </w:r>
      <w:r w:rsidR="00AA5A2F" w:rsidRPr="00AA5A2F">
        <w:rPr>
          <w:rFonts w:ascii="Times" w:hAnsi="Times"/>
        </w:rPr>
        <w:t xml:space="preserve">r.  </w:t>
      </w:r>
    </w:p>
    <w:p w:rsidR="007A524C" w:rsidRDefault="007A524C" w:rsidP="007B0702">
      <w:pPr>
        <w:pStyle w:val="ListeParagraf"/>
        <w:rPr>
          <w:b/>
          <w:bCs/>
        </w:rPr>
      </w:pPr>
    </w:p>
    <w:p w:rsidR="009463E9" w:rsidRPr="007A524C" w:rsidRDefault="00716272" w:rsidP="00A83C0A">
      <w:pPr>
        <w:numPr>
          <w:ilvl w:val="0"/>
          <w:numId w:val="11"/>
        </w:numPr>
        <w:ind w:left="284" w:hanging="284"/>
      </w:pPr>
      <w:r>
        <w:rPr>
          <w:b/>
          <w:bCs/>
        </w:rPr>
        <w:t>KAPSAM:</w:t>
      </w:r>
      <w:r w:rsidR="001D24B0">
        <w:rPr>
          <w:color w:val="000000"/>
        </w:rPr>
        <w:t>Pınarbaşı İlçesi</w:t>
      </w:r>
      <w:r w:rsidR="00246B53">
        <w:rPr>
          <w:color w:val="000000"/>
        </w:rPr>
        <w:t xml:space="preserve"> tarımsal</w:t>
      </w:r>
      <w:r w:rsidR="001E0A91">
        <w:rPr>
          <w:color w:val="000000"/>
        </w:rPr>
        <w:t xml:space="preserve"> üretimde verimliliği artırmak amacıyla </w:t>
      </w:r>
      <w:r w:rsidR="00527CEE" w:rsidRPr="007A524C">
        <w:rPr>
          <w:color w:val="000000"/>
        </w:rPr>
        <w:t xml:space="preserve">daha kaliteli </w:t>
      </w:r>
      <w:r w:rsidR="00626405">
        <w:rPr>
          <w:color w:val="000000"/>
        </w:rPr>
        <w:t>tohum</w:t>
      </w:r>
      <w:r w:rsidR="004E3DD8" w:rsidRPr="007A524C">
        <w:rPr>
          <w:color w:val="000000"/>
        </w:rPr>
        <w:t xml:space="preserve"> elde etmek </w:t>
      </w:r>
      <w:r w:rsidR="00C45938">
        <w:rPr>
          <w:color w:val="000000"/>
        </w:rPr>
        <w:t xml:space="preserve">için </w:t>
      </w:r>
      <w:r w:rsidR="001D24B0">
        <w:rPr>
          <w:color w:val="000000"/>
        </w:rPr>
        <w:t xml:space="preserve">Pınarbaşı </w:t>
      </w:r>
      <w:r w:rsidR="00DF1A78" w:rsidRPr="007A524C">
        <w:rPr>
          <w:color w:val="000000"/>
        </w:rPr>
        <w:t xml:space="preserve">Belediyesince kullanılacak olan </w:t>
      </w:r>
      <w:r w:rsidR="001E0A91">
        <w:t>Tohum Eleme</w:t>
      </w:r>
      <w:r w:rsidR="001E0A91" w:rsidRPr="00E06A9F">
        <w:t xml:space="preserve"> Mak</w:t>
      </w:r>
      <w:r w:rsidR="001E0A91">
        <w:t>ine</w:t>
      </w:r>
      <w:r w:rsidR="00A83C0A">
        <w:t>si ve T</w:t>
      </w:r>
      <w:r w:rsidR="00D635E0">
        <w:t>eçhizat</w:t>
      </w:r>
      <w:r w:rsidR="00A83C0A">
        <w:t>ı</w:t>
      </w:r>
      <w:r w:rsidR="00DF1A78" w:rsidRPr="00A83C0A">
        <w:rPr>
          <w:color w:val="000000"/>
        </w:rPr>
        <w:t xml:space="preserve"> ile kombine şekilde kullanılacak</w:t>
      </w:r>
      <w:r w:rsidR="004C19CC" w:rsidRPr="00A83C0A">
        <w:rPr>
          <w:color w:val="000000"/>
        </w:rPr>
        <w:t xml:space="preserve"> </w:t>
      </w:r>
      <w:r w:rsidR="00B43715" w:rsidRPr="00A83C0A">
        <w:rPr>
          <w:color w:val="000000"/>
        </w:rPr>
        <w:t>gerekli diğer</w:t>
      </w:r>
      <w:r w:rsidR="00DF1A78" w:rsidRPr="00A83C0A">
        <w:rPr>
          <w:color w:val="000000"/>
        </w:rPr>
        <w:t xml:space="preserve"> ekipmanların</w:t>
      </w:r>
      <w:r w:rsidR="004C19CC" w:rsidRPr="00A83C0A">
        <w:rPr>
          <w:color w:val="000000"/>
        </w:rPr>
        <w:t xml:space="preserve"> alınması ve </w:t>
      </w:r>
      <w:r w:rsidR="00540987">
        <w:rPr>
          <w:color w:val="000000"/>
        </w:rPr>
        <w:t>montajlan</w:t>
      </w:r>
      <w:r w:rsidR="00246B53" w:rsidRPr="00A83C0A">
        <w:rPr>
          <w:color w:val="000000"/>
        </w:rPr>
        <w:t>ması</w:t>
      </w:r>
      <w:r w:rsidR="004C19CC" w:rsidRPr="00A83C0A">
        <w:rPr>
          <w:color w:val="000000"/>
        </w:rPr>
        <w:t xml:space="preserve"> işlerini</w:t>
      </w:r>
      <w:r w:rsidR="00293779" w:rsidRPr="00A83C0A">
        <w:rPr>
          <w:color w:val="000000"/>
        </w:rPr>
        <w:t xml:space="preserve"> kapsar.</w:t>
      </w:r>
    </w:p>
    <w:p w:rsidR="00894E06" w:rsidRDefault="00894E06" w:rsidP="007B0702">
      <w:pPr>
        <w:ind w:left="284"/>
        <w:rPr>
          <w:sz w:val="16"/>
          <w:szCs w:val="16"/>
        </w:rPr>
      </w:pPr>
    </w:p>
    <w:p w:rsidR="00253877" w:rsidRDefault="00253877" w:rsidP="007B0702">
      <w:pPr>
        <w:ind w:left="284"/>
        <w:rPr>
          <w:sz w:val="16"/>
          <w:szCs w:val="16"/>
        </w:rPr>
      </w:pPr>
    </w:p>
    <w:p w:rsidR="00253877" w:rsidRPr="00E163BD" w:rsidRDefault="00253877" w:rsidP="007B0702">
      <w:pPr>
        <w:ind w:left="284"/>
        <w:rPr>
          <w:sz w:val="16"/>
          <w:szCs w:val="16"/>
        </w:rPr>
      </w:pPr>
    </w:p>
    <w:p w:rsidR="00146DE1" w:rsidRPr="00894E06" w:rsidRDefault="00146DE1" w:rsidP="007B0702">
      <w:pPr>
        <w:numPr>
          <w:ilvl w:val="0"/>
          <w:numId w:val="11"/>
        </w:numPr>
        <w:ind w:left="284" w:hanging="284"/>
      </w:pPr>
      <w:r w:rsidRPr="00894E06">
        <w:rPr>
          <w:b/>
        </w:rPr>
        <w:t xml:space="preserve">YAPILACAK İŞLER VE UYULACAK ESASLAR: </w:t>
      </w:r>
    </w:p>
    <w:p w:rsidR="00BA087F" w:rsidRPr="00294D73" w:rsidRDefault="005B35BE" w:rsidP="007B0702">
      <w:pPr>
        <w:numPr>
          <w:ilvl w:val="2"/>
          <w:numId w:val="11"/>
        </w:numPr>
      </w:pPr>
      <w:r w:rsidRPr="00294D73">
        <w:t>Sipariş Cetvelinde isim ve miktarı yazılı olan malzemeler, Teknik Şartnamede belirtilen</w:t>
      </w:r>
      <w:r w:rsidR="00BE645B">
        <w:t xml:space="preserve"> </w:t>
      </w:r>
      <w:r w:rsidRPr="00294D73">
        <w:t>özelliklere uygun olacaktır.</w:t>
      </w:r>
      <w:r w:rsidR="0029689E">
        <w:t xml:space="preserve"> T</w:t>
      </w:r>
      <w:r w:rsidR="00747DA5">
        <w:t xml:space="preserve">eslim edilecek </w:t>
      </w:r>
      <w:r w:rsidR="001D24B0">
        <w:t>1</w:t>
      </w:r>
      <w:r w:rsidR="00747DA5">
        <w:t xml:space="preserve"> adet tohum eleme </w:t>
      </w:r>
      <w:r w:rsidR="00811904">
        <w:t xml:space="preserve">ilaçlama,paketleme ve öğütme </w:t>
      </w:r>
      <w:r w:rsidR="00747DA5">
        <w:t xml:space="preserve">makinesi 8. madde de belirtilen </w:t>
      </w:r>
      <w:r w:rsidR="00C45938">
        <w:t>atamanların</w:t>
      </w:r>
      <w:r w:rsidR="00747DA5">
        <w:t xml:space="preserve"> tamamına sahip olacaktır.</w:t>
      </w:r>
    </w:p>
    <w:p w:rsidR="005B35BE" w:rsidRDefault="005B35BE" w:rsidP="007B0702">
      <w:pPr>
        <w:numPr>
          <w:ilvl w:val="2"/>
          <w:numId w:val="11"/>
        </w:numPr>
      </w:pPr>
      <w:r w:rsidRPr="00294D73">
        <w:t>Malzemeler, Teknik Şartnamenin 9 ve 10.</w:t>
      </w:r>
      <w:r w:rsidR="0029689E">
        <w:t xml:space="preserve"> </w:t>
      </w:r>
      <w:r w:rsidRPr="00294D73">
        <w:t>bölümündeki esaslar çerçevesinde, İdareye teslim</w:t>
      </w:r>
      <w:r w:rsidR="00BE645B">
        <w:t xml:space="preserve"> </w:t>
      </w:r>
      <w:r w:rsidR="00C12EAA" w:rsidRPr="00294D73">
        <w:t>e</w:t>
      </w:r>
      <w:r w:rsidR="002A378B" w:rsidRPr="00294D73">
        <w:t>dilecektir</w:t>
      </w:r>
      <w:r w:rsidRPr="00294D73">
        <w:t>.</w:t>
      </w:r>
    </w:p>
    <w:p w:rsidR="00C03F61" w:rsidRPr="00294D73" w:rsidRDefault="00C03F61" w:rsidP="00C03F61">
      <w:pPr>
        <w:ind w:left="720"/>
      </w:pPr>
    </w:p>
    <w:p w:rsidR="00C03F61" w:rsidRDefault="00C03F61" w:rsidP="00C03F61">
      <w:pPr>
        <w:jc w:val="both"/>
        <w:rPr>
          <w:b/>
        </w:rPr>
      </w:pPr>
      <w:r>
        <w:rPr>
          <w:b/>
        </w:rPr>
        <w:t>7</w:t>
      </w:r>
      <w:r w:rsidRPr="00CE3B9A">
        <w:rPr>
          <w:b/>
        </w:rPr>
        <w:t>.</w:t>
      </w:r>
      <w:r>
        <w:rPr>
          <w:b/>
        </w:rPr>
        <w:t>2</w:t>
      </w:r>
      <w:r w:rsidRPr="00CE3B9A">
        <w:rPr>
          <w:b/>
        </w:rPr>
        <w:t xml:space="preserve">. İş Güvenliği  </w:t>
      </w:r>
    </w:p>
    <w:p w:rsidR="00C03F61" w:rsidRDefault="00C03F61" w:rsidP="00C03F61">
      <w:pPr>
        <w:jc w:val="both"/>
        <w:rPr>
          <w:b/>
        </w:rPr>
      </w:pPr>
    </w:p>
    <w:p w:rsidR="00C03F61" w:rsidRPr="00CE3B9A" w:rsidRDefault="00C03F61" w:rsidP="00C03F61">
      <w:pPr>
        <w:jc w:val="both"/>
      </w:pPr>
      <w:r>
        <w:rPr>
          <w:b/>
        </w:rPr>
        <w:t xml:space="preserve">7.2.1 </w:t>
      </w:r>
      <w:r>
        <w:t xml:space="preserve">Yüklenici Firma 6331 Sayılı İş Sağlığı ve Güvenliği Kanunu ve ilgili tüm mevzuatlardaki ilgili hükümlülüklerini yerine getirmek zorundadır. Bu konuda doğacak tüm yasal sorumluluklar yüklenici firmaya aittir. </w:t>
      </w:r>
    </w:p>
    <w:p w:rsidR="00930E9D" w:rsidRDefault="00930E9D" w:rsidP="007B0702">
      <w:pPr>
        <w:rPr>
          <w:b/>
          <w:bCs/>
          <w:spacing w:val="-2"/>
          <w:sz w:val="16"/>
          <w:szCs w:val="16"/>
        </w:rPr>
      </w:pPr>
    </w:p>
    <w:p w:rsidR="00C03F61" w:rsidRDefault="00C03F61" w:rsidP="007B0702">
      <w:pPr>
        <w:rPr>
          <w:b/>
          <w:bCs/>
          <w:spacing w:val="-2"/>
          <w:sz w:val="16"/>
          <w:szCs w:val="16"/>
        </w:rPr>
      </w:pPr>
    </w:p>
    <w:p w:rsidR="00C03F61" w:rsidRDefault="00C03F61" w:rsidP="007B0702">
      <w:pPr>
        <w:rPr>
          <w:b/>
          <w:bCs/>
          <w:spacing w:val="-2"/>
          <w:sz w:val="16"/>
          <w:szCs w:val="16"/>
        </w:rPr>
      </w:pPr>
    </w:p>
    <w:p w:rsidR="00C03F61" w:rsidRDefault="00C03F61" w:rsidP="007B0702">
      <w:pPr>
        <w:rPr>
          <w:b/>
          <w:bCs/>
          <w:spacing w:val="-2"/>
          <w:sz w:val="16"/>
          <w:szCs w:val="16"/>
        </w:rPr>
      </w:pPr>
    </w:p>
    <w:p w:rsidR="00253877" w:rsidRDefault="00253877" w:rsidP="007B0702">
      <w:pPr>
        <w:rPr>
          <w:b/>
          <w:bCs/>
          <w:spacing w:val="-2"/>
          <w:sz w:val="16"/>
          <w:szCs w:val="16"/>
        </w:rPr>
      </w:pPr>
    </w:p>
    <w:p w:rsidR="00253877" w:rsidRPr="00E163BD" w:rsidRDefault="00253877" w:rsidP="007B0702">
      <w:pPr>
        <w:rPr>
          <w:b/>
          <w:bCs/>
          <w:spacing w:val="-2"/>
          <w:sz w:val="16"/>
          <w:szCs w:val="16"/>
        </w:rPr>
      </w:pPr>
    </w:p>
    <w:p w:rsidR="00FF46EE" w:rsidRPr="00FF46EE" w:rsidRDefault="00146DE1" w:rsidP="007B0702">
      <w:pPr>
        <w:numPr>
          <w:ilvl w:val="0"/>
          <w:numId w:val="11"/>
        </w:numPr>
        <w:ind w:left="426" w:hanging="426"/>
        <w:rPr>
          <w:b/>
        </w:rPr>
      </w:pPr>
      <w:r w:rsidRPr="00F7450E">
        <w:rPr>
          <w:b/>
        </w:rPr>
        <w:lastRenderedPageBreak/>
        <w:t xml:space="preserve">MALZEMELERE / İŞ KALEMLERİNE AİT </w:t>
      </w:r>
      <w:r w:rsidR="00FD284D" w:rsidRPr="00F7450E">
        <w:rPr>
          <w:b/>
        </w:rPr>
        <w:t>TEKNİK ÖZELLİKLER:</w:t>
      </w:r>
    </w:p>
    <w:p w:rsidR="00BA0C06" w:rsidRDefault="00BA0C06" w:rsidP="007B0702">
      <w:pPr>
        <w:autoSpaceDE w:val="0"/>
        <w:autoSpaceDN w:val="0"/>
        <w:adjustRightInd w:val="0"/>
        <w:rPr>
          <w:b/>
        </w:rPr>
      </w:pPr>
    </w:p>
    <w:p w:rsidR="007C50AF" w:rsidRDefault="00442C04" w:rsidP="007B0702">
      <w:pPr>
        <w:autoSpaceDE w:val="0"/>
        <w:autoSpaceDN w:val="0"/>
        <w:adjustRightInd w:val="0"/>
      </w:pPr>
      <w:r>
        <w:rPr>
          <w:b/>
        </w:rPr>
        <w:t>8.1.</w:t>
      </w:r>
      <w:r w:rsidR="00227111" w:rsidRPr="00442C04">
        <w:rPr>
          <w:b/>
        </w:rPr>
        <w:t xml:space="preserve">Yüksek Kapasiteli Sabit </w:t>
      </w:r>
      <w:r w:rsidR="00BA2066">
        <w:rPr>
          <w:b/>
        </w:rPr>
        <w:t xml:space="preserve">Kimyon, Buğday,Arpa, Bakliyat,Ayçekirdeği ve </w:t>
      </w:r>
      <w:r w:rsidR="00227111" w:rsidRPr="00442C04">
        <w:rPr>
          <w:b/>
        </w:rPr>
        <w:t>Tohum Eleme tesisi</w:t>
      </w:r>
      <w:r w:rsidR="00CE0367" w:rsidRPr="00442C04">
        <w:rPr>
          <w:b/>
        </w:rPr>
        <w:t>ni</w:t>
      </w:r>
      <w:r w:rsidR="00890F06" w:rsidRPr="00442C04">
        <w:rPr>
          <w:b/>
        </w:rPr>
        <w:t>n</w:t>
      </w:r>
      <w:r w:rsidR="00CE0367" w:rsidRPr="00442C04">
        <w:rPr>
          <w:b/>
        </w:rPr>
        <w:t xml:space="preserve"> tanımı</w:t>
      </w:r>
      <w:r w:rsidR="00741511" w:rsidRPr="00442C04">
        <w:rPr>
          <w:b/>
        </w:rPr>
        <w:t>:</w:t>
      </w:r>
      <w:r w:rsidR="0098688A">
        <w:t xml:space="preserve"> Sabit eleme ve</w:t>
      </w:r>
      <w:r w:rsidR="00BA2066">
        <w:t xml:space="preserve"> öğütme,</w:t>
      </w:r>
      <w:r w:rsidR="0098688A">
        <w:t xml:space="preserve"> s</w:t>
      </w:r>
      <w:r w:rsidR="0098688A">
        <w:rPr>
          <w:rFonts w:ascii="TimesNewRoman" w:eastAsia="TimesNewRoman" w:cs="TimesNewRoman" w:hint="eastAsia"/>
        </w:rPr>
        <w:t>ı</w:t>
      </w:r>
      <w:r w:rsidR="0098688A">
        <w:t>n</w:t>
      </w:r>
      <w:r w:rsidR="0098688A">
        <w:rPr>
          <w:rFonts w:ascii="TimesNewRoman" w:eastAsia="TimesNewRoman" w:cs="TimesNewRoman" w:hint="eastAsia"/>
        </w:rPr>
        <w:t>ı</w:t>
      </w:r>
      <w:r w:rsidR="0098688A">
        <w:t>fland</w:t>
      </w:r>
      <w:r w:rsidR="0098688A">
        <w:rPr>
          <w:rFonts w:ascii="TimesNewRoman" w:eastAsia="TimesNewRoman" w:cs="TimesNewRoman" w:hint="eastAsia"/>
        </w:rPr>
        <w:t>ı</w:t>
      </w:r>
      <w:r w:rsidR="0098688A">
        <w:t xml:space="preserve">rma tesisinin </w:t>
      </w:r>
      <w:r w:rsidR="007C50AF">
        <w:t xml:space="preserve">kurulumu, </w:t>
      </w:r>
      <w:r w:rsidR="0098688A">
        <w:t xml:space="preserve"> </w:t>
      </w:r>
      <w:r w:rsidR="0098688A" w:rsidRPr="0098688A">
        <w:t xml:space="preserve">sırasıyla </w:t>
      </w:r>
      <w:r w:rsidR="00C63049" w:rsidRPr="0098688A">
        <w:t xml:space="preserve"> </w:t>
      </w:r>
      <w:r w:rsidR="007C50AF">
        <w:t>yazılı olan ünitelerin  ve bu ün</w:t>
      </w:r>
      <w:r w:rsidR="002C3CB5">
        <w:t>itenin parçalarının</w:t>
      </w:r>
      <w:r w:rsidR="007C50AF">
        <w:t xml:space="preserve"> birleşmesiyle sabit konumda çalışan bir tesis oluşturulacaktır.</w:t>
      </w:r>
      <w:r w:rsidR="00B05B7C">
        <w:t xml:space="preserve"> Alımı yapılacak makineler kimyon, bakliyat, buğday, arpa, mısır, ayçekirdeği gibi ürünleri eleyecek ve temizleyecektir. Bu işlemlerin tamamının yapıla bilmesi için makinelerin değiştirilmesi gereken elekleri ve yardımcı ekipmanları yanında hazır olacaktır.  </w:t>
      </w:r>
    </w:p>
    <w:p w:rsidR="007C50AF" w:rsidRDefault="007C50AF" w:rsidP="007B0702">
      <w:pPr>
        <w:autoSpaceDE w:val="0"/>
        <w:autoSpaceDN w:val="0"/>
        <w:adjustRightInd w:val="0"/>
      </w:pPr>
    </w:p>
    <w:p w:rsidR="0098688A" w:rsidRPr="0098688A" w:rsidRDefault="0098688A" w:rsidP="007B0702">
      <w:pPr>
        <w:autoSpaceDE w:val="0"/>
        <w:autoSpaceDN w:val="0"/>
        <w:adjustRightInd w:val="0"/>
      </w:pPr>
      <w:r w:rsidRPr="0098688A">
        <w:t>1. Giri</w:t>
      </w:r>
      <w:r w:rsidRPr="0098688A">
        <w:rPr>
          <w:rFonts w:ascii="TimesNewRoman" w:eastAsia="TimesNewRoman" w:cs="TimesNewRoman" w:hint="eastAsia"/>
        </w:rPr>
        <w:t>ş</w:t>
      </w:r>
      <w:r w:rsidRPr="0098688A">
        <w:rPr>
          <w:rFonts w:ascii="TimesNewRoman" w:eastAsia="TimesNewRoman" w:cs="TimesNewRoman"/>
        </w:rPr>
        <w:t xml:space="preserve"> </w:t>
      </w:r>
      <w:r w:rsidRPr="0098688A">
        <w:t>deposu 2. Koval</w:t>
      </w:r>
      <w:r w:rsidRPr="0098688A">
        <w:rPr>
          <w:rFonts w:ascii="TimesNewRoman" w:eastAsia="TimesNewRoman" w:cs="TimesNewRoman" w:hint="eastAsia"/>
        </w:rPr>
        <w:t>ı</w:t>
      </w:r>
      <w:r w:rsidRPr="0098688A">
        <w:rPr>
          <w:rFonts w:ascii="TimesNewRoman" w:eastAsia="TimesNewRoman" w:cs="TimesNewRoman"/>
        </w:rPr>
        <w:t xml:space="preserve"> </w:t>
      </w:r>
      <w:r w:rsidRPr="0098688A">
        <w:t>elevatör 3.K</w:t>
      </w:r>
      <w:r w:rsidRPr="0098688A">
        <w:rPr>
          <w:rFonts w:ascii="TimesNewRoman" w:eastAsia="TimesNewRoman" w:cs="TimesNewRoman" w:hint="eastAsia"/>
        </w:rPr>
        <w:t>ı</w:t>
      </w:r>
      <w:r w:rsidRPr="0098688A">
        <w:t>lç</w:t>
      </w:r>
      <w:r w:rsidRPr="0098688A">
        <w:rPr>
          <w:rFonts w:ascii="TimesNewRoman" w:eastAsia="TimesNewRoman" w:cs="TimesNewRoman" w:hint="eastAsia"/>
        </w:rPr>
        <w:t>ı</w:t>
      </w:r>
      <w:r w:rsidRPr="0098688A">
        <w:t>k k</w:t>
      </w:r>
      <w:r w:rsidRPr="0098688A">
        <w:rPr>
          <w:rFonts w:ascii="TimesNewRoman" w:eastAsia="TimesNewRoman" w:cs="TimesNewRoman" w:hint="eastAsia"/>
        </w:rPr>
        <w:t>ı</w:t>
      </w:r>
      <w:r w:rsidRPr="0098688A">
        <w:t>ran 4. Ön temizleme ünitesi 5. Gravite tablas</w:t>
      </w:r>
      <w:r w:rsidRPr="0098688A">
        <w:rPr>
          <w:rFonts w:ascii="TimesNewRoman" w:eastAsia="TimesNewRoman" w:cs="TimesNewRoman" w:hint="eastAsia"/>
        </w:rPr>
        <w:t>ı</w:t>
      </w:r>
      <w:r w:rsidRPr="0098688A">
        <w:rPr>
          <w:rFonts w:ascii="TimesNewRoman" w:eastAsia="TimesNewRoman" w:cs="TimesNewRoman"/>
        </w:rPr>
        <w:t xml:space="preserve"> </w:t>
      </w:r>
      <w:r w:rsidRPr="0098688A">
        <w:t>6.</w:t>
      </w:r>
    </w:p>
    <w:p w:rsidR="0098688A" w:rsidRPr="0098688A" w:rsidRDefault="0098688A" w:rsidP="007B0702">
      <w:pPr>
        <w:autoSpaceDE w:val="0"/>
        <w:autoSpaceDN w:val="0"/>
        <w:adjustRightInd w:val="0"/>
      </w:pPr>
      <w:r w:rsidRPr="0098688A">
        <w:t xml:space="preserve">Triyör 7. </w:t>
      </w:r>
      <w:r w:rsidRPr="0098688A">
        <w:rPr>
          <w:rFonts w:ascii="TimesNewRoman" w:eastAsia="TimesNewRoman" w:cs="TimesNewRoman" w:hint="eastAsia"/>
        </w:rPr>
        <w:t>İ</w:t>
      </w:r>
      <w:r w:rsidRPr="0098688A">
        <w:t>laçlama düzeni 8. Tartma ve torbalama 9.Geri dönü</w:t>
      </w:r>
      <w:r w:rsidRPr="0098688A">
        <w:rPr>
          <w:rFonts w:ascii="TimesNewRoman" w:eastAsia="TimesNewRoman" w:cs="TimesNewRoman" w:hint="eastAsia"/>
        </w:rPr>
        <w:t>ş</w:t>
      </w:r>
      <w:r w:rsidRPr="0098688A">
        <w:t>üm</w:t>
      </w:r>
      <w:r w:rsidR="001D24B0">
        <w:t xml:space="preserve"> 10.Kimyon Öğütücüsü</w:t>
      </w:r>
    </w:p>
    <w:p w:rsidR="007C50AF" w:rsidRDefault="007C50AF" w:rsidP="007B0702">
      <w:pPr>
        <w:pStyle w:val="ListeParagraf"/>
        <w:ind w:left="0"/>
        <w:rPr>
          <w:b/>
          <w:bCs/>
        </w:rPr>
      </w:pPr>
    </w:p>
    <w:p w:rsidR="00253877" w:rsidRDefault="00253877" w:rsidP="007B0702">
      <w:pPr>
        <w:pStyle w:val="ListeParagraf"/>
        <w:ind w:left="0"/>
        <w:rPr>
          <w:b/>
          <w:bCs/>
        </w:rPr>
      </w:pPr>
    </w:p>
    <w:p w:rsidR="007C50AF" w:rsidRDefault="0098688A" w:rsidP="007B0702">
      <w:pPr>
        <w:pStyle w:val="ListeParagraf"/>
        <w:ind w:left="0"/>
        <w:rPr>
          <w:b/>
          <w:bCs/>
        </w:rPr>
      </w:pPr>
      <w:r>
        <w:rPr>
          <w:b/>
          <w:bCs/>
        </w:rPr>
        <w:t>Sabit Tohum Temizleme ve S</w:t>
      </w:r>
      <w:r>
        <w:rPr>
          <w:rFonts w:ascii="TimesNewRoman,Bold" w:eastAsia="TimesNewRoman,Bold" w:cs="TimesNewRoman,Bold" w:hint="eastAsia"/>
          <w:b/>
          <w:bCs/>
        </w:rPr>
        <w:t>ı</w:t>
      </w:r>
      <w:r>
        <w:rPr>
          <w:b/>
          <w:bCs/>
        </w:rPr>
        <w:t>n</w:t>
      </w:r>
      <w:r>
        <w:rPr>
          <w:rFonts w:ascii="TimesNewRoman,Bold" w:eastAsia="TimesNewRoman,Bold" w:cs="TimesNewRoman,Bold" w:hint="eastAsia"/>
          <w:b/>
          <w:bCs/>
        </w:rPr>
        <w:t>ı</w:t>
      </w:r>
      <w:r>
        <w:rPr>
          <w:b/>
          <w:bCs/>
        </w:rPr>
        <w:t>fland</w:t>
      </w:r>
      <w:r>
        <w:rPr>
          <w:rFonts w:ascii="TimesNewRoman,Bold" w:eastAsia="TimesNewRoman,Bold" w:cs="TimesNewRoman,Bold" w:hint="eastAsia"/>
          <w:b/>
          <w:bCs/>
        </w:rPr>
        <w:t>ı</w:t>
      </w:r>
      <w:r>
        <w:rPr>
          <w:b/>
          <w:bCs/>
        </w:rPr>
        <w:t>rma Tesislerinde Kullan</w:t>
      </w:r>
      <w:r>
        <w:rPr>
          <w:rFonts w:ascii="TimesNewRoman,Bold" w:eastAsia="TimesNewRoman,Bold" w:cs="TimesNewRoman,Bold" w:hint="eastAsia"/>
          <w:b/>
          <w:bCs/>
        </w:rPr>
        <w:t>ı</w:t>
      </w:r>
      <w:r>
        <w:rPr>
          <w:b/>
          <w:bCs/>
        </w:rPr>
        <w:t xml:space="preserve">lan </w:t>
      </w:r>
      <w:r w:rsidR="007C50AF">
        <w:rPr>
          <w:b/>
          <w:bCs/>
        </w:rPr>
        <w:t>Üniteler</w:t>
      </w:r>
    </w:p>
    <w:p w:rsidR="007C50AF" w:rsidRDefault="007C50AF" w:rsidP="007B0702">
      <w:pPr>
        <w:pStyle w:val="ListeParagraf"/>
        <w:ind w:left="0"/>
        <w:rPr>
          <w:b/>
        </w:rPr>
      </w:pPr>
    </w:p>
    <w:p w:rsidR="00984470" w:rsidRPr="007C50AF" w:rsidRDefault="00984470" w:rsidP="007B0702">
      <w:pPr>
        <w:pStyle w:val="ListeParagraf"/>
        <w:ind w:left="0"/>
      </w:pPr>
      <w:r w:rsidRPr="00FF46EE">
        <w:rPr>
          <w:b/>
        </w:rPr>
        <w:t>8.2. Posta</w:t>
      </w:r>
      <w:r w:rsidR="002C3CB5">
        <w:rPr>
          <w:b/>
        </w:rPr>
        <w:t xml:space="preserve"> </w:t>
      </w:r>
      <w:r w:rsidR="007C50AF">
        <w:rPr>
          <w:b/>
        </w:rPr>
        <w:t>(kovalı)</w:t>
      </w:r>
      <w:r w:rsidRPr="00FF46EE">
        <w:rPr>
          <w:b/>
        </w:rPr>
        <w:t xml:space="preserve"> Elavatörü</w:t>
      </w:r>
      <w:r w:rsidRPr="00984470">
        <w:rPr>
          <w:b/>
          <w:i/>
        </w:rPr>
        <w:t>:</w:t>
      </w:r>
      <w:r>
        <w:t xml:space="preserve"> Tah</w:t>
      </w:r>
      <w:r w:rsidRPr="00984470">
        <w:rPr>
          <w:rFonts w:ascii="TimesNewRoman" w:eastAsia="TimesNewRoman" w:cs="TimesNewRoman" w:hint="eastAsia"/>
        </w:rPr>
        <w:t>ı</w:t>
      </w:r>
      <w:r>
        <w:t>l</w:t>
      </w:r>
      <w:r w:rsidRPr="00984470">
        <w:rPr>
          <w:rFonts w:ascii="TimesNewRoman" w:eastAsia="TimesNewRoman" w:cs="TimesNewRoman" w:hint="eastAsia"/>
        </w:rPr>
        <w:t>ı</w:t>
      </w:r>
      <w:r>
        <w:t>n i</w:t>
      </w:r>
      <w:r w:rsidRPr="00984470">
        <w:rPr>
          <w:rFonts w:ascii="TimesNewRoman" w:eastAsia="TimesNewRoman" w:cs="TimesNewRoman" w:hint="eastAsia"/>
        </w:rPr>
        <w:t>ş</w:t>
      </w:r>
      <w:r>
        <w:t>leme üniteleri aras</w:t>
      </w:r>
      <w:r w:rsidRPr="00984470">
        <w:rPr>
          <w:rFonts w:ascii="TimesNewRoman" w:eastAsia="TimesNewRoman" w:cs="TimesNewRoman" w:hint="eastAsia"/>
        </w:rPr>
        <w:t>ı</w:t>
      </w:r>
      <w:r>
        <w:t xml:space="preserve">nda </w:t>
      </w:r>
      <w:r w:rsidR="00707D7E">
        <w:t>ta</w:t>
      </w:r>
      <w:r w:rsidR="00707D7E" w:rsidRPr="00984470">
        <w:rPr>
          <w:rFonts w:ascii="TimesNewRoman" w:eastAsia="TimesNewRoman" w:cs="TimesNewRoman"/>
        </w:rPr>
        <w:t>şı</w:t>
      </w:r>
      <w:r w:rsidR="00707D7E">
        <w:t>nmas</w:t>
      </w:r>
      <w:r w:rsidR="00707D7E" w:rsidRPr="00984470">
        <w:rPr>
          <w:rFonts w:ascii="TimesNewRoman" w:eastAsia="TimesNewRoman" w:cs="TimesNewRoman"/>
        </w:rPr>
        <w:t>ı</w:t>
      </w:r>
      <w:r w:rsidR="001D24B0">
        <w:rPr>
          <w:rFonts w:ascii="TimesNewRoman" w:eastAsia="TimesNewRoman" w:cs="TimesNewRoman"/>
        </w:rPr>
        <w:t>n</w:t>
      </w:r>
      <w:r w:rsidR="00707D7E" w:rsidRPr="00984470">
        <w:rPr>
          <w:rFonts w:ascii="TimesNewRoman" w:eastAsia="TimesNewRoman" w:cs="TimesNewRoman"/>
        </w:rPr>
        <w:t>ı</w:t>
      </w:r>
      <w:r w:rsidR="00707D7E">
        <w:t xml:space="preserve"> sağlamaktadır</w:t>
      </w:r>
      <w:r>
        <w:t>.</w:t>
      </w:r>
    </w:p>
    <w:p w:rsidR="00253877" w:rsidRDefault="00253877" w:rsidP="007B0702">
      <w:pPr>
        <w:autoSpaceDE w:val="0"/>
        <w:autoSpaceDN w:val="0"/>
        <w:adjustRightInd w:val="0"/>
        <w:rPr>
          <w:b/>
        </w:rPr>
      </w:pPr>
    </w:p>
    <w:p w:rsidR="00253877" w:rsidRDefault="00253877" w:rsidP="007B0702">
      <w:pPr>
        <w:autoSpaceDE w:val="0"/>
        <w:autoSpaceDN w:val="0"/>
        <w:adjustRightInd w:val="0"/>
        <w:rPr>
          <w:b/>
        </w:rPr>
      </w:pPr>
    </w:p>
    <w:p w:rsidR="00EC5B5E" w:rsidRPr="00EC5B5E" w:rsidRDefault="00984470" w:rsidP="007B0702">
      <w:pPr>
        <w:autoSpaceDE w:val="0"/>
        <w:autoSpaceDN w:val="0"/>
        <w:adjustRightInd w:val="0"/>
      </w:pPr>
      <w:r w:rsidRPr="00532A75">
        <w:rPr>
          <w:b/>
        </w:rPr>
        <w:t>8.2.</w:t>
      </w:r>
      <w:r w:rsidR="002717D3">
        <w:rPr>
          <w:b/>
        </w:rPr>
        <w:t>1.</w:t>
      </w:r>
      <w:r w:rsidR="00707D7E">
        <w:rPr>
          <w:b/>
          <w:i/>
        </w:rPr>
        <w:t xml:space="preserve"> </w:t>
      </w:r>
      <w:r w:rsidR="00EC5B5E">
        <w:t xml:space="preserve">Taşıma kapasitesi </w:t>
      </w:r>
      <w:r w:rsidR="00F97701">
        <w:t xml:space="preserve"> </w:t>
      </w:r>
      <w:r w:rsidR="00EC5B5E">
        <w:t xml:space="preserve">5 ton olan tohum </w:t>
      </w:r>
      <w:r w:rsidR="00DF4740">
        <w:t xml:space="preserve">eleme makinesi </w:t>
      </w:r>
      <w:r w:rsidR="00EC5B5E">
        <w:t>için</w:t>
      </w:r>
      <w:r w:rsidR="00DF4740">
        <w:t>,</w:t>
      </w:r>
      <w:r w:rsidR="00EC5B5E">
        <w:t xml:space="preserve"> özel plastik kovalar</w:t>
      </w:r>
      <w:r w:rsidR="00DF4740">
        <w:t xml:space="preserve"> </w:t>
      </w:r>
      <w:r w:rsidR="00EC5B5E">
        <w:t xml:space="preserve"> imal edilmiş olmalıdır</w:t>
      </w:r>
      <w:r w:rsidR="00764A25">
        <w:t>.Kovanın  Eni</w:t>
      </w:r>
      <w:r w:rsidR="000F45F6">
        <w:t xml:space="preserve"> </w:t>
      </w:r>
      <w:r w:rsidR="00764A25">
        <w:t xml:space="preserve">: </w:t>
      </w:r>
      <w:r w:rsidR="000F45F6">
        <w:t>en az 1</w:t>
      </w:r>
      <w:r w:rsidR="00091329">
        <w:t>4</w:t>
      </w:r>
      <w:r w:rsidR="000F45F6">
        <w:t xml:space="preserve">0 mm </w:t>
      </w:r>
      <w:r w:rsidR="00764A25">
        <w:t>olmalıdır.</w:t>
      </w:r>
      <w:r w:rsidR="009973E6">
        <w:t>Plastik  kova sayısı :en az 60 olmalı.</w:t>
      </w:r>
    </w:p>
    <w:p w:rsidR="00BA0C06" w:rsidRPr="00253877" w:rsidRDefault="00532A75" w:rsidP="002C3CB5">
      <w:pPr>
        <w:autoSpaceDE w:val="0"/>
        <w:autoSpaceDN w:val="0"/>
        <w:adjustRightInd w:val="0"/>
      </w:pPr>
      <w:r w:rsidRPr="00532A75">
        <w:rPr>
          <w:b/>
        </w:rPr>
        <w:t>8</w:t>
      </w:r>
      <w:r>
        <w:rPr>
          <w:b/>
        </w:rPr>
        <w:t>.2.2.</w:t>
      </w:r>
      <w:r w:rsidR="00831AC3">
        <w:t xml:space="preserve"> Motor gücü  </w:t>
      </w:r>
      <w:r w:rsidR="00F97701">
        <w:t>1</w:t>
      </w:r>
      <w:r w:rsidR="00831AC3">
        <w:t>-2.2</w:t>
      </w:r>
      <w:r w:rsidR="00DC1D3B">
        <w:t xml:space="preserve"> </w:t>
      </w:r>
      <w:r w:rsidR="00EC5B5E" w:rsidRPr="00EC5B5E">
        <w:t>kw</w:t>
      </w:r>
      <w:r w:rsidR="00F97701">
        <w:t>,</w:t>
      </w:r>
      <w:r w:rsidR="00831AC3">
        <w:t xml:space="preserve">  </w:t>
      </w:r>
      <w:r w:rsidR="002C3CB5">
        <w:t xml:space="preserve"> </w:t>
      </w:r>
      <w:r w:rsidR="00831AC3">
        <w:t>8</w:t>
      </w:r>
      <w:r w:rsidR="00EC5B5E" w:rsidRPr="00EC5B5E">
        <w:t>8</w:t>
      </w:r>
      <w:r w:rsidR="00831AC3">
        <w:t xml:space="preserve">-100 </w:t>
      </w:r>
      <w:r w:rsidR="007C50AF">
        <w:t>d/</w:t>
      </w:r>
      <w:r w:rsidR="00831AC3">
        <w:t xml:space="preserve">d </w:t>
      </w:r>
      <w:r w:rsidR="007C50AF">
        <w:t xml:space="preserve"> </w:t>
      </w:r>
      <w:r w:rsidR="002E2EDC">
        <w:t>aralığında olmalıdır.</w:t>
      </w:r>
      <w:r w:rsidR="007D55E7">
        <w:t xml:space="preserve"> </w:t>
      </w:r>
    </w:p>
    <w:p w:rsidR="000D0992" w:rsidRPr="002C3CB5" w:rsidRDefault="00532A75" w:rsidP="002C3CB5">
      <w:pPr>
        <w:autoSpaceDE w:val="0"/>
        <w:autoSpaceDN w:val="0"/>
        <w:adjustRightInd w:val="0"/>
      </w:pPr>
      <w:r>
        <w:rPr>
          <w:b/>
        </w:rPr>
        <w:t>8.2.3.</w:t>
      </w:r>
      <w:r w:rsidR="002E2EDC">
        <w:t xml:space="preserve"> </w:t>
      </w:r>
      <w:r w:rsidR="00764A25">
        <w:t>K</w:t>
      </w:r>
      <w:r w:rsidR="000F45F6">
        <w:t xml:space="preserve">ayış tipi </w:t>
      </w:r>
      <w:r w:rsidR="00581D84">
        <w:t xml:space="preserve">4 </w:t>
      </w:r>
      <w:r w:rsidR="00831AC3">
        <w:t xml:space="preserve">-6 </w:t>
      </w:r>
      <w:r w:rsidR="00581D84">
        <w:t>kat</w:t>
      </w:r>
      <w:r w:rsidR="00DA5B6A">
        <w:t xml:space="preserve"> siyah kauçuk, En : min.16</w:t>
      </w:r>
      <w:r w:rsidR="000F45F6">
        <w:t>0</w:t>
      </w:r>
      <w:r w:rsidR="0096274A">
        <w:t xml:space="preserve"> </w:t>
      </w:r>
      <w:r w:rsidR="000F45F6">
        <w:t xml:space="preserve">mm </w:t>
      </w:r>
      <w:r w:rsidR="00764A25">
        <w:t xml:space="preserve"> </w:t>
      </w:r>
      <w:r w:rsidR="00DA5B6A">
        <w:t>olmalıdır.</w:t>
      </w:r>
    </w:p>
    <w:p w:rsidR="0085115C" w:rsidRDefault="00532A75" w:rsidP="007B0702">
      <w:pPr>
        <w:autoSpaceDE w:val="0"/>
        <w:autoSpaceDN w:val="0"/>
        <w:adjustRightInd w:val="0"/>
        <w:jc w:val="both"/>
      </w:pPr>
      <w:r w:rsidRPr="00532A75">
        <w:rPr>
          <w:b/>
        </w:rPr>
        <w:t>8.2.</w:t>
      </w:r>
      <w:r w:rsidR="00205825">
        <w:rPr>
          <w:b/>
        </w:rPr>
        <w:t xml:space="preserve">4 </w:t>
      </w:r>
      <w:r w:rsidR="00764A25">
        <w:t xml:space="preserve">Yükseklik :min. 8m </w:t>
      </w:r>
      <w:r w:rsidR="0085115C" w:rsidRPr="00764A25">
        <w:rPr>
          <w:szCs w:val="22"/>
        </w:rPr>
        <w:t>olmalıdır</w:t>
      </w:r>
      <w:r w:rsidR="0085115C">
        <w:rPr>
          <w:sz w:val="22"/>
          <w:szCs w:val="22"/>
        </w:rPr>
        <w:t>.</w:t>
      </w:r>
      <w:r w:rsidR="0085115C" w:rsidRPr="0085115C">
        <w:t xml:space="preserve"> </w:t>
      </w:r>
      <w:r w:rsidR="00764A25">
        <w:t>Kasnak ölçüleri: 400x220 mm( %5 tölerans sağlanabilir.)</w:t>
      </w:r>
    </w:p>
    <w:p w:rsidR="0070376F" w:rsidRDefault="00205825" w:rsidP="007B0702">
      <w:pPr>
        <w:autoSpaceDE w:val="0"/>
        <w:autoSpaceDN w:val="0"/>
        <w:adjustRightInd w:val="0"/>
        <w:jc w:val="both"/>
      </w:pPr>
      <w:r w:rsidRPr="00205825">
        <w:rPr>
          <w:b/>
        </w:rPr>
        <w:t>8.2.5</w:t>
      </w:r>
      <w:r w:rsidR="002717D3">
        <w:rPr>
          <w:b/>
        </w:rPr>
        <w:t>.</w:t>
      </w:r>
      <w:r>
        <w:t xml:space="preserve"> </w:t>
      </w:r>
      <w:r w:rsidR="0085115C">
        <w:t>Elevatör taşıma ekipmanı,</w:t>
      </w:r>
      <w:r w:rsidR="0029689E">
        <w:t xml:space="preserve"> </w:t>
      </w:r>
      <w:r w:rsidR="0085115C" w:rsidRPr="00EC5B5E">
        <w:t xml:space="preserve">tüm gövde ve kaideler komple </w:t>
      </w:r>
      <w:r w:rsidR="0085115C">
        <w:t>ci</w:t>
      </w:r>
      <w:r w:rsidR="0085115C" w:rsidRPr="00EC5B5E">
        <w:t>vatalı sistem</w:t>
      </w:r>
      <w:r w:rsidR="0085115C">
        <w:t xml:space="preserve"> olmalıdır</w:t>
      </w:r>
      <w:r w:rsidR="0085115C" w:rsidRPr="00EC5B5E">
        <w:t>.</w:t>
      </w:r>
    </w:p>
    <w:p w:rsidR="0070376F" w:rsidRDefault="0070376F" w:rsidP="007B0702">
      <w:pPr>
        <w:autoSpaceDE w:val="0"/>
        <w:autoSpaceDN w:val="0"/>
        <w:adjustRightInd w:val="0"/>
        <w:jc w:val="both"/>
      </w:pPr>
      <w:r w:rsidRPr="0070376F">
        <w:rPr>
          <w:b/>
        </w:rPr>
        <w:t>8.2.6.</w:t>
      </w:r>
      <w:r>
        <w:rPr>
          <w:b/>
        </w:rPr>
        <w:t xml:space="preserve"> </w:t>
      </w:r>
      <w:r>
        <w:t>A</w:t>
      </w:r>
      <w:r w:rsidRPr="0070376F">
        <w:t>lt-üst gövde</w:t>
      </w:r>
      <w:r>
        <w:t xml:space="preserve"> malzemesi max.4mm st -37 çelik  olmalıdır.</w:t>
      </w:r>
    </w:p>
    <w:p w:rsidR="007D55E7" w:rsidRPr="0070376F" w:rsidRDefault="0070376F" w:rsidP="007B0702">
      <w:pPr>
        <w:autoSpaceDE w:val="0"/>
        <w:autoSpaceDN w:val="0"/>
        <w:adjustRightInd w:val="0"/>
        <w:jc w:val="both"/>
        <w:rPr>
          <w:rFonts w:ascii="Arial" w:hAnsi="Arial" w:cs="Arial"/>
          <w:sz w:val="20"/>
          <w:szCs w:val="22"/>
        </w:rPr>
      </w:pPr>
      <w:r w:rsidRPr="0070376F">
        <w:rPr>
          <w:b/>
        </w:rPr>
        <w:t>8.2.7</w:t>
      </w:r>
      <w:r>
        <w:rPr>
          <w:b/>
        </w:rPr>
        <w:t>.</w:t>
      </w:r>
      <w:r w:rsidR="008C597D">
        <w:t>E</w:t>
      </w:r>
      <w:r>
        <w:t>levat</w:t>
      </w:r>
      <w:r w:rsidR="008C597D">
        <w:t>ör boru</w:t>
      </w:r>
      <w:r w:rsidR="002C5396">
        <w:t xml:space="preserve"> ölçüsü </w:t>
      </w:r>
      <w:r w:rsidR="008C597D">
        <w:t xml:space="preserve"> :en az 2mm  olmalıdır.</w:t>
      </w:r>
    </w:p>
    <w:p w:rsidR="00205825" w:rsidRDefault="00205825" w:rsidP="007B0702">
      <w:pPr>
        <w:ind w:left="142"/>
        <w:jc w:val="both"/>
      </w:pPr>
    </w:p>
    <w:p w:rsidR="00BA0C06" w:rsidRDefault="00BA0C06" w:rsidP="007B0702">
      <w:pPr>
        <w:ind w:left="142"/>
        <w:jc w:val="both"/>
      </w:pPr>
    </w:p>
    <w:p w:rsidR="00996760" w:rsidRDefault="00FF46EE" w:rsidP="00C45A12">
      <w:pPr>
        <w:jc w:val="both"/>
      </w:pPr>
      <w:r w:rsidRPr="00FF46EE">
        <w:rPr>
          <w:b/>
        </w:rPr>
        <w:t>8.3</w:t>
      </w:r>
      <w:r>
        <w:rPr>
          <w:b/>
        </w:rPr>
        <w:t>.</w:t>
      </w:r>
      <w:r w:rsidR="00996760" w:rsidRPr="00FF46EE">
        <w:rPr>
          <w:b/>
        </w:rPr>
        <w:t xml:space="preserve">Kılçık Kıran </w:t>
      </w:r>
      <w:r w:rsidR="00707D7E" w:rsidRPr="00FF46EE">
        <w:rPr>
          <w:b/>
        </w:rPr>
        <w:t>Makines</w:t>
      </w:r>
      <w:r w:rsidR="00707D7E">
        <w:rPr>
          <w:b/>
        </w:rPr>
        <w:t>i</w:t>
      </w:r>
      <w:r w:rsidR="00707D7E" w:rsidRPr="00FF46EE">
        <w:rPr>
          <w:b/>
        </w:rPr>
        <w:t>nin Tanımı</w:t>
      </w:r>
      <w:r w:rsidR="00996760" w:rsidRPr="00FF46EE">
        <w:rPr>
          <w:b/>
        </w:rPr>
        <w:t>:</w:t>
      </w:r>
      <w:r w:rsidR="0029689E">
        <w:rPr>
          <w:b/>
        </w:rPr>
        <w:t xml:space="preserve"> </w:t>
      </w:r>
      <w:r w:rsidR="00996760" w:rsidRPr="00890F06">
        <w:t>Buğday</w:t>
      </w:r>
      <w:r w:rsidR="00996760">
        <w:t>(kapçığı</w:t>
      </w:r>
      <w:r>
        <w:t>nın</w:t>
      </w:r>
      <w:r w:rsidR="00996760">
        <w:t xml:space="preserve"> çıkarılması),yulaf ve arpa (kılçığın çıkarılması) gibi ürünlerin ekilebilirlik kabiliyetinin artırılması için </w:t>
      </w:r>
      <w:r w:rsidR="00B222D0">
        <w:t xml:space="preserve">kabuklu </w:t>
      </w:r>
      <w:r w:rsidR="00996760">
        <w:t xml:space="preserve">tohumluk </w:t>
      </w:r>
      <w:r w:rsidR="00B222D0">
        <w:t xml:space="preserve"> ürünlerin kabuğunu ayırmada </w:t>
      </w:r>
      <w:r w:rsidR="00996760">
        <w:t xml:space="preserve"> kullanılır.</w:t>
      </w:r>
    </w:p>
    <w:p w:rsidR="00C72D0C" w:rsidRDefault="00C72D0C" w:rsidP="007B0702">
      <w:pPr>
        <w:autoSpaceDE w:val="0"/>
        <w:autoSpaceDN w:val="0"/>
        <w:adjustRightInd w:val="0"/>
        <w:jc w:val="both"/>
        <w:rPr>
          <w:b/>
        </w:rPr>
      </w:pPr>
    </w:p>
    <w:p w:rsidR="00FF46EE" w:rsidRPr="00FF46EE" w:rsidRDefault="00FF46EE" w:rsidP="007B0702">
      <w:pPr>
        <w:autoSpaceDE w:val="0"/>
        <w:autoSpaceDN w:val="0"/>
        <w:adjustRightInd w:val="0"/>
        <w:jc w:val="both"/>
      </w:pPr>
      <w:r>
        <w:rPr>
          <w:b/>
        </w:rPr>
        <w:t>8.3.1</w:t>
      </w:r>
      <w:r w:rsidR="00205825">
        <w:rPr>
          <w:b/>
        </w:rPr>
        <w:t xml:space="preserve"> </w:t>
      </w:r>
      <w:r>
        <w:t xml:space="preserve">Kılçık Kıran Makinesinin  </w:t>
      </w:r>
      <w:r w:rsidR="008C597D">
        <w:t>M</w:t>
      </w:r>
      <w:r w:rsidR="00C72D0C">
        <w:t xml:space="preserve">otor gücü : 5-7 </w:t>
      </w:r>
      <w:r w:rsidRPr="00FF46EE">
        <w:t xml:space="preserve"> kw </w:t>
      </w:r>
      <w:r w:rsidR="00C72D0C">
        <w:t xml:space="preserve"> </w:t>
      </w:r>
      <w:r w:rsidRPr="00FF46EE">
        <w:t>900</w:t>
      </w:r>
      <w:r w:rsidR="00C72D0C">
        <w:t>-1000 d/</w:t>
      </w:r>
      <w:r w:rsidR="008C597D">
        <w:t xml:space="preserve">d </w:t>
      </w:r>
      <w:r w:rsidR="00C72D0C">
        <w:t xml:space="preserve"> olmalıdır.</w:t>
      </w:r>
    </w:p>
    <w:p w:rsidR="00205825" w:rsidRDefault="00205825" w:rsidP="007B0702">
      <w:pPr>
        <w:autoSpaceDE w:val="0"/>
        <w:autoSpaceDN w:val="0"/>
        <w:adjustRightInd w:val="0"/>
        <w:jc w:val="both"/>
      </w:pPr>
    </w:p>
    <w:p w:rsidR="00205825" w:rsidRDefault="00205825" w:rsidP="007B0702">
      <w:pPr>
        <w:autoSpaceDE w:val="0"/>
        <w:autoSpaceDN w:val="0"/>
        <w:adjustRightInd w:val="0"/>
        <w:jc w:val="both"/>
        <w:rPr>
          <w:b/>
        </w:rPr>
      </w:pPr>
      <w:r>
        <w:rPr>
          <w:b/>
        </w:rPr>
        <w:t>8.3.3</w:t>
      </w:r>
      <w:r w:rsidR="00EE0D25">
        <w:rPr>
          <w:b/>
        </w:rPr>
        <w:t>.</w:t>
      </w:r>
      <w:r w:rsidR="0029689E">
        <w:t>Kılçık K</w:t>
      </w:r>
      <w:r w:rsidR="00BA547D">
        <w:t>ıran Makinesi</w:t>
      </w:r>
      <w:r>
        <w:t>nde,</w:t>
      </w:r>
      <w:r w:rsidR="0029689E">
        <w:t xml:space="preserve"> </w:t>
      </w:r>
      <w:r w:rsidR="00FF46EE" w:rsidRPr="00FF46EE">
        <w:t>kayış k</w:t>
      </w:r>
      <w:r>
        <w:t>asnak düzeneği olmalı</w:t>
      </w:r>
      <w:r w:rsidR="00FF46EE" w:rsidRPr="00FF46EE">
        <w:t>.</w:t>
      </w:r>
      <w:r w:rsidR="0029689E">
        <w:t xml:space="preserve"> </w:t>
      </w:r>
      <w:r w:rsidR="00BA547D">
        <w:t>A</w:t>
      </w:r>
      <w:r w:rsidR="00BA547D" w:rsidRPr="00FF46EE">
        <w:t xml:space="preserve">yarlanabilir </w:t>
      </w:r>
      <w:r w:rsidR="008C597D">
        <w:t xml:space="preserve">olmalı. </w:t>
      </w:r>
    </w:p>
    <w:p w:rsidR="008C597D" w:rsidRDefault="008C597D" w:rsidP="007B0702">
      <w:pPr>
        <w:autoSpaceDE w:val="0"/>
        <w:autoSpaceDN w:val="0"/>
        <w:adjustRightInd w:val="0"/>
        <w:jc w:val="both"/>
        <w:rPr>
          <w:b/>
        </w:rPr>
      </w:pPr>
    </w:p>
    <w:p w:rsidR="00BA0C06" w:rsidRDefault="00BA0C06"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3E0D8D" w:rsidRDefault="00BA547D" w:rsidP="007B0702">
      <w:pPr>
        <w:autoSpaceDE w:val="0"/>
        <w:autoSpaceDN w:val="0"/>
        <w:adjustRightInd w:val="0"/>
        <w:jc w:val="both"/>
      </w:pPr>
      <w:r w:rsidRPr="00BA547D">
        <w:rPr>
          <w:b/>
        </w:rPr>
        <w:t>8.4</w:t>
      </w:r>
      <w:r>
        <w:rPr>
          <w:b/>
        </w:rPr>
        <w:t>.Vibro Çöp Sasörü</w:t>
      </w:r>
      <w:r w:rsidR="0029689E">
        <w:rPr>
          <w:b/>
        </w:rPr>
        <w:t xml:space="preserve"> </w:t>
      </w:r>
      <w:r>
        <w:rPr>
          <w:b/>
        </w:rPr>
        <w:t>Tanımı :</w:t>
      </w:r>
      <w:r w:rsidR="00C33826">
        <w:t xml:space="preserve"> </w:t>
      </w:r>
      <w:r w:rsidR="000B0B06">
        <w:t>V</w:t>
      </w:r>
      <w:r w:rsidRPr="00C266C0">
        <w:t>ibro</w:t>
      </w:r>
      <w:r>
        <w:t xml:space="preserve"> çöp sasörü</w:t>
      </w:r>
      <w:r w:rsidR="00C33826">
        <w:t xml:space="preserve"> </w:t>
      </w:r>
      <w:r w:rsidRPr="00BA547D">
        <w:t xml:space="preserve">kaba ve toz almaya yarayan ön temizleme </w:t>
      </w:r>
      <w:r w:rsidR="00205825">
        <w:t>ünitesidir.</w:t>
      </w:r>
    </w:p>
    <w:p w:rsidR="00BA0C06" w:rsidRDefault="00BA0C06" w:rsidP="007B0702">
      <w:pPr>
        <w:autoSpaceDE w:val="0"/>
        <w:autoSpaceDN w:val="0"/>
        <w:adjustRightInd w:val="0"/>
        <w:jc w:val="both"/>
        <w:rPr>
          <w:b/>
        </w:rPr>
      </w:pPr>
    </w:p>
    <w:p w:rsidR="00A74605" w:rsidRDefault="003E0D8D" w:rsidP="00A74605">
      <w:pPr>
        <w:autoSpaceDE w:val="0"/>
        <w:autoSpaceDN w:val="0"/>
        <w:adjustRightInd w:val="0"/>
        <w:jc w:val="both"/>
      </w:pPr>
      <w:r w:rsidRPr="003E0D8D">
        <w:rPr>
          <w:b/>
        </w:rPr>
        <w:t>8.4.1.</w:t>
      </w:r>
      <w:r w:rsidR="00A74605">
        <w:t xml:space="preserve">Elek ölçüsü : 1000 x 2000 mm </w:t>
      </w:r>
      <w:r>
        <w:t xml:space="preserve">ebadında çift </w:t>
      </w:r>
      <w:r w:rsidRPr="003E0D8D">
        <w:t>elekli</w:t>
      </w:r>
      <w:r w:rsidR="00205825">
        <w:t xml:space="preserve"> olmalı</w:t>
      </w:r>
      <w:r w:rsidR="00A74605">
        <w:t>( %5 tölerans sağlanabilir.)</w:t>
      </w:r>
    </w:p>
    <w:p w:rsidR="003E0D8D" w:rsidRDefault="003E0D8D" w:rsidP="00A74605">
      <w:pPr>
        <w:tabs>
          <w:tab w:val="left" w:pos="5434"/>
        </w:tabs>
        <w:autoSpaceDE w:val="0"/>
        <w:autoSpaceDN w:val="0"/>
        <w:adjustRightInd w:val="0"/>
        <w:jc w:val="both"/>
      </w:pPr>
      <w:r>
        <w:t xml:space="preserve">Her elek iki </w:t>
      </w:r>
      <w:r w:rsidR="00205825">
        <w:t>parçadan oluşmalıdır.</w:t>
      </w:r>
      <w:r w:rsidR="00A74605">
        <w:t xml:space="preserve">Eleme alanı: </w:t>
      </w:r>
      <w:r w:rsidR="00DC5654">
        <w:t xml:space="preserve"> min.</w:t>
      </w:r>
      <w:r w:rsidR="00A74605">
        <w:t>4 m²</w:t>
      </w:r>
      <w:r w:rsidR="00A74605">
        <w:tab/>
      </w:r>
      <w:r w:rsidR="00DC5654">
        <w:t xml:space="preserve">  </w:t>
      </w:r>
      <w:r w:rsidR="00A74605">
        <w:t xml:space="preserve">Hacmi: </w:t>
      </w:r>
      <w:r w:rsidR="00DC5654">
        <w:t>min.</w:t>
      </w:r>
      <w:r w:rsidR="00A74605">
        <w:t>6 mᶾ</w:t>
      </w:r>
    </w:p>
    <w:p w:rsidR="003E0D8D" w:rsidRPr="00BA547D" w:rsidRDefault="003E0D8D" w:rsidP="007B0702">
      <w:pPr>
        <w:autoSpaceDE w:val="0"/>
        <w:autoSpaceDN w:val="0"/>
        <w:adjustRightInd w:val="0"/>
        <w:jc w:val="both"/>
      </w:pPr>
      <w:r w:rsidRPr="003E0D8D">
        <w:rPr>
          <w:b/>
        </w:rPr>
        <w:t>8.4.2</w:t>
      </w:r>
      <w:r w:rsidR="002717D3">
        <w:t>.</w:t>
      </w:r>
      <w:r>
        <w:t xml:space="preserve">Vibro çöp </w:t>
      </w:r>
      <w:r w:rsidRPr="003E0D8D">
        <w:t>sasörü</w:t>
      </w:r>
      <w:r>
        <w:t>.</w:t>
      </w:r>
      <w:r w:rsidR="00747DA5">
        <w:t xml:space="preserve"> </w:t>
      </w:r>
      <w:r w:rsidRPr="00BA547D">
        <w:t>2 adet vibro motorlu</w:t>
      </w:r>
      <w:r>
        <w:t>,</w:t>
      </w:r>
      <w:r w:rsidR="00205825">
        <w:t xml:space="preserve"> </w:t>
      </w:r>
      <w:r w:rsidRPr="00BA547D">
        <w:t>radyal tarar çıkışlı</w:t>
      </w:r>
      <w:r>
        <w:t xml:space="preserve"> olmalıdır.</w:t>
      </w:r>
    </w:p>
    <w:p w:rsidR="00DC5654" w:rsidRDefault="003E0D8D" w:rsidP="007B0702">
      <w:pPr>
        <w:autoSpaceDE w:val="0"/>
        <w:autoSpaceDN w:val="0"/>
        <w:adjustRightInd w:val="0"/>
        <w:jc w:val="both"/>
      </w:pPr>
      <w:r w:rsidRPr="003E0D8D">
        <w:rPr>
          <w:b/>
        </w:rPr>
        <w:t>8.4.</w:t>
      </w:r>
      <w:r>
        <w:rPr>
          <w:b/>
        </w:rPr>
        <w:t>3</w:t>
      </w:r>
      <w:r w:rsidR="002717D3">
        <w:t>.</w:t>
      </w:r>
      <w:r>
        <w:t xml:space="preserve">Vibro çöp </w:t>
      </w:r>
      <w:r w:rsidRPr="003E0D8D">
        <w:t>sasörü</w:t>
      </w:r>
      <w:r w:rsidR="00205825">
        <w:t xml:space="preserve"> M</w:t>
      </w:r>
      <w:r w:rsidR="00BA547D" w:rsidRPr="00BA547D">
        <w:t>otor gücü 0,35</w:t>
      </w:r>
      <w:r w:rsidR="005E3A74">
        <w:t xml:space="preserve">-0.5 </w:t>
      </w:r>
      <w:r w:rsidR="00BA547D" w:rsidRPr="00BA547D">
        <w:t xml:space="preserve"> kw</w:t>
      </w:r>
      <w:r w:rsidR="005E3A74">
        <w:t xml:space="preserve"> </w:t>
      </w:r>
      <w:r w:rsidR="00A74605">
        <w:t xml:space="preserve">aralığında </w:t>
      </w:r>
      <w:r w:rsidR="00BA547D" w:rsidRPr="00BA547D">
        <w:t xml:space="preserve"> </w:t>
      </w:r>
      <w:r w:rsidR="00A74605">
        <w:t>900-1</w:t>
      </w:r>
      <w:r w:rsidR="005E3A74">
        <w:t>000 d/</w:t>
      </w:r>
      <w:r w:rsidR="00A74605">
        <w:t>d</w:t>
      </w:r>
      <w:r w:rsidR="005E3A74">
        <w:t xml:space="preserve"> olmalıdır.</w:t>
      </w:r>
    </w:p>
    <w:p w:rsidR="00DC5654" w:rsidRPr="00DC5654" w:rsidRDefault="00DC5654" w:rsidP="007B0702">
      <w:pPr>
        <w:autoSpaceDE w:val="0"/>
        <w:autoSpaceDN w:val="0"/>
        <w:adjustRightInd w:val="0"/>
        <w:jc w:val="both"/>
      </w:pPr>
      <w:r w:rsidRPr="00DC5654">
        <w:rPr>
          <w:b/>
        </w:rPr>
        <w:t>8.4.4.</w:t>
      </w:r>
      <w:r>
        <w:t xml:space="preserve">Komple kapalı sistem,üst gözetleme pencereleri,eleme alanı,toplu temizleme sistemli olmalıdır.  </w:t>
      </w:r>
    </w:p>
    <w:p w:rsidR="00C45A12" w:rsidRDefault="00C45A12" w:rsidP="007B0702">
      <w:pPr>
        <w:autoSpaceDE w:val="0"/>
        <w:autoSpaceDN w:val="0"/>
        <w:adjustRightInd w:val="0"/>
        <w:jc w:val="both"/>
        <w:rPr>
          <w:b/>
        </w:rPr>
      </w:pPr>
    </w:p>
    <w:p w:rsidR="005E3A74" w:rsidRDefault="005E3A74" w:rsidP="007B0702">
      <w:pPr>
        <w:autoSpaceDE w:val="0"/>
        <w:autoSpaceDN w:val="0"/>
        <w:adjustRightInd w:val="0"/>
        <w:jc w:val="both"/>
        <w:rPr>
          <w:b/>
        </w:rPr>
      </w:pPr>
      <w:r>
        <w:rPr>
          <w:b/>
        </w:rPr>
        <w:t xml:space="preserve"> </w:t>
      </w:r>
    </w:p>
    <w:p w:rsidR="00186D0C" w:rsidRPr="003E0D8D" w:rsidRDefault="003E0D8D" w:rsidP="007B0702">
      <w:pPr>
        <w:autoSpaceDE w:val="0"/>
        <w:autoSpaceDN w:val="0"/>
        <w:adjustRightInd w:val="0"/>
        <w:jc w:val="both"/>
      </w:pPr>
      <w:r w:rsidRPr="003E0D8D">
        <w:rPr>
          <w:b/>
        </w:rPr>
        <w:t>8.5.Radyal Tarar</w:t>
      </w:r>
      <w:r w:rsidR="001904E7">
        <w:rPr>
          <w:b/>
        </w:rPr>
        <w:t xml:space="preserve"> T</w:t>
      </w:r>
      <w:r>
        <w:rPr>
          <w:b/>
        </w:rPr>
        <w:t>anımı:</w:t>
      </w:r>
      <w:r w:rsidR="0029689E">
        <w:rPr>
          <w:b/>
        </w:rPr>
        <w:t xml:space="preserve"> </w:t>
      </w:r>
      <w:r w:rsidR="005E3A74">
        <w:t>V</w:t>
      </w:r>
      <w:r w:rsidR="00186D0C" w:rsidRPr="003E0D8D">
        <w:t>ibrodan çıkan ürünün içerisinden toz almak amaçlı</w:t>
      </w:r>
      <w:r w:rsidR="00246B53">
        <w:t xml:space="preserve"> </w:t>
      </w:r>
      <w:r w:rsidR="00186D0C" w:rsidRPr="003E0D8D">
        <w:t>kullanılır.</w:t>
      </w:r>
    </w:p>
    <w:p w:rsidR="005E3A74" w:rsidRDefault="005E3A74" w:rsidP="007B0702">
      <w:pPr>
        <w:autoSpaceDE w:val="0"/>
        <w:autoSpaceDN w:val="0"/>
        <w:adjustRightInd w:val="0"/>
        <w:jc w:val="both"/>
        <w:rPr>
          <w:b/>
        </w:rPr>
      </w:pPr>
    </w:p>
    <w:p w:rsidR="008A6CC0" w:rsidRDefault="005E3A74" w:rsidP="007B0702">
      <w:pPr>
        <w:autoSpaceDE w:val="0"/>
        <w:autoSpaceDN w:val="0"/>
        <w:adjustRightInd w:val="0"/>
        <w:jc w:val="both"/>
      </w:pPr>
      <w:r>
        <w:rPr>
          <w:b/>
        </w:rPr>
        <w:t>8.</w:t>
      </w:r>
      <w:r w:rsidR="00186D0C" w:rsidRPr="00186D0C">
        <w:rPr>
          <w:b/>
        </w:rPr>
        <w:t>5.1</w:t>
      </w:r>
      <w:r w:rsidR="007A3027">
        <w:t>.</w:t>
      </w:r>
      <w:r w:rsidR="00186D0C">
        <w:t xml:space="preserve"> </w:t>
      </w:r>
      <w:r w:rsidR="00186D0C" w:rsidRPr="00186D0C">
        <w:t xml:space="preserve">Radyal Tarar </w:t>
      </w:r>
      <w:r w:rsidR="008A6CC0">
        <w:t>M</w:t>
      </w:r>
      <w:r>
        <w:t xml:space="preserve">otor gücü : </w:t>
      </w:r>
      <w:r w:rsidR="003E0D8D" w:rsidRPr="003E0D8D">
        <w:t xml:space="preserve"> 4 </w:t>
      </w:r>
      <w:r>
        <w:t xml:space="preserve">-6 </w:t>
      </w:r>
      <w:r w:rsidR="003E0D8D" w:rsidRPr="003E0D8D">
        <w:t xml:space="preserve">kw </w:t>
      </w:r>
      <w:r w:rsidR="00DC5654">
        <w:t>2500</w:t>
      </w:r>
      <w:r w:rsidR="00D37AA3">
        <w:t>-</w:t>
      </w:r>
      <w:r w:rsidR="00DC5654">
        <w:t>3000</w:t>
      </w:r>
      <w:r w:rsidR="00D37AA3">
        <w:t xml:space="preserve"> d/</w:t>
      </w:r>
      <w:r w:rsidR="00DC5654">
        <w:t>d</w:t>
      </w:r>
      <w:r w:rsidR="003E0D8D" w:rsidRPr="003E0D8D">
        <w:t xml:space="preserve"> </w:t>
      </w:r>
      <w:r w:rsidR="00DC5654">
        <w:t xml:space="preserve">aralığında </w:t>
      </w:r>
      <w:r w:rsidR="008A6CC0">
        <w:t>olmalı</w:t>
      </w:r>
    </w:p>
    <w:p w:rsidR="007A3027" w:rsidRDefault="007A3027" w:rsidP="007B0702">
      <w:pPr>
        <w:autoSpaceDE w:val="0"/>
        <w:autoSpaceDN w:val="0"/>
        <w:adjustRightInd w:val="0"/>
        <w:jc w:val="both"/>
      </w:pPr>
      <w:r w:rsidRPr="007A3027">
        <w:rPr>
          <w:b/>
        </w:rPr>
        <w:t>8.5.2</w:t>
      </w:r>
      <w:r>
        <w:rPr>
          <w:b/>
        </w:rPr>
        <w:t>.</w:t>
      </w:r>
      <w:r>
        <w:t xml:space="preserve"> </w:t>
      </w:r>
      <w:r w:rsidR="00EB622C">
        <w:t xml:space="preserve">Redüktör motor : </w:t>
      </w:r>
      <w:r>
        <w:t>0,55</w:t>
      </w:r>
      <w:r w:rsidR="00EB622C">
        <w:t xml:space="preserve">-0.75 kw  60-63 d/d  </w:t>
      </w:r>
      <w:r>
        <w:t xml:space="preserve"> helezonlu olmalıdır.</w:t>
      </w:r>
    </w:p>
    <w:p w:rsidR="003E0D8D" w:rsidRPr="003E0D8D" w:rsidRDefault="007A3027" w:rsidP="007B0702">
      <w:pPr>
        <w:autoSpaceDE w:val="0"/>
        <w:autoSpaceDN w:val="0"/>
        <w:adjustRightInd w:val="0"/>
        <w:jc w:val="both"/>
      </w:pPr>
      <w:r w:rsidRPr="007A3027">
        <w:rPr>
          <w:b/>
        </w:rPr>
        <w:t>8.5.3</w:t>
      </w:r>
      <w:r>
        <w:rPr>
          <w:b/>
        </w:rPr>
        <w:t xml:space="preserve"> </w:t>
      </w:r>
      <w:r w:rsidR="002717D3">
        <w:rPr>
          <w:b/>
        </w:rPr>
        <w:t>.</w:t>
      </w:r>
      <w:r w:rsidRPr="007A3027">
        <w:t>Min</w:t>
      </w:r>
      <w:r w:rsidR="0040188D">
        <w:t xml:space="preserve">. 1 adet </w:t>
      </w:r>
      <w:r w:rsidR="00246B53">
        <w:t xml:space="preserve"> </w:t>
      </w:r>
      <w:r w:rsidR="003E0D8D" w:rsidRPr="003E0D8D">
        <w:t>temizleme sistemi</w:t>
      </w:r>
      <w:r w:rsidR="00186D0C">
        <w:t>,</w:t>
      </w:r>
      <w:r w:rsidR="003E0D8D" w:rsidRPr="003E0D8D">
        <w:t>1 adet aspiratörü</w:t>
      </w:r>
      <w:r w:rsidR="00186D0C">
        <w:t xml:space="preserve"> olmalıdır.</w:t>
      </w:r>
    </w:p>
    <w:p w:rsidR="003E0D8D" w:rsidRPr="003E0D8D" w:rsidRDefault="00186D0C" w:rsidP="007B0702">
      <w:pPr>
        <w:autoSpaceDE w:val="0"/>
        <w:autoSpaceDN w:val="0"/>
        <w:adjustRightInd w:val="0"/>
        <w:jc w:val="both"/>
      </w:pPr>
      <w:r w:rsidRPr="00186D0C">
        <w:rPr>
          <w:b/>
        </w:rPr>
        <w:t>8.5.</w:t>
      </w:r>
      <w:r w:rsidR="007A3027">
        <w:rPr>
          <w:b/>
        </w:rPr>
        <w:t>4</w:t>
      </w:r>
      <w:r w:rsidR="002717D3">
        <w:rPr>
          <w:b/>
        </w:rPr>
        <w:t>.</w:t>
      </w:r>
      <w:r w:rsidR="007A3027">
        <w:rPr>
          <w:b/>
        </w:rPr>
        <w:t xml:space="preserve"> </w:t>
      </w:r>
      <w:r w:rsidRPr="00186D0C">
        <w:t xml:space="preserve">Radyal Tarar </w:t>
      </w:r>
      <w:r w:rsidRPr="003E0D8D">
        <w:t xml:space="preserve">motor </w:t>
      </w:r>
      <w:r w:rsidR="003E0D8D" w:rsidRPr="003E0D8D">
        <w:t>özel seh</w:t>
      </w:r>
      <w:r w:rsidR="0040188D">
        <w:t>pası üzerine monte edilmelidir</w:t>
      </w:r>
      <w:r w:rsidR="007A3027">
        <w:t>.K</w:t>
      </w:r>
      <w:r w:rsidR="003E0D8D" w:rsidRPr="003E0D8D">
        <w:t>omple kapalı devre</w:t>
      </w:r>
    </w:p>
    <w:p w:rsidR="003E0D8D" w:rsidRDefault="003E0D8D" w:rsidP="007B0702">
      <w:pPr>
        <w:autoSpaceDE w:val="0"/>
        <w:autoSpaceDN w:val="0"/>
        <w:adjustRightInd w:val="0"/>
        <w:jc w:val="both"/>
      </w:pPr>
      <w:r w:rsidRPr="003E0D8D">
        <w:t>kontrol camlı</w:t>
      </w:r>
      <w:r w:rsidR="00186D0C">
        <w:t xml:space="preserve">, </w:t>
      </w:r>
      <w:r w:rsidRPr="003E0D8D">
        <w:t>ayarlanabilir vakum sistemli</w:t>
      </w:r>
      <w:r w:rsidR="007A3027">
        <w:t xml:space="preserve">, </w:t>
      </w:r>
      <w:r w:rsidRPr="003E0D8D">
        <w:t>1 adet çöp çıkışlı</w:t>
      </w:r>
      <w:r w:rsidR="00246B53">
        <w:t xml:space="preserve"> </w:t>
      </w:r>
      <w:r w:rsidR="00D940CC">
        <w:t>olmalıdır.</w:t>
      </w:r>
      <w:r w:rsidR="00186D0C">
        <w:t xml:space="preserve"> </w:t>
      </w:r>
    </w:p>
    <w:p w:rsidR="007A3027" w:rsidRDefault="007A3027" w:rsidP="007B0702">
      <w:pPr>
        <w:autoSpaceDE w:val="0"/>
        <w:autoSpaceDN w:val="0"/>
        <w:adjustRightInd w:val="0"/>
        <w:jc w:val="both"/>
        <w:rPr>
          <w:b/>
        </w:rPr>
      </w:pPr>
    </w:p>
    <w:p w:rsidR="00186D0C" w:rsidRDefault="001904E7" w:rsidP="007B0702">
      <w:pPr>
        <w:autoSpaceDE w:val="0"/>
        <w:autoSpaceDN w:val="0"/>
        <w:adjustRightInd w:val="0"/>
        <w:jc w:val="both"/>
      </w:pPr>
      <w:r>
        <w:rPr>
          <w:b/>
        </w:rPr>
        <w:t>8.6.Asp</w:t>
      </w:r>
      <w:r w:rsidR="006753F7">
        <w:rPr>
          <w:b/>
        </w:rPr>
        <w:t>i</w:t>
      </w:r>
      <w:r>
        <w:rPr>
          <w:b/>
        </w:rPr>
        <w:t>ratör</w:t>
      </w:r>
      <w:r w:rsidR="007A3027">
        <w:rPr>
          <w:b/>
        </w:rPr>
        <w:t>’</w:t>
      </w:r>
      <w:r>
        <w:rPr>
          <w:b/>
        </w:rPr>
        <w:t xml:space="preserve"> ün T</w:t>
      </w:r>
      <w:r w:rsidR="00186D0C" w:rsidRPr="00186D0C">
        <w:rPr>
          <w:b/>
        </w:rPr>
        <w:t>anımı</w:t>
      </w:r>
      <w:r w:rsidR="00186D0C" w:rsidRPr="00186D0C">
        <w:t>:</w:t>
      </w:r>
      <w:r w:rsidR="0029689E">
        <w:t xml:space="preserve"> </w:t>
      </w:r>
      <w:r w:rsidR="00186D0C">
        <w:t>Aspiratör</w:t>
      </w:r>
      <w:r w:rsidR="00246B53">
        <w:t xml:space="preserve"> </w:t>
      </w:r>
      <w:r w:rsidR="00186D0C">
        <w:t>Radyal</w:t>
      </w:r>
      <w:r w:rsidR="00246B53">
        <w:t xml:space="preserve"> </w:t>
      </w:r>
      <w:r w:rsidR="00186D0C">
        <w:t>Tararının</w:t>
      </w:r>
      <w:r w:rsidR="00246B53">
        <w:t xml:space="preserve"> </w:t>
      </w:r>
      <w:r w:rsidR="00186D0C">
        <w:t>emişi için kullanılacaktır.</w:t>
      </w:r>
    </w:p>
    <w:p w:rsidR="007A3027" w:rsidRDefault="007A3027" w:rsidP="007B0702">
      <w:pPr>
        <w:autoSpaceDE w:val="0"/>
        <w:autoSpaceDN w:val="0"/>
        <w:adjustRightInd w:val="0"/>
        <w:jc w:val="both"/>
        <w:rPr>
          <w:b/>
        </w:rPr>
      </w:pPr>
    </w:p>
    <w:p w:rsidR="007A3027" w:rsidRDefault="00186D0C" w:rsidP="007B0702">
      <w:pPr>
        <w:autoSpaceDE w:val="0"/>
        <w:autoSpaceDN w:val="0"/>
        <w:adjustRightInd w:val="0"/>
        <w:jc w:val="both"/>
      </w:pPr>
      <w:r w:rsidRPr="00186D0C">
        <w:rPr>
          <w:b/>
        </w:rPr>
        <w:t>8.6.1 .</w:t>
      </w:r>
      <w:r w:rsidR="00767BBF" w:rsidRPr="00767BBF">
        <w:t>Aspiratörün</w:t>
      </w:r>
      <w:r w:rsidR="0040188D">
        <w:t xml:space="preserve"> M</w:t>
      </w:r>
      <w:r w:rsidR="00767BBF" w:rsidRPr="00767BBF">
        <w:t>otor gücü</w:t>
      </w:r>
      <w:r w:rsidRPr="00186D0C">
        <w:t xml:space="preserve"> </w:t>
      </w:r>
      <w:r w:rsidR="007A3027">
        <w:t>min</w:t>
      </w:r>
      <w:r w:rsidR="0040188D">
        <w:t>.</w:t>
      </w:r>
      <w:r w:rsidRPr="00186D0C">
        <w:t>2,2 kw</w:t>
      </w:r>
      <w:r w:rsidR="0040188D">
        <w:t xml:space="preserve">  1400-1500</w:t>
      </w:r>
      <w:r w:rsidR="007A3027">
        <w:t xml:space="preserve"> d/</w:t>
      </w:r>
      <w:r w:rsidR="0040188D">
        <w:t>d</w:t>
      </w:r>
      <w:r w:rsidRPr="00186D0C">
        <w:t xml:space="preserve"> </w:t>
      </w:r>
      <w:r w:rsidR="0040188D">
        <w:t>aralığında olmalıdır.</w:t>
      </w:r>
    </w:p>
    <w:p w:rsidR="0040188D" w:rsidRDefault="00767BBF" w:rsidP="007B0702">
      <w:pPr>
        <w:autoSpaceDE w:val="0"/>
        <w:autoSpaceDN w:val="0"/>
        <w:adjustRightInd w:val="0"/>
        <w:jc w:val="both"/>
      </w:pPr>
      <w:r w:rsidRPr="00767BBF">
        <w:rPr>
          <w:b/>
        </w:rPr>
        <w:t>8.6.2</w:t>
      </w:r>
      <w:r w:rsidR="002717D3">
        <w:rPr>
          <w:b/>
        </w:rPr>
        <w:t>.</w:t>
      </w:r>
      <w:r w:rsidRPr="00767BBF">
        <w:t>Aspiratörün</w:t>
      </w:r>
      <w:r w:rsidR="007A3027">
        <w:t xml:space="preserve"> </w:t>
      </w:r>
      <w:r w:rsidR="00186D0C" w:rsidRPr="00186D0C">
        <w:t>hava ayar</w:t>
      </w:r>
      <w:r w:rsidR="007A3027">
        <w:t>ı : M</w:t>
      </w:r>
      <w:r w:rsidR="00186D0C" w:rsidRPr="00186D0C">
        <w:t>anuel</w:t>
      </w:r>
      <w:r w:rsidR="00707D7E">
        <w:t xml:space="preserve"> </w:t>
      </w:r>
      <w:r w:rsidR="00186D0C" w:rsidRPr="00186D0C">
        <w:t>klapeli</w:t>
      </w:r>
      <w:r>
        <w:t xml:space="preserve"> olmalıdır.</w:t>
      </w:r>
    </w:p>
    <w:p w:rsidR="00E26080" w:rsidRPr="0040188D" w:rsidRDefault="0040188D" w:rsidP="007B0702">
      <w:pPr>
        <w:autoSpaceDE w:val="0"/>
        <w:autoSpaceDN w:val="0"/>
        <w:adjustRightInd w:val="0"/>
        <w:jc w:val="both"/>
      </w:pPr>
      <w:r w:rsidRPr="0040188D">
        <w:rPr>
          <w:b/>
        </w:rPr>
        <w:t>8.6.3</w:t>
      </w:r>
      <w:r>
        <w:rPr>
          <w:b/>
        </w:rPr>
        <w:t>.</w:t>
      </w:r>
      <w:r>
        <w:t>Hava hacmi:  min.5500mᶾ/s olmalıdır.</w:t>
      </w:r>
    </w:p>
    <w:p w:rsidR="00E26080" w:rsidRDefault="00E26080" w:rsidP="007B0702">
      <w:pPr>
        <w:autoSpaceDE w:val="0"/>
        <w:autoSpaceDN w:val="0"/>
        <w:adjustRightInd w:val="0"/>
        <w:jc w:val="both"/>
      </w:pPr>
    </w:p>
    <w:p w:rsidR="00BA0C06" w:rsidRDefault="00BA0C06" w:rsidP="007B0702">
      <w:pPr>
        <w:autoSpaceDE w:val="0"/>
        <w:autoSpaceDN w:val="0"/>
        <w:adjustRightInd w:val="0"/>
        <w:jc w:val="both"/>
      </w:pPr>
    </w:p>
    <w:p w:rsidR="00C45A12" w:rsidRDefault="00C45A12" w:rsidP="007B0702">
      <w:pPr>
        <w:autoSpaceDE w:val="0"/>
        <w:autoSpaceDN w:val="0"/>
        <w:adjustRightInd w:val="0"/>
        <w:jc w:val="both"/>
      </w:pPr>
    </w:p>
    <w:p w:rsidR="00253877" w:rsidRDefault="00253877" w:rsidP="007B0702">
      <w:pPr>
        <w:autoSpaceDE w:val="0"/>
        <w:autoSpaceDN w:val="0"/>
        <w:adjustRightInd w:val="0"/>
        <w:jc w:val="both"/>
      </w:pPr>
    </w:p>
    <w:p w:rsidR="00253877" w:rsidRDefault="00253877" w:rsidP="007B0702">
      <w:pPr>
        <w:autoSpaceDE w:val="0"/>
        <w:autoSpaceDN w:val="0"/>
        <w:adjustRightInd w:val="0"/>
        <w:jc w:val="both"/>
        <w:rPr>
          <w:b/>
        </w:rPr>
      </w:pPr>
    </w:p>
    <w:p w:rsidR="00186D0C" w:rsidRPr="00E26080" w:rsidRDefault="00767BBF" w:rsidP="007B0702">
      <w:pPr>
        <w:autoSpaceDE w:val="0"/>
        <w:autoSpaceDN w:val="0"/>
        <w:adjustRightInd w:val="0"/>
        <w:jc w:val="both"/>
      </w:pPr>
      <w:r>
        <w:rPr>
          <w:b/>
        </w:rPr>
        <w:t>8.7.</w:t>
      </w:r>
      <w:r w:rsidR="00E26080">
        <w:rPr>
          <w:b/>
        </w:rPr>
        <w:t xml:space="preserve"> </w:t>
      </w:r>
      <w:r w:rsidR="00AF246F">
        <w:rPr>
          <w:b/>
        </w:rPr>
        <w:t xml:space="preserve">Toz </w:t>
      </w:r>
      <w:r w:rsidR="00E26080">
        <w:rPr>
          <w:b/>
          <w:bCs/>
        </w:rPr>
        <w:t>S</w:t>
      </w:r>
      <w:r w:rsidR="001904E7">
        <w:rPr>
          <w:b/>
          <w:bCs/>
        </w:rPr>
        <w:t>iklon</w:t>
      </w:r>
      <w:r w:rsidR="00AF246F">
        <w:rPr>
          <w:b/>
          <w:bCs/>
        </w:rPr>
        <w:t xml:space="preserve">u </w:t>
      </w:r>
      <w:r>
        <w:rPr>
          <w:b/>
          <w:bCs/>
        </w:rPr>
        <w:t xml:space="preserve">: </w:t>
      </w:r>
      <w:r w:rsidRPr="00767BBF">
        <w:rPr>
          <w:bCs/>
        </w:rPr>
        <w:t>Ürünün tozunu almaya yarar.</w:t>
      </w:r>
    </w:p>
    <w:p w:rsidR="00E26080" w:rsidRDefault="00E26080" w:rsidP="007B0702">
      <w:pPr>
        <w:autoSpaceDE w:val="0"/>
        <w:autoSpaceDN w:val="0"/>
        <w:adjustRightInd w:val="0"/>
        <w:jc w:val="both"/>
        <w:rPr>
          <w:b/>
        </w:rPr>
      </w:pPr>
    </w:p>
    <w:p w:rsidR="00BA0C06" w:rsidRDefault="00BA0C06" w:rsidP="007B0702">
      <w:pPr>
        <w:autoSpaceDE w:val="0"/>
        <w:autoSpaceDN w:val="0"/>
        <w:adjustRightInd w:val="0"/>
        <w:jc w:val="both"/>
        <w:rPr>
          <w:b/>
        </w:rPr>
      </w:pPr>
    </w:p>
    <w:p w:rsidR="00C45A12" w:rsidRPr="00253877" w:rsidRDefault="00767BBF" w:rsidP="007B0702">
      <w:pPr>
        <w:autoSpaceDE w:val="0"/>
        <w:autoSpaceDN w:val="0"/>
        <w:adjustRightInd w:val="0"/>
        <w:jc w:val="both"/>
      </w:pPr>
      <w:r w:rsidRPr="00767BBF">
        <w:rPr>
          <w:b/>
        </w:rPr>
        <w:t>8.7.1</w:t>
      </w:r>
      <w:r w:rsidRPr="00767BBF">
        <w:t>.</w:t>
      </w:r>
      <w:r w:rsidR="00E26080">
        <w:t>S</w:t>
      </w:r>
      <w:r>
        <w:t>iklon</w:t>
      </w:r>
      <w:r w:rsidR="00E26080">
        <w:t>’</w:t>
      </w:r>
      <w:r>
        <w:t xml:space="preserve">un </w:t>
      </w:r>
      <w:r w:rsidRPr="00767BBF">
        <w:t>çap</w:t>
      </w:r>
      <w:r>
        <w:t>ı</w:t>
      </w:r>
      <w:r w:rsidRPr="00767BBF">
        <w:t xml:space="preserve"> : 12</w:t>
      </w:r>
      <w:r w:rsidR="00DA13B3">
        <w:t>00x</w:t>
      </w:r>
      <w:r w:rsidR="00CE3A71">
        <w:t>2</w:t>
      </w:r>
      <w:r w:rsidR="00DA13B3">
        <w:t>8</w:t>
      </w:r>
      <w:r w:rsidR="00CE3A71">
        <w:t xml:space="preserve">00 </w:t>
      </w:r>
      <w:r w:rsidR="00DA13B3">
        <w:t>m</w:t>
      </w:r>
      <w:r w:rsidR="00E26080">
        <w:t>m olmalıdır.</w:t>
      </w:r>
      <w:r w:rsidR="00DA13B3">
        <w:t>Hava ihtiyacı</w:t>
      </w:r>
      <w:r w:rsidR="00835E5F">
        <w:t>: min.120mᶾ /dk</w:t>
      </w:r>
    </w:p>
    <w:p w:rsidR="00767BBF" w:rsidRPr="00767BBF" w:rsidRDefault="00E26080" w:rsidP="007B0702">
      <w:pPr>
        <w:autoSpaceDE w:val="0"/>
        <w:autoSpaceDN w:val="0"/>
        <w:adjustRightInd w:val="0"/>
        <w:jc w:val="both"/>
      </w:pPr>
      <w:r w:rsidRPr="00E26080">
        <w:rPr>
          <w:b/>
        </w:rPr>
        <w:t>8.7.2</w:t>
      </w:r>
      <w:r w:rsidR="002717D3">
        <w:t>.</w:t>
      </w:r>
      <w:r>
        <w:t xml:space="preserve"> Saç</w:t>
      </w:r>
      <w:r w:rsidR="00767BBF" w:rsidRPr="00767BBF">
        <w:t xml:space="preserve"> kalınlığı : 1,5</w:t>
      </w:r>
      <w:r w:rsidR="00CE3A71">
        <w:t>-2</w:t>
      </w:r>
      <w:r w:rsidR="00767BBF" w:rsidRPr="00767BBF">
        <w:t xml:space="preserve"> mm</w:t>
      </w:r>
      <w:r w:rsidR="00767BBF">
        <w:t xml:space="preserve">, </w:t>
      </w:r>
      <w:r w:rsidR="00767BBF" w:rsidRPr="00767BBF">
        <w:t>kubur tokalı</w:t>
      </w:r>
      <w:r w:rsidR="00767BBF">
        <w:t>,</w:t>
      </w:r>
      <w:r w:rsidR="0029689E">
        <w:t xml:space="preserve"> </w:t>
      </w:r>
      <w:r w:rsidR="00767BBF">
        <w:t>vidalı model olmalıdır.</w:t>
      </w:r>
      <w:r w:rsidR="00AF246F" w:rsidRPr="00AF246F">
        <w:t xml:space="preserve"> </w:t>
      </w:r>
      <w:r w:rsidR="00AF246F">
        <w:t xml:space="preserve">Ebatı:1500X4050 </w:t>
      </w:r>
      <w:r w:rsidR="00E91E1E">
        <w:t>mm</w:t>
      </w:r>
      <w:r w:rsidR="00AF246F">
        <w:t>( %5 tölerans sağlanabilir.)</w:t>
      </w:r>
    </w:p>
    <w:p w:rsidR="00767BBF" w:rsidRDefault="00E26080" w:rsidP="007B0702">
      <w:pPr>
        <w:autoSpaceDE w:val="0"/>
        <w:autoSpaceDN w:val="0"/>
        <w:adjustRightInd w:val="0"/>
        <w:jc w:val="both"/>
      </w:pPr>
      <w:r>
        <w:rPr>
          <w:b/>
        </w:rPr>
        <w:t>8.7.3</w:t>
      </w:r>
      <w:r w:rsidR="00767BBF" w:rsidRPr="00767BBF">
        <w:rPr>
          <w:b/>
        </w:rPr>
        <w:t>.</w:t>
      </w:r>
      <w:r>
        <w:t>S</w:t>
      </w:r>
      <w:r w:rsidR="00767BBF">
        <w:t>iklon</w:t>
      </w:r>
      <w:r>
        <w:t>’</w:t>
      </w:r>
      <w:r w:rsidR="00767BBF">
        <w:t xml:space="preserve">un </w:t>
      </w:r>
      <w:r w:rsidR="00767BBF" w:rsidRPr="00767BBF">
        <w:t xml:space="preserve"> tek giriş ve tek çıkışlı</w:t>
      </w:r>
      <w:r w:rsidR="00767BBF">
        <w:t xml:space="preserve"> yani  </w:t>
      </w:r>
      <w:r w:rsidR="00767BBF" w:rsidRPr="00767BBF">
        <w:t>tepeden hava çıkışlı</w:t>
      </w:r>
      <w:r w:rsidR="00707D7E">
        <w:t xml:space="preserve"> </w:t>
      </w:r>
      <w:r w:rsidR="00767BBF" w:rsidRPr="00767BBF">
        <w:t>alttan kaba toz çıkışlı</w:t>
      </w:r>
      <w:r w:rsidR="00767BBF">
        <w:t xml:space="preserve"> olmalıdır.</w:t>
      </w:r>
    </w:p>
    <w:p w:rsidR="00835E5F" w:rsidRDefault="00835E5F" w:rsidP="007B0702">
      <w:pPr>
        <w:autoSpaceDE w:val="0"/>
        <w:autoSpaceDN w:val="0"/>
        <w:adjustRightInd w:val="0"/>
        <w:jc w:val="both"/>
        <w:rPr>
          <w:b/>
        </w:rPr>
      </w:pPr>
      <w:r>
        <w:rPr>
          <w:b/>
        </w:rPr>
        <w:t xml:space="preserve">8.7.4. </w:t>
      </w:r>
      <w:r w:rsidRPr="00835E5F">
        <w:t>H</w:t>
      </w:r>
      <w:r w:rsidR="00C96F7F">
        <w:t>ava Kilidi motor  gücü :</w:t>
      </w:r>
      <w:r w:rsidR="00C96F7F" w:rsidRPr="00C96F7F">
        <w:t xml:space="preserve"> </w:t>
      </w:r>
      <w:r w:rsidR="00C96F7F">
        <w:t>0,55-0.75 kw   60-63 d/d   helezonlu olmalıdır.</w:t>
      </w:r>
    </w:p>
    <w:p w:rsidR="00C96F7F" w:rsidRDefault="00C96F7F"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767BBF" w:rsidRDefault="00767BBF" w:rsidP="007B0702">
      <w:pPr>
        <w:autoSpaceDE w:val="0"/>
        <w:autoSpaceDN w:val="0"/>
        <w:adjustRightInd w:val="0"/>
        <w:jc w:val="both"/>
        <w:rPr>
          <w:b/>
        </w:rPr>
      </w:pPr>
      <w:r w:rsidRPr="00767BBF">
        <w:rPr>
          <w:b/>
        </w:rPr>
        <w:t>8.</w:t>
      </w:r>
      <w:r w:rsidR="00E26080">
        <w:rPr>
          <w:b/>
        </w:rPr>
        <w:t>8</w:t>
      </w:r>
      <w:r w:rsidR="002717D3">
        <w:rPr>
          <w:b/>
        </w:rPr>
        <w:t>.</w:t>
      </w:r>
      <w:r w:rsidR="00E26080">
        <w:rPr>
          <w:b/>
        </w:rPr>
        <w:t xml:space="preserve"> Elek Besleme</w:t>
      </w:r>
      <w:r w:rsidR="002C5396">
        <w:rPr>
          <w:b/>
        </w:rPr>
        <w:t>(Kovalı)</w:t>
      </w:r>
      <w:r w:rsidR="00E26080">
        <w:rPr>
          <w:b/>
        </w:rPr>
        <w:t xml:space="preserve"> Elavatörü Tanımı :  </w:t>
      </w:r>
      <w:r w:rsidR="00E26080">
        <w:t>Ürünün Ön temizleme ünitesine taşınmasını sağlar.</w:t>
      </w:r>
    </w:p>
    <w:p w:rsidR="007D468B" w:rsidRPr="007D468B" w:rsidRDefault="007D468B" w:rsidP="007B0702">
      <w:pPr>
        <w:autoSpaceDE w:val="0"/>
        <w:autoSpaceDN w:val="0"/>
        <w:adjustRightInd w:val="0"/>
        <w:jc w:val="both"/>
      </w:pPr>
    </w:p>
    <w:p w:rsidR="00DF4740" w:rsidRDefault="007D468B" w:rsidP="007B0702">
      <w:pPr>
        <w:autoSpaceDE w:val="0"/>
        <w:autoSpaceDN w:val="0"/>
        <w:adjustRightInd w:val="0"/>
        <w:jc w:val="both"/>
      </w:pPr>
      <w:r w:rsidRPr="007D468B">
        <w:rPr>
          <w:b/>
        </w:rPr>
        <w:t>8.8.1</w:t>
      </w:r>
      <w:r>
        <w:t xml:space="preserve"> Elek Besleme Elavatörünün Kova ölçüsü</w:t>
      </w:r>
      <w:r w:rsidR="00091329">
        <w:t>:</w:t>
      </w:r>
      <w:r>
        <w:t xml:space="preserve"> </w:t>
      </w:r>
      <w:r w:rsidR="008043ED">
        <w:t>min</w:t>
      </w:r>
      <w:r w:rsidR="00091329">
        <w:t>.</w:t>
      </w:r>
      <w:r>
        <w:t>1</w:t>
      </w:r>
      <w:r w:rsidR="00091329">
        <w:t>4</w:t>
      </w:r>
      <w:r>
        <w:t>0mm</w:t>
      </w:r>
      <w:r w:rsidR="00091329">
        <w:t xml:space="preserve"> (eni)</w:t>
      </w:r>
      <w:r>
        <w:t xml:space="preserve"> </w:t>
      </w:r>
      <w:r w:rsidR="00DF4740">
        <w:t>olmalıdır.</w:t>
      </w:r>
      <w:r w:rsidR="009973E6">
        <w:t>Plastik kova sayısı:en az 60 olmalıdır.</w:t>
      </w:r>
    </w:p>
    <w:p w:rsidR="007D468B" w:rsidRPr="007D468B" w:rsidRDefault="007D468B" w:rsidP="007B0702">
      <w:pPr>
        <w:autoSpaceDE w:val="0"/>
        <w:autoSpaceDN w:val="0"/>
        <w:adjustRightInd w:val="0"/>
        <w:jc w:val="both"/>
      </w:pPr>
      <w:r w:rsidRPr="00BC2FCE">
        <w:rPr>
          <w:b/>
        </w:rPr>
        <w:t>8.8.2</w:t>
      </w:r>
      <w:r w:rsidR="002717D3">
        <w:t>.</w:t>
      </w:r>
      <w:r>
        <w:t>Elek Besleme Elavatörünün</w:t>
      </w:r>
      <w:r w:rsidR="00707D7E">
        <w:t xml:space="preserve"> </w:t>
      </w:r>
      <w:r w:rsidR="008043ED">
        <w:t>M</w:t>
      </w:r>
      <w:r w:rsidRPr="007D468B">
        <w:t xml:space="preserve">otor gücü : </w:t>
      </w:r>
      <w:r w:rsidR="00091329">
        <w:rPr>
          <w:b/>
        </w:rPr>
        <w:t>.</w:t>
      </w:r>
      <w:r w:rsidR="00091329">
        <w:t xml:space="preserve"> Motor gücü  1-2.2 </w:t>
      </w:r>
      <w:r w:rsidR="00091329" w:rsidRPr="00EC5B5E">
        <w:t>kw</w:t>
      </w:r>
      <w:r w:rsidR="00091329">
        <w:t>,   8</w:t>
      </w:r>
      <w:r w:rsidR="00091329" w:rsidRPr="00EC5B5E">
        <w:t>8</w:t>
      </w:r>
      <w:r w:rsidR="00091329">
        <w:t>-100 d/d  aralığında olmalıdır</w:t>
      </w:r>
      <w:r>
        <w:t>.</w:t>
      </w:r>
    </w:p>
    <w:p w:rsidR="007D468B" w:rsidRPr="007D468B" w:rsidRDefault="007D468B" w:rsidP="007B0702">
      <w:pPr>
        <w:autoSpaceDE w:val="0"/>
        <w:autoSpaceDN w:val="0"/>
        <w:adjustRightInd w:val="0"/>
        <w:jc w:val="both"/>
      </w:pPr>
      <w:r w:rsidRPr="00BC2FCE">
        <w:rPr>
          <w:b/>
        </w:rPr>
        <w:t>8.8.3</w:t>
      </w:r>
      <w:r w:rsidR="002717D3">
        <w:rPr>
          <w:b/>
        </w:rPr>
        <w:t>.</w:t>
      </w:r>
      <w:r>
        <w:t>Elek Besleme Elavatörünün</w:t>
      </w:r>
      <w:r w:rsidR="00707D7E">
        <w:t xml:space="preserve"> </w:t>
      </w:r>
      <w:r w:rsidR="008043ED">
        <w:t xml:space="preserve">kayış tipi : </w:t>
      </w:r>
      <w:r w:rsidR="00091329">
        <w:rPr>
          <w:b/>
        </w:rPr>
        <w:t>.</w:t>
      </w:r>
      <w:r w:rsidR="00091329">
        <w:t xml:space="preserve"> Kayış tipi 4 </w:t>
      </w:r>
      <w:r w:rsidR="00734D5E">
        <w:t xml:space="preserve">-6 kat siyah kauçuk, En : min.160mm </w:t>
      </w:r>
      <w:r w:rsidR="00091329">
        <w:t xml:space="preserve"> olmalıdır.</w:t>
      </w:r>
    </w:p>
    <w:p w:rsidR="007D468B" w:rsidRPr="007D468B" w:rsidRDefault="007D468B" w:rsidP="007B0702">
      <w:pPr>
        <w:autoSpaceDE w:val="0"/>
        <w:autoSpaceDN w:val="0"/>
        <w:adjustRightInd w:val="0"/>
        <w:jc w:val="both"/>
      </w:pPr>
      <w:r w:rsidRPr="00BC2FCE">
        <w:rPr>
          <w:b/>
        </w:rPr>
        <w:t>8.8.4</w:t>
      </w:r>
      <w:r w:rsidR="008043ED">
        <w:t xml:space="preserve">. </w:t>
      </w:r>
      <w:r w:rsidR="00091329">
        <w:t xml:space="preserve">Yükseklik :min. 8m </w:t>
      </w:r>
      <w:r w:rsidR="00091329" w:rsidRPr="00764A25">
        <w:rPr>
          <w:szCs w:val="22"/>
        </w:rPr>
        <w:t>olmalıdır</w:t>
      </w:r>
      <w:r w:rsidR="00091329">
        <w:rPr>
          <w:sz w:val="22"/>
          <w:szCs w:val="22"/>
        </w:rPr>
        <w:t>.</w:t>
      </w:r>
      <w:r w:rsidR="00091329" w:rsidRPr="0085115C">
        <w:t xml:space="preserve"> </w:t>
      </w:r>
      <w:r w:rsidR="00091329">
        <w:t>Kasnak ölçüleri: 400x220 mm( %5 tölerans sağlanabilir.)</w:t>
      </w:r>
    </w:p>
    <w:p w:rsidR="007D468B" w:rsidRPr="007D468B" w:rsidRDefault="00BC2FCE" w:rsidP="007B0702">
      <w:pPr>
        <w:autoSpaceDE w:val="0"/>
        <w:autoSpaceDN w:val="0"/>
        <w:adjustRightInd w:val="0"/>
      </w:pPr>
      <w:r w:rsidRPr="00BC2FCE">
        <w:rPr>
          <w:b/>
        </w:rPr>
        <w:t>8.8.5</w:t>
      </w:r>
      <w:r w:rsidR="002C5396" w:rsidRPr="002C5396">
        <w:t xml:space="preserve"> </w:t>
      </w:r>
      <w:r w:rsidR="002C5396">
        <w:t>A</w:t>
      </w:r>
      <w:r w:rsidR="002C5396" w:rsidRPr="0070376F">
        <w:t>lt-üst gövde</w:t>
      </w:r>
      <w:r w:rsidR="002C5396">
        <w:t xml:space="preserve"> malzemesi max.4mm st -37 çelik  olmalıdır.</w:t>
      </w:r>
    </w:p>
    <w:p w:rsidR="007D468B" w:rsidRPr="007D468B" w:rsidRDefault="00BC2FCE" w:rsidP="007B0702">
      <w:pPr>
        <w:autoSpaceDE w:val="0"/>
        <w:autoSpaceDN w:val="0"/>
        <w:adjustRightInd w:val="0"/>
      </w:pPr>
      <w:r w:rsidRPr="00BC2FCE">
        <w:rPr>
          <w:b/>
        </w:rPr>
        <w:t>8.8.6.</w:t>
      </w:r>
      <w:r w:rsidR="008043ED">
        <w:t>Elek Besleme Elavatörü,</w:t>
      </w:r>
      <w:r>
        <w:t xml:space="preserve">  t</w:t>
      </w:r>
      <w:r w:rsidR="007D468B" w:rsidRPr="007D468B">
        <w:t>üm gövde ve kaideler k</w:t>
      </w:r>
      <w:r w:rsidR="002B3036">
        <w:t>omple civatalı sistem olmalıdır.</w:t>
      </w:r>
    </w:p>
    <w:p w:rsidR="002C5396" w:rsidRPr="0070376F" w:rsidRDefault="00BC2FCE" w:rsidP="002C5396">
      <w:pPr>
        <w:autoSpaceDE w:val="0"/>
        <w:autoSpaceDN w:val="0"/>
        <w:adjustRightInd w:val="0"/>
        <w:jc w:val="both"/>
        <w:rPr>
          <w:rFonts w:ascii="Arial" w:hAnsi="Arial" w:cs="Arial"/>
          <w:sz w:val="20"/>
          <w:szCs w:val="22"/>
        </w:rPr>
      </w:pPr>
      <w:r w:rsidRPr="00BC2FCE">
        <w:rPr>
          <w:b/>
        </w:rPr>
        <w:t>8.8.7</w:t>
      </w:r>
      <w:r w:rsidR="002717D3">
        <w:t>.</w:t>
      </w:r>
      <w:r>
        <w:t xml:space="preserve"> </w:t>
      </w:r>
      <w:r w:rsidR="002C5396">
        <w:t>Elevatör boru ölçüsü  :en az 2mm  olmalıdır.</w:t>
      </w:r>
    </w:p>
    <w:p w:rsidR="007D468B" w:rsidRPr="007D468B" w:rsidRDefault="007D468B" w:rsidP="00091329">
      <w:pPr>
        <w:autoSpaceDE w:val="0"/>
        <w:autoSpaceDN w:val="0"/>
        <w:adjustRightInd w:val="0"/>
      </w:pPr>
    </w:p>
    <w:p w:rsidR="00C45A12" w:rsidRDefault="00C45A12" w:rsidP="007B0702">
      <w:pPr>
        <w:autoSpaceDE w:val="0"/>
        <w:autoSpaceDN w:val="0"/>
        <w:adjustRightInd w:val="0"/>
        <w:rPr>
          <w:b/>
        </w:rPr>
      </w:pPr>
    </w:p>
    <w:p w:rsidR="00253877" w:rsidRDefault="00253877" w:rsidP="007B0702">
      <w:pPr>
        <w:autoSpaceDE w:val="0"/>
        <w:autoSpaceDN w:val="0"/>
        <w:adjustRightInd w:val="0"/>
        <w:rPr>
          <w:b/>
        </w:rPr>
      </w:pPr>
    </w:p>
    <w:p w:rsidR="00EC2E24" w:rsidRDefault="00BC2FCE" w:rsidP="007B0702">
      <w:pPr>
        <w:autoSpaceDE w:val="0"/>
        <w:autoSpaceDN w:val="0"/>
        <w:adjustRightInd w:val="0"/>
      </w:pPr>
      <w:r w:rsidRPr="00BC2FCE">
        <w:rPr>
          <w:b/>
        </w:rPr>
        <w:t>8.</w:t>
      </w:r>
      <w:r w:rsidR="007D468B" w:rsidRPr="00BC2FCE">
        <w:rPr>
          <w:b/>
        </w:rPr>
        <w:t>9</w:t>
      </w:r>
      <w:r w:rsidRPr="00BC2FCE">
        <w:rPr>
          <w:b/>
        </w:rPr>
        <w:t>.</w:t>
      </w:r>
      <w:r w:rsidR="008043ED">
        <w:rPr>
          <w:b/>
        </w:rPr>
        <w:t xml:space="preserve"> </w:t>
      </w:r>
      <w:r w:rsidR="002C5396">
        <w:rPr>
          <w:b/>
        </w:rPr>
        <w:t>Dört Tekneli Hassas Temizleme Eleği(</w:t>
      </w:r>
      <w:r w:rsidR="00EC2E24">
        <w:rPr>
          <w:b/>
        </w:rPr>
        <w:t>Ön Eleme Ü</w:t>
      </w:r>
      <w:r w:rsidRPr="00BC2FCE">
        <w:rPr>
          <w:b/>
        </w:rPr>
        <w:t>nitesi</w:t>
      </w:r>
      <w:r w:rsidR="002C5396">
        <w:rPr>
          <w:b/>
        </w:rPr>
        <w:t>)</w:t>
      </w:r>
      <w:r>
        <w:rPr>
          <w:b/>
        </w:rPr>
        <w:t xml:space="preserve"> :</w:t>
      </w:r>
      <w:r w:rsidR="002717D3">
        <w:rPr>
          <w:b/>
        </w:rPr>
        <w:t xml:space="preserve"> </w:t>
      </w:r>
      <w:r w:rsidR="000E2D89">
        <w:t>Ön-hassas temizleme ve boylama ünitelerinin birleşiminden meydana gelmektedir</w:t>
      </w:r>
      <w:r w:rsidR="00EC2E24">
        <w:t>.</w:t>
      </w:r>
    </w:p>
    <w:p w:rsidR="00D77F2B" w:rsidRDefault="00D77F2B" w:rsidP="007B0702">
      <w:pPr>
        <w:autoSpaceDE w:val="0"/>
        <w:autoSpaceDN w:val="0"/>
        <w:adjustRightInd w:val="0"/>
      </w:pPr>
    </w:p>
    <w:p w:rsidR="009D71A0" w:rsidRDefault="00D77F2B" w:rsidP="007B0702">
      <w:pPr>
        <w:autoSpaceDE w:val="0"/>
        <w:autoSpaceDN w:val="0"/>
        <w:adjustRightInd w:val="0"/>
      </w:pPr>
      <w:r w:rsidRPr="00D77F2B">
        <w:rPr>
          <w:b/>
        </w:rPr>
        <w:t>8.9.1</w:t>
      </w:r>
      <w:r>
        <w:rPr>
          <w:b/>
        </w:rPr>
        <w:t>.</w:t>
      </w:r>
      <w:r w:rsidRPr="00D77F2B">
        <w:t xml:space="preserve"> </w:t>
      </w:r>
      <w:r w:rsidR="009D71A0" w:rsidRPr="00D77F2B">
        <w:t xml:space="preserve">Ön </w:t>
      </w:r>
      <w:r w:rsidR="009D71A0">
        <w:t>eleme</w:t>
      </w:r>
      <w:r w:rsidR="009D71A0" w:rsidRPr="00D77F2B">
        <w:t xml:space="preserve"> ünitesi farklı boyda ürü</w:t>
      </w:r>
      <w:r w:rsidR="009D71A0">
        <w:t>n ayrıştırma özelliğine sahip olmalı ve</w:t>
      </w:r>
      <w:r w:rsidR="009D71A0" w:rsidRPr="00EC2E24">
        <w:t xml:space="preserve"> </w:t>
      </w:r>
      <w:r w:rsidR="002717D3">
        <w:t>e</w:t>
      </w:r>
      <w:r w:rsidR="009D71A0">
        <w:t xml:space="preserve">lek numaraları 7- 3.5 ve 4 mm </w:t>
      </w:r>
      <w:r w:rsidR="002C5396">
        <w:t xml:space="preserve"> </w:t>
      </w:r>
      <w:r w:rsidR="009D71A0">
        <w:t>ile</w:t>
      </w:r>
      <w:r w:rsidR="002C5396">
        <w:t xml:space="preserve"> </w:t>
      </w:r>
      <w:r w:rsidR="009D71A0">
        <w:t xml:space="preserve"> 2- </w:t>
      </w:r>
      <w:r w:rsidR="002C5396">
        <w:t xml:space="preserve"> </w:t>
      </w:r>
      <w:r w:rsidR="009D71A0">
        <w:t>2.5 ve 3.75</w:t>
      </w:r>
      <w:r w:rsidR="00540987">
        <w:t xml:space="preserve"> mm</w:t>
      </w:r>
      <w:r w:rsidR="009D71A0">
        <w:t xml:space="preserve"> olmalıdır.</w:t>
      </w:r>
      <w:r w:rsidR="009D71A0" w:rsidRPr="00581D84">
        <w:t xml:space="preserve"> </w:t>
      </w:r>
    </w:p>
    <w:p w:rsidR="009D71A0" w:rsidRDefault="009D71A0" w:rsidP="007B0702">
      <w:pPr>
        <w:autoSpaceDE w:val="0"/>
        <w:autoSpaceDN w:val="0"/>
        <w:adjustRightInd w:val="0"/>
      </w:pPr>
      <w:r w:rsidRPr="009D71A0">
        <w:rPr>
          <w:b/>
        </w:rPr>
        <w:t>8.9.2.</w:t>
      </w:r>
      <w:r w:rsidR="00D77F2B" w:rsidRPr="00D77F2B">
        <w:t>Ön Temizleme ünitesi</w:t>
      </w:r>
      <w:r w:rsidR="007A3276">
        <w:t xml:space="preserve">nin </w:t>
      </w:r>
      <w:r w:rsidR="002C5396">
        <w:t xml:space="preserve">en az </w:t>
      </w:r>
      <w:r w:rsidR="00D77F2B" w:rsidRPr="00D77F2B">
        <w:t>4</w:t>
      </w:r>
      <w:r w:rsidR="0085115C">
        <w:t xml:space="preserve"> </w:t>
      </w:r>
      <w:r w:rsidR="00D77F2B" w:rsidRPr="00D77F2B">
        <w:t>tekne</w:t>
      </w:r>
      <w:r w:rsidR="007A3276">
        <w:t xml:space="preserve">si olmalıdır. </w:t>
      </w:r>
    </w:p>
    <w:p w:rsidR="00D77F2B" w:rsidRPr="000C1EBC" w:rsidRDefault="009D71A0" w:rsidP="007B0702">
      <w:pPr>
        <w:autoSpaceDE w:val="0"/>
        <w:autoSpaceDN w:val="0"/>
        <w:adjustRightInd w:val="0"/>
        <w:rPr>
          <w:b/>
        </w:rPr>
      </w:pPr>
      <w:r w:rsidRPr="009D71A0">
        <w:rPr>
          <w:b/>
        </w:rPr>
        <w:lastRenderedPageBreak/>
        <w:t>8.9.3.</w:t>
      </w:r>
      <w:r w:rsidR="007A3276">
        <w:t>E</w:t>
      </w:r>
      <w:r w:rsidR="00D77F2B" w:rsidRPr="00D77F2B">
        <w:t>lek ölçüsü : 1000 x 2000</w:t>
      </w:r>
      <w:r w:rsidR="002C5396">
        <w:t>mm</w:t>
      </w:r>
      <w:r w:rsidR="00D77F2B" w:rsidRPr="00D77F2B">
        <w:t xml:space="preserve"> </w:t>
      </w:r>
      <w:r w:rsidR="002C5396">
        <w:t>(%5 tölerans sağlanabilir.)</w:t>
      </w:r>
      <w:r w:rsidR="000C1EBC">
        <w:t xml:space="preserve"> olmal</w:t>
      </w:r>
      <w:r w:rsidR="007A3276">
        <w:t>ı</w:t>
      </w:r>
      <w:r w:rsidR="00EC2E24">
        <w:t>dır.</w:t>
      </w:r>
      <w:r w:rsidR="002717D3">
        <w:t xml:space="preserve"> </w:t>
      </w:r>
      <w:r w:rsidR="00EC2E24">
        <w:t>E</w:t>
      </w:r>
      <w:r w:rsidR="00D77F2B" w:rsidRPr="00D77F2B">
        <w:t>lekler değiştirilebilir</w:t>
      </w:r>
      <w:r w:rsidR="00D77F2B">
        <w:t xml:space="preserve"> ve</w:t>
      </w:r>
      <w:r w:rsidR="00D77F2B" w:rsidRPr="00D77F2B">
        <w:t xml:space="preserve"> sistemde dizayn edil</w:t>
      </w:r>
      <w:r w:rsidR="00D77F2B">
        <w:t>ebilecek olmalıdır.</w:t>
      </w:r>
    </w:p>
    <w:p w:rsidR="00D77F2B" w:rsidRPr="00D77F2B" w:rsidRDefault="00D77F2B" w:rsidP="007B0702">
      <w:pPr>
        <w:autoSpaceDE w:val="0"/>
        <w:autoSpaceDN w:val="0"/>
        <w:adjustRightInd w:val="0"/>
      </w:pPr>
      <w:r w:rsidRPr="000C1EBC">
        <w:rPr>
          <w:b/>
        </w:rPr>
        <w:t>8.9.</w:t>
      </w:r>
      <w:r w:rsidR="009D71A0">
        <w:rPr>
          <w:b/>
        </w:rPr>
        <w:t>4.</w:t>
      </w:r>
      <w:r w:rsidRPr="00D77F2B">
        <w:t xml:space="preserve"> Ön Temizleme ünitesi</w:t>
      </w:r>
      <w:r w:rsidR="007A3276">
        <w:t xml:space="preserve">nin </w:t>
      </w:r>
      <w:r>
        <w:t>t</w:t>
      </w:r>
      <w:r w:rsidRPr="00D77F2B">
        <w:t xml:space="preserve">oplam eleme alanı : 8 </w:t>
      </w:r>
      <w:r w:rsidR="00EC2E24">
        <w:t>-10 m²</w:t>
      </w:r>
      <w:r>
        <w:t xml:space="preserve"> </w:t>
      </w:r>
      <w:r w:rsidR="002C5396">
        <w:t xml:space="preserve">arasında </w:t>
      </w:r>
      <w:r>
        <w:t xml:space="preserve">olmalıdır. </w:t>
      </w:r>
    </w:p>
    <w:p w:rsidR="00D77F2B" w:rsidRPr="00D77F2B" w:rsidRDefault="00D77F2B" w:rsidP="007B0702">
      <w:pPr>
        <w:autoSpaceDE w:val="0"/>
        <w:autoSpaceDN w:val="0"/>
        <w:adjustRightInd w:val="0"/>
      </w:pPr>
      <w:r w:rsidRPr="000C1EBC">
        <w:rPr>
          <w:b/>
        </w:rPr>
        <w:t>8.9.</w:t>
      </w:r>
      <w:r w:rsidR="009D71A0">
        <w:rPr>
          <w:b/>
        </w:rPr>
        <w:t>5.</w:t>
      </w:r>
      <w:r>
        <w:t xml:space="preserve"> </w:t>
      </w:r>
      <w:r w:rsidRPr="00D77F2B">
        <w:t>Ön Temizleme ünitesi</w:t>
      </w:r>
      <w:r w:rsidR="007A3276">
        <w:t>nin</w:t>
      </w:r>
      <w:r w:rsidR="002717D3">
        <w:t xml:space="preserve">  min </w:t>
      </w:r>
      <w:r w:rsidRPr="00D77F2B">
        <w:t>2 adet vakum aspiratörü</w:t>
      </w:r>
      <w:r w:rsidR="007A3276">
        <w:t xml:space="preserve"> olmalıdır.</w:t>
      </w:r>
      <w:r>
        <w:t xml:space="preserve"> H</w:t>
      </w:r>
      <w:r w:rsidRPr="00D77F2B">
        <w:t>er bir aspiratör için</w:t>
      </w:r>
      <w:r w:rsidR="0085115C">
        <w:t xml:space="preserve"> </w:t>
      </w:r>
      <w:r w:rsidR="002C5396">
        <w:t>M</w:t>
      </w:r>
      <w:r w:rsidRPr="00D77F2B">
        <w:t>otor gücü 2,2</w:t>
      </w:r>
      <w:r w:rsidR="002C5396">
        <w:t xml:space="preserve">  </w:t>
      </w:r>
      <w:r w:rsidR="00581D84">
        <w:t xml:space="preserve">-3 kw </w:t>
      </w:r>
      <w:r w:rsidR="00DF0972">
        <w:t xml:space="preserve"> </w:t>
      </w:r>
      <w:r w:rsidR="00581D84">
        <w:t>1400-1500</w:t>
      </w:r>
      <w:r w:rsidR="002C5396">
        <w:t xml:space="preserve"> d</w:t>
      </w:r>
      <w:r w:rsidR="002717D3">
        <w:t>/</w:t>
      </w:r>
      <w:r w:rsidR="00581D84">
        <w:t>d</w:t>
      </w:r>
      <w:r w:rsidR="00EC2E24">
        <w:t xml:space="preserve"> </w:t>
      </w:r>
      <w:r>
        <w:t xml:space="preserve"> </w:t>
      </w:r>
      <w:r w:rsidR="002C5396">
        <w:t xml:space="preserve">aralığında </w:t>
      </w:r>
      <w:r>
        <w:t>olmalıdır.</w:t>
      </w:r>
    </w:p>
    <w:p w:rsidR="009D71A0" w:rsidRDefault="000C1EBC" w:rsidP="007B0702">
      <w:pPr>
        <w:autoSpaceDE w:val="0"/>
        <w:autoSpaceDN w:val="0"/>
        <w:adjustRightInd w:val="0"/>
        <w:spacing w:line="240" w:lineRule="exact"/>
      </w:pPr>
      <w:r w:rsidRPr="000C1EBC">
        <w:rPr>
          <w:b/>
        </w:rPr>
        <w:t>8.9.</w:t>
      </w:r>
      <w:r w:rsidR="009D71A0">
        <w:rPr>
          <w:b/>
        </w:rPr>
        <w:t>6.</w:t>
      </w:r>
      <w:r w:rsidRPr="00D77F2B">
        <w:t>Ön Temizleme ünitesi</w:t>
      </w:r>
      <w:r>
        <w:t xml:space="preserve">nin  </w:t>
      </w:r>
      <w:r w:rsidR="00581D84">
        <w:t xml:space="preserve">min </w:t>
      </w:r>
      <w:r w:rsidR="004753A0">
        <w:t>4</w:t>
      </w:r>
      <w:r w:rsidR="00D77F2B" w:rsidRPr="00D77F2B">
        <w:t xml:space="preserve"> adet eksantrik </w:t>
      </w:r>
      <w:r w:rsidR="00581D84">
        <w:t>motorlu</w:t>
      </w:r>
      <w:r w:rsidR="009D71A0">
        <w:t xml:space="preserve"> olmalı ve </w:t>
      </w:r>
      <w:r w:rsidR="00DF0972">
        <w:t xml:space="preserve">motor gücü 1,5 - 2 kw 1400 </w:t>
      </w:r>
      <w:r w:rsidR="00581D84">
        <w:t>-</w:t>
      </w:r>
      <w:r w:rsidR="00DF0972">
        <w:t xml:space="preserve"> </w:t>
      </w:r>
      <w:r w:rsidR="00581D84">
        <w:t>1500 d</w:t>
      </w:r>
      <w:r w:rsidR="00DF0972">
        <w:t>/d</w:t>
      </w:r>
      <w:r>
        <w:t xml:space="preserve"> </w:t>
      </w:r>
      <w:r w:rsidR="00DF0972">
        <w:t xml:space="preserve"> aralığında  </w:t>
      </w:r>
      <w:r>
        <w:t>olmalıdır.</w:t>
      </w:r>
      <w:r w:rsidR="0085115C" w:rsidRPr="0085115C">
        <w:t xml:space="preserve"> </w:t>
      </w:r>
    </w:p>
    <w:p w:rsidR="00D74846" w:rsidRPr="004C5191" w:rsidRDefault="009D71A0" w:rsidP="007B0702">
      <w:pPr>
        <w:autoSpaceDE w:val="0"/>
        <w:autoSpaceDN w:val="0"/>
        <w:adjustRightInd w:val="0"/>
        <w:spacing w:line="240" w:lineRule="exact"/>
      </w:pPr>
      <w:r w:rsidRPr="009D71A0">
        <w:rPr>
          <w:b/>
        </w:rPr>
        <w:t>8.9.7</w:t>
      </w:r>
      <w:r>
        <w:t>.</w:t>
      </w:r>
      <w:r w:rsidR="0085115C">
        <w:t xml:space="preserve">Elek hareket tipi eksantrik olmalı ve eksantrik gücü  </w:t>
      </w:r>
      <w:r w:rsidR="00DF0972">
        <w:t xml:space="preserve"> en az </w:t>
      </w:r>
      <w:r w:rsidR="0085115C">
        <w:t>1.5</w:t>
      </w:r>
      <w:r w:rsidR="00DF0972">
        <w:t xml:space="preserve"> kw  14</w:t>
      </w:r>
      <w:r w:rsidR="0085115C">
        <w:t>00</w:t>
      </w:r>
      <w:r w:rsidR="00DF0972">
        <w:t xml:space="preserve"> d</w:t>
      </w:r>
      <w:r w:rsidR="002717D3">
        <w:t>/</w:t>
      </w:r>
      <w:r w:rsidR="0085115C">
        <w:t>d olmalıdır.</w:t>
      </w:r>
    </w:p>
    <w:p w:rsidR="009D71A0" w:rsidRDefault="000C1EBC" w:rsidP="007B0702">
      <w:pPr>
        <w:autoSpaceDE w:val="0"/>
        <w:autoSpaceDN w:val="0"/>
        <w:adjustRightInd w:val="0"/>
      </w:pPr>
      <w:r w:rsidRPr="000C1EBC">
        <w:rPr>
          <w:b/>
        </w:rPr>
        <w:t>8.9.</w:t>
      </w:r>
      <w:r w:rsidR="009D71A0">
        <w:rPr>
          <w:b/>
        </w:rPr>
        <w:t>8.</w:t>
      </w:r>
      <w:r w:rsidRPr="00D77F2B">
        <w:t>Ön Temizleme ünitesi</w:t>
      </w:r>
      <w:r>
        <w:t xml:space="preserve">nin  </w:t>
      </w:r>
      <w:r w:rsidR="00D77F2B" w:rsidRPr="00D77F2B">
        <w:t>2 adet fırça kolu motorlu</w:t>
      </w:r>
      <w:r>
        <w:t xml:space="preserve"> olmalıdır.</w:t>
      </w:r>
      <w:r w:rsidR="00DF0972">
        <w:t>Fırça sayısı ise en az 20 olmalıdır.</w:t>
      </w:r>
      <w:r>
        <w:t xml:space="preserve"> M</w:t>
      </w:r>
      <w:r w:rsidR="004753A0">
        <w:t xml:space="preserve">otor gücü 0,75-1 kw </w:t>
      </w:r>
      <w:r w:rsidR="00DF0972">
        <w:t xml:space="preserve"> 40-46  d</w:t>
      </w:r>
      <w:r w:rsidR="004753A0">
        <w:t xml:space="preserve"> </w:t>
      </w:r>
      <w:r w:rsidR="002717D3">
        <w:t>/</w:t>
      </w:r>
      <w:r w:rsidR="00D77F2B" w:rsidRPr="00D77F2B">
        <w:t>d</w:t>
      </w:r>
      <w:r w:rsidR="004753A0">
        <w:t xml:space="preserve">  aralığında </w:t>
      </w:r>
      <w:r>
        <w:t>olmalıdır.</w:t>
      </w:r>
      <w:r w:rsidR="0085115C" w:rsidRPr="0085115C">
        <w:t xml:space="preserve"> </w:t>
      </w:r>
    </w:p>
    <w:p w:rsidR="00D77F2B" w:rsidRPr="00D77F2B" w:rsidRDefault="009D71A0" w:rsidP="007B0702">
      <w:pPr>
        <w:autoSpaceDE w:val="0"/>
        <w:autoSpaceDN w:val="0"/>
        <w:adjustRightInd w:val="0"/>
      </w:pPr>
      <w:r>
        <w:rPr>
          <w:b/>
        </w:rPr>
        <w:t>8.9.9</w:t>
      </w:r>
      <w:r w:rsidR="002717D3">
        <w:t>.</w:t>
      </w:r>
      <w:r>
        <w:t xml:space="preserve"> </w:t>
      </w:r>
      <w:r w:rsidR="0085115C">
        <w:t xml:space="preserve">Elek eğimi, </w:t>
      </w:r>
      <w:r w:rsidR="00DF0972">
        <w:t xml:space="preserve">min. </w:t>
      </w:r>
      <w:r w:rsidR="0085115C">
        <w:t>7 derece olmalıdır</w:t>
      </w:r>
    </w:p>
    <w:p w:rsidR="009D71A0" w:rsidRPr="00EC5B5E" w:rsidRDefault="009D71A0" w:rsidP="007B0702">
      <w:pPr>
        <w:autoSpaceDE w:val="0"/>
        <w:autoSpaceDN w:val="0"/>
        <w:adjustRightInd w:val="0"/>
      </w:pPr>
      <w:r w:rsidRPr="009D71A0">
        <w:rPr>
          <w:b/>
        </w:rPr>
        <w:t>8.9.</w:t>
      </w:r>
      <w:r>
        <w:rPr>
          <w:b/>
        </w:rPr>
        <w:t>10</w:t>
      </w:r>
      <w:r>
        <w:t>. Elek delik tipleri ,yuvarlak,oblong,üçgen şeklinde olmalıdır</w:t>
      </w:r>
      <w:r>
        <w:rPr>
          <w:b/>
        </w:rPr>
        <w:t xml:space="preserve">. </w:t>
      </w:r>
      <w:r w:rsidR="00DF0972">
        <w:t>Elek temizleme tip</w:t>
      </w:r>
      <w:r w:rsidRPr="00DC1D3B">
        <w:t xml:space="preserve">i </w:t>
      </w:r>
      <w:r w:rsidR="00DF0972">
        <w:t xml:space="preserve"> </w:t>
      </w:r>
      <w:r>
        <w:t>f</w:t>
      </w:r>
      <w:r w:rsidRPr="00DC1D3B">
        <w:t>ırçalı sistem olmalıdır</w:t>
      </w:r>
      <w:r>
        <w:t>.</w:t>
      </w:r>
    </w:p>
    <w:p w:rsidR="00D77F2B" w:rsidRPr="00D77F2B" w:rsidRDefault="000C1EBC" w:rsidP="007B0702">
      <w:pPr>
        <w:autoSpaceDE w:val="0"/>
        <w:autoSpaceDN w:val="0"/>
        <w:adjustRightInd w:val="0"/>
      </w:pPr>
      <w:r w:rsidRPr="007A3276">
        <w:rPr>
          <w:b/>
        </w:rPr>
        <w:t>8.9.</w:t>
      </w:r>
      <w:r w:rsidR="00CE3A71">
        <w:rPr>
          <w:b/>
        </w:rPr>
        <w:t>11</w:t>
      </w:r>
      <w:r w:rsidR="002717D3">
        <w:t>.</w:t>
      </w:r>
      <w:r w:rsidRPr="00D77F2B">
        <w:t>Ön Temizleme ünitesi</w:t>
      </w:r>
      <w:r w:rsidR="00D77F2B" w:rsidRPr="00D77F2B">
        <w:t>1 adet hazne içi helezon motor</w:t>
      </w:r>
      <w:r>
        <w:t>u bulunmalıdır. M</w:t>
      </w:r>
      <w:r w:rsidR="00D77F2B" w:rsidRPr="00D77F2B">
        <w:t xml:space="preserve">otor gücü </w:t>
      </w:r>
      <w:r w:rsidR="004C5191">
        <w:t>min</w:t>
      </w:r>
      <w:r w:rsidR="002717D3">
        <w:t xml:space="preserve"> </w:t>
      </w:r>
      <w:r w:rsidR="00D77F2B" w:rsidRPr="00D77F2B">
        <w:t>0,37</w:t>
      </w:r>
      <w:r w:rsidR="004C5191">
        <w:t xml:space="preserve"> kw </w:t>
      </w:r>
      <w:r w:rsidR="00CE3A71">
        <w:t xml:space="preserve"> </w:t>
      </w:r>
      <w:r w:rsidR="004C5191">
        <w:t xml:space="preserve"> 70</w:t>
      </w:r>
      <w:r w:rsidR="002717D3">
        <w:t>/</w:t>
      </w:r>
      <w:r w:rsidR="004C5191">
        <w:t>d</w:t>
      </w:r>
      <w:r>
        <w:t xml:space="preserve"> olmalıdır.</w:t>
      </w:r>
      <w:r w:rsidR="0085115C" w:rsidRPr="0085115C">
        <w:t xml:space="preserve"> </w:t>
      </w:r>
      <w:r w:rsidR="0085115C" w:rsidRPr="007D55E7">
        <w:t>M</w:t>
      </w:r>
      <w:r w:rsidR="004753A0">
        <w:t>in 2</w:t>
      </w:r>
      <w:r w:rsidR="0085115C">
        <w:t xml:space="preserve"> adet</w:t>
      </w:r>
      <w:r w:rsidR="004753A0">
        <w:t xml:space="preserve"> </w:t>
      </w:r>
      <w:r w:rsidR="0085115C">
        <w:t xml:space="preserve"> </w:t>
      </w:r>
      <w:r w:rsidR="004753A0">
        <w:t>2</w:t>
      </w:r>
      <w:r w:rsidR="0085115C">
        <w:t>HP</w:t>
      </w:r>
      <w:r w:rsidR="004753A0">
        <w:t xml:space="preserve">  10</w:t>
      </w:r>
      <w:r w:rsidR="0085115C">
        <w:t>00 d vakum emici aspiratöre sahip olmalıdır</w:t>
      </w:r>
      <w:r w:rsidR="002717D3">
        <w:t>.</w:t>
      </w:r>
    </w:p>
    <w:p w:rsidR="00253877" w:rsidRDefault="00253877" w:rsidP="007B0702">
      <w:pPr>
        <w:autoSpaceDE w:val="0"/>
        <w:autoSpaceDN w:val="0"/>
        <w:adjustRightInd w:val="0"/>
        <w:rPr>
          <w:b/>
        </w:rPr>
      </w:pPr>
    </w:p>
    <w:p w:rsidR="00253877" w:rsidRDefault="00253877" w:rsidP="007B0702">
      <w:pPr>
        <w:autoSpaceDE w:val="0"/>
        <w:autoSpaceDN w:val="0"/>
        <w:adjustRightInd w:val="0"/>
        <w:rPr>
          <w:b/>
        </w:rPr>
      </w:pPr>
    </w:p>
    <w:p w:rsidR="00253877" w:rsidRDefault="00253877" w:rsidP="007B0702">
      <w:pPr>
        <w:autoSpaceDE w:val="0"/>
        <w:autoSpaceDN w:val="0"/>
        <w:adjustRightInd w:val="0"/>
        <w:rPr>
          <w:b/>
        </w:rPr>
      </w:pPr>
    </w:p>
    <w:p w:rsidR="00D77F2B" w:rsidRPr="00D77F2B" w:rsidRDefault="000C1EBC" w:rsidP="007B0702">
      <w:pPr>
        <w:autoSpaceDE w:val="0"/>
        <w:autoSpaceDN w:val="0"/>
        <w:adjustRightInd w:val="0"/>
      </w:pPr>
      <w:r w:rsidRPr="007A3276">
        <w:rPr>
          <w:b/>
        </w:rPr>
        <w:t>8.9.</w:t>
      </w:r>
      <w:r w:rsidR="00CE3A71">
        <w:rPr>
          <w:b/>
        </w:rPr>
        <w:t>12</w:t>
      </w:r>
      <w:r w:rsidR="002717D3">
        <w:t>.</w:t>
      </w:r>
      <w:r w:rsidRPr="00D77F2B">
        <w:t>Ön Temizleme ünitesi</w:t>
      </w:r>
      <w:r w:rsidR="004753A0">
        <w:t xml:space="preserve">, </w:t>
      </w:r>
      <w:r w:rsidR="00D77F2B" w:rsidRPr="00D77F2B">
        <w:t>4 adet vakum kanallı</w:t>
      </w:r>
      <w:r>
        <w:t xml:space="preserve"> </w:t>
      </w:r>
      <w:r w:rsidR="004753A0">
        <w:t>ol</w:t>
      </w:r>
      <w:r>
        <w:t xml:space="preserve">malı, </w:t>
      </w:r>
      <w:r w:rsidR="00D77F2B" w:rsidRPr="00D77F2B">
        <w:t>her bir vakum kanalı bağımsız şekilde ayarlanabilecektir.</w:t>
      </w:r>
    </w:p>
    <w:p w:rsidR="007D468B" w:rsidRPr="00CE3A71" w:rsidRDefault="000C1EBC" w:rsidP="007B0702">
      <w:pPr>
        <w:autoSpaceDE w:val="0"/>
        <w:autoSpaceDN w:val="0"/>
        <w:adjustRightInd w:val="0"/>
        <w:rPr>
          <w:b/>
        </w:rPr>
      </w:pPr>
      <w:r w:rsidRPr="007A3276">
        <w:rPr>
          <w:b/>
        </w:rPr>
        <w:t>8.9.</w:t>
      </w:r>
      <w:r w:rsidR="002717D3">
        <w:rPr>
          <w:b/>
        </w:rPr>
        <w:t>13.</w:t>
      </w:r>
      <w:r w:rsidRPr="00D77F2B">
        <w:t>Ön Temizleme ünitesi</w:t>
      </w:r>
      <w:r w:rsidR="00BE645B">
        <w:t xml:space="preserve"> </w:t>
      </w:r>
      <w:r w:rsidR="004C5191">
        <w:t xml:space="preserve">elek </w:t>
      </w:r>
      <w:r w:rsidR="002717D3">
        <w:t>temizleme sistemi;</w:t>
      </w:r>
      <w:r w:rsidR="00D77F2B" w:rsidRPr="00D77F2B">
        <w:t xml:space="preserve"> fırçalı</w:t>
      </w:r>
      <w:r>
        <w:t xml:space="preserve"> ve </w:t>
      </w:r>
      <w:r w:rsidR="00D77F2B" w:rsidRPr="00D77F2B">
        <w:t>eksantrik sistemli</w:t>
      </w:r>
      <w:r>
        <w:t xml:space="preserve"> olmalıdır. F</w:t>
      </w:r>
      <w:r w:rsidR="00D77F2B" w:rsidRPr="00D77F2B">
        <w:t xml:space="preserve">ırça sayısı : 20 </w:t>
      </w:r>
      <w:r w:rsidR="004753A0">
        <w:t xml:space="preserve">-30 </w:t>
      </w:r>
      <w:r w:rsidR="00D77F2B" w:rsidRPr="00D77F2B">
        <w:t>adet</w:t>
      </w:r>
      <w:r w:rsidR="004753A0">
        <w:t xml:space="preserve"> </w:t>
      </w:r>
      <w:r>
        <w:t>olmalıdır</w:t>
      </w:r>
      <w:r w:rsidR="002717D3">
        <w:t>.</w:t>
      </w:r>
    </w:p>
    <w:p w:rsidR="004C5191" w:rsidRDefault="004C5191" w:rsidP="007B0702">
      <w:pPr>
        <w:autoSpaceDE w:val="0"/>
        <w:autoSpaceDN w:val="0"/>
        <w:adjustRightInd w:val="0"/>
        <w:rPr>
          <w:b/>
        </w:rPr>
      </w:pPr>
    </w:p>
    <w:p w:rsidR="00C45A12" w:rsidRDefault="00C45A12" w:rsidP="007B0702">
      <w:pPr>
        <w:autoSpaceDE w:val="0"/>
        <w:autoSpaceDN w:val="0"/>
        <w:adjustRightInd w:val="0"/>
        <w:rPr>
          <w:b/>
        </w:rPr>
      </w:pPr>
    </w:p>
    <w:p w:rsidR="00C45A12" w:rsidRDefault="00C45A12" w:rsidP="007B0702">
      <w:pPr>
        <w:autoSpaceDE w:val="0"/>
        <w:autoSpaceDN w:val="0"/>
        <w:adjustRightInd w:val="0"/>
        <w:rPr>
          <w:b/>
        </w:rPr>
      </w:pPr>
    </w:p>
    <w:p w:rsidR="00E15631" w:rsidRDefault="007A3276" w:rsidP="007B0702">
      <w:pPr>
        <w:autoSpaceDE w:val="0"/>
        <w:autoSpaceDN w:val="0"/>
        <w:adjustRightInd w:val="0"/>
      </w:pPr>
      <w:r w:rsidRPr="007A3276">
        <w:rPr>
          <w:b/>
        </w:rPr>
        <w:t>8.10.</w:t>
      </w:r>
      <w:r w:rsidR="00B86D36">
        <w:rPr>
          <w:b/>
        </w:rPr>
        <w:t xml:space="preserve"> Toz </w:t>
      </w:r>
      <w:r>
        <w:rPr>
          <w:b/>
        </w:rPr>
        <w:t>Siklon</w:t>
      </w:r>
      <w:r w:rsidR="00B86D36">
        <w:rPr>
          <w:b/>
        </w:rPr>
        <w:t>u</w:t>
      </w:r>
      <w:r>
        <w:rPr>
          <w:b/>
        </w:rPr>
        <w:t xml:space="preserve"> Tanımı</w:t>
      </w:r>
      <w:r w:rsidR="004C5191">
        <w:rPr>
          <w:b/>
        </w:rPr>
        <w:t xml:space="preserve"> </w:t>
      </w:r>
      <w:r>
        <w:rPr>
          <w:b/>
        </w:rPr>
        <w:t>:</w:t>
      </w:r>
      <w:r w:rsidR="004C5191">
        <w:rPr>
          <w:b/>
        </w:rPr>
        <w:t xml:space="preserve"> </w:t>
      </w:r>
      <w:r w:rsidR="004C5191">
        <w:t>S</w:t>
      </w:r>
      <w:r w:rsidR="002717D3">
        <w:t>iklon ürünün tozunu almaya y</w:t>
      </w:r>
      <w:r w:rsidR="001904E7" w:rsidRPr="001904E7">
        <w:t>arar</w:t>
      </w:r>
      <w:r w:rsidR="001904E7">
        <w:t xml:space="preserve">. </w:t>
      </w:r>
    </w:p>
    <w:p w:rsidR="00CE3A71" w:rsidRDefault="00CE3A71" w:rsidP="007B0702">
      <w:pPr>
        <w:autoSpaceDE w:val="0"/>
        <w:autoSpaceDN w:val="0"/>
        <w:adjustRightInd w:val="0"/>
        <w:rPr>
          <w:b/>
        </w:rPr>
      </w:pPr>
    </w:p>
    <w:p w:rsidR="00C45A12" w:rsidRDefault="00C45A12" w:rsidP="007B0702">
      <w:pPr>
        <w:autoSpaceDE w:val="0"/>
        <w:autoSpaceDN w:val="0"/>
        <w:adjustRightInd w:val="0"/>
        <w:rPr>
          <w:b/>
        </w:rPr>
      </w:pPr>
    </w:p>
    <w:p w:rsidR="00E3637B" w:rsidRDefault="001904E7" w:rsidP="00DF0972">
      <w:pPr>
        <w:autoSpaceDE w:val="0"/>
        <w:autoSpaceDN w:val="0"/>
        <w:adjustRightInd w:val="0"/>
        <w:jc w:val="both"/>
      </w:pPr>
      <w:r w:rsidRPr="00E15631">
        <w:rPr>
          <w:b/>
        </w:rPr>
        <w:t>8.10.1.</w:t>
      </w:r>
      <w:r w:rsidR="00E15631">
        <w:t xml:space="preserve"> </w:t>
      </w:r>
      <w:r w:rsidR="00DF0972">
        <w:t xml:space="preserve">Siklon’un </w:t>
      </w:r>
      <w:r w:rsidR="00DF0972" w:rsidRPr="00767BBF">
        <w:t>çap</w:t>
      </w:r>
      <w:r w:rsidR="00DF0972">
        <w:t>ı</w:t>
      </w:r>
      <w:r w:rsidR="00DF0972" w:rsidRPr="00767BBF">
        <w:t xml:space="preserve"> : 12</w:t>
      </w:r>
      <w:r w:rsidR="00DF0972">
        <w:t xml:space="preserve">00x2800 mm </w:t>
      </w:r>
      <w:r w:rsidR="00734D5E">
        <w:t xml:space="preserve">( %5 tölerans sağlanabilir.) </w:t>
      </w:r>
      <w:r w:rsidR="00DF0972">
        <w:t>olmalıdır.Hava ihtiyacı: min.120mᶾ /dk</w:t>
      </w:r>
    </w:p>
    <w:p w:rsidR="00DF0972" w:rsidRPr="00B86D36" w:rsidRDefault="00E3637B" w:rsidP="00B86D36">
      <w:pPr>
        <w:autoSpaceDE w:val="0"/>
        <w:autoSpaceDN w:val="0"/>
        <w:adjustRightInd w:val="0"/>
        <w:jc w:val="both"/>
      </w:pPr>
      <w:r w:rsidRPr="00E3637B">
        <w:rPr>
          <w:b/>
        </w:rPr>
        <w:t>8.10.2</w:t>
      </w:r>
      <w:r>
        <w:t>.</w:t>
      </w:r>
      <w:r w:rsidR="00DF0972" w:rsidRPr="00DF0972">
        <w:t xml:space="preserve"> </w:t>
      </w:r>
      <w:r w:rsidR="00DF0972">
        <w:t>Saç</w:t>
      </w:r>
      <w:r w:rsidR="00DF0972" w:rsidRPr="00767BBF">
        <w:t xml:space="preserve"> kalınlığı : 1,5</w:t>
      </w:r>
      <w:r w:rsidR="00DF0972">
        <w:t>-2</w:t>
      </w:r>
      <w:r w:rsidR="00DF0972" w:rsidRPr="00767BBF">
        <w:t xml:space="preserve"> mm</w:t>
      </w:r>
      <w:r w:rsidR="00DF0972">
        <w:t xml:space="preserve">, </w:t>
      </w:r>
      <w:r w:rsidR="00DF0972" w:rsidRPr="00767BBF">
        <w:t>kubur tokalı</w:t>
      </w:r>
      <w:r w:rsidR="00DF0972">
        <w:t>, vidalı model olmalıdır.</w:t>
      </w:r>
      <w:r w:rsidR="00DF0972">
        <w:rPr>
          <w:b/>
        </w:rPr>
        <w:t xml:space="preserve"> </w:t>
      </w:r>
      <w:r w:rsidR="00B86D36">
        <w:t xml:space="preserve">Ebatı:1500X4050 </w:t>
      </w:r>
      <w:r w:rsidR="00E91E1E">
        <w:t>mm</w:t>
      </w:r>
      <w:r w:rsidR="00B86D36">
        <w:t>( %5 tölerans sağlanabilir.)</w:t>
      </w:r>
    </w:p>
    <w:p w:rsidR="00A15948" w:rsidRDefault="00B86D36" w:rsidP="00A15948">
      <w:pPr>
        <w:autoSpaceDE w:val="0"/>
        <w:autoSpaceDN w:val="0"/>
        <w:adjustRightInd w:val="0"/>
        <w:jc w:val="both"/>
        <w:rPr>
          <w:b/>
        </w:rPr>
      </w:pPr>
      <w:r>
        <w:rPr>
          <w:b/>
        </w:rPr>
        <w:t>8.1</w:t>
      </w:r>
      <w:r w:rsidR="00E3637B">
        <w:rPr>
          <w:b/>
        </w:rPr>
        <w:t>0.3</w:t>
      </w:r>
      <w:r w:rsidR="00E15631" w:rsidRPr="00E15631">
        <w:rPr>
          <w:b/>
        </w:rPr>
        <w:t>.</w:t>
      </w:r>
      <w:r w:rsidR="00A15948" w:rsidRPr="00A15948">
        <w:t xml:space="preserve"> </w:t>
      </w:r>
      <w:r w:rsidR="00A15948">
        <w:t xml:space="preserve">Siklon’un </w:t>
      </w:r>
      <w:r w:rsidR="00A15948" w:rsidRPr="00767BBF">
        <w:t xml:space="preserve"> tek giriş ve tek çıkışlı</w:t>
      </w:r>
      <w:r w:rsidR="00A15948">
        <w:t xml:space="preserve"> yani  </w:t>
      </w:r>
      <w:r w:rsidR="00A15948" w:rsidRPr="00767BBF">
        <w:t>tepeden hava çıkışlı</w:t>
      </w:r>
      <w:r w:rsidR="00A15948">
        <w:t xml:space="preserve"> </w:t>
      </w:r>
      <w:r w:rsidR="00A15948" w:rsidRPr="00767BBF">
        <w:t>alttan kaba toz çıkışlı</w:t>
      </w:r>
      <w:r w:rsidR="00A15948">
        <w:t xml:space="preserve"> olmalıdır.</w:t>
      </w:r>
      <w:r w:rsidR="00A15948">
        <w:rPr>
          <w:b/>
        </w:rPr>
        <w:t xml:space="preserve"> </w:t>
      </w:r>
    </w:p>
    <w:p w:rsidR="00A15948" w:rsidRDefault="00A15948" w:rsidP="00A15948">
      <w:pPr>
        <w:autoSpaceDE w:val="0"/>
        <w:autoSpaceDN w:val="0"/>
        <w:adjustRightInd w:val="0"/>
        <w:jc w:val="both"/>
        <w:rPr>
          <w:b/>
        </w:rPr>
      </w:pPr>
      <w:r>
        <w:rPr>
          <w:b/>
        </w:rPr>
        <w:t>8.10.4.</w:t>
      </w:r>
      <w:r w:rsidRPr="00835E5F">
        <w:t>H</w:t>
      </w:r>
      <w:r>
        <w:t>ava Kilidi motor  gücü :</w:t>
      </w:r>
      <w:r w:rsidRPr="00C96F7F">
        <w:t xml:space="preserve"> </w:t>
      </w:r>
      <w:r>
        <w:t>0,55-0.75 kw   60-63 d/d   helezonlu olmalıdır.</w:t>
      </w:r>
    </w:p>
    <w:p w:rsidR="00CE3A71" w:rsidRDefault="00CE3A71" w:rsidP="007B0702">
      <w:pPr>
        <w:autoSpaceDE w:val="0"/>
        <w:autoSpaceDN w:val="0"/>
        <w:adjustRightInd w:val="0"/>
        <w:rPr>
          <w:b/>
        </w:rPr>
      </w:pPr>
    </w:p>
    <w:p w:rsidR="00C45A12" w:rsidRDefault="00C45A12" w:rsidP="007B0702">
      <w:pPr>
        <w:autoSpaceDE w:val="0"/>
        <w:autoSpaceDN w:val="0"/>
        <w:adjustRightInd w:val="0"/>
        <w:rPr>
          <w:b/>
        </w:rPr>
      </w:pPr>
    </w:p>
    <w:p w:rsidR="00C45A12" w:rsidRDefault="00C45A12" w:rsidP="007B0702">
      <w:pPr>
        <w:autoSpaceDE w:val="0"/>
        <w:autoSpaceDN w:val="0"/>
        <w:adjustRightInd w:val="0"/>
        <w:rPr>
          <w:b/>
        </w:rPr>
      </w:pPr>
    </w:p>
    <w:p w:rsidR="00E15631" w:rsidRDefault="00E15631" w:rsidP="007B0702">
      <w:pPr>
        <w:autoSpaceDE w:val="0"/>
        <w:autoSpaceDN w:val="0"/>
        <w:adjustRightInd w:val="0"/>
      </w:pPr>
      <w:r>
        <w:rPr>
          <w:b/>
        </w:rPr>
        <w:t>8.11.</w:t>
      </w:r>
      <w:r w:rsidRPr="00E15631">
        <w:rPr>
          <w:b/>
          <w:bCs/>
        </w:rPr>
        <w:t>Triyör Besleme</w:t>
      </w:r>
      <w:r w:rsidR="00A15948">
        <w:rPr>
          <w:b/>
          <w:bCs/>
        </w:rPr>
        <w:t>(Kovalı)</w:t>
      </w:r>
      <w:r w:rsidRPr="00E15631">
        <w:rPr>
          <w:b/>
          <w:bCs/>
        </w:rPr>
        <w:t xml:space="preserve"> Elevatörü</w:t>
      </w:r>
      <w:r>
        <w:rPr>
          <w:b/>
          <w:bCs/>
        </w:rPr>
        <w:t>nün</w:t>
      </w:r>
      <w:r w:rsidR="00425D4D">
        <w:rPr>
          <w:b/>
          <w:bCs/>
        </w:rPr>
        <w:t xml:space="preserve"> </w:t>
      </w:r>
      <w:r w:rsidR="002717D3">
        <w:rPr>
          <w:b/>
          <w:bCs/>
        </w:rPr>
        <w:t>Tanımı</w:t>
      </w:r>
      <w:r w:rsidRPr="00E15631">
        <w:rPr>
          <w:b/>
          <w:bCs/>
        </w:rPr>
        <w:t>:</w:t>
      </w:r>
      <w:r w:rsidR="002717D3">
        <w:rPr>
          <w:b/>
          <w:bCs/>
        </w:rPr>
        <w:t xml:space="preserve"> </w:t>
      </w:r>
      <w:r w:rsidRPr="00E15631">
        <w:rPr>
          <w:bCs/>
        </w:rPr>
        <w:t>Ö</w:t>
      </w:r>
      <w:r>
        <w:t>n temizleme ünitesinden</w:t>
      </w:r>
      <w:r w:rsidR="00E3637B">
        <w:t>,</w:t>
      </w:r>
      <w:r>
        <w:t xml:space="preserve"> triyör ünitesine malzeme taşır.</w:t>
      </w:r>
    </w:p>
    <w:p w:rsidR="00A15948" w:rsidRPr="007D468B" w:rsidRDefault="00A15948" w:rsidP="00A15948">
      <w:pPr>
        <w:autoSpaceDE w:val="0"/>
        <w:autoSpaceDN w:val="0"/>
        <w:adjustRightInd w:val="0"/>
        <w:jc w:val="both"/>
      </w:pPr>
      <w:r>
        <w:t xml:space="preserve">Elek Besleme Elavatörünün Kova ölçüsü: min.140mm (eni) olup </w:t>
      </w:r>
      <w:r w:rsidR="009973E6">
        <w:t>,plastik kova sayısı</w:t>
      </w:r>
      <w:r>
        <w:t>olmalıdır.</w:t>
      </w:r>
    </w:p>
    <w:p w:rsidR="00C45A12" w:rsidRDefault="00C45A12" w:rsidP="00A15948">
      <w:pPr>
        <w:autoSpaceDE w:val="0"/>
        <w:autoSpaceDN w:val="0"/>
        <w:adjustRightInd w:val="0"/>
        <w:jc w:val="both"/>
        <w:rPr>
          <w:b/>
        </w:rPr>
      </w:pPr>
    </w:p>
    <w:p w:rsidR="00A15948" w:rsidRPr="007D468B" w:rsidRDefault="00A15948" w:rsidP="00A15948">
      <w:pPr>
        <w:autoSpaceDE w:val="0"/>
        <w:autoSpaceDN w:val="0"/>
        <w:adjustRightInd w:val="0"/>
        <w:jc w:val="both"/>
      </w:pPr>
      <w:r>
        <w:rPr>
          <w:b/>
        </w:rPr>
        <w:t>8.11</w:t>
      </w:r>
      <w:r w:rsidRPr="00BC2FCE">
        <w:rPr>
          <w:b/>
        </w:rPr>
        <w:t>.</w:t>
      </w:r>
      <w:r>
        <w:rPr>
          <w:b/>
        </w:rPr>
        <w:t>1</w:t>
      </w:r>
      <w:r>
        <w:t>.Elek Besleme Elavatörünün M</w:t>
      </w:r>
      <w:r w:rsidRPr="007D468B">
        <w:t xml:space="preserve">otor gücü : </w:t>
      </w:r>
      <w:r>
        <w:t xml:space="preserve"> Motor gücü  1-2.2 </w:t>
      </w:r>
      <w:r w:rsidRPr="00EC5B5E">
        <w:t>kw</w:t>
      </w:r>
      <w:r>
        <w:t>,   8</w:t>
      </w:r>
      <w:r w:rsidRPr="00EC5B5E">
        <w:t>8</w:t>
      </w:r>
      <w:r>
        <w:t>-100 d/d  aralığında olmalıdır.</w:t>
      </w:r>
    </w:p>
    <w:p w:rsidR="00A15948" w:rsidRPr="007D468B" w:rsidRDefault="00A15948" w:rsidP="00A15948">
      <w:pPr>
        <w:autoSpaceDE w:val="0"/>
        <w:autoSpaceDN w:val="0"/>
        <w:adjustRightInd w:val="0"/>
        <w:jc w:val="both"/>
      </w:pPr>
      <w:r>
        <w:rPr>
          <w:b/>
        </w:rPr>
        <w:t>8.11.2.</w:t>
      </w:r>
      <w:r>
        <w:t xml:space="preserve">Elek Besleme Elavatörünün kayış tipi : </w:t>
      </w:r>
      <w:r w:rsidR="00F41089">
        <w:t xml:space="preserve">Kayış tipi </w:t>
      </w:r>
      <w:r w:rsidR="00855F80">
        <w:t>4 -6 kat siyah kauçuk, En :</w:t>
      </w:r>
      <w:r>
        <w:t>mi</w:t>
      </w:r>
      <w:r w:rsidR="00734D5E">
        <w:t xml:space="preserve">n.160mm olmalıdır. </w:t>
      </w:r>
    </w:p>
    <w:p w:rsidR="00A15948" w:rsidRPr="007D468B" w:rsidRDefault="00A15948" w:rsidP="00A15948">
      <w:pPr>
        <w:autoSpaceDE w:val="0"/>
        <w:autoSpaceDN w:val="0"/>
        <w:adjustRightInd w:val="0"/>
        <w:jc w:val="both"/>
      </w:pPr>
      <w:r>
        <w:rPr>
          <w:b/>
        </w:rPr>
        <w:t>8.11</w:t>
      </w:r>
      <w:r w:rsidRPr="00BC2FCE">
        <w:rPr>
          <w:b/>
        </w:rPr>
        <w:t>.</w:t>
      </w:r>
      <w:r>
        <w:rPr>
          <w:b/>
        </w:rPr>
        <w:t>3</w:t>
      </w:r>
      <w:r>
        <w:t xml:space="preserve">. Yükseklik :min. 8m </w:t>
      </w:r>
      <w:r w:rsidRPr="00764A25">
        <w:rPr>
          <w:szCs w:val="22"/>
        </w:rPr>
        <w:t>olmalıdır</w:t>
      </w:r>
      <w:r>
        <w:rPr>
          <w:sz w:val="22"/>
          <w:szCs w:val="22"/>
        </w:rPr>
        <w:t>.</w:t>
      </w:r>
      <w:r w:rsidRPr="0085115C">
        <w:t xml:space="preserve"> </w:t>
      </w:r>
      <w:r>
        <w:t>Kasnak ölçüleri: 400x220 mm( %5 tölerans sağlanabilir.)</w:t>
      </w:r>
    </w:p>
    <w:p w:rsidR="00A15948" w:rsidRPr="007D468B" w:rsidRDefault="00A15948" w:rsidP="00A15948">
      <w:pPr>
        <w:autoSpaceDE w:val="0"/>
        <w:autoSpaceDN w:val="0"/>
        <w:adjustRightInd w:val="0"/>
      </w:pPr>
      <w:r>
        <w:rPr>
          <w:b/>
        </w:rPr>
        <w:t>8.11</w:t>
      </w:r>
      <w:r w:rsidRPr="00BC2FCE">
        <w:rPr>
          <w:b/>
        </w:rPr>
        <w:t>.</w:t>
      </w:r>
      <w:r>
        <w:rPr>
          <w:b/>
        </w:rPr>
        <w:t>4</w:t>
      </w:r>
      <w:r w:rsidRPr="002C5396">
        <w:t xml:space="preserve"> </w:t>
      </w:r>
      <w:r>
        <w:t>A</w:t>
      </w:r>
      <w:r w:rsidRPr="0070376F">
        <w:t>lt-üst gövde</w:t>
      </w:r>
      <w:r>
        <w:t xml:space="preserve"> malzemesi max.4mm st -37 çelik  olmalıdır.</w:t>
      </w:r>
    </w:p>
    <w:p w:rsidR="00A15948" w:rsidRPr="007D468B" w:rsidRDefault="00A15948" w:rsidP="00A15948">
      <w:pPr>
        <w:autoSpaceDE w:val="0"/>
        <w:autoSpaceDN w:val="0"/>
        <w:adjustRightInd w:val="0"/>
      </w:pPr>
      <w:r>
        <w:rPr>
          <w:b/>
        </w:rPr>
        <w:t>8.11.5</w:t>
      </w:r>
      <w:r w:rsidRPr="00BC2FCE">
        <w:rPr>
          <w:b/>
        </w:rPr>
        <w:t>.</w:t>
      </w:r>
      <w:r>
        <w:t>Elek Besleme Elavatörü,  t</w:t>
      </w:r>
      <w:r w:rsidRPr="007D468B">
        <w:t>üm gövde ve kaideler komple civatalı sistem olacaktır.</w:t>
      </w:r>
    </w:p>
    <w:p w:rsidR="00A15948" w:rsidRPr="0070376F" w:rsidRDefault="00A15948" w:rsidP="00A15948">
      <w:pPr>
        <w:autoSpaceDE w:val="0"/>
        <w:autoSpaceDN w:val="0"/>
        <w:adjustRightInd w:val="0"/>
        <w:jc w:val="both"/>
        <w:rPr>
          <w:rFonts w:ascii="Arial" w:hAnsi="Arial" w:cs="Arial"/>
          <w:sz w:val="20"/>
          <w:szCs w:val="22"/>
        </w:rPr>
      </w:pPr>
      <w:r>
        <w:rPr>
          <w:b/>
        </w:rPr>
        <w:t>8.11</w:t>
      </w:r>
      <w:r w:rsidRPr="00BC2FCE">
        <w:rPr>
          <w:b/>
        </w:rPr>
        <w:t>.</w:t>
      </w:r>
      <w:r>
        <w:rPr>
          <w:b/>
        </w:rPr>
        <w:t>6</w:t>
      </w:r>
      <w:r w:rsidR="004D332E">
        <w:t>.</w:t>
      </w:r>
      <w:r>
        <w:t>Elevatör boru ölçüsü  :en az 2mm  olmalıdır.</w:t>
      </w:r>
    </w:p>
    <w:p w:rsidR="00C45A12" w:rsidRDefault="00C45A12" w:rsidP="004F2D75">
      <w:pPr>
        <w:autoSpaceDE w:val="0"/>
        <w:autoSpaceDN w:val="0"/>
        <w:adjustRightInd w:val="0"/>
        <w:rPr>
          <w:b/>
        </w:rPr>
      </w:pPr>
    </w:p>
    <w:p w:rsidR="00253877" w:rsidRDefault="00253877" w:rsidP="004F2D75">
      <w:pPr>
        <w:autoSpaceDE w:val="0"/>
        <w:autoSpaceDN w:val="0"/>
        <w:adjustRightInd w:val="0"/>
        <w:rPr>
          <w:b/>
        </w:rPr>
      </w:pPr>
    </w:p>
    <w:p w:rsidR="00253877" w:rsidRDefault="00253877" w:rsidP="004F2D75">
      <w:pPr>
        <w:autoSpaceDE w:val="0"/>
        <w:autoSpaceDN w:val="0"/>
        <w:adjustRightInd w:val="0"/>
        <w:rPr>
          <w:b/>
        </w:rPr>
      </w:pPr>
    </w:p>
    <w:p w:rsidR="000B6A03" w:rsidRDefault="004F2D75" w:rsidP="007B0702">
      <w:pPr>
        <w:autoSpaceDE w:val="0"/>
        <w:autoSpaceDN w:val="0"/>
        <w:adjustRightInd w:val="0"/>
        <w:jc w:val="both"/>
      </w:pPr>
      <w:r w:rsidRPr="004F2D75">
        <w:rPr>
          <w:b/>
        </w:rPr>
        <w:t>8.12.Triyörün Tanımı:</w:t>
      </w:r>
      <w:r w:rsidR="00994321">
        <w:t xml:space="preserve">Triyör aynı </w:t>
      </w:r>
      <w:r w:rsidR="00994321" w:rsidRPr="00C25D2E">
        <w:t>çapraz kesit ve aynı spesifik ağırlıklara sahip tohumlukları uzunluk farklılıklarına göre ayrıştırır.</w:t>
      </w:r>
      <w:r w:rsidR="00726C80" w:rsidRPr="00C25D2E">
        <w:t xml:space="preserve"> </w:t>
      </w:r>
    </w:p>
    <w:p w:rsidR="004B7E2D" w:rsidRPr="00C25D2E" w:rsidRDefault="00726C80" w:rsidP="004B7E2D">
      <w:pPr>
        <w:autoSpaceDE w:val="0"/>
        <w:autoSpaceDN w:val="0"/>
        <w:adjustRightInd w:val="0"/>
        <w:jc w:val="both"/>
      </w:pPr>
      <w:r w:rsidRPr="00C25D2E">
        <w:t>1.</w:t>
      </w:r>
      <w:r w:rsidR="00855F80">
        <w:t xml:space="preserve">)Elevatör </w:t>
      </w:r>
      <w:r w:rsidRPr="00C25D2E">
        <w:t xml:space="preserve"> 2. </w:t>
      </w:r>
      <w:r w:rsidR="00855F80">
        <w:t>)</w:t>
      </w:r>
      <w:r w:rsidRPr="00C25D2E">
        <w:t xml:space="preserve"> Triyör</w:t>
      </w:r>
      <w:r w:rsidR="00855F80">
        <w:t xml:space="preserve"> silindirleri 3</w:t>
      </w:r>
      <w:r w:rsidR="004B7E2D" w:rsidRPr="00C25D2E">
        <w:t>.</w:t>
      </w:r>
      <w:r w:rsidR="00855F80">
        <w:t xml:space="preserve">) </w:t>
      </w:r>
      <w:r w:rsidR="004B7E2D" w:rsidRPr="00C25D2E">
        <w:t>S</w:t>
      </w:r>
      <w:r w:rsidR="004B7E2D" w:rsidRPr="00C25D2E">
        <w:rPr>
          <w:rFonts w:ascii="TimesNewRoman" w:eastAsia="TimesNewRoman" w:cs="TimesNewRoman" w:hint="eastAsia"/>
        </w:rPr>
        <w:t>ı</w:t>
      </w:r>
      <w:r w:rsidR="004B7E2D" w:rsidRPr="00C25D2E">
        <w:t>v</w:t>
      </w:r>
      <w:r w:rsidR="004B7E2D" w:rsidRPr="00C25D2E">
        <w:rPr>
          <w:rFonts w:ascii="TimesNewRoman" w:eastAsia="TimesNewRoman" w:cs="TimesNewRoman" w:hint="eastAsia"/>
        </w:rPr>
        <w:t>ı</w:t>
      </w:r>
      <w:r w:rsidR="004B7E2D">
        <w:rPr>
          <w:rFonts w:ascii="TimesNewRoman" w:eastAsia="TimesNewRoman" w:cs="TimesNewRoman"/>
        </w:rPr>
        <w:t xml:space="preserve"> </w:t>
      </w:r>
      <w:r w:rsidR="004B7E2D" w:rsidRPr="00C25D2E">
        <w:t>ilaçlama tank</w:t>
      </w:r>
      <w:r w:rsidR="004B7E2D" w:rsidRPr="00C25D2E">
        <w:rPr>
          <w:rFonts w:ascii="TimesNewRoman" w:eastAsia="TimesNewRoman" w:cs="TimesNewRoman" w:hint="eastAsia"/>
        </w:rPr>
        <w:t>ı</w:t>
      </w:r>
      <w:r w:rsidR="00855F80">
        <w:t xml:space="preserve"> 4</w:t>
      </w:r>
      <w:r w:rsidR="004B7E2D" w:rsidRPr="00C25D2E">
        <w:t>.</w:t>
      </w:r>
      <w:r w:rsidR="00855F80">
        <w:t>)</w:t>
      </w:r>
      <w:r w:rsidR="004B7E2D" w:rsidRPr="00C25D2E">
        <w:t>Kar</w:t>
      </w:r>
      <w:r w:rsidR="004B7E2D" w:rsidRPr="00C25D2E">
        <w:rPr>
          <w:rFonts w:ascii="TimesNewRoman" w:eastAsia="TimesNewRoman" w:cs="TimesNewRoman" w:hint="eastAsia"/>
        </w:rPr>
        <w:t>ış</w:t>
      </w:r>
      <w:r w:rsidR="004B7E2D" w:rsidRPr="00C25D2E">
        <w:t>t</w:t>
      </w:r>
      <w:r w:rsidR="004B7E2D" w:rsidRPr="00C25D2E">
        <w:rPr>
          <w:rFonts w:ascii="TimesNewRoman" w:eastAsia="TimesNewRoman" w:cs="TimesNewRoman" w:hint="eastAsia"/>
        </w:rPr>
        <w:t>ı</w:t>
      </w:r>
      <w:r w:rsidR="004B7E2D" w:rsidRPr="00C25D2E">
        <w:t>r</w:t>
      </w:r>
      <w:r w:rsidR="004B7E2D" w:rsidRPr="00C25D2E">
        <w:rPr>
          <w:rFonts w:ascii="TimesNewRoman" w:eastAsia="TimesNewRoman" w:cs="TimesNewRoman" w:hint="eastAsia"/>
        </w:rPr>
        <w:t>ı</w:t>
      </w:r>
      <w:r w:rsidR="004B7E2D" w:rsidRPr="00C25D2E">
        <w:t>c</w:t>
      </w:r>
      <w:r w:rsidR="004B7E2D" w:rsidRPr="00C25D2E">
        <w:rPr>
          <w:rFonts w:ascii="TimesNewRoman" w:eastAsia="TimesNewRoman" w:cs="TimesNewRoman" w:hint="eastAsia"/>
        </w:rPr>
        <w:t>ı</w:t>
      </w:r>
      <w:r w:rsidR="004B7E2D" w:rsidRPr="00C25D2E">
        <w:rPr>
          <w:rFonts w:ascii="TimesNewRoman" w:eastAsia="TimesNewRoman" w:cs="TimesNewRoman"/>
        </w:rPr>
        <w:t xml:space="preserve"> </w:t>
      </w:r>
      <w:r w:rsidR="004B7E2D" w:rsidRPr="00C25D2E">
        <w:t>helezon parçalarından oluşmaktadır.</w:t>
      </w:r>
    </w:p>
    <w:p w:rsidR="000B6A03" w:rsidRDefault="000B6A03" w:rsidP="007B0702">
      <w:pPr>
        <w:autoSpaceDE w:val="0"/>
        <w:autoSpaceDN w:val="0"/>
        <w:adjustRightInd w:val="0"/>
        <w:jc w:val="both"/>
        <w:rPr>
          <w:b/>
        </w:rPr>
      </w:pPr>
    </w:p>
    <w:p w:rsidR="008F2C6E" w:rsidRDefault="00994321" w:rsidP="007B0702">
      <w:pPr>
        <w:autoSpaceDE w:val="0"/>
        <w:autoSpaceDN w:val="0"/>
        <w:adjustRightInd w:val="0"/>
        <w:jc w:val="both"/>
      </w:pPr>
      <w:r w:rsidRPr="00994321">
        <w:rPr>
          <w:b/>
        </w:rPr>
        <w:t>8.12.1.</w:t>
      </w:r>
      <w:r w:rsidR="008F2C6E">
        <w:rPr>
          <w:b/>
        </w:rPr>
        <w:t xml:space="preserve"> </w:t>
      </w:r>
      <w:r>
        <w:t>Triyörün 5 ton/saat kapasiteli olm</w:t>
      </w:r>
      <w:r w:rsidR="000B6A03">
        <w:t>asından dolayı  silindir sayısı</w:t>
      </w:r>
      <w:r w:rsidR="00C25D2E">
        <w:t xml:space="preserve"> </w:t>
      </w:r>
      <w:r>
        <w:t>2 olmalıdır.</w:t>
      </w:r>
      <w:r w:rsidR="008F2C6E" w:rsidRPr="008F2C6E">
        <w:t xml:space="preserve"> </w:t>
      </w:r>
      <w:r w:rsidR="008F2C6E">
        <w:t>Triyördeki bir adet silindir, büyük ürünlerin ayrılması i</w:t>
      </w:r>
      <w:r w:rsidR="008F2C6E" w:rsidRPr="00994321">
        <w:t>çin</w:t>
      </w:r>
      <w:r w:rsidR="008F2C6E">
        <w:t xml:space="preserve"> k</w:t>
      </w:r>
      <w:r w:rsidR="008F2C6E" w:rsidRPr="00994321">
        <w:t>ullanılır.</w:t>
      </w:r>
      <w:r w:rsidR="00716272">
        <w:t xml:space="preserve"> </w:t>
      </w:r>
      <w:r w:rsidR="008F2C6E">
        <w:t>Bir adet silindir d</w:t>
      </w:r>
      <w:r w:rsidR="008F2C6E" w:rsidRPr="00994321">
        <w:t xml:space="preserve">e </w:t>
      </w:r>
      <w:r w:rsidR="008F2C6E">
        <w:t>kırıkların ayrılması için k</w:t>
      </w:r>
      <w:r w:rsidR="008F2C6E" w:rsidRPr="00994321">
        <w:t>ullanıl</w:t>
      </w:r>
      <w:r w:rsidR="008F2C6E">
        <w:t>malıdır.</w:t>
      </w:r>
    </w:p>
    <w:p w:rsidR="000B6A03" w:rsidRDefault="000B6A03" w:rsidP="007B0702">
      <w:pPr>
        <w:autoSpaceDE w:val="0"/>
        <w:autoSpaceDN w:val="0"/>
        <w:adjustRightInd w:val="0"/>
        <w:jc w:val="both"/>
      </w:pPr>
      <w:r w:rsidRPr="000B6A03">
        <w:rPr>
          <w:b/>
        </w:rPr>
        <w:t>8.12.2</w:t>
      </w:r>
      <w:r w:rsidR="00716272">
        <w:rPr>
          <w:b/>
        </w:rPr>
        <w:t>.</w:t>
      </w:r>
      <w:r w:rsidR="008F2C6E">
        <w:rPr>
          <w:b/>
        </w:rPr>
        <w:t xml:space="preserve"> </w:t>
      </w:r>
      <w:r w:rsidR="009C2502" w:rsidRPr="009C2502">
        <w:t>Üst</w:t>
      </w:r>
      <w:r w:rsidR="009C2502">
        <w:rPr>
          <w:b/>
        </w:rPr>
        <w:t xml:space="preserve"> </w:t>
      </w:r>
      <w:r w:rsidR="009C2502">
        <w:t>silindir</w:t>
      </w:r>
      <w:r w:rsidR="00994321">
        <w:t xml:space="preserve"> </w:t>
      </w:r>
      <w:r w:rsidR="00E77EA4">
        <w:t>ç</w:t>
      </w:r>
      <w:r w:rsidR="00994321" w:rsidRPr="00994321">
        <w:t>ap</w:t>
      </w:r>
      <w:r w:rsidR="00994321">
        <w:t xml:space="preserve">ı  </w:t>
      </w:r>
      <w:r w:rsidR="00E77EA4">
        <w:t xml:space="preserve">900x 3000 mm </w:t>
      </w:r>
      <w:r>
        <w:t xml:space="preserve"> </w:t>
      </w:r>
      <w:r w:rsidR="00E77EA4">
        <w:t>( %5 tölerans sağlanabilir.)</w:t>
      </w:r>
      <w:r>
        <w:t>olmalı</w:t>
      </w:r>
      <w:r w:rsidR="00E77EA4">
        <w:t>dır.</w:t>
      </w:r>
      <w:r w:rsidR="00E77EA4" w:rsidRPr="00E77EA4">
        <w:t xml:space="preserve"> </w:t>
      </w:r>
      <w:r w:rsidR="00E77EA4">
        <w:t>Yuva çapı 4-6 mm arasında olmalıdır.</w:t>
      </w:r>
    </w:p>
    <w:p w:rsidR="00994321" w:rsidRPr="00994321" w:rsidRDefault="000B6A03" w:rsidP="007B0702">
      <w:pPr>
        <w:autoSpaceDE w:val="0"/>
        <w:autoSpaceDN w:val="0"/>
        <w:adjustRightInd w:val="0"/>
        <w:jc w:val="both"/>
      </w:pPr>
      <w:r w:rsidRPr="000B6A03">
        <w:rPr>
          <w:b/>
        </w:rPr>
        <w:t>8.12.3.</w:t>
      </w:r>
      <w:r w:rsidR="008F2C6E">
        <w:rPr>
          <w:b/>
        </w:rPr>
        <w:t xml:space="preserve"> </w:t>
      </w:r>
      <w:r w:rsidR="00994321" w:rsidRPr="00994321">
        <w:t>Boy</w:t>
      </w:r>
      <w:r w:rsidR="00994321">
        <w:t>u</w:t>
      </w:r>
      <w:r w:rsidR="00994321" w:rsidRPr="00994321">
        <w:t xml:space="preserve"> 3 </w:t>
      </w:r>
      <w:r w:rsidR="00C25D2E">
        <w:t>-4 m</w:t>
      </w:r>
      <w:r w:rsidR="00994321" w:rsidRPr="00994321">
        <w:t>etre</w:t>
      </w:r>
      <w:r w:rsidR="00C33826">
        <w:t xml:space="preserve"> </w:t>
      </w:r>
      <w:r w:rsidR="00994321">
        <w:t>olmalıdır.</w:t>
      </w:r>
    </w:p>
    <w:p w:rsidR="00253877" w:rsidRDefault="00253877"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0B6A03" w:rsidRDefault="000B6A03" w:rsidP="007B0702">
      <w:pPr>
        <w:autoSpaceDE w:val="0"/>
        <w:autoSpaceDN w:val="0"/>
        <w:adjustRightInd w:val="0"/>
        <w:jc w:val="both"/>
      </w:pPr>
      <w:r w:rsidRPr="008F2C6E">
        <w:rPr>
          <w:b/>
        </w:rPr>
        <w:t>8.12.</w:t>
      </w:r>
      <w:r w:rsidR="008F2C6E">
        <w:rPr>
          <w:b/>
        </w:rPr>
        <w:t>4</w:t>
      </w:r>
      <w:r w:rsidR="00716272">
        <w:t>.</w:t>
      </w:r>
      <w:r w:rsidR="008F2C6E">
        <w:t xml:space="preserve"> </w:t>
      </w:r>
      <w:r w:rsidR="00E77EA4">
        <w:t>Alt s</w:t>
      </w:r>
      <w:r w:rsidR="009D7D4A">
        <w:t>ilindir çapı</w:t>
      </w:r>
      <w:r w:rsidR="00E77EA4">
        <w:t xml:space="preserve"> </w:t>
      </w:r>
      <w:r w:rsidR="009D7D4A">
        <w:t xml:space="preserve"> </w:t>
      </w:r>
      <w:r w:rsidR="00855F80">
        <w:t xml:space="preserve">900x 3000 mm </w:t>
      </w:r>
      <w:r w:rsidR="00E77EA4">
        <w:t>( %5 tölerans sağlanabilir.)olmalıdır.</w:t>
      </w:r>
      <w:r w:rsidR="00E77EA4" w:rsidRPr="00E77EA4">
        <w:t xml:space="preserve"> </w:t>
      </w:r>
      <w:r w:rsidR="00E77EA4">
        <w:t>Yuva çapı 8-10 mm arasında olmalıdır.</w:t>
      </w:r>
    </w:p>
    <w:p w:rsidR="00253877" w:rsidRPr="00E91E1E" w:rsidRDefault="00AF1A63" w:rsidP="007B0702">
      <w:pPr>
        <w:autoSpaceDE w:val="0"/>
        <w:autoSpaceDN w:val="0"/>
        <w:adjustRightInd w:val="0"/>
        <w:jc w:val="both"/>
      </w:pPr>
      <w:r>
        <w:rPr>
          <w:b/>
        </w:rPr>
        <w:t>8.12.5</w:t>
      </w:r>
      <w:r w:rsidR="008F2C6E" w:rsidRPr="008F2C6E">
        <w:rPr>
          <w:b/>
        </w:rPr>
        <w:t xml:space="preserve"> </w:t>
      </w:r>
      <w:r w:rsidR="00716272">
        <w:rPr>
          <w:b/>
        </w:rPr>
        <w:t>.</w:t>
      </w:r>
      <w:r w:rsidR="009D7D4A">
        <w:t>Yuva derinliği ise 4</w:t>
      </w:r>
      <w:r w:rsidR="009C2502">
        <w:t xml:space="preserve"> </w:t>
      </w:r>
      <w:r w:rsidR="009D7D4A">
        <w:t>-5</w:t>
      </w:r>
      <w:r w:rsidR="009C2502">
        <w:t xml:space="preserve"> </w:t>
      </w:r>
      <w:r w:rsidR="009D7D4A">
        <w:t>mm arasında olmalıdır.</w:t>
      </w:r>
    </w:p>
    <w:p w:rsidR="00994321" w:rsidRPr="00994321" w:rsidRDefault="00AF1A63" w:rsidP="007B0702">
      <w:pPr>
        <w:autoSpaceDE w:val="0"/>
        <w:autoSpaceDN w:val="0"/>
        <w:adjustRightInd w:val="0"/>
        <w:jc w:val="both"/>
      </w:pPr>
      <w:r>
        <w:rPr>
          <w:b/>
        </w:rPr>
        <w:t>8.12.6</w:t>
      </w:r>
      <w:r w:rsidR="00716272">
        <w:rPr>
          <w:b/>
        </w:rPr>
        <w:t>.</w:t>
      </w:r>
      <w:r w:rsidR="008F2C6E">
        <w:rPr>
          <w:b/>
        </w:rPr>
        <w:t xml:space="preserve"> </w:t>
      </w:r>
      <w:r w:rsidR="007455C1">
        <w:t>A</w:t>
      </w:r>
      <w:r w:rsidR="00B65648" w:rsidRPr="00994321">
        <w:t>tık ürünler için kubur tokalı çuval sistemi</w:t>
      </w:r>
      <w:r w:rsidR="0015682A">
        <w:t xml:space="preserve"> </w:t>
      </w:r>
      <w:r w:rsidR="007455C1">
        <w:t>olmalıdır.</w:t>
      </w:r>
    </w:p>
    <w:p w:rsidR="004F2D75" w:rsidRDefault="00AF1A63" w:rsidP="007B0702">
      <w:pPr>
        <w:autoSpaceDE w:val="0"/>
        <w:autoSpaceDN w:val="0"/>
        <w:adjustRightInd w:val="0"/>
        <w:jc w:val="both"/>
      </w:pPr>
      <w:r>
        <w:rPr>
          <w:b/>
        </w:rPr>
        <w:t>8.12.7</w:t>
      </w:r>
      <w:r w:rsidR="00B65648" w:rsidRPr="00B65648">
        <w:rPr>
          <w:b/>
        </w:rPr>
        <w:t>.</w:t>
      </w:r>
      <w:r w:rsidR="008F2C6E">
        <w:rPr>
          <w:b/>
        </w:rPr>
        <w:t xml:space="preserve"> </w:t>
      </w:r>
      <w:r w:rsidR="00716272">
        <w:t>Her bir silindir için bağımsız bir m</w:t>
      </w:r>
      <w:r w:rsidR="00994321" w:rsidRPr="00994321">
        <w:t>otor</w:t>
      </w:r>
      <w:r w:rsidR="00716272">
        <w:t xml:space="preserve"> k</w:t>
      </w:r>
      <w:r w:rsidR="007455C1">
        <w:t xml:space="preserve">ullanılacaktır. </w:t>
      </w:r>
      <w:r w:rsidR="008F2C6E">
        <w:t xml:space="preserve">Her </w:t>
      </w:r>
      <w:r>
        <w:t xml:space="preserve"> </w:t>
      </w:r>
      <w:r w:rsidR="008F2C6E">
        <w:t xml:space="preserve">birinin </w:t>
      </w:r>
      <w:r w:rsidR="007455C1">
        <w:t>Motor gücü : min 3k</w:t>
      </w:r>
      <w:r w:rsidR="00994321" w:rsidRPr="00994321">
        <w:t xml:space="preserve">w </w:t>
      </w:r>
      <w:r w:rsidR="008F2C6E">
        <w:t xml:space="preserve">,deviri ise 30- </w:t>
      </w:r>
      <w:r w:rsidR="007455C1">
        <w:t>40</w:t>
      </w:r>
      <w:r>
        <w:t xml:space="preserve">  d</w:t>
      </w:r>
      <w:r w:rsidR="00716272">
        <w:t>/</w:t>
      </w:r>
      <w:r w:rsidR="007455C1">
        <w:t xml:space="preserve"> </w:t>
      </w:r>
      <w:r w:rsidR="00994321" w:rsidRPr="00994321">
        <w:t>d</w:t>
      </w:r>
      <w:r w:rsidR="009D7D4A">
        <w:t xml:space="preserve"> </w:t>
      </w:r>
      <w:r w:rsidR="00B65648">
        <w:t>olmalıdır.</w:t>
      </w:r>
    </w:p>
    <w:p w:rsidR="009D7D4A" w:rsidRPr="009D7D4A" w:rsidRDefault="00AF1A63" w:rsidP="007B0702">
      <w:pPr>
        <w:autoSpaceDE w:val="0"/>
        <w:autoSpaceDN w:val="0"/>
        <w:adjustRightInd w:val="0"/>
        <w:jc w:val="both"/>
      </w:pPr>
      <w:r>
        <w:rPr>
          <w:b/>
        </w:rPr>
        <w:t>8.12.8</w:t>
      </w:r>
      <w:r w:rsidR="00716272">
        <w:rPr>
          <w:b/>
        </w:rPr>
        <w:t>.</w:t>
      </w:r>
      <w:r w:rsidR="009D7D4A" w:rsidRPr="009D7D4A">
        <w:t>100cm</w:t>
      </w:r>
      <w:r w:rsidR="008F2C6E">
        <w:t>’</w:t>
      </w:r>
      <w:r w:rsidR="009D7D4A" w:rsidRPr="009D7D4A">
        <w:t xml:space="preserve"> deki</w:t>
      </w:r>
      <w:r w:rsidR="009D7D4A">
        <w:t xml:space="preserve"> delik sayısı 130 ile 150 arasında olmalıdır.</w:t>
      </w:r>
    </w:p>
    <w:p w:rsidR="00C45A12" w:rsidRDefault="00C45A12"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8F2C6E" w:rsidRDefault="00B65648" w:rsidP="007B0702">
      <w:pPr>
        <w:autoSpaceDE w:val="0"/>
        <w:autoSpaceDN w:val="0"/>
        <w:adjustRightInd w:val="0"/>
        <w:jc w:val="both"/>
      </w:pPr>
      <w:r w:rsidRPr="00400F3F">
        <w:rPr>
          <w:b/>
        </w:rPr>
        <w:t>8.13.</w:t>
      </w:r>
      <w:r w:rsidRPr="00400F3F">
        <w:rPr>
          <w:b/>
          <w:bCs/>
        </w:rPr>
        <w:t xml:space="preserve">Hafiftane </w:t>
      </w:r>
      <w:r w:rsidR="00AF246F">
        <w:rPr>
          <w:b/>
          <w:bCs/>
        </w:rPr>
        <w:t xml:space="preserve"> </w:t>
      </w:r>
      <w:r w:rsidRPr="00400F3F">
        <w:rPr>
          <w:b/>
          <w:bCs/>
        </w:rPr>
        <w:t>Besleme</w:t>
      </w:r>
      <w:r w:rsidR="00855F80">
        <w:rPr>
          <w:b/>
          <w:bCs/>
        </w:rPr>
        <w:t xml:space="preserve"> (Kovalı)</w:t>
      </w:r>
      <w:r w:rsidRPr="00400F3F">
        <w:rPr>
          <w:b/>
          <w:bCs/>
        </w:rPr>
        <w:t xml:space="preserve"> Elevatörü</w:t>
      </w:r>
      <w:r w:rsidR="00400F3F">
        <w:rPr>
          <w:b/>
          <w:bCs/>
        </w:rPr>
        <w:t>:</w:t>
      </w:r>
      <w:r w:rsidR="00716272">
        <w:rPr>
          <w:b/>
          <w:bCs/>
        </w:rPr>
        <w:t xml:space="preserve"> </w:t>
      </w:r>
      <w:r w:rsidR="009D7D4A">
        <w:rPr>
          <w:bCs/>
        </w:rPr>
        <w:t>Triy</w:t>
      </w:r>
      <w:r w:rsidR="00400F3F">
        <w:rPr>
          <w:bCs/>
        </w:rPr>
        <w:t>örde</w:t>
      </w:r>
      <w:r w:rsidR="00855F80">
        <w:rPr>
          <w:bCs/>
        </w:rPr>
        <w:t xml:space="preserve"> ayrıştırılan tohumların Hafift</w:t>
      </w:r>
      <w:r w:rsidR="00400F3F">
        <w:rPr>
          <w:bCs/>
        </w:rPr>
        <w:t xml:space="preserve">ane Ayırma Makinesine taşınmasını </w:t>
      </w:r>
      <w:r w:rsidR="00400F3F" w:rsidRPr="009D7D4A">
        <w:rPr>
          <w:bCs/>
        </w:rPr>
        <w:t>sağlar.</w:t>
      </w:r>
      <w:r w:rsidR="00726C80" w:rsidRPr="009D7D4A">
        <w:t xml:space="preserve"> </w:t>
      </w:r>
    </w:p>
    <w:p w:rsidR="000940E7" w:rsidRPr="00855F80" w:rsidRDefault="00726C80" w:rsidP="007B0702">
      <w:pPr>
        <w:autoSpaceDE w:val="0"/>
        <w:autoSpaceDN w:val="0"/>
        <w:adjustRightInd w:val="0"/>
        <w:jc w:val="both"/>
        <w:rPr>
          <w:rFonts w:ascii="TimesNewRoman" w:eastAsia="TimesNewRoman" w:cs="TimesNewRoman"/>
        </w:rPr>
      </w:pPr>
      <w:r w:rsidRPr="009D7D4A">
        <w:t>1.</w:t>
      </w:r>
      <w:r w:rsidR="00855F80">
        <w:t xml:space="preserve">)Elevatör </w:t>
      </w:r>
      <w:r w:rsidRPr="009D7D4A">
        <w:t xml:space="preserve"> 2.</w:t>
      </w:r>
      <w:r w:rsidR="00855F80">
        <w:t xml:space="preserve">) Ürün  bekletme bunkeri </w:t>
      </w:r>
      <w:r w:rsidRPr="009D7D4A">
        <w:t xml:space="preserve"> 3.</w:t>
      </w:r>
      <w:r w:rsidR="00855F80">
        <w:t>)</w:t>
      </w:r>
      <w:r w:rsidRPr="009D7D4A">
        <w:t>Üst fan, 4.</w:t>
      </w:r>
      <w:r w:rsidR="00855F80">
        <w:t>)</w:t>
      </w:r>
      <w:r w:rsidRPr="009D7D4A">
        <w:t>Gravite</w:t>
      </w:r>
      <w:r w:rsidR="00855F80">
        <w:t xml:space="preserve"> ( hafif</w:t>
      </w:r>
      <w:r w:rsidR="004B7E2D">
        <w:t>tane ayırma makinesi)</w:t>
      </w:r>
      <w:r w:rsidRPr="009D7D4A">
        <w:t xml:space="preserve"> tablas</w:t>
      </w:r>
      <w:r w:rsidRPr="009D7D4A">
        <w:rPr>
          <w:rFonts w:ascii="TimesNewRoman" w:eastAsia="TimesNewRoman" w:cs="TimesNewRoman" w:hint="eastAsia"/>
        </w:rPr>
        <w:t>ı</w:t>
      </w:r>
      <w:r w:rsidR="00855F80">
        <w:rPr>
          <w:rFonts w:ascii="TimesNewRoman" w:eastAsia="TimesNewRoman" w:cs="TimesNewRoman"/>
        </w:rPr>
        <w:t xml:space="preserve"> </w:t>
      </w:r>
      <w:r w:rsidR="00855F80" w:rsidRPr="00855F80">
        <w:rPr>
          <w:rFonts w:eastAsia="TimesNewRoman"/>
        </w:rPr>
        <w:t>5.)</w:t>
      </w:r>
      <w:r w:rsidR="000940E7">
        <w:t xml:space="preserve"> </w:t>
      </w:r>
      <w:r w:rsidR="00855F80">
        <w:t xml:space="preserve"> </w:t>
      </w:r>
      <w:r w:rsidR="000940E7">
        <w:t>5 adet aspiratör ve dijital kumanda panosundan olu</w:t>
      </w:r>
      <w:r w:rsidR="000940E7">
        <w:rPr>
          <w:rFonts w:ascii="TimesNewRoman" w:eastAsia="TimesNewRoman" w:cs="TimesNewRoman" w:hint="eastAsia"/>
        </w:rPr>
        <w:t>ş</w:t>
      </w:r>
      <w:r w:rsidR="000940E7">
        <w:t>maktad</w:t>
      </w:r>
      <w:r w:rsidR="000940E7">
        <w:rPr>
          <w:rFonts w:ascii="TimesNewRoman" w:eastAsia="TimesNewRoman" w:cs="TimesNewRoman" w:hint="eastAsia"/>
        </w:rPr>
        <w:t>ı</w:t>
      </w:r>
      <w:r w:rsidR="000940E7">
        <w:t>r.</w:t>
      </w:r>
    </w:p>
    <w:p w:rsidR="00855F80" w:rsidRDefault="00855F80" w:rsidP="00855F80">
      <w:pPr>
        <w:autoSpaceDE w:val="0"/>
        <w:autoSpaceDN w:val="0"/>
        <w:adjustRightInd w:val="0"/>
        <w:jc w:val="both"/>
        <w:rPr>
          <w:b/>
        </w:rPr>
      </w:pPr>
    </w:p>
    <w:p w:rsidR="00855F80" w:rsidRDefault="00855F80" w:rsidP="00855F80">
      <w:pPr>
        <w:autoSpaceDE w:val="0"/>
        <w:autoSpaceDN w:val="0"/>
        <w:adjustRightInd w:val="0"/>
        <w:jc w:val="both"/>
      </w:pPr>
      <w:r w:rsidRPr="00E15631">
        <w:rPr>
          <w:b/>
        </w:rPr>
        <w:t>8.1</w:t>
      </w:r>
      <w:r>
        <w:rPr>
          <w:b/>
        </w:rPr>
        <w:t>3</w:t>
      </w:r>
      <w:r w:rsidRPr="00E15631">
        <w:rPr>
          <w:b/>
        </w:rPr>
        <w:t>.1</w:t>
      </w:r>
      <w:r>
        <w:rPr>
          <w:b/>
        </w:rPr>
        <w:t>.</w:t>
      </w:r>
      <w:r>
        <w:rPr>
          <w:bCs/>
        </w:rPr>
        <w:t xml:space="preserve">Hafiftane </w:t>
      </w:r>
      <w:r>
        <w:t>Besleme Elavatörünün Kova ölçüsü: min.140mm (eni) olmalıdır.Plastik kova sayısı:en az 60 olmalıdır.</w:t>
      </w:r>
    </w:p>
    <w:p w:rsidR="00855F80" w:rsidRPr="007D468B" w:rsidRDefault="00855F80" w:rsidP="00855F80">
      <w:pPr>
        <w:autoSpaceDE w:val="0"/>
        <w:autoSpaceDN w:val="0"/>
        <w:adjustRightInd w:val="0"/>
        <w:jc w:val="both"/>
      </w:pPr>
      <w:r w:rsidRPr="00BC2FCE">
        <w:rPr>
          <w:b/>
        </w:rPr>
        <w:t>8.</w:t>
      </w:r>
      <w:r>
        <w:rPr>
          <w:b/>
        </w:rPr>
        <w:t>13</w:t>
      </w:r>
      <w:r w:rsidRPr="00BC2FCE">
        <w:rPr>
          <w:b/>
        </w:rPr>
        <w:t>.2</w:t>
      </w:r>
      <w:r>
        <w:rPr>
          <w:b/>
        </w:rPr>
        <w:t>.</w:t>
      </w:r>
      <w:r>
        <w:rPr>
          <w:bCs/>
        </w:rPr>
        <w:t xml:space="preserve">Hafiftane </w:t>
      </w:r>
      <w:r>
        <w:t xml:space="preserve"> Besleme Elavatörünün Motor gücü :Motor gücü  1-2.2 </w:t>
      </w:r>
      <w:r w:rsidRPr="00EC5B5E">
        <w:t>kw</w:t>
      </w:r>
      <w:r>
        <w:t>,   8</w:t>
      </w:r>
      <w:r w:rsidRPr="00EC5B5E">
        <w:t>8</w:t>
      </w:r>
      <w:r>
        <w:t>-100 d/d  aralığında olmalıdır.</w:t>
      </w:r>
    </w:p>
    <w:p w:rsidR="00855F80" w:rsidRDefault="00855F80" w:rsidP="00855F80">
      <w:pPr>
        <w:autoSpaceDE w:val="0"/>
        <w:autoSpaceDN w:val="0"/>
        <w:adjustRightInd w:val="0"/>
        <w:jc w:val="both"/>
      </w:pPr>
      <w:r w:rsidRPr="00BC2FCE">
        <w:rPr>
          <w:b/>
        </w:rPr>
        <w:t>8.</w:t>
      </w:r>
      <w:r>
        <w:rPr>
          <w:b/>
        </w:rPr>
        <w:t>13</w:t>
      </w:r>
      <w:r w:rsidRPr="00BC2FCE">
        <w:rPr>
          <w:b/>
        </w:rPr>
        <w:t>.</w:t>
      </w:r>
      <w:r>
        <w:rPr>
          <w:b/>
        </w:rPr>
        <w:t>3.</w:t>
      </w:r>
      <w:r>
        <w:rPr>
          <w:bCs/>
        </w:rPr>
        <w:t>Hafiftane</w:t>
      </w:r>
      <w:r>
        <w:t xml:space="preserve"> Besleme Elavatörünün kayış tipi :Kayış tipi 4 -6 kat siyah kauçuk</w:t>
      </w:r>
      <w:r w:rsidR="00166150">
        <w:t>,</w:t>
      </w:r>
      <w:r w:rsidR="00166150" w:rsidRPr="00166150">
        <w:t xml:space="preserve"> </w:t>
      </w:r>
      <w:r>
        <w:t xml:space="preserve"> </w:t>
      </w:r>
    </w:p>
    <w:p w:rsidR="00855F80" w:rsidRPr="007D468B" w:rsidRDefault="00734D5E" w:rsidP="00855F80">
      <w:pPr>
        <w:autoSpaceDE w:val="0"/>
        <w:autoSpaceDN w:val="0"/>
        <w:adjustRightInd w:val="0"/>
        <w:jc w:val="both"/>
      </w:pPr>
      <w:r>
        <w:t xml:space="preserve">En : min.160mm  </w:t>
      </w:r>
      <w:r w:rsidR="009D5633">
        <w:t>olmalıdır.</w:t>
      </w:r>
      <w:r>
        <w:t xml:space="preserve">  </w:t>
      </w:r>
    </w:p>
    <w:p w:rsidR="00855F80" w:rsidRPr="007D468B" w:rsidRDefault="00855F80" w:rsidP="00855F80">
      <w:pPr>
        <w:autoSpaceDE w:val="0"/>
        <w:autoSpaceDN w:val="0"/>
        <w:adjustRightInd w:val="0"/>
        <w:jc w:val="both"/>
      </w:pPr>
      <w:r w:rsidRPr="00BC2FCE">
        <w:rPr>
          <w:b/>
        </w:rPr>
        <w:t>8.</w:t>
      </w:r>
      <w:r>
        <w:rPr>
          <w:b/>
        </w:rPr>
        <w:t>13</w:t>
      </w:r>
      <w:r w:rsidRPr="00BC2FCE">
        <w:rPr>
          <w:b/>
        </w:rPr>
        <w:t>.4</w:t>
      </w:r>
      <w:r w:rsidR="00652036">
        <w:t>.Yükseklik :min. 6</w:t>
      </w:r>
      <w:r>
        <w:t xml:space="preserve">m </w:t>
      </w:r>
      <w:r w:rsidRPr="00764A25">
        <w:rPr>
          <w:szCs w:val="22"/>
        </w:rPr>
        <w:t>olmalıdır</w:t>
      </w:r>
      <w:r>
        <w:rPr>
          <w:sz w:val="22"/>
          <w:szCs w:val="22"/>
        </w:rPr>
        <w:t>.</w:t>
      </w:r>
      <w:r w:rsidRPr="0085115C">
        <w:t xml:space="preserve"> </w:t>
      </w:r>
      <w:r>
        <w:t>Kasnak ölçüleri: 400x220 mm( %5 tölerans sağlanabilir.)</w:t>
      </w:r>
    </w:p>
    <w:p w:rsidR="00855F80" w:rsidRPr="007D468B" w:rsidRDefault="00855F80" w:rsidP="00855F80">
      <w:pPr>
        <w:autoSpaceDE w:val="0"/>
        <w:autoSpaceDN w:val="0"/>
        <w:adjustRightInd w:val="0"/>
      </w:pPr>
      <w:r>
        <w:rPr>
          <w:b/>
        </w:rPr>
        <w:t>8.13</w:t>
      </w:r>
      <w:r w:rsidRPr="00BC2FCE">
        <w:rPr>
          <w:b/>
        </w:rPr>
        <w:t>.5</w:t>
      </w:r>
      <w:r>
        <w:rPr>
          <w:b/>
        </w:rPr>
        <w:t>.</w:t>
      </w:r>
      <w:r>
        <w:t>A</w:t>
      </w:r>
      <w:r w:rsidRPr="0070376F">
        <w:t>lt-üst gövde</w:t>
      </w:r>
      <w:r>
        <w:t xml:space="preserve"> malzemesi max.4mm st -37 çelik  olmalıdır.</w:t>
      </w:r>
    </w:p>
    <w:p w:rsidR="00855F80" w:rsidRPr="007D468B" w:rsidRDefault="00855F80" w:rsidP="00855F80">
      <w:pPr>
        <w:autoSpaceDE w:val="0"/>
        <w:autoSpaceDN w:val="0"/>
        <w:adjustRightInd w:val="0"/>
      </w:pPr>
      <w:r>
        <w:rPr>
          <w:b/>
        </w:rPr>
        <w:t>8.13</w:t>
      </w:r>
      <w:r w:rsidRPr="00BC2FCE">
        <w:rPr>
          <w:b/>
        </w:rPr>
        <w:t>.6.</w:t>
      </w:r>
      <w:r>
        <w:rPr>
          <w:bCs/>
        </w:rPr>
        <w:t>Hafiftane</w:t>
      </w:r>
      <w:r>
        <w:t xml:space="preserve"> Besleme Elavatörü,  t</w:t>
      </w:r>
      <w:r w:rsidRPr="007D468B">
        <w:t>üm gövde ve kaideler komple civatalı sistem ol</w:t>
      </w:r>
      <w:r>
        <w:t>malıdır.</w:t>
      </w:r>
    </w:p>
    <w:p w:rsidR="00855F80" w:rsidRPr="0070376F" w:rsidRDefault="00855F80" w:rsidP="00855F80">
      <w:pPr>
        <w:autoSpaceDE w:val="0"/>
        <w:autoSpaceDN w:val="0"/>
        <w:adjustRightInd w:val="0"/>
        <w:jc w:val="both"/>
        <w:rPr>
          <w:rFonts w:ascii="Arial" w:hAnsi="Arial" w:cs="Arial"/>
          <w:sz w:val="20"/>
          <w:szCs w:val="22"/>
        </w:rPr>
      </w:pPr>
      <w:r>
        <w:rPr>
          <w:b/>
        </w:rPr>
        <w:t>8.13</w:t>
      </w:r>
      <w:r w:rsidRPr="00BC2FCE">
        <w:rPr>
          <w:b/>
        </w:rPr>
        <w:t>.7</w:t>
      </w:r>
      <w:r>
        <w:t>.Elevatör boru ölçüsü  :en az 2mm  olmalıdır.</w:t>
      </w:r>
    </w:p>
    <w:p w:rsidR="00855F80" w:rsidRDefault="00855F80" w:rsidP="00855F80">
      <w:pPr>
        <w:autoSpaceDE w:val="0"/>
        <w:autoSpaceDN w:val="0"/>
        <w:adjustRightInd w:val="0"/>
        <w:jc w:val="both"/>
        <w:rPr>
          <w:b/>
        </w:rPr>
      </w:pPr>
    </w:p>
    <w:p w:rsidR="00C45A12" w:rsidRDefault="00C45A12" w:rsidP="00855F80">
      <w:pPr>
        <w:autoSpaceDE w:val="0"/>
        <w:autoSpaceDN w:val="0"/>
        <w:adjustRightInd w:val="0"/>
        <w:jc w:val="both"/>
        <w:rPr>
          <w:b/>
        </w:rPr>
      </w:pPr>
    </w:p>
    <w:p w:rsidR="008F2C6E" w:rsidRDefault="008F2C6E" w:rsidP="007B0702">
      <w:pPr>
        <w:autoSpaceDE w:val="0"/>
        <w:autoSpaceDN w:val="0"/>
        <w:adjustRightInd w:val="0"/>
        <w:jc w:val="both"/>
        <w:rPr>
          <w:b/>
        </w:rPr>
      </w:pPr>
    </w:p>
    <w:p w:rsidR="008A5B8A" w:rsidRPr="008A5B8A" w:rsidRDefault="007B5AF6" w:rsidP="007B0702">
      <w:pPr>
        <w:autoSpaceDE w:val="0"/>
        <w:autoSpaceDN w:val="0"/>
        <w:adjustRightInd w:val="0"/>
        <w:jc w:val="both"/>
        <w:rPr>
          <w:rFonts w:ascii="Arial" w:hAnsi="Arial" w:cs="Arial"/>
          <w:b/>
          <w:sz w:val="14"/>
          <w:szCs w:val="14"/>
        </w:rPr>
      </w:pPr>
      <w:r w:rsidRPr="008A5B8A">
        <w:rPr>
          <w:b/>
        </w:rPr>
        <w:t>8.14.</w:t>
      </w:r>
      <w:r w:rsidRPr="008A5B8A">
        <w:rPr>
          <w:b/>
          <w:bCs/>
        </w:rPr>
        <w:t>Hafiftane Bekletme Bunkeri :</w:t>
      </w:r>
      <w:r w:rsidR="000F2B28">
        <w:t>Hafift</w:t>
      </w:r>
      <w:r w:rsidR="008A5B8A" w:rsidRPr="007B5AF6">
        <w:t xml:space="preserve">ane Ön </w:t>
      </w:r>
      <w:r w:rsidR="000F2B28">
        <w:t xml:space="preserve"> Ürün </w:t>
      </w:r>
      <w:r w:rsidR="008A5B8A" w:rsidRPr="007B5AF6">
        <w:t>Bekletme Bunkeridir.</w:t>
      </w:r>
    </w:p>
    <w:p w:rsidR="00201F07" w:rsidRDefault="00201F07" w:rsidP="007B0702">
      <w:pPr>
        <w:autoSpaceDE w:val="0"/>
        <w:autoSpaceDN w:val="0"/>
        <w:adjustRightInd w:val="0"/>
        <w:jc w:val="both"/>
        <w:rPr>
          <w:b/>
        </w:rPr>
      </w:pPr>
    </w:p>
    <w:p w:rsidR="007B5AF6" w:rsidRPr="007B5AF6" w:rsidRDefault="008A5B8A" w:rsidP="007B0702">
      <w:pPr>
        <w:autoSpaceDE w:val="0"/>
        <w:autoSpaceDN w:val="0"/>
        <w:adjustRightInd w:val="0"/>
        <w:jc w:val="both"/>
      </w:pPr>
      <w:r w:rsidRPr="008A5B8A">
        <w:rPr>
          <w:b/>
        </w:rPr>
        <w:t>8.14.1.</w:t>
      </w:r>
      <w:r w:rsidRPr="008A5B8A">
        <w:t xml:space="preserve">Bunkerin </w:t>
      </w:r>
      <w:r>
        <w:t xml:space="preserve">ölçüsü </w:t>
      </w:r>
      <w:r w:rsidR="006E0B39">
        <w:t xml:space="preserve"> :</w:t>
      </w:r>
      <w:r w:rsidR="00716272">
        <w:t xml:space="preserve"> </w:t>
      </w:r>
      <w:r w:rsidR="002B4030">
        <w:t>120x120 c</w:t>
      </w:r>
      <w:r w:rsidR="007B5AF6" w:rsidRPr="007B5AF6">
        <w:t>m</w:t>
      </w:r>
      <w:r w:rsidR="006E0B39">
        <w:t>( %5 tölerans sağlanabilir.)</w:t>
      </w:r>
      <w:r w:rsidR="007B5AF6" w:rsidRPr="007B5AF6">
        <w:t xml:space="preserve"> </w:t>
      </w:r>
      <w:r>
        <w:t>olmalıdır.</w:t>
      </w:r>
      <w:r w:rsidR="00051BDF">
        <w:t xml:space="preserve"> </w:t>
      </w:r>
      <w:r w:rsidR="006E0B39">
        <w:t xml:space="preserve"> </w:t>
      </w:r>
      <w:r w:rsidR="000F2B28">
        <w:t>Merkezden çıkışa</w:t>
      </w:r>
      <w:r w:rsidR="000F2B28" w:rsidRPr="007B5AF6">
        <w:t xml:space="preserve"> özel boğaz sürgülü</w:t>
      </w:r>
      <w:r>
        <w:t xml:space="preserve"> ve </w:t>
      </w:r>
      <w:r w:rsidR="006E0B39">
        <w:t xml:space="preserve"> min</w:t>
      </w:r>
      <w:r>
        <w:t xml:space="preserve"> </w:t>
      </w:r>
      <w:r w:rsidRPr="007B5AF6">
        <w:t xml:space="preserve">0,75 </w:t>
      </w:r>
      <w:r>
        <w:t>m</w:t>
      </w:r>
      <w:r w:rsidR="000F2B28">
        <w:t>²</w:t>
      </w:r>
      <w:r w:rsidRPr="007B5AF6">
        <w:t xml:space="preserve"> Hacimli</w:t>
      </w:r>
      <w:r>
        <w:t xml:space="preserve"> olmalıdır.</w:t>
      </w:r>
    </w:p>
    <w:p w:rsidR="007B5AF6" w:rsidRDefault="008A5B8A" w:rsidP="007B0702">
      <w:pPr>
        <w:autoSpaceDE w:val="0"/>
        <w:autoSpaceDN w:val="0"/>
        <w:adjustRightInd w:val="0"/>
        <w:jc w:val="both"/>
      </w:pPr>
      <w:r w:rsidRPr="008A5B8A">
        <w:rPr>
          <w:b/>
        </w:rPr>
        <w:t>8.14.2</w:t>
      </w:r>
      <w:r>
        <w:t xml:space="preserve">.Bunker   </w:t>
      </w:r>
      <w:r w:rsidR="007B5AF6" w:rsidRPr="007B5AF6">
        <w:t>Komple</w:t>
      </w:r>
      <w:r w:rsidR="00446D87">
        <w:t xml:space="preserve"> </w:t>
      </w:r>
      <w:r w:rsidR="007B5AF6" w:rsidRPr="007B5AF6">
        <w:t>Civatalı Olacaktır.</w:t>
      </w:r>
    </w:p>
    <w:p w:rsidR="000F2B28" w:rsidRDefault="000F2B28"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C6665B" w:rsidRDefault="00C6665B" w:rsidP="007B0702">
      <w:pPr>
        <w:autoSpaceDE w:val="0"/>
        <w:autoSpaceDN w:val="0"/>
        <w:adjustRightInd w:val="0"/>
        <w:jc w:val="both"/>
        <w:rPr>
          <w:bCs/>
        </w:rPr>
      </w:pPr>
      <w:r w:rsidRPr="00C6665B">
        <w:rPr>
          <w:b/>
        </w:rPr>
        <w:t>8.15.</w:t>
      </w:r>
      <w:r w:rsidRPr="00C6665B">
        <w:rPr>
          <w:b/>
          <w:bCs/>
        </w:rPr>
        <w:t>Hafiftane</w:t>
      </w:r>
      <w:r w:rsidR="00425D4D">
        <w:rPr>
          <w:b/>
          <w:bCs/>
        </w:rPr>
        <w:t xml:space="preserve"> </w:t>
      </w:r>
      <w:r w:rsidRPr="00C6665B">
        <w:rPr>
          <w:b/>
          <w:bCs/>
        </w:rPr>
        <w:t>Sarsağı</w:t>
      </w:r>
      <w:r>
        <w:rPr>
          <w:b/>
          <w:bCs/>
        </w:rPr>
        <w:t>:</w:t>
      </w:r>
      <w:r w:rsidR="00716272">
        <w:rPr>
          <w:b/>
          <w:bCs/>
        </w:rPr>
        <w:t xml:space="preserve"> </w:t>
      </w:r>
      <w:r w:rsidR="005D0C17" w:rsidRPr="005D0C17">
        <w:rPr>
          <w:bCs/>
        </w:rPr>
        <w:t>Ürünün hafiftane ayırma makinasına taşındığı</w:t>
      </w:r>
      <w:r w:rsidR="005D0C17">
        <w:rPr>
          <w:b/>
          <w:bCs/>
        </w:rPr>
        <w:t xml:space="preserve"> </w:t>
      </w:r>
      <w:r w:rsidR="00464488" w:rsidRPr="00464488">
        <w:rPr>
          <w:bCs/>
        </w:rPr>
        <w:t>kısım.</w:t>
      </w:r>
    </w:p>
    <w:p w:rsidR="000F2B28" w:rsidRDefault="000F2B28" w:rsidP="007B0702">
      <w:pPr>
        <w:autoSpaceDE w:val="0"/>
        <w:autoSpaceDN w:val="0"/>
        <w:adjustRightInd w:val="0"/>
        <w:jc w:val="both"/>
        <w:rPr>
          <w:b/>
          <w:bCs/>
        </w:rPr>
      </w:pPr>
    </w:p>
    <w:p w:rsidR="000F2B28" w:rsidRDefault="00C6665B" w:rsidP="007B0702">
      <w:pPr>
        <w:autoSpaceDE w:val="0"/>
        <w:autoSpaceDN w:val="0"/>
        <w:adjustRightInd w:val="0"/>
        <w:jc w:val="both"/>
      </w:pPr>
      <w:r w:rsidRPr="00C6665B">
        <w:rPr>
          <w:b/>
          <w:bCs/>
        </w:rPr>
        <w:t>8.15.1.</w:t>
      </w:r>
      <w:r w:rsidR="00ED182B">
        <w:t xml:space="preserve">Ölçüsü </w:t>
      </w:r>
      <w:r w:rsidR="000F2B28">
        <w:t>min</w:t>
      </w:r>
      <w:r w:rsidRPr="00C6665B">
        <w:t xml:space="preserve"> 20x68cm</w:t>
      </w:r>
      <w:r w:rsidR="00E91E1E">
        <w:t>(%5 tölerans sağlanabilir.)</w:t>
      </w:r>
      <w:r w:rsidR="00E91E1E" w:rsidRPr="007B5AF6">
        <w:t xml:space="preserve"> </w:t>
      </w:r>
      <w:r w:rsidR="00ED182B">
        <w:t>olmalıdır</w:t>
      </w:r>
      <w:r w:rsidR="00E91E1E">
        <w:t>.</w:t>
      </w:r>
    </w:p>
    <w:p w:rsidR="00C6665B" w:rsidRDefault="00ED182B" w:rsidP="007B0702">
      <w:pPr>
        <w:autoSpaceDE w:val="0"/>
        <w:autoSpaceDN w:val="0"/>
        <w:adjustRightInd w:val="0"/>
        <w:jc w:val="both"/>
      </w:pPr>
      <w:r w:rsidRPr="00ED182B">
        <w:rPr>
          <w:b/>
        </w:rPr>
        <w:t>8.15.2</w:t>
      </w:r>
      <w:r>
        <w:t>.</w:t>
      </w:r>
      <w:r w:rsidR="00C6665B" w:rsidRPr="00C6665B">
        <w:t>Hız Kontrol Cihazlı</w:t>
      </w:r>
      <w:r w:rsidR="00716272">
        <w:t xml:space="preserve"> ve b</w:t>
      </w:r>
      <w:r>
        <w:t xml:space="preserve">ir </w:t>
      </w:r>
      <w:r w:rsidR="002B4030">
        <w:t xml:space="preserve"> a</w:t>
      </w:r>
      <w:r w:rsidR="00C6665B" w:rsidRPr="00C6665B">
        <w:t xml:space="preserve">det </w:t>
      </w:r>
      <w:r w:rsidR="000F2B28">
        <w:t>20-26</w:t>
      </w:r>
      <w:r w:rsidR="00C6665B" w:rsidRPr="00C6665B">
        <w:t xml:space="preserve"> Watt</w:t>
      </w:r>
      <w:r w:rsidR="006E0B39">
        <w:t xml:space="preserve"> aralığında</w:t>
      </w:r>
      <w:r w:rsidR="000F2B28">
        <w:t xml:space="preserve">,  </w:t>
      </w:r>
      <w:r w:rsidR="006E0B39">
        <w:t xml:space="preserve"> </w:t>
      </w:r>
      <w:r w:rsidR="000F2B28">
        <w:t>min</w:t>
      </w:r>
      <w:r w:rsidR="006E0B39">
        <w:t xml:space="preserve"> 3000d/d</w:t>
      </w:r>
      <w:r w:rsidR="00C6665B" w:rsidRPr="00C6665B">
        <w:t xml:space="preserve"> Mikro Vibro Motoru</w:t>
      </w:r>
      <w:r>
        <w:t xml:space="preserve"> olmalıdır.</w:t>
      </w:r>
    </w:p>
    <w:p w:rsidR="00ED182B" w:rsidRDefault="00ED182B" w:rsidP="007B0702">
      <w:pPr>
        <w:autoSpaceDE w:val="0"/>
        <w:autoSpaceDN w:val="0"/>
        <w:adjustRightInd w:val="0"/>
        <w:jc w:val="both"/>
      </w:pPr>
      <w:r w:rsidRPr="00ED182B">
        <w:rPr>
          <w:b/>
        </w:rPr>
        <w:t>8.15.3.</w:t>
      </w:r>
      <w:r w:rsidR="00716272">
        <w:t>Boyalı saç’</w:t>
      </w:r>
      <w:r w:rsidR="000F2B28">
        <w:t>tan imal edilmiş olmalıdır.</w:t>
      </w:r>
    </w:p>
    <w:p w:rsidR="00464488" w:rsidRDefault="00464488" w:rsidP="007B0702">
      <w:pPr>
        <w:autoSpaceDE w:val="0"/>
        <w:autoSpaceDN w:val="0"/>
        <w:adjustRightInd w:val="0"/>
        <w:jc w:val="both"/>
        <w:rPr>
          <w:b/>
        </w:rPr>
      </w:pPr>
    </w:p>
    <w:p w:rsidR="001A2474" w:rsidRDefault="001A2474"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253877" w:rsidRDefault="00253877" w:rsidP="007B0702">
      <w:pPr>
        <w:autoSpaceDE w:val="0"/>
        <w:autoSpaceDN w:val="0"/>
        <w:adjustRightInd w:val="0"/>
        <w:jc w:val="both"/>
        <w:rPr>
          <w:b/>
        </w:rPr>
      </w:pPr>
    </w:p>
    <w:p w:rsidR="00464488" w:rsidRDefault="00ED182B" w:rsidP="007B0702">
      <w:pPr>
        <w:autoSpaceDE w:val="0"/>
        <w:autoSpaceDN w:val="0"/>
        <w:adjustRightInd w:val="0"/>
        <w:jc w:val="both"/>
      </w:pPr>
      <w:r w:rsidRPr="00ED182B">
        <w:rPr>
          <w:b/>
        </w:rPr>
        <w:t>8.16.</w:t>
      </w:r>
      <w:r w:rsidRPr="00ED182B">
        <w:rPr>
          <w:b/>
          <w:bCs/>
        </w:rPr>
        <w:t xml:space="preserve"> Standart Plc</w:t>
      </w:r>
      <w:r w:rsidR="00425D4D">
        <w:rPr>
          <w:b/>
          <w:bCs/>
        </w:rPr>
        <w:t xml:space="preserve"> </w:t>
      </w:r>
      <w:r w:rsidRPr="00ED182B">
        <w:rPr>
          <w:b/>
          <w:bCs/>
        </w:rPr>
        <w:t>Hafiftane Ayırma Makinesi</w:t>
      </w:r>
      <w:r>
        <w:rPr>
          <w:b/>
          <w:bCs/>
        </w:rPr>
        <w:t xml:space="preserve">: </w:t>
      </w:r>
      <w:r>
        <w:rPr>
          <w:bCs/>
        </w:rPr>
        <w:t>Temizlenmiş olan ürünün kalitesini arttırmak</w:t>
      </w:r>
      <w:r w:rsidR="008E2510">
        <w:rPr>
          <w:bCs/>
        </w:rPr>
        <w:t xml:space="preserve"> için</w:t>
      </w:r>
      <w:r w:rsidR="002D717F">
        <w:rPr>
          <w:bCs/>
        </w:rPr>
        <w:t xml:space="preserve"> </w:t>
      </w:r>
      <w:r w:rsidR="003C5D4D" w:rsidRPr="008E2510">
        <w:t>Ür</w:t>
      </w:r>
      <w:r w:rsidR="00716272">
        <w:t>ün İçerisindeki Hafif Taneleri almaya y</w:t>
      </w:r>
      <w:r w:rsidR="003C5D4D" w:rsidRPr="008E2510">
        <w:t>arar.</w:t>
      </w:r>
      <w:r w:rsidR="00464488" w:rsidRPr="00464488">
        <w:t xml:space="preserve"> </w:t>
      </w:r>
    </w:p>
    <w:p w:rsidR="00464488" w:rsidRPr="008E2510" w:rsidRDefault="00697AF6" w:rsidP="007B0702">
      <w:pPr>
        <w:autoSpaceDE w:val="0"/>
        <w:autoSpaceDN w:val="0"/>
        <w:adjustRightInd w:val="0"/>
        <w:jc w:val="both"/>
      </w:pPr>
      <w:r w:rsidRPr="006E0B39">
        <w:rPr>
          <w:b/>
        </w:rPr>
        <w:t>Ürün Takib</w:t>
      </w:r>
      <w:r w:rsidR="00716272" w:rsidRPr="006E0B39">
        <w:rPr>
          <w:b/>
        </w:rPr>
        <w:t>i İçin</w:t>
      </w:r>
      <w:r w:rsidR="00716272">
        <w:t xml:space="preserve"> ; kontrol komple bilgisayarlı model o</w:t>
      </w:r>
      <w:r w:rsidR="006E0B39">
        <w:t>lmalıdır</w:t>
      </w:r>
      <w:r w:rsidR="00464488" w:rsidRPr="008E2510">
        <w:t>.</w:t>
      </w:r>
      <w:r w:rsidR="00464488">
        <w:t xml:space="preserve"> </w:t>
      </w:r>
      <w:r w:rsidR="00716272">
        <w:t>Açı Ölçer Ve Kontrol Sistemi</w:t>
      </w:r>
      <w:r w:rsidR="006E0B39">
        <w:t xml:space="preserve"> olup, d</w:t>
      </w:r>
      <w:r w:rsidR="00464488" w:rsidRPr="008E2510">
        <w:t>o</w:t>
      </w:r>
      <w:r w:rsidR="00464488">
        <w:t xml:space="preserve">kunmatik </w:t>
      </w:r>
      <w:r w:rsidR="006E0B39">
        <w:t>e</w:t>
      </w:r>
      <w:r w:rsidR="00464488">
        <w:t>kran olmalıdır.</w:t>
      </w:r>
    </w:p>
    <w:p w:rsidR="00464488" w:rsidRDefault="00464488" w:rsidP="007B0702">
      <w:pPr>
        <w:autoSpaceDE w:val="0"/>
        <w:autoSpaceDN w:val="0"/>
        <w:adjustRightInd w:val="0"/>
        <w:jc w:val="both"/>
        <w:rPr>
          <w:b/>
        </w:rPr>
      </w:pPr>
    </w:p>
    <w:p w:rsidR="008E2510" w:rsidRDefault="008E2510" w:rsidP="007B0702">
      <w:pPr>
        <w:autoSpaceDE w:val="0"/>
        <w:autoSpaceDN w:val="0"/>
        <w:adjustRightInd w:val="0"/>
        <w:jc w:val="both"/>
      </w:pPr>
      <w:r w:rsidRPr="008E2510">
        <w:rPr>
          <w:b/>
        </w:rPr>
        <w:t>8.16.1</w:t>
      </w:r>
      <w:r w:rsidR="00716272">
        <w:rPr>
          <w:b/>
        </w:rPr>
        <w:t>.</w:t>
      </w:r>
      <w:r w:rsidRPr="008E2510">
        <w:t xml:space="preserve"> Alt Fan Motoru</w:t>
      </w:r>
      <w:r w:rsidR="006E0B39">
        <w:t xml:space="preserve"> </w:t>
      </w:r>
      <w:r w:rsidR="002B4030">
        <w:t>5.5kw</w:t>
      </w:r>
      <w:r w:rsidR="006E0B39">
        <w:t>-11 kw aralığında</w:t>
      </w:r>
      <w:r w:rsidR="005F32B6">
        <w:t xml:space="preserve">  10</w:t>
      </w:r>
      <w:r w:rsidR="002B4030">
        <w:t>00 -1500 d/</w:t>
      </w:r>
      <w:r w:rsidR="005F32B6">
        <w:t>d olmalıdır.</w:t>
      </w:r>
      <w:r w:rsidRPr="008E2510">
        <w:t xml:space="preserve"> </w:t>
      </w:r>
      <w:r w:rsidR="002B4030">
        <w:t xml:space="preserve">  min</w:t>
      </w:r>
      <w:r w:rsidRPr="008E2510">
        <w:t>3 Adet Hız Kontrol Cihazlı</w:t>
      </w:r>
      <w:r w:rsidR="0074695E">
        <w:t xml:space="preserve"> </w:t>
      </w:r>
      <w:r w:rsidRPr="008E2510">
        <w:t>Radyal Tip</w:t>
      </w:r>
      <w:r>
        <w:t xml:space="preserve"> olmalıdır.</w:t>
      </w:r>
    </w:p>
    <w:p w:rsidR="008E2510" w:rsidRPr="008E2510" w:rsidRDefault="008E2510" w:rsidP="007B0702">
      <w:pPr>
        <w:autoSpaceDE w:val="0"/>
        <w:autoSpaceDN w:val="0"/>
        <w:adjustRightInd w:val="0"/>
        <w:jc w:val="both"/>
      </w:pPr>
      <w:r w:rsidRPr="008E2510">
        <w:rPr>
          <w:b/>
        </w:rPr>
        <w:t>8.16.2.</w:t>
      </w:r>
      <w:r w:rsidRPr="008E2510">
        <w:t xml:space="preserve">Eksantrik Motoru; </w:t>
      </w:r>
      <w:r w:rsidR="002B4030">
        <w:t>1-</w:t>
      </w:r>
      <w:r w:rsidRPr="008E2510">
        <w:t xml:space="preserve">1,5 Kw </w:t>
      </w:r>
      <w:r w:rsidR="006E0B39">
        <w:t>1000-13</w:t>
      </w:r>
      <w:r w:rsidRPr="008E2510">
        <w:t xml:space="preserve">00 </w:t>
      </w:r>
      <w:r w:rsidR="002B4030">
        <w:t>d/</w:t>
      </w:r>
      <w:r w:rsidR="006E0B39">
        <w:t xml:space="preserve">d </w:t>
      </w:r>
      <w:r w:rsidR="00716272">
        <w:t>olmalı ve b</w:t>
      </w:r>
      <w:r>
        <w:t>ir</w:t>
      </w:r>
      <w:r w:rsidRPr="008E2510">
        <w:t xml:space="preserve"> Adet Hız Kontrol</w:t>
      </w:r>
      <w:r w:rsidR="0015682A">
        <w:t xml:space="preserve"> </w:t>
      </w:r>
      <w:r w:rsidRPr="008E2510">
        <w:t>Cihazı</w:t>
      </w:r>
      <w:r>
        <w:t xml:space="preserve"> olmalıdır.</w:t>
      </w:r>
    </w:p>
    <w:p w:rsidR="008E2510" w:rsidRDefault="008E2510" w:rsidP="007B0702">
      <w:pPr>
        <w:autoSpaceDE w:val="0"/>
        <w:autoSpaceDN w:val="0"/>
        <w:adjustRightInd w:val="0"/>
        <w:jc w:val="both"/>
      </w:pPr>
      <w:r w:rsidRPr="008E2510">
        <w:rPr>
          <w:b/>
        </w:rPr>
        <w:t>8.16.3.</w:t>
      </w:r>
      <w:r w:rsidRPr="008E2510">
        <w:t>Tabla Enine Ayarı;</w:t>
      </w:r>
      <w:r w:rsidR="002B4030">
        <w:t xml:space="preserve">  min  0,50</w:t>
      </w:r>
      <w:r w:rsidR="005F32B6">
        <w:t>kw 14 d</w:t>
      </w:r>
      <w:r w:rsidR="00464488">
        <w:t>/</w:t>
      </w:r>
      <w:r w:rsidRPr="008E2510">
        <w:t xml:space="preserve"> Motorlu Sistem</w:t>
      </w:r>
    </w:p>
    <w:p w:rsidR="008E2510" w:rsidRDefault="008E2510" w:rsidP="007B0702">
      <w:pPr>
        <w:autoSpaceDE w:val="0"/>
        <w:autoSpaceDN w:val="0"/>
        <w:adjustRightInd w:val="0"/>
        <w:jc w:val="both"/>
      </w:pPr>
      <w:r w:rsidRPr="008E2510">
        <w:t>Tabla Boyuna Ayarı ;</w:t>
      </w:r>
      <w:r w:rsidR="002B4030">
        <w:t xml:space="preserve"> min </w:t>
      </w:r>
      <w:r w:rsidR="005F32B6">
        <w:t>0,65kw 14 d</w:t>
      </w:r>
      <w:r w:rsidR="00464488">
        <w:t>/</w:t>
      </w:r>
      <w:r w:rsidR="00ED0EF2">
        <w:t xml:space="preserve">d </w:t>
      </w:r>
      <w:r w:rsidR="00464488">
        <w:t xml:space="preserve"> </w:t>
      </w:r>
      <w:r w:rsidRPr="008E2510">
        <w:t>Motorlu Sistem</w:t>
      </w:r>
      <w:r>
        <w:t>i olmalıdır.</w:t>
      </w:r>
    </w:p>
    <w:p w:rsidR="008E2510" w:rsidRPr="008E2510" w:rsidRDefault="008E2510" w:rsidP="007B0702">
      <w:pPr>
        <w:autoSpaceDE w:val="0"/>
        <w:autoSpaceDN w:val="0"/>
        <w:adjustRightInd w:val="0"/>
        <w:jc w:val="both"/>
      </w:pPr>
      <w:r w:rsidRPr="008E2510">
        <w:t>Otom</w:t>
      </w:r>
      <w:r w:rsidR="002B4030">
        <w:t xml:space="preserve">atik Tabla Kilitleme Sistemi,  min 1 </w:t>
      </w:r>
      <w:r w:rsidR="00464488">
        <w:t>kw 14 D/</w:t>
      </w:r>
      <w:r w:rsidRPr="008E2510">
        <w:t xml:space="preserve"> Motorlu</w:t>
      </w:r>
      <w:r w:rsidR="00425D4D">
        <w:t xml:space="preserve"> </w:t>
      </w:r>
      <w:r w:rsidRPr="008E2510">
        <w:t>Olacaktır.</w:t>
      </w:r>
    </w:p>
    <w:p w:rsidR="00697AF6" w:rsidRDefault="009A4C8F" w:rsidP="007B0702">
      <w:pPr>
        <w:autoSpaceDE w:val="0"/>
        <w:autoSpaceDN w:val="0"/>
        <w:adjustRightInd w:val="0"/>
        <w:jc w:val="both"/>
      </w:pPr>
      <w:r w:rsidRPr="009A4C8F">
        <w:rPr>
          <w:b/>
        </w:rPr>
        <w:t>8.16.5.</w:t>
      </w:r>
      <w:r w:rsidR="008E2510" w:rsidRPr="008E2510">
        <w:t>Aspiratör Tipi; Radyal - Çift Emişli</w:t>
      </w:r>
      <w:r w:rsidR="00C33826">
        <w:t xml:space="preserve"> </w:t>
      </w:r>
      <w:r>
        <w:t xml:space="preserve">olmalıdır. </w:t>
      </w:r>
      <w:r w:rsidR="008E2510" w:rsidRPr="008E2510">
        <w:t>Motor Aspiratör Bağlantı Şekli; Kayış Kasnak Sistemli</w:t>
      </w:r>
      <w:r>
        <w:t xml:space="preserve"> olmalıdır</w:t>
      </w:r>
      <w:r w:rsidR="00697AF6">
        <w:t>.</w:t>
      </w:r>
    </w:p>
    <w:p w:rsidR="00C45A12" w:rsidRPr="006753F7" w:rsidRDefault="00697AF6" w:rsidP="007B0702">
      <w:pPr>
        <w:autoSpaceDE w:val="0"/>
        <w:autoSpaceDN w:val="0"/>
        <w:adjustRightInd w:val="0"/>
        <w:jc w:val="both"/>
      </w:pPr>
      <w:r w:rsidRPr="00697AF6">
        <w:rPr>
          <w:b/>
        </w:rPr>
        <w:t>8.16.6</w:t>
      </w:r>
      <w:r w:rsidR="001A18CC">
        <w:t>Aspiratör sayısı min 4 olmalıdır.</w:t>
      </w:r>
    </w:p>
    <w:p w:rsidR="008E2510" w:rsidRPr="008E2510" w:rsidRDefault="00697AF6" w:rsidP="007B0702">
      <w:pPr>
        <w:autoSpaceDE w:val="0"/>
        <w:autoSpaceDN w:val="0"/>
        <w:adjustRightInd w:val="0"/>
        <w:jc w:val="both"/>
      </w:pPr>
      <w:r>
        <w:rPr>
          <w:b/>
        </w:rPr>
        <w:t>8.16.7</w:t>
      </w:r>
      <w:r w:rsidR="009A4C8F" w:rsidRPr="009A4C8F">
        <w:rPr>
          <w:b/>
        </w:rPr>
        <w:t>.</w:t>
      </w:r>
      <w:r w:rsidR="008E2510" w:rsidRPr="008E2510">
        <w:t>Eksantrik Tipi; İleri Geri Sallama</w:t>
      </w:r>
      <w:r w:rsidR="009A4C8F">
        <w:t xml:space="preserve"> şeklinde olmalıdır.</w:t>
      </w:r>
    </w:p>
    <w:p w:rsidR="008E2510" w:rsidRPr="008E2510" w:rsidRDefault="00697AF6" w:rsidP="007B0702">
      <w:pPr>
        <w:autoSpaceDE w:val="0"/>
        <w:autoSpaceDN w:val="0"/>
        <w:adjustRightInd w:val="0"/>
        <w:jc w:val="both"/>
      </w:pPr>
      <w:r>
        <w:rPr>
          <w:b/>
        </w:rPr>
        <w:t>8.16.8</w:t>
      </w:r>
      <w:r w:rsidR="009A4C8F" w:rsidRPr="009A4C8F">
        <w:rPr>
          <w:b/>
        </w:rPr>
        <w:t>.</w:t>
      </w:r>
      <w:r w:rsidR="008E2510" w:rsidRPr="008E2510">
        <w:t>Şase Tipi; Sac Gövde Komple Kaynaklı</w:t>
      </w:r>
      <w:r w:rsidR="003C5D4D">
        <w:t xml:space="preserve"> olmalıdır.</w:t>
      </w:r>
    </w:p>
    <w:p w:rsidR="008E2510" w:rsidRDefault="00697AF6" w:rsidP="007B0702">
      <w:pPr>
        <w:autoSpaceDE w:val="0"/>
        <w:autoSpaceDN w:val="0"/>
        <w:adjustRightInd w:val="0"/>
        <w:jc w:val="both"/>
      </w:pPr>
      <w:r>
        <w:rPr>
          <w:b/>
        </w:rPr>
        <w:t>8.16.9</w:t>
      </w:r>
      <w:r w:rsidR="003C5D4D" w:rsidRPr="003C5D4D">
        <w:rPr>
          <w:b/>
        </w:rPr>
        <w:t>.</w:t>
      </w:r>
      <w:r w:rsidR="008E2510" w:rsidRPr="008E2510">
        <w:t>Platformlu Ağırlık</w:t>
      </w:r>
      <w:r w:rsidR="001A18CC">
        <w:t>,</w:t>
      </w:r>
      <w:r w:rsidR="003C5D4D">
        <w:t xml:space="preserve"> </w:t>
      </w:r>
      <w:r w:rsidR="005F32B6">
        <w:t>min.</w:t>
      </w:r>
      <w:r w:rsidR="003C5D4D">
        <w:t xml:space="preserve"> </w:t>
      </w:r>
      <w:r w:rsidR="00ED0EF2">
        <w:t>2</w:t>
      </w:r>
      <w:r w:rsidR="008E2510" w:rsidRPr="008E2510">
        <w:t>500 Kg</w:t>
      </w:r>
      <w:r w:rsidR="003C5D4D">
        <w:t xml:space="preserve">, </w:t>
      </w:r>
      <w:r w:rsidR="008E2510" w:rsidRPr="008E2510">
        <w:t>Çıkış Oluğu ; 2 Adet</w:t>
      </w:r>
      <w:r w:rsidR="003C5D4D">
        <w:t xml:space="preserve"> olmalıdır.</w:t>
      </w:r>
    </w:p>
    <w:p w:rsidR="00464488" w:rsidRDefault="00464488"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B676B9" w:rsidRDefault="00B676B9" w:rsidP="007B0702">
      <w:pPr>
        <w:autoSpaceDE w:val="0"/>
        <w:autoSpaceDN w:val="0"/>
        <w:adjustRightInd w:val="0"/>
        <w:jc w:val="both"/>
      </w:pPr>
      <w:r w:rsidRPr="00B676B9">
        <w:rPr>
          <w:b/>
        </w:rPr>
        <w:t>8.17.</w:t>
      </w:r>
      <w:r w:rsidRPr="00B676B9">
        <w:rPr>
          <w:b/>
          <w:bCs/>
        </w:rPr>
        <w:t>Hafiftane Platformu</w:t>
      </w:r>
      <w:r>
        <w:rPr>
          <w:b/>
          <w:bCs/>
        </w:rPr>
        <w:t xml:space="preserve">:  </w:t>
      </w:r>
      <w:r w:rsidRPr="00B676B9">
        <w:t>Hafif Tane Platformu Olarak Kullanılacaktır</w:t>
      </w:r>
      <w:r w:rsidR="004B7E2D">
        <w:t>.</w:t>
      </w:r>
      <w:r w:rsidRPr="00B676B9">
        <w:t xml:space="preserve"> </w:t>
      </w:r>
    </w:p>
    <w:p w:rsidR="00870FF9" w:rsidRDefault="00870FF9" w:rsidP="007B0702">
      <w:pPr>
        <w:autoSpaceDE w:val="0"/>
        <w:autoSpaceDN w:val="0"/>
        <w:adjustRightInd w:val="0"/>
        <w:jc w:val="both"/>
        <w:rPr>
          <w:b/>
        </w:rPr>
      </w:pPr>
    </w:p>
    <w:p w:rsidR="00B676B9" w:rsidRPr="00B676B9" w:rsidRDefault="00B676B9" w:rsidP="007B0702">
      <w:pPr>
        <w:autoSpaceDE w:val="0"/>
        <w:autoSpaceDN w:val="0"/>
        <w:adjustRightInd w:val="0"/>
        <w:jc w:val="both"/>
      </w:pPr>
      <w:r w:rsidRPr="00B676B9">
        <w:rPr>
          <w:b/>
        </w:rPr>
        <w:t>8.17.1.</w:t>
      </w:r>
      <w:r w:rsidR="005F32B6">
        <w:t>Kutu Profilden İmal Edilmiş Olmalıdır.</w:t>
      </w:r>
    </w:p>
    <w:p w:rsidR="00B676B9" w:rsidRPr="00B676B9" w:rsidRDefault="00B676B9" w:rsidP="007B0702">
      <w:pPr>
        <w:autoSpaceDE w:val="0"/>
        <w:autoSpaceDN w:val="0"/>
        <w:adjustRightInd w:val="0"/>
        <w:jc w:val="both"/>
      </w:pPr>
      <w:r w:rsidRPr="00B676B9">
        <w:rPr>
          <w:b/>
        </w:rPr>
        <w:t>8.17.2.</w:t>
      </w:r>
      <w:r w:rsidR="005F32B6">
        <w:t>Komple  Sacla Döşenmiş Olmalıdır.</w:t>
      </w:r>
    </w:p>
    <w:p w:rsidR="00B676B9" w:rsidRPr="00B676B9" w:rsidRDefault="00B676B9" w:rsidP="007B0702">
      <w:pPr>
        <w:autoSpaceDE w:val="0"/>
        <w:autoSpaceDN w:val="0"/>
        <w:adjustRightInd w:val="0"/>
        <w:jc w:val="both"/>
      </w:pPr>
      <w:r w:rsidRPr="00B676B9">
        <w:rPr>
          <w:b/>
        </w:rPr>
        <w:t>8.17.3.</w:t>
      </w:r>
      <w:r w:rsidR="001A18CC">
        <w:t>Merdivenli v</w:t>
      </w:r>
      <w:r w:rsidRPr="00B676B9">
        <w:t xml:space="preserve">e </w:t>
      </w:r>
      <w:r w:rsidR="005F32B6">
        <w:t>Korkuluklu Olmalıdır.</w:t>
      </w:r>
    </w:p>
    <w:p w:rsidR="00697AF6" w:rsidRDefault="00697AF6"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101F9C" w:rsidRPr="00101F9C" w:rsidRDefault="00101F9C" w:rsidP="007B0702">
      <w:pPr>
        <w:autoSpaceDE w:val="0"/>
        <w:autoSpaceDN w:val="0"/>
        <w:adjustRightInd w:val="0"/>
        <w:jc w:val="both"/>
      </w:pPr>
      <w:r>
        <w:rPr>
          <w:b/>
        </w:rPr>
        <w:t>8.18</w:t>
      </w:r>
      <w:r w:rsidRPr="00101F9C">
        <w:rPr>
          <w:b/>
        </w:rPr>
        <w:t>.</w:t>
      </w:r>
      <w:r w:rsidRPr="00101F9C">
        <w:rPr>
          <w:b/>
          <w:bCs/>
        </w:rPr>
        <w:t>Standart Hafiftane Davlumbaz Aspiratörü</w:t>
      </w:r>
      <w:r>
        <w:rPr>
          <w:b/>
          <w:bCs/>
        </w:rPr>
        <w:t xml:space="preserve">: </w:t>
      </w:r>
      <w:r w:rsidR="00716272">
        <w:t>Gravite Makinesinden çıkacak o</w:t>
      </w:r>
      <w:r w:rsidRPr="00101F9C">
        <w:t>lan Yabancı Kavuz, Toz Vs.</w:t>
      </w:r>
      <w:r>
        <w:t xml:space="preserve"> g</w:t>
      </w:r>
      <w:r w:rsidR="00716272">
        <w:t>ibi Partikülleri Vakumlayarak ortamdan atmak i</w:t>
      </w:r>
      <w:r w:rsidRPr="00101F9C">
        <w:t>çin</w:t>
      </w:r>
    </w:p>
    <w:p w:rsidR="00B676B9" w:rsidRDefault="00D43E3C" w:rsidP="007B0702">
      <w:pPr>
        <w:autoSpaceDE w:val="0"/>
        <w:autoSpaceDN w:val="0"/>
        <w:adjustRightInd w:val="0"/>
        <w:jc w:val="both"/>
        <w:rPr>
          <w:bCs/>
        </w:rPr>
      </w:pPr>
      <w:r>
        <w:t>K</w:t>
      </w:r>
      <w:r w:rsidR="00101F9C" w:rsidRPr="00101F9C">
        <w:t>ullanılacaktır</w:t>
      </w:r>
      <w:r>
        <w:t>.</w:t>
      </w:r>
    </w:p>
    <w:p w:rsidR="00AF246F" w:rsidRDefault="00AF246F" w:rsidP="007B0702">
      <w:pPr>
        <w:autoSpaceDE w:val="0"/>
        <w:autoSpaceDN w:val="0"/>
        <w:adjustRightInd w:val="0"/>
        <w:jc w:val="both"/>
        <w:rPr>
          <w:b/>
        </w:rPr>
      </w:pPr>
    </w:p>
    <w:p w:rsidR="00101F9C" w:rsidRPr="00101F9C" w:rsidRDefault="005F32B6" w:rsidP="007B0702">
      <w:pPr>
        <w:autoSpaceDE w:val="0"/>
        <w:autoSpaceDN w:val="0"/>
        <w:adjustRightInd w:val="0"/>
        <w:jc w:val="both"/>
      </w:pPr>
      <w:r>
        <w:rPr>
          <w:b/>
        </w:rPr>
        <w:t>8.18</w:t>
      </w:r>
      <w:r w:rsidRPr="00101F9C">
        <w:rPr>
          <w:b/>
        </w:rPr>
        <w:t>.</w:t>
      </w:r>
      <w:r>
        <w:rPr>
          <w:b/>
        </w:rPr>
        <w:t>1.</w:t>
      </w:r>
      <w:r w:rsidR="00716272">
        <w:t>Galvanizli sacdan y</w:t>
      </w:r>
      <w:r w:rsidR="00101F9C" w:rsidRPr="00101F9C">
        <w:t>apılar</w:t>
      </w:r>
      <w:r w:rsidR="00716272">
        <w:t>ak makine üzerine m</w:t>
      </w:r>
      <w:r w:rsidR="00101F9C" w:rsidRPr="00101F9C">
        <w:t>ontaj</w:t>
      </w:r>
      <w:r w:rsidR="0015682A">
        <w:t xml:space="preserve"> </w:t>
      </w:r>
      <w:r w:rsidR="00716272">
        <w:t>e</w:t>
      </w:r>
      <w:r w:rsidR="00101F9C" w:rsidRPr="00101F9C">
        <w:t>dilecektir.</w:t>
      </w:r>
    </w:p>
    <w:p w:rsidR="00697AF6" w:rsidRDefault="005F32B6" w:rsidP="007B0702">
      <w:pPr>
        <w:autoSpaceDE w:val="0"/>
        <w:autoSpaceDN w:val="0"/>
        <w:adjustRightInd w:val="0"/>
        <w:jc w:val="both"/>
      </w:pPr>
      <w:r>
        <w:rPr>
          <w:b/>
        </w:rPr>
        <w:t>8.18</w:t>
      </w:r>
      <w:r w:rsidRPr="00101F9C">
        <w:rPr>
          <w:b/>
        </w:rPr>
        <w:t>.</w:t>
      </w:r>
      <w:r>
        <w:rPr>
          <w:b/>
        </w:rPr>
        <w:t>2.</w:t>
      </w:r>
      <w:r w:rsidRPr="005F32B6">
        <w:t>M</w:t>
      </w:r>
      <w:r>
        <w:t>otor gücü:5.5-7.5kw aralığında  1300-1500 d/d olmalıdır.</w:t>
      </w:r>
    </w:p>
    <w:p w:rsidR="005F32B6" w:rsidRDefault="005F32B6" w:rsidP="007B0702">
      <w:pPr>
        <w:autoSpaceDE w:val="0"/>
        <w:autoSpaceDN w:val="0"/>
        <w:adjustRightInd w:val="0"/>
        <w:jc w:val="both"/>
        <w:rPr>
          <w:b/>
        </w:rPr>
      </w:pPr>
      <w:r>
        <w:rPr>
          <w:b/>
        </w:rPr>
        <w:t>8.18</w:t>
      </w:r>
      <w:r w:rsidRPr="00101F9C">
        <w:rPr>
          <w:b/>
        </w:rPr>
        <w:t>.</w:t>
      </w:r>
      <w:r>
        <w:rPr>
          <w:b/>
        </w:rPr>
        <w:t>3.</w:t>
      </w:r>
      <w:r w:rsidR="00D43E3C" w:rsidRPr="00D43E3C">
        <w:t xml:space="preserve">Hava </w:t>
      </w:r>
      <w:r w:rsidR="00D43E3C">
        <w:t>hacmi:  min10000 mᶾ/s olmalıdır.</w:t>
      </w:r>
    </w:p>
    <w:p w:rsidR="005F32B6" w:rsidRDefault="005F32B6"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93138B" w:rsidRPr="0093138B" w:rsidRDefault="00101F9C" w:rsidP="007B0702">
      <w:pPr>
        <w:autoSpaceDE w:val="0"/>
        <w:autoSpaceDN w:val="0"/>
        <w:adjustRightInd w:val="0"/>
        <w:jc w:val="both"/>
      </w:pPr>
      <w:r w:rsidRPr="00101F9C">
        <w:rPr>
          <w:b/>
        </w:rPr>
        <w:t>8.19.</w:t>
      </w:r>
      <w:r w:rsidR="00D43E3C">
        <w:rPr>
          <w:b/>
          <w:bCs/>
        </w:rPr>
        <w:t xml:space="preserve"> Toz Siklonu </w:t>
      </w:r>
      <w:r w:rsidR="0093138B" w:rsidRPr="0093138B">
        <w:rPr>
          <w:b/>
          <w:bCs/>
        </w:rPr>
        <w:t>:</w:t>
      </w:r>
      <w:r w:rsidR="0093138B" w:rsidRPr="0093138B">
        <w:t xml:space="preserve"> Ürünün Tozunu Almaya Yarar.</w:t>
      </w:r>
    </w:p>
    <w:p w:rsidR="00697AF6" w:rsidRDefault="00697AF6" w:rsidP="007B0702">
      <w:pPr>
        <w:autoSpaceDE w:val="0"/>
        <w:autoSpaceDN w:val="0"/>
        <w:adjustRightInd w:val="0"/>
        <w:jc w:val="both"/>
        <w:rPr>
          <w:b/>
        </w:rPr>
      </w:pPr>
    </w:p>
    <w:p w:rsidR="00697AF6" w:rsidRDefault="0093138B" w:rsidP="007B0702">
      <w:pPr>
        <w:autoSpaceDE w:val="0"/>
        <w:autoSpaceDN w:val="0"/>
        <w:adjustRightInd w:val="0"/>
        <w:jc w:val="both"/>
      </w:pPr>
      <w:r w:rsidRPr="0093138B">
        <w:rPr>
          <w:b/>
        </w:rPr>
        <w:lastRenderedPageBreak/>
        <w:t>8.19.1.</w:t>
      </w:r>
      <w:r w:rsidR="00201F07" w:rsidRPr="00201F07">
        <w:t xml:space="preserve"> </w:t>
      </w:r>
      <w:r w:rsidR="00201F07">
        <w:t xml:space="preserve">Siklon’un </w:t>
      </w:r>
      <w:r w:rsidR="00201F07" w:rsidRPr="00767BBF">
        <w:t>çap</w:t>
      </w:r>
      <w:r w:rsidR="00201F07">
        <w:t>ı</w:t>
      </w:r>
      <w:r w:rsidR="00201F07" w:rsidRPr="00767BBF">
        <w:t xml:space="preserve"> : 12</w:t>
      </w:r>
      <w:r w:rsidR="00201F07">
        <w:t xml:space="preserve">00x2800 mm </w:t>
      </w:r>
      <w:r w:rsidR="00927B66">
        <w:t>( %5 tölerans sağlanabilir.)</w:t>
      </w:r>
      <w:r w:rsidR="00201F07">
        <w:t>olmalıdır.Hava ihtiyacı: min.120mᶾ /dk</w:t>
      </w:r>
    </w:p>
    <w:p w:rsidR="0093138B" w:rsidRPr="0093138B" w:rsidRDefault="00697AF6" w:rsidP="007B0702">
      <w:pPr>
        <w:autoSpaceDE w:val="0"/>
        <w:autoSpaceDN w:val="0"/>
        <w:adjustRightInd w:val="0"/>
        <w:jc w:val="both"/>
      </w:pPr>
      <w:r w:rsidRPr="00697AF6">
        <w:rPr>
          <w:b/>
        </w:rPr>
        <w:t>8.19.2.</w:t>
      </w:r>
      <w:r w:rsidR="00201F07" w:rsidRPr="00201F07">
        <w:t xml:space="preserve"> </w:t>
      </w:r>
      <w:r w:rsidR="00201F07">
        <w:t>Saç</w:t>
      </w:r>
      <w:r w:rsidR="00201F07" w:rsidRPr="00767BBF">
        <w:t xml:space="preserve"> kalınlığı : 1,5</w:t>
      </w:r>
      <w:r w:rsidR="00201F07">
        <w:t>-2</w:t>
      </w:r>
      <w:r w:rsidR="00201F07" w:rsidRPr="00767BBF">
        <w:t xml:space="preserve"> mm</w:t>
      </w:r>
      <w:r w:rsidR="00201F07">
        <w:t xml:space="preserve">, </w:t>
      </w:r>
      <w:r w:rsidR="00201F07" w:rsidRPr="00767BBF">
        <w:t>kubur tokalı</w:t>
      </w:r>
      <w:r w:rsidR="00201F07">
        <w:t>, vidalı model olmalıdır.</w:t>
      </w:r>
      <w:r w:rsidR="00201F07">
        <w:rPr>
          <w:b/>
        </w:rPr>
        <w:t xml:space="preserve"> </w:t>
      </w:r>
      <w:r w:rsidR="00826118">
        <w:t>Toz Siklonunun Ebatı:1500X4050</w:t>
      </w:r>
      <w:r w:rsidR="00201F07">
        <w:t xml:space="preserve"> </w:t>
      </w:r>
      <w:r w:rsidR="00E91E1E">
        <w:t>mm</w:t>
      </w:r>
      <w:r w:rsidR="00826118">
        <w:t>( %5 tölerans sağlanabilir.)</w:t>
      </w:r>
    </w:p>
    <w:p w:rsidR="00101F9C" w:rsidRDefault="0093138B" w:rsidP="007B0702">
      <w:pPr>
        <w:autoSpaceDE w:val="0"/>
        <w:autoSpaceDN w:val="0"/>
        <w:adjustRightInd w:val="0"/>
        <w:jc w:val="both"/>
      </w:pPr>
      <w:r w:rsidRPr="0093138B">
        <w:rPr>
          <w:b/>
        </w:rPr>
        <w:t>8.19.</w:t>
      </w:r>
      <w:r w:rsidR="00697AF6">
        <w:rPr>
          <w:b/>
        </w:rPr>
        <w:t>3</w:t>
      </w:r>
      <w:r>
        <w:t>.</w:t>
      </w:r>
      <w:r w:rsidR="00102B4B">
        <w:t xml:space="preserve">Siklon </w:t>
      </w:r>
      <w:r w:rsidRPr="0093138B">
        <w:t>Tek Giriş Ve Tek Çıkışlı</w:t>
      </w:r>
      <w:r w:rsidR="00102B4B">
        <w:t xml:space="preserve"> olmalıdır.</w:t>
      </w:r>
      <w:r w:rsidR="00102B4B" w:rsidRPr="0093138B">
        <w:t>Tepeden Hava Çıkışlı</w:t>
      </w:r>
      <w:r w:rsidR="00102B4B">
        <w:t>,</w:t>
      </w:r>
      <w:r w:rsidR="007622E4">
        <w:t xml:space="preserve"> </w:t>
      </w:r>
      <w:r w:rsidRPr="0093138B">
        <w:t>Alttan Kaba Toz Çıkışlı</w:t>
      </w:r>
      <w:r w:rsidR="00102B4B">
        <w:t xml:space="preserve"> olmalıdır.</w:t>
      </w:r>
    </w:p>
    <w:p w:rsidR="00201F07" w:rsidRDefault="00826118" w:rsidP="00201F07">
      <w:pPr>
        <w:autoSpaceDE w:val="0"/>
        <w:autoSpaceDN w:val="0"/>
        <w:adjustRightInd w:val="0"/>
        <w:jc w:val="both"/>
        <w:rPr>
          <w:b/>
        </w:rPr>
      </w:pPr>
      <w:r w:rsidRPr="0093138B">
        <w:rPr>
          <w:b/>
        </w:rPr>
        <w:t>8.19.</w:t>
      </w:r>
      <w:r>
        <w:rPr>
          <w:b/>
        </w:rPr>
        <w:t>4.</w:t>
      </w:r>
      <w:r w:rsidR="00201F07" w:rsidRPr="00201F07">
        <w:t xml:space="preserve"> </w:t>
      </w:r>
      <w:r w:rsidR="00201F07" w:rsidRPr="00835E5F">
        <w:t>H</w:t>
      </w:r>
      <w:r w:rsidR="00201F07">
        <w:t>ava Kilidi motor  gücü :</w:t>
      </w:r>
      <w:r w:rsidR="00201F07" w:rsidRPr="00C96F7F">
        <w:t xml:space="preserve"> </w:t>
      </w:r>
      <w:r w:rsidR="00201F07">
        <w:t>0,55-0.75 kw   60-63 d/d   helezonlu olmalıdır.</w:t>
      </w:r>
    </w:p>
    <w:p w:rsidR="00253877" w:rsidRDefault="00253877" w:rsidP="007B0702">
      <w:pPr>
        <w:autoSpaceDE w:val="0"/>
        <w:autoSpaceDN w:val="0"/>
        <w:adjustRightInd w:val="0"/>
        <w:jc w:val="both"/>
        <w:rPr>
          <w:b/>
        </w:rPr>
      </w:pPr>
    </w:p>
    <w:p w:rsidR="008A1BE2" w:rsidRDefault="008A1BE2" w:rsidP="007B0702">
      <w:pPr>
        <w:autoSpaceDE w:val="0"/>
        <w:autoSpaceDN w:val="0"/>
        <w:adjustRightInd w:val="0"/>
        <w:jc w:val="both"/>
        <w:rPr>
          <w:b/>
        </w:rPr>
      </w:pPr>
    </w:p>
    <w:p w:rsidR="008A1BE2" w:rsidRDefault="008A1BE2" w:rsidP="007B0702">
      <w:pPr>
        <w:autoSpaceDE w:val="0"/>
        <w:autoSpaceDN w:val="0"/>
        <w:adjustRightInd w:val="0"/>
        <w:jc w:val="both"/>
        <w:rPr>
          <w:b/>
        </w:rPr>
      </w:pPr>
    </w:p>
    <w:p w:rsidR="008A1BE2" w:rsidRDefault="008A1BE2" w:rsidP="007B0702">
      <w:pPr>
        <w:autoSpaceDE w:val="0"/>
        <w:autoSpaceDN w:val="0"/>
        <w:adjustRightInd w:val="0"/>
        <w:jc w:val="both"/>
        <w:rPr>
          <w:b/>
        </w:rPr>
      </w:pPr>
    </w:p>
    <w:p w:rsidR="008A1BE2" w:rsidRDefault="008A1BE2" w:rsidP="007B0702">
      <w:pPr>
        <w:autoSpaceDE w:val="0"/>
        <w:autoSpaceDN w:val="0"/>
        <w:adjustRightInd w:val="0"/>
        <w:jc w:val="both"/>
        <w:rPr>
          <w:b/>
        </w:rPr>
      </w:pPr>
    </w:p>
    <w:p w:rsidR="00697AF6" w:rsidRDefault="00102B4B" w:rsidP="007B0702">
      <w:pPr>
        <w:autoSpaceDE w:val="0"/>
        <w:autoSpaceDN w:val="0"/>
        <w:adjustRightInd w:val="0"/>
        <w:jc w:val="both"/>
        <w:rPr>
          <w:b/>
        </w:rPr>
      </w:pPr>
      <w:r w:rsidRPr="00102B4B">
        <w:rPr>
          <w:b/>
        </w:rPr>
        <w:t>8.20.</w:t>
      </w:r>
      <w:r w:rsidR="00425D4D">
        <w:rPr>
          <w:b/>
          <w:bCs/>
        </w:rPr>
        <w:t>Sıvı</w:t>
      </w:r>
      <w:r w:rsidR="00AF1A63">
        <w:rPr>
          <w:b/>
          <w:bCs/>
        </w:rPr>
        <w:t xml:space="preserve"> </w:t>
      </w:r>
      <w:r w:rsidR="00425D4D">
        <w:rPr>
          <w:b/>
          <w:bCs/>
        </w:rPr>
        <w:t>İlaçlama Besleme</w:t>
      </w:r>
      <w:r w:rsidR="0015682A">
        <w:rPr>
          <w:b/>
          <w:bCs/>
        </w:rPr>
        <w:t xml:space="preserve"> </w:t>
      </w:r>
      <w:r w:rsidRPr="00102B4B">
        <w:rPr>
          <w:b/>
          <w:bCs/>
        </w:rPr>
        <w:t>Elevatörü :</w:t>
      </w:r>
    </w:p>
    <w:p w:rsidR="003474A4" w:rsidRDefault="003474A4" w:rsidP="007B0702">
      <w:pPr>
        <w:autoSpaceDE w:val="0"/>
        <w:autoSpaceDN w:val="0"/>
        <w:adjustRightInd w:val="0"/>
        <w:jc w:val="both"/>
        <w:rPr>
          <w:b/>
        </w:rPr>
      </w:pPr>
    </w:p>
    <w:p w:rsidR="003474A4" w:rsidRDefault="003474A4" w:rsidP="007B0702">
      <w:pPr>
        <w:autoSpaceDE w:val="0"/>
        <w:autoSpaceDN w:val="0"/>
        <w:adjustRightInd w:val="0"/>
        <w:jc w:val="both"/>
        <w:rPr>
          <w:b/>
        </w:rPr>
      </w:pPr>
    </w:p>
    <w:p w:rsidR="00945D77" w:rsidRPr="003474A4" w:rsidRDefault="00102B4B" w:rsidP="00AF246F">
      <w:pPr>
        <w:autoSpaceDE w:val="0"/>
        <w:autoSpaceDN w:val="0"/>
        <w:adjustRightInd w:val="0"/>
        <w:jc w:val="both"/>
      </w:pPr>
      <w:r w:rsidRPr="00102B4B">
        <w:rPr>
          <w:b/>
        </w:rPr>
        <w:t>8.20.1.</w:t>
      </w:r>
      <w:r w:rsidR="00425D4D">
        <w:t xml:space="preserve">Elavatörün </w:t>
      </w:r>
      <w:r w:rsidRPr="00102B4B">
        <w:t xml:space="preserve">Boyu  </w:t>
      </w:r>
      <w:r w:rsidR="00697AF6">
        <w:t xml:space="preserve">min </w:t>
      </w:r>
      <w:r w:rsidR="00AF246F">
        <w:t>6 Metre olmalıdır.</w:t>
      </w:r>
    </w:p>
    <w:p w:rsidR="00253877" w:rsidRPr="003474A4" w:rsidRDefault="00AF246F" w:rsidP="00AF246F">
      <w:pPr>
        <w:autoSpaceDE w:val="0"/>
        <w:autoSpaceDN w:val="0"/>
        <w:adjustRightInd w:val="0"/>
        <w:jc w:val="both"/>
      </w:pPr>
      <w:r>
        <w:rPr>
          <w:b/>
        </w:rPr>
        <w:t>8.20.2.</w:t>
      </w:r>
      <w:r>
        <w:rPr>
          <w:bCs/>
        </w:rPr>
        <w:t xml:space="preserve">Hafiftane </w:t>
      </w:r>
      <w:r>
        <w:t>Besleme Elavatörünün Kova ölçüsü: min.140mm (eni) olmalıdır.Plastik kova sayısı:en az 60 olmalıdır.</w:t>
      </w:r>
    </w:p>
    <w:p w:rsidR="00AF246F" w:rsidRPr="007D468B" w:rsidRDefault="00AF246F" w:rsidP="00AF246F">
      <w:pPr>
        <w:autoSpaceDE w:val="0"/>
        <w:autoSpaceDN w:val="0"/>
        <w:adjustRightInd w:val="0"/>
        <w:jc w:val="both"/>
      </w:pPr>
      <w:r w:rsidRPr="00BC2FCE">
        <w:rPr>
          <w:b/>
        </w:rPr>
        <w:t>8.</w:t>
      </w:r>
      <w:r>
        <w:rPr>
          <w:b/>
        </w:rPr>
        <w:t>20</w:t>
      </w:r>
      <w:r w:rsidRPr="00BC2FCE">
        <w:rPr>
          <w:b/>
        </w:rPr>
        <w:t>.</w:t>
      </w:r>
      <w:r>
        <w:rPr>
          <w:b/>
        </w:rPr>
        <w:t>3.</w:t>
      </w:r>
      <w:r>
        <w:rPr>
          <w:bCs/>
        </w:rPr>
        <w:t xml:space="preserve">Hafiftane </w:t>
      </w:r>
      <w:r>
        <w:t xml:space="preserve"> Besleme Elavatörünün Motor gücü :Motor gücü  1-2.2 </w:t>
      </w:r>
      <w:r w:rsidRPr="00EC5B5E">
        <w:t>kw</w:t>
      </w:r>
      <w:r>
        <w:t>,   8</w:t>
      </w:r>
      <w:r w:rsidRPr="00EC5B5E">
        <w:t>8</w:t>
      </w:r>
      <w:r>
        <w:t>-100 d/d  aralığında olmalıdır.</w:t>
      </w:r>
    </w:p>
    <w:p w:rsidR="00AF246F" w:rsidRPr="007D468B" w:rsidRDefault="00AF246F" w:rsidP="00AF246F">
      <w:pPr>
        <w:autoSpaceDE w:val="0"/>
        <w:autoSpaceDN w:val="0"/>
        <w:adjustRightInd w:val="0"/>
        <w:jc w:val="both"/>
      </w:pPr>
      <w:r w:rsidRPr="00BC2FCE">
        <w:rPr>
          <w:b/>
        </w:rPr>
        <w:t>8.</w:t>
      </w:r>
      <w:r>
        <w:rPr>
          <w:b/>
        </w:rPr>
        <w:t>20</w:t>
      </w:r>
      <w:r w:rsidRPr="00BC2FCE">
        <w:rPr>
          <w:b/>
        </w:rPr>
        <w:t>.</w:t>
      </w:r>
      <w:r>
        <w:rPr>
          <w:b/>
        </w:rPr>
        <w:t>4.</w:t>
      </w:r>
      <w:r>
        <w:rPr>
          <w:bCs/>
        </w:rPr>
        <w:t>Hafiftane</w:t>
      </w:r>
      <w:r>
        <w:t xml:space="preserve"> Besleme Elavatörünün kayış tipi :Kayış tipi 4 -6 kat siyah kauçuk,En : min.1</w:t>
      </w:r>
      <w:r w:rsidR="00E91E1E">
        <w:t xml:space="preserve">60mm olmalıdır.   </w:t>
      </w:r>
    </w:p>
    <w:p w:rsidR="00AF246F" w:rsidRPr="007D468B" w:rsidRDefault="00AF246F" w:rsidP="00AF246F">
      <w:pPr>
        <w:autoSpaceDE w:val="0"/>
        <w:autoSpaceDN w:val="0"/>
        <w:adjustRightInd w:val="0"/>
        <w:jc w:val="both"/>
      </w:pPr>
      <w:r w:rsidRPr="00BC2FCE">
        <w:rPr>
          <w:b/>
        </w:rPr>
        <w:t>8.</w:t>
      </w:r>
      <w:r>
        <w:rPr>
          <w:b/>
        </w:rPr>
        <w:t>20</w:t>
      </w:r>
      <w:r w:rsidRPr="00BC2FCE">
        <w:rPr>
          <w:b/>
        </w:rPr>
        <w:t>.</w:t>
      </w:r>
      <w:r>
        <w:rPr>
          <w:b/>
        </w:rPr>
        <w:t>5</w:t>
      </w:r>
      <w:r>
        <w:t xml:space="preserve">.Yükseklik :min. 6m </w:t>
      </w:r>
      <w:r w:rsidRPr="00764A25">
        <w:rPr>
          <w:szCs w:val="22"/>
        </w:rPr>
        <w:t>olmalıdır</w:t>
      </w:r>
      <w:r>
        <w:rPr>
          <w:sz w:val="22"/>
          <w:szCs w:val="22"/>
        </w:rPr>
        <w:t>.</w:t>
      </w:r>
      <w:r w:rsidRPr="0085115C">
        <w:t xml:space="preserve"> </w:t>
      </w:r>
      <w:r>
        <w:t>Kasnak ölçüleri: 400x220 mm( %5 tölerans sağlanabilir.)</w:t>
      </w:r>
    </w:p>
    <w:p w:rsidR="00AF246F" w:rsidRPr="007D468B" w:rsidRDefault="00AF246F" w:rsidP="00AF246F">
      <w:pPr>
        <w:autoSpaceDE w:val="0"/>
        <w:autoSpaceDN w:val="0"/>
        <w:adjustRightInd w:val="0"/>
      </w:pPr>
      <w:r>
        <w:rPr>
          <w:b/>
        </w:rPr>
        <w:t>8.20.6.</w:t>
      </w:r>
      <w:r>
        <w:t>A</w:t>
      </w:r>
      <w:r w:rsidRPr="0070376F">
        <w:t>lt-üst gövde</w:t>
      </w:r>
      <w:r>
        <w:t xml:space="preserve"> malzemesi max.4mm st -37 çelik  olmalıdır.</w:t>
      </w:r>
    </w:p>
    <w:p w:rsidR="00AF246F" w:rsidRPr="007D468B" w:rsidRDefault="00AF246F" w:rsidP="00AF246F">
      <w:pPr>
        <w:autoSpaceDE w:val="0"/>
        <w:autoSpaceDN w:val="0"/>
        <w:adjustRightInd w:val="0"/>
      </w:pPr>
      <w:r>
        <w:rPr>
          <w:b/>
        </w:rPr>
        <w:t>8.20.7</w:t>
      </w:r>
      <w:r w:rsidRPr="00BC2FCE">
        <w:rPr>
          <w:b/>
        </w:rPr>
        <w:t>.</w:t>
      </w:r>
      <w:r>
        <w:rPr>
          <w:bCs/>
        </w:rPr>
        <w:t>Hafiftane</w:t>
      </w:r>
      <w:r>
        <w:t xml:space="preserve"> Besleme Elavatörü,  t</w:t>
      </w:r>
      <w:r w:rsidRPr="007D468B">
        <w:t>üm gövde ve kaideler komple civatalı sistem ol</w:t>
      </w:r>
      <w:r>
        <w:t>malıdır.</w:t>
      </w:r>
    </w:p>
    <w:p w:rsidR="00AF246F" w:rsidRPr="0070376F" w:rsidRDefault="00AF246F" w:rsidP="00AF246F">
      <w:pPr>
        <w:autoSpaceDE w:val="0"/>
        <w:autoSpaceDN w:val="0"/>
        <w:adjustRightInd w:val="0"/>
        <w:jc w:val="both"/>
        <w:rPr>
          <w:rFonts w:ascii="Arial" w:hAnsi="Arial" w:cs="Arial"/>
          <w:sz w:val="20"/>
          <w:szCs w:val="22"/>
        </w:rPr>
      </w:pPr>
      <w:r>
        <w:rPr>
          <w:b/>
        </w:rPr>
        <w:t>8.20</w:t>
      </w:r>
      <w:r w:rsidRPr="00BC2FCE">
        <w:rPr>
          <w:b/>
        </w:rPr>
        <w:t>.</w:t>
      </w:r>
      <w:r>
        <w:rPr>
          <w:b/>
        </w:rPr>
        <w:t>8</w:t>
      </w:r>
      <w:r>
        <w:t>.Elevatör boru ölçüsü  :en az 2mm  olmalıdır.</w:t>
      </w:r>
    </w:p>
    <w:p w:rsidR="00C45A12" w:rsidRDefault="00C45A12" w:rsidP="007B0702">
      <w:pPr>
        <w:autoSpaceDE w:val="0"/>
        <w:autoSpaceDN w:val="0"/>
        <w:adjustRightInd w:val="0"/>
        <w:jc w:val="both"/>
        <w:rPr>
          <w:b/>
          <w:bCs/>
        </w:rPr>
      </w:pPr>
    </w:p>
    <w:p w:rsidR="00C45A12" w:rsidRDefault="00C45A12" w:rsidP="007B0702">
      <w:pPr>
        <w:autoSpaceDE w:val="0"/>
        <w:autoSpaceDN w:val="0"/>
        <w:adjustRightInd w:val="0"/>
        <w:jc w:val="both"/>
        <w:rPr>
          <w:b/>
          <w:bCs/>
        </w:rPr>
      </w:pPr>
    </w:p>
    <w:p w:rsidR="009C3EBA" w:rsidRPr="00102B4B" w:rsidRDefault="009C3EBA" w:rsidP="007B0702">
      <w:pPr>
        <w:autoSpaceDE w:val="0"/>
        <w:autoSpaceDN w:val="0"/>
        <w:adjustRightInd w:val="0"/>
        <w:jc w:val="both"/>
      </w:pPr>
      <w:r>
        <w:rPr>
          <w:b/>
          <w:bCs/>
        </w:rPr>
        <w:t>8.21.</w:t>
      </w:r>
      <w:r w:rsidR="00102B4B" w:rsidRPr="00102B4B">
        <w:rPr>
          <w:b/>
          <w:bCs/>
        </w:rPr>
        <w:t xml:space="preserve">Sıvı İlaçlama </w:t>
      </w:r>
      <w:r>
        <w:rPr>
          <w:b/>
          <w:bCs/>
        </w:rPr>
        <w:t xml:space="preserve">Bekletme Bunkeri : </w:t>
      </w:r>
      <w:r w:rsidR="007622E4">
        <w:t>İlaçlamaya ürün besleyecek şekilde dizayn e</w:t>
      </w:r>
      <w:r w:rsidRPr="00102B4B">
        <w:t>dilecektir.</w:t>
      </w:r>
    </w:p>
    <w:p w:rsidR="009F6097" w:rsidRDefault="009F6097" w:rsidP="00102B4B">
      <w:pPr>
        <w:autoSpaceDE w:val="0"/>
        <w:autoSpaceDN w:val="0"/>
        <w:adjustRightInd w:val="0"/>
        <w:rPr>
          <w:b/>
          <w:bCs/>
        </w:rPr>
      </w:pPr>
    </w:p>
    <w:p w:rsidR="009F6097" w:rsidRDefault="009C3EBA" w:rsidP="007B0702">
      <w:pPr>
        <w:autoSpaceDE w:val="0"/>
        <w:autoSpaceDN w:val="0"/>
        <w:adjustRightInd w:val="0"/>
        <w:jc w:val="both"/>
      </w:pPr>
      <w:r>
        <w:rPr>
          <w:b/>
          <w:bCs/>
        </w:rPr>
        <w:t xml:space="preserve">8.21.1. </w:t>
      </w:r>
      <w:r>
        <w:t>Bunkerin</w:t>
      </w:r>
      <w:r w:rsidR="00425D4D">
        <w:t xml:space="preserve"> </w:t>
      </w:r>
      <w:r w:rsidR="00102B4B" w:rsidRPr="00102B4B">
        <w:t>Ka</w:t>
      </w:r>
      <w:r>
        <w:t>pasitesi 5 m</w:t>
      </w:r>
      <w:r w:rsidR="009F6097">
        <w:t>³</w:t>
      </w:r>
      <w:r>
        <w:t>,</w:t>
      </w:r>
    </w:p>
    <w:p w:rsidR="00102B4B" w:rsidRDefault="009F6097" w:rsidP="007B0702">
      <w:pPr>
        <w:autoSpaceDE w:val="0"/>
        <w:autoSpaceDN w:val="0"/>
        <w:adjustRightInd w:val="0"/>
        <w:jc w:val="both"/>
      </w:pPr>
      <w:r w:rsidRPr="009F6097">
        <w:rPr>
          <w:b/>
        </w:rPr>
        <w:t>8.21.2</w:t>
      </w:r>
      <w:r>
        <w:t>.</w:t>
      </w:r>
      <w:r w:rsidR="007622E4">
        <w:t>Ölçüleri :</w:t>
      </w:r>
      <w:r>
        <w:t xml:space="preserve">Ortalama </w:t>
      </w:r>
      <w:r w:rsidR="00ED0EF2">
        <w:t>2000 X 2000</w:t>
      </w:r>
      <w:r w:rsidR="009C3EBA">
        <w:t xml:space="preserve"> X 4480 m</w:t>
      </w:r>
      <w:r w:rsidR="00102B4B" w:rsidRPr="00102B4B">
        <w:t>m</w:t>
      </w:r>
      <w:r w:rsidR="009C3EBA">
        <w:t xml:space="preserve"> </w:t>
      </w:r>
      <w:r w:rsidR="00ED0EF2">
        <w:t>( %5 tölerans sağlanabilir)</w:t>
      </w:r>
      <w:r w:rsidR="009C3EBA">
        <w:t>olmalıdır.</w:t>
      </w:r>
    </w:p>
    <w:p w:rsidR="009F6097" w:rsidRDefault="009F6097" w:rsidP="007B0702">
      <w:pPr>
        <w:autoSpaceDE w:val="0"/>
        <w:autoSpaceDN w:val="0"/>
        <w:adjustRightInd w:val="0"/>
        <w:jc w:val="both"/>
      </w:pPr>
      <w:r>
        <w:rPr>
          <w:b/>
        </w:rPr>
        <w:t>8.21.3</w:t>
      </w:r>
      <w:r w:rsidR="009C3EBA" w:rsidRPr="009C3EBA">
        <w:rPr>
          <w:b/>
        </w:rPr>
        <w:t>.</w:t>
      </w:r>
      <w:r w:rsidR="007622E4">
        <w:t>Silo Seviye Sensörleri b</w:t>
      </w:r>
      <w:r w:rsidR="009C3EBA" w:rsidRPr="00102B4B">
        <w:t>ulunacaktır.</w:t>
      </w:r>
    </w:p>
    <w:p w:rsidR="009C3EBA" w:rsidRPr="00102B4B" w:rsidRDefault="009F6097" w:rsidP="007B0702">
      <w:pPr>
        <w:autoSpaceDE w:val="0"/>
        <w:autoSpaceDN w:val="0"/>
        <w:adjustRightInd w:val="0"/>
        <w:jc w:val="both"/>
      </w:pPr>
      <w:r w:rsidRPr="009F6097">
        <w:rPr>
          <w:b/>
        </w:rPr>
        <w:t>8.21.4</w:t>
      </w:r>
      <w:r w:rsidR="007622E4">
        <w:rPr>
          <w:b/>
        </w:rPr>
        <w:t>.</w:t>
      </w:r>
      <w:r w:rsidR="007622E4">
        <w:t>Silo Dolunca Sesli v</w:t>
      </w:r>
      <w:r w:rsidR="009C3EBA" w:rsidRPr="00102B4B">
        <w:t>e Işıklı Uyarı Sistemi Olacaktır.</w:t>
      </w:r>
    </w:p>
    <w:p w:rsidR="009F6097" w:rsidRDefault="009F6097" w:rsidP="007B0702">
      <w:pPr>
        <w:autoSpaceDE w:val="0"/>
        <w:autoSpaceDN w:val="0"/>
        <w:adjustRightInd w:val="0"/>
        <w:jc w:val="both"/>
      </w:pPr>
      <w:r>
        <w:rPr>
          <w:b/>
        </w:rPr>
        <w:t>8.21.5</w:t>
      </w:r>
      <w:r w:rsidR="009C3EBA" w:rsidRPr="009C3EBA">
        <w:rPr>
          <w:b/>
        </w:rPr>
        <w:t>.</w:t>
      </w:r>
      <w:r w:rsidR="009C3EBA" w:rsidRPr="00102B4B">
        <w:t>Ayaklar Komple Civatalı Olacaktır.</w:t>
      </w:r>
    </w:p>
    <w:p w:rsidR="00102B4B" w:rsidRDefault="009F6097" w:rsidP="007B0702">
      <w:pPr>
        <w:autoSpaceDE w:val="0"/>
        <w:autoSpaceDN w:val="0"/>
        <w:adjustRightInd w:val="0"/>
        <w:jc w:val="both"/>
      </w:pPr>
      <w:r w:rsidRPr="009F6097">
        <w:rPr>
          <w:b/>
        </w:rPr>
        <w:t>8.21.6.</w:t>
      </w:r>
      <w:r w:rsidR="00102B4B" w:rsidRPr="00102B4B">
        <w:t>Ayak Malzemesi; 120 Lik</w:t>
      </w:r>
      <w:r>
        <w:t xml:space="preserve"> </w:t>
      </w:r>
      <w:r w:rsidR="00102B4B" w:rsidRPr="00102B4B">
        <w:t>Npu Demir</w:t>
      </w:r>
      <w:r w:rsidR="009C3EBA">
        <w:t xml:space="preserve">, </w:t>
      </w:r>
      <w:r w:rsidR="00102B4B" w:rsidRPr="00102B4B">
        <w:t>Çapraz Destek Bağlantılı</w:t>
      </w:r>
      <w:r w:rsidR="009C3EBA">
        <w:t xml:space="preserve">  olmalıdır.</w:t>
      </w:r>
      <w:r w:rsidR="00D74846">
        <w:t xml:space="preserve">                                                                                                          </w:t>
      </w:r>
      <w:r>
        <w:rPr>
          <w:b/>
        </w:rPr>
        <w:t>8.21.7</w:t>
      </w:r>
      <w:r w:rsidR="009C3EBA" w:rsidRPr="009C3EBA">
        <w:rPr>
          <w:b/>
        </w:rPr>
        <w:t>.</w:t>
      </w:r>
      <w:r>
        <w:rPr>
          <w:b/>
        </w:rPr>
        <w:t xml:space="preserve"> </w:t>
      </w:r>
      <w:r w:rsidRPr="009F6097">
        <w:t>min</w:t>
      </w:r>
      <w:r w:rsidR="007622E4">
        <w:t xml:space="preserve"> </w:t>
      </w:r>
      <w:r w:rsidR="00102B4B" w:rsidRPr="00102B4B">
        <w:t xml:space="preserve">Bypas </w:t>
      </w:r>
      <w:r w:rsidR="007622E4">
        <w:t>12lik Avizesi Ve 12lik Sürgüsü o</w:t>
      </w:r>
      <w:r w:rsidR="00102B4B" w:rsidRPr="00102B4B">
        <w:t xml:space="preserve">lacaktır.Tüm Malzemeler Lazer </w:t>
      </w:r>
      <w:r>
        <w:t xml:space="preserve">kesim </w:t>
      </w:r>
      <w:r w:rsidR="00102B4B" w:rsidRPr="00102B4B">
        <w:t>Makinasında İşlenecektir.</w:t>
      </w:r>
    </w:p>
    <w:p w:rsidR="00D74846" w:rsidRDefault="00D74846"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84602E" w:rsidRPr="0084602E" w:rsidRDefault="0084602E" w:rsidP="007B0702">
      <w:pPr>
        <w:autoSpaceDE w:val="0"/>
        <w:autoSpaceDN w:val="0"/>
        <w:adjustRightInd w:val="0"/>
        <w:jc w:val="both"/>
        <w:rPr>
          <w:bCs/>
        </w:rPr>
      </w:pPr>
      <w:r w:rsidRPr="0084602E">
        <w:rPr>
          <w:b/>
        </w:rPr>
        <w:t>8.22.</w:t>
      </w:r>
      <w:r w:rsidRPr="0084602E">
        <w:rPr>
          <w:b/>
          <w:bCs/>
        </w:rPr>
        <w:t xml:space="preserve">Plc Sıvı İlaçlama </w:t>
      </w:r>
      <w:r w:rsidR="00425D4D" w:rsidRPr="0084602E">
        <w:rPr>
          <w:b/>
          <w:bCs/>
        </w:rPr>
        <w:t>Makinesi</w:t>
      </w:r>
      <w:r>
        <w:rPr>
          <w:b/>
          <w:bCs/>
        </w:rPr>
        <w:t>:</w:t>
      </w:r>
      <w:r w:rsidR="007622E4">
        <w:rPr>
          <w:bCs/>
        </w:rPr>
        <w:t xml:space="preserve"> Ü</w:t>
      </w:r>
      <w:r w:rsidRPr="0084602E">
        <w:rPr>
          <w:bCs/>
        </w:rPr>
        <w:t>rünün verimliliği için dayanıklılığını artırmak için kullanılır.</w:t>
      </w:r>
    </w:p>
    <w:p w:rsidR="009F6097" w:rsidRDefault="009F6097" w:rsidP="007B0702">
      <w:pPr>
        <w:autoSpaceDE w:val="0"/>
        <w:autoSpaceDN w:val="0"/>
        <w:adjustRightInd w:val="0"/>
        <w:jc w:val="both"/>
        <w:rPr>
          <w:b/>
        </w:rPr>
      </w:pPr>
    </w:p>
    <w:p w:rsidR="0084602E" w:rsidRPr="0084602E" w:rsidRDefault="0084602E" w:rsidP="007B0702">
      <w:pPr>
        <w:autoSpaceDE w:val="0"/>
        <w:autoSpaceDN w:val="0"/>
        <w:adjustRightInd w:val="0"/>
        <w:jc w:val="both"/>
      </w:pPr>
      <w:r w:rsidRPr="0084602E">
        <w:rPr>
          <w:b/>
        </w:rPr>
        <w:t>8.22.1</w:t>
      </w:r>
      <w:r>
        <w:t>.</w:t>
      </w:r>
      <w:r w:rsidRPr="0084602E">
        <w:t>Makine Kom</w:t>
      </w:r>
      <w:r w:rsidR="007622E4">
        <w:t>ple Plc Sisteminin Kontrolünde ç</w:t>
      </w:r>
      <w:r w:rsidRPr="0084602E">
        <w:t>alışacaktır.</w:t>
      </w:r>
      <w:r w:rsidR="007622E4">
        <w:t xml:space="preserve"> Ana Şase v</w:t>
      </w:r>
      <w:r w:rsidRPr="0084602E">
        <w:t>e Tüm Gövde Komple 304 Krom Malzemeden İmal</w:t>
      </w:r>
      <w:r w:rsidR="0015682A">
        <w:t xml:space="preserve"> </w:t>
      </w:r>
      <w:r w:rsidRPr="0084602E">
        <w:t>Edilecektir.</w:t>
      </w:r>
    </w:p>
    <w:p w:rsidR="0084602E" w:rsidRPr="0084602E" w:rsidRDefault="0084602E" w:rsidP="007B0702">
      <w:pPr>
        <w:autoSpaceDE w:val="0"/>
        <w:autoSpaceDN w:val="0"/>
        <w:adjustRightInd w:val="0"/>
        <w:jc w:val="both"/>
      </w:pPr>
      <w:r w:rsidRPr="0084602E">
        <w:rPr>
          <w:b/>
        </w:rPr>
        <w:t>8.22.2</w:t>
      </w:r>
      <w:r>
        <w:t>.</w:t>
      </w:r>
      <w:r w:rsidRPr="0084602E">
        <w:t>Giren Tohum Miktarını Ayarlayan Sistem Mevcuttur.</w:t>
      </w:r>
    </w:p>
    <w:p w:rsidR="0084602E" w:rsidRPr="0084602E" w:rsidRDefault="0084602E" w:rsidP="007B0702">
      <w:pPr>
        <w:autoSpaceDE w:val="0"/>
        <w:autoSpaceDN w:val="0"/>
        <w:adjustRightInd w:val="0"/>
        <w:jc w:val="both"/>
      </w:pPr>
      <w:r w:rsidRPr="0084602E">
        <w:rPr>
          <w:b/>
        </w:rPr>
        <w:t>8.22.3</w:t>
      </w:r>
      <w:r>
        <w:t>.</w:t>
      </w:r>
      <w:r w:rsidRPr="0084602E">
        <w:t>Sıvı Miktarı Elektro</w:t>
      </w:r>
      <w:r w:rsidR="007622E4">
        <w:t>nik Olarak Giren Mal Miktarına g</w:t>
      </w:r>
      <w:r w:rsidRPr="0084602E">
        <w:t>öre</w:t>
      </w:r>
      <w:r w:rsidR="0015682A">
        <w:t xml:space="preserve"> </w:t>
      </w:r>
      <w:r w:rsidR="007622E4">
        <w:t>a</w:t>
      </w:r>
      <w:r w:rsidRPr="0084602E">
        <w:t>yarlanabilir</w:t>
      </w:r>
      <w:r w:rsidR="007622E4">
        <w:t xml:space="preserve"> o</w:t>
      </w:r>
      <w:r w:rsidRPr="0084602E">
        <w:t>lacaktır.</w:t>
      </w:r>
    </w:p>
    <w:p w:rsidR="0084602E" w:rsidRPr="0084602E" w:rsidRDefault="0084602E" w:rsidP="007B0702">
      <w:pPr>
        <w:autoSpaceDE w:val="0"/>
        <w:autoSpaceDN w:val="0"/>
        <w:adjustRightInd w:val="0"/>
        <w:jc w:val="both"/>
      </w:pPr>
      <w:r w:rsidRPr="0084602E">
        <w:t>Giren Sıvı Miktarı Ekran Üzerinden Lt</w:t>
      </w:r>
      <w:r w:rsidR="009F6097">
        <w:t xml:space="preserve"> </w:t>
      </w:r>
      <w:r w:rsidRPr="0084602E">
        <w:t>Cinsinden Görül</w:t>
      </w:r>
      <w:r w:rsidR="009F6097">
        <w:t>melidir.</w:t>
      </w:r>
      <w:r w:rsidRPr="0084602E">
        <w:t>.</w:t>
      </w:r>
    </w:p>
    <w:p w:rsidR="0084602E" w:rsidRPr="0084602E" w:rsidRDefault="0084602E" w:rsidP="007B0702">
      <w:pPr>
        <w:autoSpaceDE w:val="0"/>
        <w:autoSpaceDN w:val="0"/>
        <w:adjustRightInd w:val="0"/>
        <w:jc w:val="both"/>
      </w:pPr>
      <w:r w:rsidRPr="0084602E">
        <w:rPr>
          <w:b/>
        </w:rPr>
        <w:t>8.22.4.</w:t>
      </w:r>
      <w:r w:rsidRPr="0084602E">
        <w:t>Ayrıca Giren Ürün Miktarı İle Sıvı Miktarını Ayarlayan</w:t>
      </w:r>
      <w:r w:rsidR="00C33826">
        <w:t xml:space="preserve"> </w:t>
      </w:r>
      <w:r w:rsidRPr="0084602E">
        <w:t xml:space="preserve">Otomatik Formülasyonuda </w:t>
      </w:r>
      <w:r w:rsidR="007622E4">
        <w:t>v</w:t>
      </w:r>
      <w:r w:rsidRPr="0084602E">
        <w:t>ardır.</w:t>
      </w:r>
    </w:p>
    <w:p w:rsidR="0084602E" w:rsidRPr="0084602E" w:rsidRDefault="0084602E" w:rsidP="007B0702">
      <w:pPr>
        <w:autoSpaceDE w:val="0"/>
        <w:autoSpaceDN w:val="0"/>
        <w:adjustRightInd w:val="0"/>
        <w:jc w:val="both"/>
      </w:pPr>
      <w:r w:rsidRPr="0084602E">
        <w:rPr>
          <w:b/>
        </w:rPr>
        <w:lastRenderedPageBreak/>
        <w:t>8.22.5</w:t>
      </w:r>
      <w:r>
        <w:t>.</w:t>
      </w:r>
      <w:r w:rsidR="007622E4">
        <w:t>Helezon Tipi: Çarpma v</w:t>
      </w:r>
      <w:r w:rsidRPr="0084602E">
        <w:t>e Karıştırıcı Götürücü Sistemdir.</w:t>
      </w:r>
      <w:r w:rsidR="007622E4">
        <w:t xml:space="preserve"> </w:t>
      </w:r>
      <w:r w:rsidRPr="0084602E">
        <w:t>Helezon Çapalarının Ucunda Tohuma Zarar Vermemesi İçin</w:t>
      </w:r>
      <w:r w:rsidR="007622E4">
        <w:t xml:space="preserve"> </w:t>
      </w:r>
      <w:r w:rsidRPr="0084602E">
        <w:t>Özel Silikon Malzeme Kullanılmaktadır. Karıştırma Helezonlu ( % 80 İleri - % 20 Geri )</w:t>
      </w:r>
    </w:p>
    <w:p w:rsidR="0084602E" w:rsidRPr="0084602E" w:rsidRDefault="0084602E" w:rsidP="007B0702">
      <w:pPr>
        <w:autoSpaceDE w:val="0"/>
        <w:autoSpaceDN w:val="0"/>
        <w:adjustRightInd w:val="0"/>
        <w:jc w:val="both"/>
      </w:pPr>
      <w:r w:rsidRPr="0084602E">
        <w:rPr>
          <w:b/>
        </w:rPr>
        <w:t>8.22.6.</w:t>
      </w:r>
      <w:r w:rsidRPr="0084602E">
        <w:t>Volümetrik Ürün Kilit Motor Gücü</w:t>
      </w:r>
      <w:r w:rsidR="009F6097">
        <w:t xml:space="preserve">: </w:t>
      </w:r>
      <w:r w:rsidRPr="0084602E">
        <w:t xml:space="preserve"> </w:t>
      </w:r>
      <w:r w:rsidR="009F6097">
        <w:t>min</w:t>
      </w:r>
      <w:r w:rsidRPr="0084602E">
        <w:t xml:space="preserve">1,5 Kw </w:t>
      </w:r>
      <w:r w:rsidR="00E9057D">
        <w:t xml:space="preserve"> </w:t>
      </w:r>
      <w:r w:rsidR="009F6097">
        <w:t>en az 22 D/</w:t>
      </w:r>
      <w:r w:rsidRPr="0084602E">
        <w:t xml:space="preserve"> Sonsuz Redüktör</w:t>
      </w:r>
    </w:p>
    <w:p w:rsidR="0084602E" w:rsidRPr="0084602E" w:rsidRDefault="0084602E" w:rsidP="007B0702">
      <w:pPr>
        <w:autoSpaceDE w:val="0"/>
        <w:autoSpaceDN w:val="0"/>
        <w:adjustRightInd w:val="0"/>
        <w:jc w:val="both"/>
      </w:pPr>
      <w:r w:rsidRPr="0084602E">
        <w:rPr>
          <w:b/>
        </w:rPr>
        <w:t>8.22.7.</w:t>
      </w:r>
      <w:r w:rsidRPr="0084602E">
        <w:t>Karıştırıcı Hel</w:t>
      </w:r>
      <w:r w:rsidR="009F6097">
        <w:t>ezon Motor Gücü  :min1,5 Kw 80 D/</w:t>
      </w:r>
      <w:r w:rsidRPr="0084602E">
        <w:t xml:space="preserve"> Ayaklı Redüktör</w:t>
      </w:r>
    </w:p>
    <w:p w:rsidR="0084602E" w:rsidRPr="0084602E" w:rsidRDefault="0084602E" w:rsidP="007B0702">
      <w:pPr>
        <w:autoSpaceDE w:val="0"/>
        <w:autoSpaceDN w:val="0"/>
        <w:adjustRightInd w:val="0"/>
        <w:jc w:val="both"/>
      </w:pPr>
      <w:r w:rsidRPr="0084602E">
        <w:t xml:space="preserve">Çark Motor Gücü : </w:t>
      </w:r>
      <w:r w:rsidR="009F6097">
        <w:t>0,</w:t>
      </w:r>
      <w:r w:rsidR="00E9057D">
        <w:t>37-0,75</w:t>
      </w:r>
      <w:r w:rsidRPr="0084602E">
        <w:t xml:space="preserve"> Kw 1400 D/</w:t>
      </w:r>
      <w:r w:rsidR="00095C7D">
        <w:t xml:space="preserve"> olmalıdır.</w:t>
      </w:r>
    </w:p>
    <w:p w:rsidR="0084602E" w:rsidRPr="0084602E" w:rsidRDefault="0084602E" w:rsidP="007B0702">
      <w:pPr>
        <w:autoSpaceDE w:val="0"/>
        <w:autoSpaceDN w:val="0"/>
        <w:adjustRightInd w:val="0"/>
        <w:jc w:val="both"/>
      </w:pPr>
      <w:r w:rsidRPr="0084602E">
        <w:rPr>
          <w:b/>
        </w:rPr>
        <w:t>8.22.8.</w:t>
      </w:r>
      <w:r w:rsidRPr="0084602E">
        <w:t xml:space="preserve">Monopompa Motor Gücü : </w:t>
      </w:r>
      <w:r w:rsidR="00E9057D">
        <w:t>0,3</w:t>
      </w:r>
      <w:r w:rsidR="00095C7D">
        <w:t>7</w:t>
      </w:r>
      <w:r w:rsidR="00E9057D">
        <w:t xml:space="preserve"> - 0,7</w:t>
      </w:r>
      <w:r w:rsidR="00095C7D">
        <w:t xml:space="preserve">5 Kw </w:t>
      </w:r>
      <w:r w:rsidR="00E9057D">
        <w:t xml:space="preserve"> </w:t>
      </w:r>
      <w:r w:rsidR="00095C7D">
        <w:t>1400 D/D ( Çıkış 200 D/</w:t>
      </w:r>
      <w:r w:rsidRPr="0084602E">
        <w:t xml:space="preserve"> )</w:t>
      </w:r>
    </w:p>
    <w:p w:rsidR="0084602E" w:rsidRPr="0084602E" w:rsidRDefault="00F95787" w:rsidP="007B0702">
      <w:pPr>
        <w:autoSpaceDE w:val="0"/>
        <w:autoSpaceDN w:val="0"/>
        <w:adjustRightInd w:val="0"/>
        <w:jc w:val="both"/>
      </w:pPr>
      <w:r w:rsidRPr="00F95787">
        <w:rPr>
          <w:b/>
        </w:rPr>
        <w:t>8.22.9.</w:t>
      </w:r>
      <w:r w:rsidR="0084602E" w:rsidRPr="0084602E">
        <w:t>Akan Sıvı Miktarı : Min :</w:t>
      </w:r>
      <w:r w:rsidR="00095C7D">
        <w:t xml:space="preserve"> </w:t>
      </w:r>
      <w:r w:rsidR="0084602E" w:rsidRPr="0084602E">
        <w:t xml:space="preserve"> 5 Lt / Saat -- Max : 150 Lt /Saat</w:t>
      </w:r>
    </w:p>
    <w:p w:rsidR="00D61E04" w:rsidRDefault="00F95787" w:rsidP="007B0702">
      <w:pPr>
        <w:autoSpaceDE w:val="0"/>
        <w:autoSpaceDN w:val="0"/>
        <w:adjustRightInd w:val="0"/>
        <w:jc w:val="both"/>
      </w:pPr>
      <w:r w:rsidRPr="00F95787">
        <w:rPr>
          <w:b/>
        </w:rPr>
        <w:t>8.22.10</w:t>
      </w:r>
      <w:r>
        <w:t>.</w:t>
      </w:r>
      <w:r w:rsidR="007622E4">
        <w:t xml:space="preserve">Güvenlik </w:t>
      </w:r>
      <w:r w:rsidR="00F37367">
        <w:t>i</w:t>
      </w:r>
      <w:r w:rsidR="0084602E" w:rsidRPr="0084602E">
        <w:t>çin Hele</w:t>
      </w:r>
      <w:r w:rsidR="007622E4">
        <w:t>zon Kapağı açılmasına müteakip t</w:t>
      </w:r>
      <w:r w:rsidR="0084602E" w:rsidRPr="0084602E">
        <w:t>üm</w:t>
      </w:r>
      <w:r w:rsidR="00425D4D">
        <w:t xml:space="preserve"> </w:t>
      </w:r>
      <w:r w:rsidR="007622E4">
        <w:t>sistem d</w:t>
      </w:r>
      <w:r w:rsidR="007656B1">
        <w:t>urmalıdır.</w:t>
      </w:r>
    </w:p>
    <w:p w:rsidR="00095C7D" w:rsidRDefault="00095C7D"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3474A4" w:rsidRDefault="003474A4" w:rsidP="007B0702">
      <w:pPr>
        <w:autoSpaceDE w:val="0"/>
        <w:autoSpaceDN w:val="0"/>
        <w:adjustRightInd w:val="0"/>
        <w:jc w:val="both"/>
        <w:rPr>
          <w:b/>
        </w:rPr>
      </w:pPr>
    </w:p>
    <w:p w:rsidR="00F95787" w:rsidRDefault="00F95787" w:rsidP="007B0702">
      <w:pPr>
        <w:autoSpaceDE w:val="0"/>
        <w:autoSpaceDN w:val="0"/>
        <w:adjustRightInd w:val="0"/>
        <w:jc w:val="both"/>
        <w:rPr>
          <w:b/>
          <w:bCs/>
        </w:rPr>
      </w:pPr>
      <w:r w:rsidRPr="00F95787">
        <w:rPr>
          <w:b/>
        </w:rPr>
        <w:t>8.23.</w:t>
      </w:r>
      <w:r w:rsidRPr="00F95787">
        <w:rPr>
          <w:b/>
          <w:bCs/>
        </w:rPr>
        <w:t>Sıvı İlaçlama Karıştırma Tankı</w:t>
      </w:r>
      <w:r>
        <w:rPr>
          <w:b/>
          <w:bCs/>
        </w:rPr>
        <w:t xml:space="preserve"> :</w:t>
      </w:r>
    </w:p>
    <w:p w:rsidR="00095C7D" w:rsidRDefault="00D61E04" w:rsidP="007B0702">
      <w:pPr>
        <w:autoSpaceDE w:val="0"/>
        <w:autoSpaceDN w:val="0"/>
        <w:adjustRightInd w:val="0"/>
        <w:jc w:val="both"/>
      </w:pPr>
      <w:r>
        <w:t xml:space="preserve">    </w:t>
      </w:r>
    </w:p>
    <w:p w:rsidR="00D61E04" w:rsidRPr="00D61E04" w:rsidRDefault="00D61E04" w:rsidP="007B0702">
      <w:pPr>
        <w:autoSpaceDE w:val="0"/>
        <w:autoSpaceDN w:val="0"/>
        <w:adjustRightInd w:val="0"/>
        <w:jc w:val="both"/>
      </w:pPr>
      <w:r>
        <w:t xml:space="preserve"> </w:t>
      </w:r>
      <w:r w:rsidRPr="00095C7D">
        <w:rPr>
          <w:b/>
        </w:rPr>
        <w:t>8.23.1.</w:t>
      </w:r>
      <w:r>
        <w:t xml:space="preserve">Tankın </w:t>
      </w:r>
      <w:r w:rsidRPr="00D61E04">
        <w:t>Kapasite</w:t>
      </w:r>
      <w:r>
        <w:t xml:space="preserve">si </w:t>
      </w:r>
      <w:r w:rsidR="00095C7D">
        <w:t xml:space="preserve">min </w:t>
      </w:r>
      <w:r w:rsidRPr="00D61E04">
        <w:t>250 Lt</w:t>
      </w:r>
      <w:r>
        <w:t xml:space="preserve">, </w:t>
      </w:r>
      <w:r w:rsidR="007622E4">
        <w:t>304 Paslanmaz Krom Malzemeden y</w:t>
      </w:r>
      <w:r w:rsidRPr="00D61E04">
        <w:t>apılacaktır.</w:t>
      </w:r>
    </w:p>
    <w:p w:rsidR="00D61E04" w:rsidRPr="00D61E04" w:rsidRDefault="00D61E04" w:rsidP="007B0702">
      <w:pPr>
        <w:autoSpaceDE w:val="0"/>
        <w:autoSpaceDN w:val="0"/>
        <w:adjustRightInd w:val="0"/>
        <w:jc w:val="both"/>
      </w:pPr>
      <w:r>
        <w:t xml:space="preserve"> </w:t>
      </w:r>
      <w:r w:rsidRPr="00095C7D">
        <w:rPr>
          <w:b/>
        </w:rPr>
        <w:t>8.23.2.</w:t>
      </w:r>
      <w:r w:rsidRPr="00D61E04">
        <w:t>Karıştırma M</w:t>
      </w:r>
      <w:r w:rsidR="007622E4">
        <w:t>otoru</w:t>
      </w:r>
      <w:r w:rsidRPr="00D61E04">
        <w:t xml:space="preserve">: </w:t>
      </w:r>
      <w:r w:rsidR="00095C7D">
        <w:t>min</w:t>
      </w:r>
      <w:r w:rsidRPr="00D61E04">
        <w:t>0</w:t>
      </w:r>
      <w:r w:rsidR="00095C7D">
        <w:t>.50</w:t>
      </w:r>
      <w:r w:rsidRPr="00D61E04">
        <w:t>Kw</w:t>
      </w:r>
      <w:r w:rsidR="0089381E">
        <w:t xml:space="preserve"> </w:t>
      </w:r>
      <w:r w:rsidRPr="00D61E04">
        <w:t xml:space="preserve"> 40 D/D Redüktör</w:t>
      </w:r>
    </w:p>
    <w:p w:rsidR="00D61E04" w:rsidRDefault="00095C7D" w:rsidP="007B0702">
      <w:pPr>
        <w:autoSpaceDE w:val="0"/>
        <w:autoSpaceDN w:val="0"/>
        <w:adjustRightInd w:val="0"/>
        <w:jc w:val="both"/>
      </w:pPr>
      <w:r>
        <w:t xml:space="preserve"> </w:t>
      </w:r>
      <w:r w:rsidR="00D61E04" w:rsidRPr="00095C7D">
        <w:rPr>
          <w:b/>
        </w:rPr>
        <w:t>8.23.3</w:t>
      </w:r>
      <w:r w:rsidR="00D61E04">
        <w:t>.</w:t>
      </w:r>
      <w:r w:rsidR="00D61E04" w:rsidRPr="00D61E04">
        <w:t>Tank Üzeri</w:t>
      </w:r>
      <w:r w:rsidR="007622E4">
        <w:t>nde Üzerinde Seviye Göstergesi o</w:t>
      </w:r>
      <w:r w:rsidR="00D61E04" w:rsidRPr="00D61E04">
        <w:t>lacaktır.</w:t>
      </w:r>
      <w:r w:rsidR="007622E4">
        <w:t xml:space="preserve"> Sehpalı olarak imal e</w:t>
      </w:r>
      <w:r w:rsidR="00D61E04" w:rsidRPr="00D61E04">
        <w:t>dilecektir.</w:t>
      </w:r>
    </w:p>
    <w:p w:rsidR="00095C7D" w:rsidRDefault="00095C7D"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D61E04" w:rsidRDefault="00D61E04" w:rsidP="007B0702">
      <w:pPr>
        <w:autoSpaceDE w:val="0"/>
        <w:autoSpaceDN w:val="0"/>
        <w:adjustRightInd w:val="0"/>
        <w:jc w:val="both"/>
        <w:rPr>
          <w:b/>
        </w:rPr>
      </w:pPr>
      <w:r w:rsidRPr="00D61E04">
        <w:rPr>
          <w:b/>
        </w:rPr>
        <w:t>8.24.</w:t>
      </w:r>
      <w:r w:rsidRPr="00D61E04">
        <w:rPr>
          <w:b/>
          <w:bCs/>
        </w:rPr>
        <w:t xml:space="preserve">Kantar Besleme </w:t>
      </w:r>
      <w:r w:rsidR="00122CDA">
        <w:rPr>
          <w:b/>
          <w:bCs/>
        </w:rPr>
        <w:t xml:space="preserve">(Kovalı) </w:t>
      </w:r>
      <w:r w:rsidRPr="00D61E04">
        <w:rPr>
          <w:b/>
          <w:bCs/>
        </w:rPr>
        <w:t>Elevatörü</w:t>
      </w:r>
      <w:r>
        <w:rPr>
          <w:b/>
          <w:bCs/>
        </w:rPr>
        <w:t xml:space="preserve"> :</w:t>
      </w:r>
    </w:p>
    <w:p w:rsidR="00122CDA" w:rsidRDefault="00122CDA" w:rsidP="00122CDA">
      <w:pPr>
        <w:autoSpaceDE w:val="0"/>
        <w:autoSpaceDN w:val="0"/>
        <w:adjustRightInd w:val="0"/>
        <w:jc w:val="both"/>
        <w:rPr>
          <w:b/>
        </w:rPr>
      </w:pPr>
    </w:p>
    <w:p w:rsidR="00122CDA" w:rsidRDefault="00D61E04" w:rsidP="00122CDA">
      <w:pPr>
        <w:autoSpaceDE w:val="0"/>
        <w:autoSpaceDN w:val="0"/>
        <w:adjustRightInd w:val="0"/>
        <w:jc w:val="both"/>
      </w:pPr>
      <w:r w:rsidRPr="00102B4B">
        <w:rPr>
          <w:b/>
        </w:rPr>
        <w:t>8.2</w:t>
      </w:r>
      <w:r>
        <w:rPr>
          <w:b/>
        </w:rPr>
        <w:t>4</w:t>
      </w:r>
      <w:r w:rsidRPr="00102B4B">
        <w:rPr>
          <w:b/>
        </w:rPr>
        <w:t>.1</w:t>
      </w:r>
      <w:r w:rsidR="00122CDA" w:rsidRPr="00122CDA">
        <w:t xml:space="preserve"> </w:t>
      </w:r>
      <w:r w:rsidR="00122CDA">
        <w:t xml:space="preserve">Elavatörün </w:t>
      </w:r>
      <w:r w:rsidR="00122CDA" w:rsidRPr="00102B4B">
        <w:t xml:space="preserve">Boyu  </w:t>
      </w:r>
      <w:r w:rsidR="00122CDA">
        <w:t>min 6 Metre olmalıdır.</w:t>
      </w:r>
    </w:p>
    <w:p w:rsidR="00122CDA" w:rsidRDefault="00122CDA" w:rsidP="00122CDA">
      <w:pPr>
        <w:autoSpaceDE w:val="0"/>
        <w:autoSpaceDN w:val="0"/>
        <w:adjustRightInd w:val="0"/>
        <w:jc w:val="both"/>
      </w:pPr>
      <w:r>
        <w:rPr>
          <w:b/>
        </w:rPr>
        <w:t>8.24.2.</w:t>
      </w:r>
      <w:r>
        <w:rPr>
          <w:bCs/>
        </w:rPr>
        <w:t xml:space="preserve">Hafiftane </w:t>
      </w:r>
      <w:r>
        <w:t>Besleme Elavatörünün Kova ölçüsü: min.140mm (eni) olmalıdır.Plastik kova sayısı:en az 60 olmalıdır.</w:t>
      </w:r>
    </w:p>
    <w:p w:rsidR="00122CDA" w:rsidRPr="007D468B" w:rsidRDefault="00122CDA" w:rsidP="00122CDA">
      <w:pPr>
        <w:autoSpaceDE w:val="0"/>
        <w:autoSpaceDN w:val="0"/>
        <w:adjustRightInd w:val="0"/>
        <w:jc w:val="both"/>
      </w:pPr>
      <w:r w:rsidRPr="00BC2FCE">
        <w:rPr>
          <w:b/>
        </w:rPr>
        <w:t>8.</w:t>
      </w:r>
      <w:r>
        <w:rPr>
          <w:b/>
        </w:rPr>
        <w:t>24</w:t>
      </w:r>
      <w:r w:rsidRPr="00BC2FCE">
        <w:rPr>
          <w:b/>
        </w:rPr>
        <w:t>.</w:t>
      </w:r>
      <w:r>
        <w:rPr>
          <w:b/>
        </w:rPr>
        <w:t>3.</w:t>
      </w:r>
      <w:r>
        <w:rPr>
          <w:bCs/>
        </w:rPr>
        <w:t xml:space="preserve">Hafiftane </w:t>
      </w:r>
      <w:r>
        <w:t xml:space="preserve"> Besleme Elavatörünün Motor gücü :Motor gücü  1-2.2 </w:t>
      </w:r>
      <w:r w:rsidRPr="00EC5B5E">
        <w:t>kw</w:t>
      </w:r>
      <w:r>
        <w:t>,   8</w:t>
      </w:r>
      <w:r w:rsidRPr="00EC5B5E">
        <w:t>8</w:t>
      </w:r>
      <w:r>
        <w:t>-100 d/d  aralığında olmalıdır.</w:t>
      </w:r>
    </w:p>
    <w:p w:rsidR="00122CDA" w:rsidRPr="007D468B" w:rsidRDefault="00122CDA" w:rsidP="00122CDA">
      <w:pPr>
        <w:autoSpaceDE w:val="0"/>
        <w:autoSpaceDN w:val="0"/>
        <w:adjustRightInd w:val="0"/>
        <w:jc w:val="both"/>
      </w:pPr>
      <w:r w:rsidRPr="00BC2FCE">
        <w:rPr>
          <w:b/>
        </w:rPr>
        <w:t>8.</w:t>
      </w:r>
      <w:r>
        <w:rPr>
          <w:b/>
        </w:rPr>
        <w:t>24</w:t>
      </w:r>
      <w:r w:rsidRPr="00BC2FCE">
        <w:rPr>
          <w:b/>
        </w:rPr>
        <w:t>.</w:t>
      </w:r>
      <w:r>
        <w:rPr>
          <w:b/>
        </w:rPr>
        <w:t>4.</w:t>
      </w:r>
      <w:r>
        <w:rPr>
          <w:bCs/>
        </w:rPr>
        <w:t>Hafiftane</w:t>
      </w:r>
      <w:r>
        <w:t xml:space="preserve"> Besleme Elavatörünün kayış tipi :Kayış tipi 4 -6 kat siyah kauçuk, En : min.1</w:t>
      </w:r>
      <w:r w:rsidR="007656B1">
        <w:t>60mm  olmalıdır.</w:t>
      </w:r>
    </w:p>
    <w:p w:rsidR="00122CDA" w:rsidRPr="007D468B" w:rsidRDefault="00122CDA" w:rsidP="00122CDA">
      <w:pPr>
        <w:autoSpaceDE w:val="0"/>
        <w:autoSpaceDN w:val="0"/>
        <w:adjustRightInd w:val="0"/>
        <w:jc w:val="both"/>
      </w:pPr>
      <w:r w:rsidRPr="00BC2FCE">
        <w:rPr>
          <w:b/>
        </w:rPr>
        <w:t>8.</w:t>
      </w:r>
      <w:r>
        <w:rPr>
          <w:b/>
        </w:rPr>
        <w:t>24</w:t>
      </w:r>
      <w:r w:rsidRPr="00BC2FCE">
        <w:rPr>
          <w:b/>
        </w:rPr>
        <w:t>.</w:t>
      </w:r>
      <w:r>
        <w:rPr>
          <w:b/>
        </w:rPr>
        <w:t>5</w:t>
      </w:r>
      <w:r>
        <w:t xml:space="preserve">.Yükseklik :min. 6m </w:t>
      </w:r>
      <w:r w:rsidRPr="00764A25">
        <w:rPr>
          <w:szCs w:val="22"/>
        </w:rPr>
        <w:t>olmalıdır</w:t>
      </w:r>
      <w:r>
        <w:rPr>
          <w:sz w:val="22"/>
          <w:szCs w:val="22"/>
        </w:rPr>
        <w:t>.</w:t>
      </w:r>
      <w:r w:rsidRPr="0085115C">
        <w:t xml:space="preserve"> </w:t>
      </w:r>
      <w:r>
        <w:t>Kasnak ölçüleri: 400x220 mm( %5 tölerans sağlanabilir.)</w:t>
      </w:r>
    </w:p>
    <w:p w:rsidR="00122CDA" w:rsidRPr="007D468B" w:rsidRDefault="00122CDA" w:rsidP="00122CDA">
      <w:pPr>
        <w:autoSpaceDE w:val="0"/>
        <w:autoSpaceDN w:val="0"/>
        <w:adjustRightInd w:val="0"/>
      </w:pPr>
      <w:r>
        <w:rPr>
          <w:b/>
        </w:rPr>
        <w:t>8.24.6.</w:t>
      </w:r>
      <w:r>
        <w:t>A</w:t>
      </w:r>
      <w:r w:rsidRPr="0070376F">
        <w:t>lt-üst gövde</w:t>
      </w:r>
      <w:r>
        <w:t xml:space="preserve"> malzemesi max.4mm st -37 çelik  olmalıdır.</w:t>
      </w:r>
    </w:p>
    <w:p w:rsidR="00122CDA" w:rsidRPr="007D468B" w:rsidRDefault="00122CDA" w:rsidP="00122CDA">
      <w:pPr>
        <w:autoSpaceDE w:val="0"/>
        <w:autoSpaceDN w:val="0"/>
        <w:adjustRightInd w:val="0"/>
      </w:pPr>
      <w:r>
        <w:rPr>
          <w:b/>
        </w:rPr>
        <w:t>8.24.7</w:t>
      </w:r>
      <w:r w:rsidRPr="00BC2FCE">
        <w:rPr>
          <w:b/>
        </w:rPr>
        <w:t>.</w:t>
      </w:r>
      <w:r>
        <w:rPr>
          <w:bCs/>
        </w:rPr>
        <w:t>Hafiftane</w:t>
      </w:r>
      <w:r>
        <w:t xml:space="preserve"> Besleme Elavatörü,  t</w:t>
      </w:r>
      <w:r w:rsidRPr="007D468B">
        <w:t>üm gövde ve kaideler komple civatalı sistem ol</w:t>
      </w:r>
      <w:r>
        <w:t>malıdır.</w:t>
      </w:r>
    </w:p>
    <w:p w:rsidR="00122CDA" w:rsidRPr="0070376F" w:rsidRDefault="00122CDA" w:rsidP="00122CDA">
      <w:pPr>
        <w:autoSpaceDE w:val="0"/>
        <w:autoSpaceDN w:val="0"/>
        <w:adjustRightInd w:val="0"/>
        <w:jc w:val="both"/>
        <w:rPr>
          <w:rFonts w:ascii="Arial" w:hAnsi="Arial" w:cs="Arial"/>
          <w:sz w:val="20"/>
          <w:szCs w:val="22"/>
        </w:rPr>
      </w:pPr>
      <w:r>
        <w:rPr>
          <w:b/>
        </w:rPr>
        <w:t>8.24</w:t>
      </w:r>
      <w:r w:rsidRPr="00BC2FCE">
        <w:rPr>
          <w:b/>
        </w:rPr>
        <w:t>.</w:t>
      </w:r>
      <w:r>
        <w:rPr>
          <w:b/>
        </w:rPr>
        <w:t>8</w:t>
      </w:r>
      <w:r>
        <w:t>.Elevatör boru ölçüsü  :en az 2mm  olmalıdır.</w:t>
      </w:r>
    </w:p>
    <w:p w:rsidR="00095C7D" w:rsidRDefault="00095C7D" w:rsidP="00122CDA">
      <w:pPr>
        <w:autoSpaceDE w:val="0"/>
        <w:autoSpaceDN w:val="0"/>
        <w:adjustRightInd w:val="0"/>
        <w:jc w:val="both"/>
        <w:rPr>
          <w:b/>
          <w:bCs/>
        </w:rPr>
      </w:pPr>
    </w:p>
    <w:p w:rsidR="00410162" w:rsidRDefault="00410162" w:rsidP="00122CDA">
      <w:pPr>
        <w:autoSpaceDE w:val="0"/>
        <w:autoSpaceDN w:val="0"/>
        <w:adjustRightInd w:val="0"/>
        <w:jc w:val="both"/>
        <w:rPr>
          <w:b/>
        </w:rPr>
      </w:pPr>
    </w:p>
    <w:p w:rsidR="00410162" w:rsidRDefault="00410162" w:rsidP="00122CDA">
      <w:pPr>
        <w:autoSpaceDE w:val="0"/>
        <w:autoSpaceDN w:val="0"/>
        <w:adjustRightInd w:val="0"/>
        <w:jc w:val="both"/>
        <w:rPr>
          <w:b/>
        </w:rPr>
      </w:pPr>
    </w:p>
    <w:p w:rsidR="0056403B" w:rsidRDefault="0056403B" w:rsidP="007B0702">
      <w:pPr>
        <w:autoSpaceDE w:val="0"/>
        <w:autoSpaceDN w:val="0"/>
        <w:adjustRightInd w:val="0"/>
        <w:jc w:val="both"/>
        <w:rPr>
          <w:bCs/>
        </w:rPr>
      </w:pPr>
      <w:r w:rsidRPr="0056403B">
        <w:rPr>
          <w:b/>
        </w:rPr>
        <w:t>8.25.</w:t>
      </w:r>
      <w:r w:rsidR="00122CDA">
        <w:rPr>
          <w:b/>
          <w:bCs/>
        </w:rPr>
        <w:t>Tek Ke</w:t>
      </w:r>
      <w:r w:rsidR="00E94A36">
        <w:rPr>
          <w:b/>
          <w:bCs/>
        </w:rPr>
        <w:t>feli</w:t>
      </w:r>
      <w:r w:rsidR="00425D4D">
        <w:rPr>
          <w:b/>
          <w:bCs/>
        </w:rPr>
        <w:t xml:space="preserve"> </w:t>
      </w:r>
      <w:r w:rsidR="00122CDA">
        <w:rPr>
          <w:b/>
          <w:bCs/>
        </w:rPr>
        <w:t>Kantar Besl</w:t>
      </w:r>
      <w:r w:rsidRPr="0056403B">
        <w:rPr>
          <w:b/>
          <w:bCs/>
        </w:rPr>
        <w:t>eme</w:t>
      </w:r>
      <w:r w:rsidR="00425D4D">
        <w:rPr>
          <w:b/>
          <w:bCs/>
        </w:rPr>
        <w:t xml:space="preserve"> </w:t>
      </w:r>
      <w:r w:rsidRPr="0056403B">
        <w:rPr>
          <w:b/>
          <w:bCs/>
        </w:rPr>
        <w:t>Bunkeri</w:t>
      </w:r>
      <w:r>
        <w:rPr>
          <w:b/>
          <w:bCs/>
        </w:rPr>
        <w:t xml:space="preserve"> :</w:t>
      </w:r>
    </w:p>
    <w:p w:rsidR="00095C7D" w:rsidRDefault="00095C7D" w:rsidP="007B0702">
      <w:pPr>
        <w:autoSpaceDE w:val="0"/>
        <w:autoSpaceDN w:val="0"/>
        <w:adjustRightInd w:val="0"/>
        <w:jc w:val="both"/>
        <w:rPr>
          <w:b/>
          <w:bCs/>
        </w:rPr>
      </w:pPr>
    </w:p>
    <w:p w:rsidR="0056403B" w:rsidRPr="00122CDA" w:rsidRDefault="0056403B" w:rsidP="007B0702">
      <w:pPr>
        <w:autoSpaceDE w:val="0"/>
        <w:autoSpaceDN w:val="0"/>
        <w:adjustRightInd w:val="0"/>
        <w:jc w:val="both"/>
      </w:pPr>
      <w:r w:rsidRPr="0056403B">
        <w:rPr>
          <w:b/>
          <w:bCs/>
        </w:rPr>
        <w:t>8.25.1.</w:t>
      </w:r>
      <w:r>
        <w:rPr>
          <w:bCs/>
        </w:rPr>
        <w:t>Bunker</w:t>
      </w:r>
      <w:r w:rsidR="004D7914">
        <w:rPr>
          <w:bCs/>
        </w:rPr>
        <w:t xml:space="preserve"> </w:t>
      </w:r>
      <w:r w:rsidR="00095C7D">
        <w:rPr>
          <w:bCs/>
        </w:rPr>
        <w:t xml:space="preserve">yaklaşık </w:t>
      </w:r>
      <w:r w:rsidR="00E94A36">
        <w:t>200*200*510</w:t>
      </w:r>
      <w:r w:rsidR="001A18CC">
        <w:t xml:space="preserve"> c</w:t>
      </w:r>
      <w:r w:rsidR="007622E4">
        <w:t xml:space="preserve">m </w:t>
      </w:r>
      <w:r w:rsidR="00092829">
        <w:t>(</w:t>
      </w:r>
      <w:r w:rsidR="00122CDA">
        <w:t>%5 tölerans sağlanabilir.)</w:t>
      </w:r>
      <w:r w:rsidR="007622E4">
        <w:t>Ölçülerinde imal e</w:t>
      </w:r>
      <w:r w:rsidRPr="0056403B">
        <w:t>dilecektir.</w:t>
      </w:r>
    </w:p>
    <w:p w:rsidR="001A2474" w:rsidRPr="00122CDA" w:rsidRDefault="0056403B" w:rsidP="007B0702">
      <w:pPr>
        <w:autoSpaceDE w:val="0"/>
        <w:autoSpaceDN w:val="0"/>
        <w:adjustRightInd w:val="0"/>
        <w:jc w:val="both"/>
      </w:pPr>
      <w:r w:rsidRPr="0056403B">
        <w:rPr>
          <w:b/>
        </w:rPr>
        <w:t>8.25.2</w:t>
      </w:r>
      <w:r>
        <w:t>.</w:t>
      </w:r>
      <w:r w:rsidR="001A18CC">
        <w:t>Bun</w:t>
      </w:r>
      <w:r>
        <w:t xml:space="preserve">kerin imalatında  </w:t>
      </w:r>
      <w:r w:rsidR="001A18CC">
        <w:t>min</w:t>
      </w:r>
      <w:r w:rsidR="00095C7D">
        <w:t xml:space="preserve"> </w:t>
      </w:r>
      <w:r w:rsidR="007622E4">
        <w:t>2mm Sac k</w:t>
      </w:r>
      <w:r w:rsidRPr="0056403B">
        <w:t>ullanılacaktır.</w:t>
      </w:r>
    </w:p>
    <w:p w:rsidR="00D61E04" w:rsidRDefault="0056403B" w:rsidP="007B0702">
      <w:pPr>
        <w:autoSpaceDE w:val="0"/>
        <w:autoSpaceDN w:val="0"/>
        <w:adjustRightInd w:val="0"/>
        <w:jc w:val="both"/>
      </w:pPr>
      <w:r w:rsidRPr="0056403B">
        <w:rPr>
          <w:b/>
        </w:rPr>
        <w:t>8.25.3</w:t>
      </w:r>
      <w:r>
        <w:t xml:space="preserve">.Bunkerin </w:t>
      </w:r>
      <w:r w:rsidR="007622E4">
        <w:t>ç</w:t>
      </w:r>
      <w:r w:rsidRPr="0056403B">
        <w:t xml:space="preserve">ıkışına </w:t>
      </w:r>
      <w:r w:rsidR="00E94A36">
        <w:t>indikatörlü tek kefe kantar tartım ünitesi bağlanacaktır</w:t>
      </w:r>
      <w:r w:rsidRPr="0056403B">
        <w:t xml:space="preserve">.Epoksi Astar Akrılık Beyaz </w:t>
      </w:r>
      <w:r w:rsidR="00E94A36">
        <w:t>bo</w:t>
      </w:r>
      <w:r w:rsidR="007622E4">
        <w:t>ya o</w:t>
      </w:r>
      <w:r w:rsidRPr="0056403B">
        <w:t>lacaktır.</w:t>
      </w:r>
    </w:p>
    <w:p w:rsidR="00095C7D" w:rsidRDefault="00095C7D"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56403B" w:rsidRDefault="0056403B" w:rsidP="007B0702">
      <w:pPr>
        <w:autoSpaceDE w:val="0"/>
        <w:autoSpaceDN w:val="0"/>
        <w:adjustRightInd w:val="0"/>
        <w:jc w:val="both"/>
      </w:pPr>
      <w:r w:rsidRPr="0056403B">
        <w:rPr>
          <w:b/>
        </w:rPr>
        <w:t>8.26.</w:t>
      </w:r>
      <w:r w:rsidR="00E94A36">
        <w:rPr>
          <w:b/>
          <w:bCs/>
        </w:rPr>
        <w:t>Tek Kefeli İndikatörlü Kantar</w:t>
      </w:r>
    </w:p>
    <w:p w:rsidR="00095C7D" w:rsidRDefault="00095C7D" w:rsidP="007B0702">
      <w:pPr>
        <w:autoSpaceDE w:val="0"/>
        <w:autoSpaceDN w:val="0"/>
        <w:adjustRightInd w:val="0"/>
        <w:jc w:val="both"/>
        <w:rPr>
          <w:b/>
        </w:rPr>
      </w:pPr>
    </w:p>
    <w:p w:rsidR="0056403B" w:rsidRPr="0056403B" w:rsidRDefault="0056403B" w:rsidP="007B0702">
      <w:pPr>
        <w:autoSpaceDE w:val="0"/>
        <w:autoSpaceDN w:val="0"/>
        <w:adjustRightInd w:val="0"/>
        <w:jc w:val="both"/>
      </w:pPr>
      <w:r w:rsidRPr="0056403B">
        <w:rPr>
          <w:b/>
        </w:rPr>
        <w:t>8.26.1.</w:t>
      </w:r>
      <w:r w:rsidR="004D7914">
        <w:rPr>
          <w:b/>
        </w:rPr>
        <w:t xml:space="preserve"> </w:t>
      </w:r>
      <w:r w:rsidR="00E94A36">
        <w:t>10</w:t>
      </w:r>
      <w:r w:rsidR="007622E4">
        <w:t>-50 Kg Lık Çuvallamalar yapmak için k</w:t>
      </w:r>
      <w:r w:rsidRPr="0056403B">
        <w:t>ullanılır.</w:t>
      </w:r>
    </w:p>
    <w:p w:rsidR="0056403B" w:rsidRPr="0056403B" w:rsidRDefault="0056403B" w:rsidP="007B0702">
      <w:pPr>
        <w:autoSpaceDE w:val="0"/>
        <w:autoSpaceDN w:val="0"/>
        <w:adjustRightInd w:val="0"/>
        <w:jc w:val="both"/>
      </w:pPr>
      <w:r w:rsidRPr="0056403B">
        <w:rPr>
          <w:b/>
        </w:rPr>
        <w:t>8.26.2</w:t>
      </w:r>
      <w:r>
        <w:t>.</w:t>
      </w:r>
      <w:r w:rsidR="004D7914">
        <w:t xml:space="preserve"> </w:t>
      </w:r>
      <w:r w:rsidR="00E94A36">
        <w:t>Hata Yüzdesi : 50 Kg Da +- 5</w:t>
      </w:r>
      <w:r w:rsidRPr="0056403B">
        <w:t>0 Gr.</w:t>
      </w:r>
    </w:p>
    <w:p w:rsidR="0056403B" w:rsidRDefault="0056403B" w:rsidP="007B0702">
      <w:pPr>
        <w:autoSpaceDE w:val="0"/>
        <w:autoSpaceDN w:val="0"/>
        <w:adjustRightInd w:val="0"/>
        <w:jc w:val="both"/>
      </w:pPr>
      <w:r w:rsidRPr="0056403B">
        <w:rPr>
          <w:b/>
        </w:rPr>
        <w:t>8.26.3.</w:t>
      </w:r>
      <w:r w:rsidR="004D7914">
        <w:rPr>
          <w:b/>
        </w:rPr>
        <w:t xml:space="preserve"> </w:t>
      </w:r>
      <w:r w:rsidR="00E94A36">
        <w:t>3 loadcelli ve indikatörlü sistem</w:t>
      </w:r>
    </w:p>
    <w:p w:rsidR="00E94A36" w:rsidRDefault="00E94A36" w:rsidP="007B0702">
      <w:pPr>
        <w:autoSpaceDE w:val="0"/>
        <w:autoSpaceDN w:val="0"/>
        <w:adjustRightInd w:val="0"/>
        <w:jc w:val="both"/>
      </w:pPr>
      <w:r w:rsidRPr="00E94A36">
        <w:rPr>
          <w:b/>
        </w:rPr>
        <w:t>8.26.4</w:t>
      </w:r>
      <w:r>
        <w:t>. Pnömatik otomatik çuval tutucu sistemi</w:t>
      </w:r>
    </w:p>
    <w:p w:rsidR="00E94A36" w:rsidRPr="00E94A36" w:rsidRDefault="00E94A36" w:rsidP="007B0702">
      <w:pPr>
        <w:autoSpaceDE w:val="0"/>
        <w:autoSpaceDN w:val="0"/>
        <w:adjustRightInd w:val="0"/>
        <w:jc w:val="both"/>
      </w:pPr>
      <w:r w:rsidRPr="00E94A36">
        <w:rPr>
          <w:b/>
        </w:rPr>
        <w:t>8.26.</w:t>
      </w:r>
      <w:r>
        <w:rPr>
          <w:b/>
        </w:rPr>
        <w:t xml:space="preserve">5. </w:t>
      </w:r>
      <w:r>
        <w:t>1 adet pistonlu beslemeli hızlı dolum sistemi</w:t>
      </w:r>
    </w:p>
    <w:p w:rsidR="00095C7D" w:rsidRDefault="00095C7D" w:rsidP="007B0702">
      <w:pPr>
        <w:autoSpaceDE w:val="0"/>
        <w:autoSpaceDN w:val="0"/>
        <w:adjustRightInd w:val="0"/>
        <w:jc w:val="both"/>
        <w:rPr>
          <w:b/>
        </w:rPr>
      </w:pPr>
    </w:p>
    <w:p w:rsidR="00C45A12" w:rsidRDefault="00C45A12" w:rsidP="007B0702">
      <w:pPr>
        <w:autoSpaceDE w:val="0"/>
        <w:autoSpaceDN w:val="0"/>
        <w:adjustRightInd w:val="0"/>
        <w:jc w:val="both"/>
        <w:rPr>
          <w:b/>
        </w:rPr>
      </w:pPr>
    </w:p>
    <w:p w:rsidR="0056403B" w:rsidRDefault="0056403B" w:rsidP="007B0702">
      <w:pPr>
        <w:autoSpaceDE w:val="0"/>
        <w:autoSpaceDN w:val="0"/>
        <w:adjustRightInd w:val="0"/>
        <w:jc w:val="both"/>
        <w:rPr>
          <w:bCs/>
        </w:rPr>
      </w:pPr>
      <w:r w:rsidRPr="0056403B">
        <w:rPr>
          <w:b/>
        </w:rPr>
        <w:t>8.27.</w:t>
      </w:r>
      <w:r w:rsidR="005D020D">
        <w:rPr>
          <w:b/>
        </w:rPr>
        <w:t xml:space="preserve"> </w:t>
      </w:r>
      <w:r w:rsidR="00E94A36">
        <w:rPr>
          <w:b/>
          <w:bCs/>
        </w:rPr>
        <w:t>Otomatik Sütunlu Dikiş Makinesi</w:t>
      </w:r>
      <w:r w:rsidR="001F14D9">
        <w:rPr>
          <w:b/>
          <w:bCs/>
        </w:rPr>
        <w:t>)</w:t>
      </w:r>
      <w:r w:rsidR="005D020D">
        <w:rPr>
          <w:b/>
          <w:bCs/>
        </w:rPr>
        <w:t>:</w:t>
      </w:r>
      <w:r w:rsidRPr="0056403B">
        <w:rPr>
          <w:bCs/>
        </w:rPr>
        <w:t>Tamir Bakım seti ile birlikte olmalıdır.</w:t>
      </w:r>
    </w:p>
    <w:p w:rsidR="00095C7D" w:rsidRDefault="00095C7D" w:rsidP="007B0702">
      <w:pPr>
        <w:autoSpaceDE w:val="0"/>
        <w:autoSpaceDN w:val="0"/>
        <w:adjustRightInd w:val="0"/>
        <w:jc w:val="both"/>
        <w:rPr>
          <w:b/>
          <w:bCs/>
        </w:rPr>
      </w:pPr>
    </w:p>
    <w:p w:rsidR="00E94A36" w:rsidRDefault="00E94A36" w:rsidP="007B0702">
      <w:pPr>
        <w:autoSpaceDE w:val="0"/>
        <w:autoSpaceDN w:val="0"/>
        <w:adjustRightInd w:val="0"/>
        <w:jc w:val="both"/>
        <w:rPr>
          <w:bCs/>
        </w:rPr>
      </w:pPr>
      <w:r w:rsidRPr="000B7FA7">
        <w:rPr>
          <w:b/>
          <w:bCs/>
        </w:rPr>
        <w:t>8.27.1.</w:t>
      </w:r>
      <w:r w:rsidR="007622E4">
        <w:rPr>
          <w:bCs/>
        </w:rPr>
        <w:t>İ</w:t>
      </w:r>
      <w:r>
        <w:rPr>
          <w:bCs/>
        </w:rPr>
        <w:t>ndirme kaldırma sistemi manuel</w:t>
      </w:r>
      <w:r w:rsidR="00A02494">
        <w:rPr>
          <w:bCs/>
        </w:rPr>
        <w:t xml:space="preserve"> olmalı</w:t>
      </w:r>
      <w:r>
        <w:rPr>
          <w:bCs/>
        </w:rPr>
        <w:t xml:space="preserve"> </w:t>
      </w:r>
    </w:p>
    <w:p w:rsidR="00E94A36" w:rsidRDefault="00E94A36" w:rsidP="007B0702">
      <w:pPr>
        <w:autoSpaceDE w:val="0"/>
        <w:autoSpaceDN w:val="0"/>
        <w:adjustRightInd w:val="0"/>
        <w:jc w:val="both"/>
        <w:rPr>
          <w:bCs/>
        </w:rPr>
      </w:pPr>
      <w:r w:rsidRPr="000B7FA7">
        <w:rPr>
          <w:b/>
          <w:bCs/>
        </w:rPr>
        <w:t>8.27.2</w:t>
      </w:r>
      <w:r w:rsidR="007622E4">
        <w:rPr>
          <w:bCs/>
        </w:rPr>
        <w:t>.</w:t>
      </w:r>
      <w:r>
        <w:rPr>
          <w:bCs/>
        </w:rPr>
        <w:t xml:space="preserve">Dikiş Makinesi Motoru </w:t>
      </w:r>
      <w:r w:rsidR="001A18CC">
        <w:rPr>
          <w:bCs/>
        </w:rPr>
        <w:t xml:space="preserve"> min </w:t>
      </w:r>
      <w:r w:rsidR="00BA0C06">
        <w:rPr>
          <w:bCs/>
        </w:rPr>
        <w:t>0,75 KW-1400 d/d</w:t>
      </w:r>
      <w:r w:rsidR="001F14D9">
        <w:rPr>
          <w:bCs/>
        </w:rPr>
        <w:t xml:space="preserve"> kasnak kayış sistemli</w:t>
      </w:r>
      <w:r w:rsidR="00A02494">
        <w:rPr>
          <w:bCs/>
        </w:rPr>
        <w:t xml:space="preserve"> olmalı</w:t>
      </w:r>
      <w:r w:rsidR="007622E4">
        <w:rPr>
          <w:bCs/>
        </w:rPr>
        <w:t>.</w:t>
      </w:r>
    </w:p>
    <w:p w:rsidR="001F14D9" w:rsidRDefault="001F14D9" w:rsidP="007B0702">
      <w:pPr>
        <w:autoSpaceDE w:val="0"/>
        <w:autoSpaceDN w:val="0"/>
        <w:adjustRightInd w:val="0"/>
        <w:jc w:val="both"/>
        <w:rPr>
          <w:bCs/>
        </w:rPr>
      </w:pPr>
      <w:r w:rsidRPr="000B7FA7">
        <w:rPr>
          <w:b/>
          <w:bCs/>
        </w:rPr>
        <w:t>8.27.3.</w:t>
      </w:r>
      <w:r>
        <w:rPr>
          <w:bCs/>
        </w:rPr>
        <w:t>Bir adet kumanda panelli</w:t>
      </w:r>
      <w:r w:rsidR="00A02494">
        <w:rPr>
          <w:bCs/>
        </w:rPr>
        <w:t xml:space="preserve"> olmalı</w:t>
      </w:r>
      <w:r w:rsidR="007622E4">
        <w:rPr>
          <w:bCs/>
        </w:rPr>
        <w:t>.</w:t>
      </w:r>
    </w:p>
    <w:p w:rsidR="001F14D9" w:rsidRPr="001F14D9" w:rsidRDefault="001F14D9" w:rsidP="007B0702">
      <w:pPr>
        <w:autoSpaceDE w:val="0"/>
        <w:autoSpaceDN w:val="0"/>
        <w:adjustRightInd w:val="0"/>
        <w:jc w:val="both"/>
        <w:rPr>
          <w:bCs/>
        </w:rPr>
      </w:pPr>
      <w:r w:rsidRPr="000B7FA7">
        <w:rPr>
          <w:b/>
          <w:bCs/>
        </w:rPr>
        <w:t>8.27.4</w:t>
      </w:r>
      <w:r w:rsidR="007622E4">
        <w:rPr>
          <w:bCs/>
        </w:rPr>
        <w:t>.</w:t>
      </w:r>
      <w:r>
        <w:rPr>
          <w:bCs/>
        </w:rPr>
        <w:t xml:space="preserve"> </w:t>
      </w:r>
      <w:r w:rsidR="00A02494">
        <w:rPr>
          <w:bCs/>
        </w:rPr>
        <w:t xml:space="preserve">En az </w:t>
      </w:r>
      <w:r>
        <w:rPr>
          <w:bCs/>
        </w:rPr>
        <w:t xml:space="preserve">2 adet sensörlü </w:t>
      </w:r>
      <w:r w:rsidR="00A02494">
        <w:rPr>
          <w:bCs/>
        </w:rPr>
        <w:t xml:space="preserve"> olmalı</w:t>
      </w:r>
      <w:r>
        <w:rPr>
          <w:bCs/>
        </w:rPr>
        <w:t>(çuvalı gördüğünde dikmeye başlayan otomatik fotoselli sistemli, dikim işleminin bitimine müteakip otomatik ip kesme sistemi)</w:t>
      </w:r>
    </w:p>
    <w:p w:rsidR="00C45A12" w:rsidRDefault="00C45A12" w:rsidP="007B0702">
      <w:pPr>
        <w:jc w:val="both"/>
      </w:pPr>
    </w:p>
    <w:p w:rsidR="00FD284D" w:rsidRDefault="009E3C11" w:rsidP="007B0702">
      <w:pPr>
        <w:jc w:val="both"/>
      </w:pPr>
      <w:r>
        <w:tab/>
      </w:r>
      <w:r>
        <w:tab/>
      </w:r>
      <w:r>
        <w:tab/>
      </w:r>
    </w:p>
    <w:p w:rsidR="003474A4" w:rsidRDefault="003474A4" w:rsidP="007B0702">
      <w:pPr>
        <w:jc w:val="both"/>
        <w:rPr>
          <w:b/>
        </w:rPr>
      </w:pPr>
    </w:p>
    <w:p w:rsidR="00E61F7E" w:rsidRDefault="007622E4" w:rsidP="007B0702">
      <w:pPr>
        <w:jc w:val="both"/>
        <w:rPr>
          <w:b/>
        </w:rPr>
      </w:pPr>
      <w:r>
        <w:rPr>
          <w:b/>
        </w:rPr>
        <w:t>8.29.</w:t>
      </w:r>
      <w:r w:rsidR="001F3121" w:rsidRPr="001F3121">
        <w:rPr>
          <w:b/>
        </w:rPr>
        <w:t>Çöp Toplama Sistemi.</w:t>
      </w:r>
    </w:p>
    <w:p w:rsidR="00E61F7E" w:rsidRDefault="00E61F7E" w:rsidP="007B0702">
      <w:pPr>
        <w:jc w:val="both"/>
        <w:rPr>
          <w:b/>
        </w:rPr>
      </w:pPr>
    </w:p>
    <w:p w:rsidR="001F3121" w:rsidRDefault="007622E4" w:rsidP="007B0702">
      <w:pPr>
        <w:jc w:val="both"/>
        <w:rPr>
          <w:b/>
        </w:rPr>
      </w:pPr>
      <w:r>
        <w:rPr>
          <w:b/>
        </w:rPr>
        <w:t>8.29.1.</w:t>
      </w:r>
      <w:r w:rsidR="001F3121">
        <w:rPr>
          <w:b/>
        </w:rPr>
        <w:t>Ana Çöp Toplama H</w:t>
      </w:r>
      <w:r w:rsidR="001F3121" w:rsidRPr="001F3121">
        <w:rPr>
          <w:b/>
        </w:rPr>
        <w:t>elezonu</w:t>
      </w:r>
    </w:p>
    <w:p w:rsidR="00095C7D" w:rsidRDefault="00095C7D" w:rsidP="007B0702">
      <w:pPr>
        <w:jc w:val="both"/>
        <w:rPr>
          <w:b/>
        </w:rPr>
      </w:pPr>
    </w:p>
    <w:p w:rsidR="001F3121" w:rsidRPr="001F3121" w:rsidRDefault="001F3121" w:rsidP="007B0702">
      <w:pPr>
        <w:jc w:val="both"/>
      </w:pPr>
      <w:r>
        <w:rPr>
          <w:b/>
        </w:rPr>
        <w:t>8.29.1.1</w:t>
      </w:r>
      <w:r w:rsidR="004D7914">
        <w:rPr>
          <w:b/>
        </w:rPr>
        <w:t>.</w:t>
      </w:r>
      <w:r w:rsidR="0054788D">
        <w:t>14 m</w:t>
      </w:r>
      <w:r w:rsidRPr="001F3121">
        <w:t xml:space="preserve"> uzunluğunda</w:t>
      </w:r>
    </w:p>
    <w:p w:rsidR="001F3121" w:rsidRDefault="001F3121" w:rsidP="007B0702">
      <w:pPr>
        <w:jc w:val="both"/>
      </w:pPr>
      <w:r w:rsidRPr="001F3121">
        <w:rPr>
          <w:b/>
        </w:rPr>
        <w:t>8.29.1.2</w:t>
      </w:r>
      <w:r w:rsidR="004D7914">
        <w:rPr>
          <w:b/>
        </w:rPr>
        <w:t>.</w:t>
      </w:r>
      <w:r w:rsidRPr="001F3121">
        <w:t>Kanat çapı 15 cm</w:t>
      </w:r>
    </w:p>
    <w:p w:rsidR="00410162" w:rsidRPr="003474A4" w:rsidRDefault="001F3121" w:rsidP="007B0702">
      <w:pPr>
        <w:jc w:val="both"/>
      </w:pPr>
      <w:r w:rsidRPr="001F3121">
        <w:rPr>
          <w:b/>
        </w:rPr>
        <w:t>8.29.1.3</w:t>
      </w:r>
      <w:r w:rsidR="004D7914">
        <w:t>.</w:t>
      </w:r>
      <w:r>
        <w:t>U tipi Kapalı Sistem</w:t>
      </w:r>
    </w:p>
    <w:p w:rsidR="001F3121" w:rsidRDefault="001F3121" w:rsidP="007B0702">
      <w:pPr>
        <w:jc w:val="both"/>
      </w:pPr>
      <w:r>
        <w:rPr>
          <w:b/>
        </w:rPr>
        <w:t>8.29.1.4.</w:t>
      </w:r>
      <w:r w:rsidR="00BA0C06" w:rsidRPr="00BA0C06">
        <w:t xml:space="preserve">en az </w:t>
      </w:r>
      <w:r w:rsidR="001A18CC">
        <w:t xml:space="preserve">1.1 KW </w:t>
      </w:r>
      <w:r w:rsidR="00BA0C06">
        <w:t xml:space="preserve"> 126 d</w:t>
      </w:r>
      <w:r w:rsidR="001A18CC">
        <w:t>/</w:t>
      </w:r>
      <w:r w:rsidRPr="001F3121">
        <w:t xml:space="preserve"> Ayaklı Tip Redüktörlü</w:t>
      </w:r>
    </w:p>
    <w:p w:rsidR="001F3121" w:rsidRDefault="001F3121" w:rsidP="007B0702">
      <w:pPr>
        <w:jc w:val="both"/>
      </w:pPr>
    </w:p>
    <w:p w:rsidR="00C45A12" w:rsidRDefault="00C45A12" w:rsidP="007B0702">
      <w:pPr>
        <w:jc w:val="both"/>
      </w:pPr>
    </w:p>
    <w:p w:rsidR="001F3121" w:rsidRPr="00C86542" w:rsidRDefault="001F3121" w:rsidP="007B0702">
      <w:pPr>
        <w:jc w:val="both"/>
        <w:rPr>
          <w:b/>
        </w:rPr>
      </w:pPr>
      <w:r w:rsidRPr="00C86542">
        <w:rPr>
          <w:b/>
        </w:rPr>
        <w:t xml:space="preserve">8.29.2. Çöp Toplama </w:t>
      </w:r>
      <w:r w:rsidR="003E1AD5">
        <w:rPr>
          <w:b/>
        </w:rPr>
        <w:t xml:space="preserve">(Kovalı) </w:t>
      </w:r>
      <w:r w:rsidRPr="00C86542">
        <w:rPr>
          <w:b/>
        </w:rPr>
        <w:t>Elevatörü</w:t>
      </w:r>
    </w:p>
    <w:p w:rsidR="00A02494" w:rsidRDefault="00A02494" w:rsidP="007B0702">
      <w:pPr>
        <w:autoSpaceDE w:val="0"/>
        <w:autoSpaceDN w:val="0"/>
        <w:adjustRightInd w:val="0"/>
        <w:jc w:val="both"/>
        <w:rPr>
          <w:b/>
        </w:rPr>
      </w:pPr>
    </w:p>
    <w:p w:rsidR="00092829" w:rsidRDefault="001F3121" w:rsidP="00092829">
      <w:pPr>
        <w:autoSpaceDE w:val="0"/>
        <w:autoSpaceDN w:val="0"/>
        <w:adjustRightInd w:val="0"/>
        <w:jc w:val="both"/>
      </w:pPr>
      <w:r w:rsidRPr="00102B4B">
        <w:rPr>
          <w:b/>
        </w:rPr>
        <w:t>8.2</w:t>
      </w:r>
      <w:r w:rsidR="00E50A22">
        <w:rPr>
          <w:b/>
        </w:rPr>
        <w:t>9.2.1</w:t>
      </w:r>
      <w:r w:rsidRPr="00102B4B">
        <w:rPr>
          <w:b/>
        </w:rPr>
        <w:t>.</w:t>
      </w:r>
      <w:r w:rsidR="00092829" w:rsidRPr="00092829">
        <w:t xml:space="preserve"> </w:t>
      </w:r>
      <w:r w:rsidR="00092829">
        <w:t xml:space="preserve">Elavatörün </w:t>
      </w:r>
      <w:r w:rsidR="00092829" w:rsidRPr="00102B4B">
        <w:t xml:space="preserve">Boyu  </w:t>
      </w:r>
      <w:r w:rsidR="00092829">
        <w:t>min 6 Metre olmalıdır.</w:t>
      </w:r>
    </w:p>
    <w:p w:rsidR="00092829" w:rsidRDefault="00092829" w:rsidP="00092829">
      <w:pPr>
        <w:autoSpaceDE w:val="0"/>
        <w:autoSpaceDN w:val="0"/>
        <w:adjustRightInd w:val="0"/>
        <w:jc w:val="both"/>
      </w:pPr>
      <w:r w:rsidRPr="00102B4B">
        <w:rPr>
          <w:b/>
        </w:rPr>
        <w:t>8.2</w:t>
      </w:r>
      <w:r>
        <w:rPr>
          <w:b/>
        </w:rPr>
        <w:t>9.2.2</w:t>
      </w:r>
      <w:r>
        <w:rPr>
          <w:bCs/>
        </w:rPr>
        <w:t xml:space="preserve">Hafiftane </w:t>
      </w:r>
      <w:r>
        <w:t>Besleme Elavatörünün Kova ölçüsü: min.140mm (eni) olmalıdır.Plastik kova sayısı:en az 60 olmalıdır.</w:t>
      </w:r>
    </w:p>
    <w:p w:rsidR="00092829" w:rsidRPr="007D468B" w:rsidRDefault="00092829" w:rsidP="00092829">
      <w:pPr>
        <w:autoSpaceDE w:val="0"/>
        <w:autoSpaceDN w:val="0"/>
        <w:adjustRightInd w:val="0"/>
        <w:jc w:val="both"/>
      </w:pPr>
      <w:r w:rsidRPr="00102B4B">
        <w:rPr>
          <w:b/>
        </w:rPr>
        <w:t>8.2</w:t>
      </w:r>
      <w:r>
        <w:rPr>
          <w:b/>
        </w:rPr>
        <w:t>9.2.3</w:t>
      </w:r>
      <w:r>
        <w:rPr>
          <w:bCs/>
        </w:rPr>
        <w:t xml:space="preserve">Hafiftane </w:t>
      </w:r>
      <w:r>
        <w:t xml:space="preserve"> Besleme Elavatörünün Motor gücü :Motor gücü  1-2.2 </w:t>
      </w:r>
      <w:r w:rsidRPr="00EC5B5E">
        <w:t>kw</w:t>
      </w:r>
      <w:r>
        <w:t>,   8</w:t>
      </w:r>
      <w:r w:rsidRPr="00EC5B5E">
        <w:t>8</w:t>
      </w:r>
      <w:r>
        <w:t>-100 d/d  aralığında olmalıdır.</w:t>
      </w:r>
    </w:p>
    <w:p w:rsidR="00092829" w:rsidRPr="007D468B" w:rsidRDefault="00092829" w:rsidP="00092829">
      <w:pPr>
        <w:autoSpaceDE w:val="0"/>
        <w:autoSpaceDN w:val="0"/>
        <w:adjustRightInd w:val="0"/>
        <w:jc w:val="both"/>
      </w:pPr>
      <w:r w:rsidRPr="00102B4B">
        <w:rPr>
          <w:b/>
        </w:rPr>
        <w:t>8.2</w:t>
      </w:r>
      <w:r>
        <w:rPr>
          <w:b/>
        </w:rPr>
        <w:t>9.2.4</w:t>
      </w:r>
      <w:r>
        <w:rPr>
          <w:bCs/>
        </w:rPr>
        <w:t>Hafiftane</w:t>
      </w:r>
      <w:r>
        <w:t xml:space="preserve"> Besleme Elavatörünün kayış tipi :Kayış tipi 4 -6 kat siyah kauçuk,</w:t>
      </w:r>
      <w:r w:rsidR="007656B1">
        <w:t xml:space="preserve"> En : min.160mm olmalıdır.</w:t>
      </w:r>
    </w:p>
    <w:p w:rsidR="00092829" w:rsidRPr="007D468B" w:rsidRDefault="00092829" w:rsidP="00092829">
      <w:pPr>
        <w:autoSpaceDE w:val="0"/>
        <w:autoSpaceDN w:val="0"/>
        <w:adjustRightInd w:val="0"/>
        <w:jc w:val="both"/>
      </w:pPr>
      <w:r w:rsidRPr="00102B4B">
        <w:rPr>
          <w:b/>
        </w:rPr>
        <w:t>8.2</w:t>
      </w:r>
      <w:r>
        <w:rPr>
          <w:b/>
        </w:rPr>
        <w:t>9.2.5</w:t>
      </w:r>
      <w:r>
        <w:t xml:space="preserve">Yükseklik :min. 6m </w:t>
      </w:r>
      <w:r w:rsidRPr="00764A25">
        <w:rPr>
          <w:szCs w:val="22"/>
        </w:rPr>
        <w:t>olmalıdır</w:t>
      </w:r>
      <w:r>
        <w:rPr>
          <w:sz w:val="22"/>
          <w:szCs w:val="22"/>
        </w:rPr>
        <w:t>.</w:t>
      </w:r>
      <w:r w:rsidRPr="0085115C">
        <w:t xml:space="preserve"> </w:t>
      </w:r>
      <w:r>
        <w:t>Kasnak ölçüleri: 400x220 mm( %5 tölerans sağlanabilir.)</w:t>
      </w:r>
    </w:p>
    <w:p w:rsidR="00092829" w:rsidRPr="007D468B" w:rsidRDefault="00092829" w:rsidP="00092829">
      <w:pPr>
        <w:autoSpaceDE w:val="0"/>
        <w:autoSpaceDN w:val="0"/>
        <w:adjustRightInd w:val="0"/>
      </w:pPr>
      <w:r w:rsidRPr="00102B4B">
        <w:rPr>
          <w:b/>
        </w:rPr>
        <w:t>8.2</w:t>
      </w:r>
      <w:r>
        <w:rPr>
          <w:b/>
        </w:rPr>
        <w:t>9.2.6</w:t>
      </w:r>
      <w:r>
        <w:t>A</w:t>
      </w:r>
      <w:r w:rsidRPr="0070376F">
        <w:t>lt-üst gövde</w:t>
      </w:r>
      <w:r>
        <w:t xml:space="preserve"> malzemesi max.4mm st -37 çelik  olmalıdır.</w:t>
      </w:r>
    </w:p>
    <w:p w:rsidR="00092829" w:rsidRPr="007D468B" w:rsidRDefault="00092829" w:rsidP="00092829">
      <w:pPr>
        <w:autoSpaceDE w:val="0"/>
        <w:autoSpaceDN w:val="0"/>
        <w:adjustRightInd w:val="0"/>
      </w:pPr>
      <w:r w:rsidRPr="00102B4B">
        <w:rPr>
          <w:b/>
        </w:rPr>
        <w:t>8.2</w:t>
      </w:r>
      <w:r>
        <w:rPr>
          <w:b/>
        </w:rPr>
        <w:t>9.2.7</w:t>
      </w:r>
      <w:r>
        <w:rPr>
          <w:bCs/>
        </w:rPr>
        <w:t>Hafiftane</w:t>
      </w:r>
      <w:r>
        <w:t xml:space="preserve"> Besleme Elavatörü,  t</w:t>
      </w:r>
      <w:r w:rsidRPr="007D468B">
        <w:t>üm gövde ve kaideler komple civatalı sistem ol</w:t>
      </w:r>
      <w:r>
        <w:t>malıdır.</w:t>
      </w:r>
    </w:p>
    <w:p w:rsidR="00092829" w:rsidRPr="0070376F" w:rsidRDefault="00092829" w:rsidP="00092829">
      <w:pPr>
        <w:autoSpaceDE w:val="0"/>
        <w:autoSpaceDN w:val="0"/>
        <w:adjustRightInd w:val="0"/>
        <w:jc w:val="both"/>
        <w:rPr>
          <w:rFonts w:ascii="Arial" w:hAnsi="Arial" w:cs="Arial"/>
          <w:sz w:val="20"/>
          <w:szCs w:val="22"/>
        </w:rPr>
      </w:pPr>
      <w:r w:rsidRPr="00102B4B">
        <w:rPr>
          <w:b/>
        </w:rPr>
        <w:t>8.2</w:t>
      </w:r>
      <w:r>
        <w:rPr>
          <w:b/>
        </w:rPr>
        <w:t>9.2.8</w:t>
      </w:r>
      <w:r>
        <w:t>.Elevatör boru ölçüsü  :en az 2mm  olmalıdır.</w:t>
      </w:r>
    </w:p>
    <w:p w:rsidR="00092829" w:rsidRDefault="00092829" w:rsidP="00092829">
      <w:pPr>
        <w:autoSpaceDE w:val="0"/>
        <w:autoSpaceDN w:val="0"/>
        <w:adjustRightInd w:val="0"/>
        <w:jc w:val="both"/>
        <w:rPr>
          <w:b/>
          <w:bCs/>
        </w:rPr>
      </w:pPr>
    </w:p>
    <w:p w:rsidR="00C45A12" w:rsidRDefault="00C45A12" w:rsidP="00092829">
      <w:pPr>
        <w:autoSpaceDE w:val="0"/>
        <w:autoSpaceDN w:val="0"/>
        <w:adjustRightInd w:val="0"/>
        <w:jc w:val="both"/>
        <w:rPr>
          <w:b/>
          <w:bCs/>
        </w:rPr>
      </w:pPr>
    </w:p>
    <w:p w:rsidR="00410162" w:rsidRDefault="00410162" w:rsidP="00092829">
      <w:pPr>
        <w:autoSpaceDE w:val="0"/>
        <w:autoSpaceDN w:val="0"/>
        <w:adjustRightInd w:val="0"/>
        <w:jc w:val="both"/>
        <w:rPr>
          <w:b/>
          <w:bCs/>
        </w:rPr>
      </w:pPr>
    </w:p>
    <w:p w:rsidR="001F3121" w:rsidRPr="00C86542" w:rsidRDefault="007B0702" w:rsidP="007B0702">
      <w:pPr>
        <w:jc w:val="both"/>
        <w:rPr>
          <w:b/>
        </w:rPr>
      </w:pPr>
      <w:r>
        <w:rPr>
          <w:b/>
        </w:rPr>
        <w:t>8.29.3.</w:t>
      </w:r>
      <w:r w:rsidR="00C86542">
        <w:rPr>
          <w:b/>
        </w:rPr>
        <w:t>Çöp Toplama Bunkeri</w:t>
      </w:r>
    </w:p>
    <w:p w:rsidR="00092829" w:rsidRDefault="00092829" w:rsidP="007B0702">
      <w:pPr>
        <w:jc w:val="both"/>
        <w:rPr>
          <w:b/>
        </w:rPr>
      </w:pPr>
    </w:p>
    <w:p w:rsidR="00C86542" w:rsidRDefault="00C86542" w:rsidP="007B0702">
      <w:pPr>
        <w:jc w:val="both"/>
      </w:pPr>
      <w:r w:rsidRPr="00C86542">
        <w:rPr>
          <w:b/>
        </w:rPr>
        <w:t>8.29.3.1</w:t>
      </w:r>
      <w:r>
        <w:t>.</w:t>
      </w:r>
      <w:r w:rsidR="00A02494">
        <w:t xml:space="preserve">Yaklaşık </w:t>
      </w:r>
      <w:r>
        <w:t>150*150*400 cm</w:t>
      </w:r>
      <w:r w:rsidR="00092829">
        <w:t>(%5 tölerans sağlanabilir.)</w:t>
      </w:r>
      <w:r>
        <w:t xml:space="preserve"> </w:t>
      </w:r>
      <w:r w:rsidR="00A02494">
        <w:t>olmalı.</w:t>
      </w:r>
    </w:p>
    <w:p w:rsidR="00C86542" w:rsidRPr="0056403B" w:rsidRDefault="00C86542" w:rsidP="007B0702">
      <w:pPr>
        <w:autoSpaceDE w:val="0"/>
        <w:autoSpaceDN w:val="0"/>
        <w:adjustRightInd w:val="0"/>
        <w:jc w:val="both"/>
      </w:pPr>
      <w:r w:rsidRPr="00C86542">
        <w:rPr>
          <w:b/>
        </w:rPr>
        <w:t>8.29.3.2.</w:t>
      </w:r>
      <w:r w:rsidR="00425D4D">
        <w:rPr>
          <w:b/>
        </w:rPr>
        <w:t xml:space="preserve"> </w:t>
      </w:r>
      <w:r>
        <w:t>Bunkerin</w:t>
      </w:r>
      <w:r w:rsidR="00425D4D">
        <w:t xml:space="preserve"> </w:t>
      </w:r>
      <w:r>
        <w:t>imalatında</w:t>
      </w:r>
      <w:r w:rsidR="00950757">
        <w:t xml:space="preserve">  min</w:t>
      </w:r>
      <w:r>
        <w:t xml:space="preserve"> </w:t>
      </w:r>
      <w:r w:rsidR="007B0702">
        <w:t>2mm Sac k</w:t>
      </w:r>
      <w:r w:rsidRPr="0056403B">
        <w:t>ullanıl</w:t>
      </w:r>
      <w:r w:rsidR="00A02494">
        <w:t>malı</w:t>
      </w:r>
      <w:r w:rsidRPr="0056403B">
        <w:t>.</w:t>
      </w:r>
    </w:p>
    <w:p w:rsidR="00A02494" w:rsidRPr="00092829" w:rsidRDefault="00C86542" w:rsidP="007B0702">
      <w:pPr>
        <w:jc w:val="both"/>
      </w:pPr>
      <w:r w:rsidRPr="00C86542">
        <w:rPr>
          <w:b/>
        </w:rPr>
        <w:t>8.29.3.</w:t>
      </w:r>
      <w:r>
        <w:rPr>
          <w:b/>
        </w:rPr>
        <w:t xml:space="preserve">3. </w:t>
      </w:r>
      <w:r w:rsidRPr="00C86542">
        <w:t>Bunkerin çıkışında çuvallama boğazı olacaktı</w:t>
      </w:r>
      <w:r w:rsidR="00092829">
        <w:t>r.</w:t>
      </w:r>
    </w:p>
    <w:p w:rsidR="001A2474" w:rsidRDefault="001A2474" w:rsidP="007B0702">
      <w:pPr>
        <w:jc w:val="both"/>
        <w:rPr>
          <w:b/>
        </w:rPr>
      </w:pPr>
    </w:p>
    <w:p w:rsidR="00B43C15" w:rsidRDefault="00B43C15" w:rsidP="007B0702">
      <w:pPr>
        <w:jc w:val="both"/>
        <w:rPr>
          <w:b/>
        </w:rPr>
      </w:pPr>
      <w:r>
        <w:rPr>
          <w:b/>
        </w:rPr>
        <w:t>8.30.</w:t>
      </w:r>
      <w:r w:rsidR="00E1433C">
        <w:rPr>
          <w:b/>
        </w:rPr>
        <w:t>Kimyon Öğütücü Değirmen Makinesi</w:t>
      </w:r>
    </w:p>
    <w:p w:rsidR="00E1433C" w:rsidRDefault="00E1433C" w:rsidP="007B0702">
      <w:pPr>
        <w:jc w:val="both"/>
        <w:rPr>
          <w:b/>
        </w:rPr>
      </w:pPr>
    </w:p>
    <w:p w:rsidR="00E1433C" w:rsidRPr="00DD576C" w:rsidRDefault="00E1433C" w:rsidP="007B0702">
      <w:pPr>
        <w:jc w:val="both"/>
        <w:rPr>
          <w:b/>
        </w:rPr>
      </w:pPr>
      <w:r>
        <w:rPr>
          <w:b/>
        </w:rPr>
        <w:t xml:space="preserve">8.30.1 </w:t>
      </w:r>
      <w:r w:rsidRPr="00DD576C">
        <w:t>Tekli Elevatör 5metre (ST37 Sac)</w:t>
      </w:r>
    </w:p>
    <w:p w:rsidR="00E1433C" w:rsidRDefault="00E1433C" w:rsidP="007B0702">
      <w:pPr>
        <w:jc w:val="both"/>
      </w:pPr>
      <w:r w:rsidRPr="00E1433C">
        <w:rPr>
          <w:b/>
        </w:rPr>
        <w:t>8.30.</w:t>
      </w:r>
      <w:r>
        <w:rPr>
          <w:b/>
        </w:rPr>
        <w:t>1.1</w:t>
      </w:r>
      <w:r>
        <w:t xml:space="preserve"> 120mm kovalı, 1,5 Kw 1000 d/d  ve motorlu, 100x100 hazneli ve sürgülü</w:t>
      </w:r>
    </w:p>
    <w:p w:rsidR="00E1433C" w:rsidRDefault="00E1433C" w:rsidP="007B0702">
      <w:pPr>
        <w:jc w:val="both"/>
      </w:pPr>
      <w:r w:rsidRPr="00DD576C">
        <w:rPr>
          <w:b/>
        </w:rPr>
        <w:t>8.30.2</w:t>
      </w:r>
      <w:r>
        <w:t>. Dik Vals Makinesi (ST37 Sac)</w:t>
      </w:r>
    </w:p>
    <w:p w:rsidR="00E1433C" w:rsidRDefault="00E1433C" w:rsidP="007B0702">
      <w:pPr>
        <w:jc w:val="both"/>
      </w:pPr>
      <w:r w:rsidRPr="00DD576C">
        <w:rPr>
          <w:b/>
        </w:rPr>
        <w:lastRenderedPageBreak/>
        <w:t>8.30.2</w:t>
      </w:r>
      <w:r w:rsidR="00875313">
        <w:t>.</w:t>
      </w:r>
      <w:r>
        <w:t>250x1000 mm, 22Kw 1500 d/d motorlu,22x3500</w:t>
      </w:r>
      <w:r w:rsidR="00875313">
        <w:t>mm</w:t>
      </w:r>
      <w:r>
        <w:t xml:space="preserve"> kayışlı,yüksek sehpalı,üst depolu,kasnaklı</w:t>
      </w:r>
      <w:r w:rsidR="00DD576C">
        <w:t>,alt honili ve mıknatıslı olacaktır.</w:t>
      </w:r>
    </w:p>
    <w:p w:rsidR="00DD576C" w:rsidRDefault="00DD576C" w:rsidP="007B0702">
      <w:pPr>
        <w:jc w:val="both"/>
      </w:pPr>
      <w:r w:rsidRPr="00DD576C">
        <w:rPr>
          <w:b/>
        </w:rPr>
        <w:t xml:space="preserve">8.30.3 </w:t>
      </w:r>
      <w:r w:rsidRPr="00DD576C">
        <w:t>Fan ve Siklon (ST37 Sac)</w:t>
      </w:r>
    </w:p>
    <w:p w:rsidR="00DD576C" w:rsidRDefault="00DD576C" w:rsidP="00DD576C">
      <w:pPr>
        <w:rPr>
          <w:rFonts w:cs="Arial"/>
          <w:bCs/>
        </w:rPr>
      </w:pPr>
      <w:r w:rsidRPr="00DD576C">
        <w:rPr>
          <w:b/>
        </w:rPr>
        <w:t>8.30.3.1</w:t>
      </w:r>
      <w:r>
        <w:t xml:space="preserve"> Modeli </w:t>
      </w:r>
      <w:r w:rsidRPr="00DD576C">
        <w:rPr>
          <w:rFonts w:cs="Arial"/>
          <w:bCs/>
        </w:rPr>
        <w:t>Ø 37 &amp; Ø 90</w:t>
      </w:r>
      <w:r w:rsidR="00875313">
        <w:rPr>
          <w:rFonts w:cs="Arial"/>
          <w:bCs/>
        </w:rPr>
        <w:t xml:space="preserve"> çaplarında </w:t>
      </w:r>
      <w:r>
        <w:rPr>
          <w:rFonts w:cs="Arial"/>
          <w:bCs/>
        </w:rPr>
        <w:t xml:space="preserve">, 7,5Kw 3000d/d motorlu 17x1100 kayışlı. </w:t>
      </w:r>
    </w:p>
    <w:p w:rsidR="00DD576C" w:rsidRDefault="00DD576C" w:rsidP="00DD576C">
      <w:pPr>
        <w:rPr>
          <w:rFonts w:cs="Arial"/>
          <w:bCs/>
        </w:rPr>
      </w:pPr>
      <w:r w:rsidRPr="00DD576C">
        <w:rPr>
          <w:rFonts w:cs="Arial"/>
          <w:b/>
          <w:bCs/>
        </w:rPr>
        <w:t>8.30.4</w:t>
      </w:r>
      <w:r>
        <w:rPr>
          <w:rFonts w:cs="Arial"/>
          <w:b/>
          <w:bCs/>
        </w:rPr>
        <w:t xml:space="preserve"> </w:t>
      </w:r>
      <w:r w:rsidRPr="00DD576C">
        <w:rPr>
          <w:rFonts w:cs="Arial"/>
          <w:bCs/>
        </w:rPr>
        <w:t>Elek Üstü Helezyonu 2,5 metre (ST37 Sac)</w:t>
      </w:r>
    </w:p>
    <w:p w:rsidR="00DD576C" w:rsidRDefault="00DD576C" w:rsidP="00DD576C">
      <w:pPr>
        <w:rPr>
          <w:rFonts w:cs="Arial"/>
          <w:bCs/>
        </w:rPr>
      </w:pPr>
      <w:r w:rsidRPr="00DD576C">
        <w:rPr>
          <w:rFonts w:cs="Arial"/>
          <w:b/>
          <w:bCs/>
        </w:rPr>
        <w:t>8.30.4.1</w:t>
      </w:r>
      <w:r>
        <w:rPr>
          <w:rFonts w:cs="Arial"/>
          <w:bCs/>
        </w:rPr>
        <w:t xml:space="preserve"> 145mm yapraklı, 1,1 Kw 1000d/d motorlu</w:t>
      </w:r>
    </w:p>
    <w:p w:rsidR="00DD576C" w:rsidRDefault="00DD576C" w:rsidP="00DD576C">
      <w:pPr>
        <w:rPr>
          <w:rFonts w:cs="Arial"/>
          <w:bCs/>
        </w:rPr>
      </w:pPr>
      <w:r w:rsidRPr="00DD576C">
        <w:rPr>
          <w:rFonts w:cs="Arial"/>
          <w:b/>
          <w:bCs/>
        </w:rPr>
        <w:t>8.30.5</w:t>
      </w:r>
      <w:r>
        <w:rPr>
          <w:rFonts w:cs="Arial"/>
          <w:bCs/>
        </w:rPr>
        <w:t xml:space="preserve"> Elek Makinası</w:t>
      </w:r>
    </w:p>
    <w:p w:rsidR="00DD576C" w:rsidRDefault="00DD576C" w:rsidP="00DD576C">
      <w:pPr>
        <w:rPr>
          <w:rFonts w:cs="Arial"/>
          <w:bCs/>
        </w:rPr>
      </w:pPr>
      <w:r w:rsidRPr="00DD576C">
        <w:rPr>
          <w:rFonts w:cs="Arial"/>
          <w:b/>
          <w:bCs/>
        </w:rPr>
        <w:t>8.30.5.</w:t>
      </w:r>
      <w:r>
        <w:rPr>
          <w:rFonts w:cs="Arial"/>
          <w:bCs/>
        </w:rPr>
        <w:t xml:space="preserve">Modeli </w:t>
      </w:r>
      <w:r w:rsidR="00875313">
        <w:rPr>
          <w:rFonts w:cs="Arial"/>
          <w:bCs/>
        </w:rPr>
        <w:t xml:space="preserve">2 pasajlı ve 11 katlı </w:t>
      </w:r>
      <w:r>
        <w:rPr>
          <w:rFonts w:cs="Arial"/>
          <w:bCs/>
        </w:rPr>
        <w:t xml:space="preserve"> , 2,2Kw 1000d/d motorlu, Alt şaseli, dört adet kuburlu, 26 meş elekli, damla tapatenli olacaktır. 8 Torbalı basit filtre olacaktır.</w:t>
      </w:r>
    </w:p>
    <w:p w:rsidR="00DD576C" w:rsidRDefault="00DD576C" w:rsidP="00DD576C">
      <w:pPr>
        <w:rPr>
          <w:rFonts w:cs="Arial"/>
          <w:bCs/>
        </w:rPr>
      </w:pPr>
      <w:r w:rsidRPr="00DD576C">
        <w:rPr>
          <w:rFonts w:cs="Arial"/>
          <w:b/>
          <w:bCs/>
        </w:rPr>
        <w:t>8.30.6</w:t>
      </w:r>
      <w:r>
        <w:rPr>
          <w:rFonts w:cs="Arial"/>
          <w:bCs/>
        </w:rPr>
        <w:t xml:space="preserve"> Pano ve Kablolar</w:t>
      </w:r>
    </w:p>
    <w:p w:rsidR="00DD576C" w:rsidRDefault="00DD576C" w:rsidP="00DD576C">
      <w:pPr>
        <w:rPr>
          <w:rFonts w:cs="Arial"/>
          <w:bCs/>
        </w:rPr>
      </w:pPr>
      <w:r w:rsidRPr="00DD576C">
        <w:rPr>
          <w:rFonts w:cs="Arial"/>
          <w:b/>
          <w:bCs/>
        </w:rPr>
        <w:t>8.30.6.1</w:t>
      </w:r>
      <w:r>
        <w:rPr>
          <w:rFonts w:cs="Arial"/>
          <w:bCs/>
        </w:rPr>
        <w:t xml:space="preserve"> Her motor için 15 metre kablo verilecektir.</w:t>
      </w:r>
    </w:p>
    <w:p w:rsidR="00DD576C" w:rsidRPr="00DD576C" w:rsidRDefault="00DD576C" w:rsidP="00DD576C">
      <w:pPr>
        <w:rPr>
          <w:b/>
        </w:rPr>
      </w:pPr>
    </w:p>
    <w:p w:rsidR="00E1433C" w:rsidRDefault="00E1433C" w:rsidP="007B0702">
      <w:pPr>
        <w:jc w:val="both"/>
        <w:rPr>
          <w:b/>
        </w:rPr>
      </w:pPr>
    </w:p>
    <w:p w:rsidR="00C45A12" w:rsidRDefault="00BA2066" w:rsidP="007B0702">
      <w:pPr>
        <w:jc w:val="both"/>
        <w:rPr>
          <w:b/>
        </w:rPr>
      </w:pPr>
      <w:r>
        <w:rPr>
          <w:b/>
        </w:rPr>
        <w:t>8.3</w:t>
      </w:r>
      <w:r w:rsidR="00B43C15">
        <w:rPr>
          <w:b/>
        </w:rPr>
        <w:t>1</w:t>
      </w:r>
      <w:r>
        <w:rPr>
          <w:b/>
        </w:rPr>
        <w:t>.Kumanda Panosu</w:t>
      </w:r>
    </w:p>
    <w:p w:rsidR="00CE3B9A" w:rsidRDefault="005F1FCF" w:rsidP="007B0702">
      <w:pPr>
        <w:jc w:val="both"/>
      </w:pPr>
      <w:r>
        <w:rPr>
          <w:b/>
        </w:rPr>
        <w:t>8.3</w:t>
      </w:r>
      <w:r w:rsidR="00B43C15">
        <w:rPr>
          <w:b/>
        </w:rPr>
        <w:t>1</w:t>
      </w:r>
      <w:r>
        <w:rPr>
          <w:b/>
        </w:rPr>
        <w:t xml:space="preserve">.1 </w:t>
      </w:r>
      <w:r w:rsidRPr="005F1FCF">
        <w:t>Kumanda Makineleri</w:t>
      </w:r>
      <w:r w:rsidR="00BA2066" w:rsidRPr="005F1FCF">
        <w:t xml:space="preserve">n ve fanların motorlarına tek tek star-stop verebilir şekilde düzenlenmiş olmalıdır. Makinelere yapılacak kablolama galvaniz veya esnek plastik borular içinden kablonun kesilmesini engelleyecek şekilde yapılmalıdır. Pano içinde kullanılan şalt malzemeleri, kablolar kablo tavaları, kablo boruları gerekli olan standartları haiz olmalıdır. </w:t>
      </w:r>
      <w:r w:rsidR="00CE3B9A">
        <w:t>Tüm elektrik bağlantıları yüklenici firma tarafından yapılacaktır.</w:t>
      </w:r>
    </w:p>
    <w:p w:rsidR="00CE3B9A" w:rsidRDefault="00CE3B9A" w:rsidP="007B0702">
      <w:pPr>
        <w:jc w:val="both"/>
      </w:pPr>
    </w:p>
    <w:p w:rsidR="00253877" w:rsidRDefault="00253877" w:rsidP="007B0702">
      <w:pPr>
        <w:jc w:val="both"/>
        <w:rPr>
          <w:b/>
        </w:rPr>
      </w:pPr>
    </w:p>
    <w:p w:rsidR="00464488" w:rsidRDefault="00644759" w:rsidP="007B0702">
      <w:pPr>
        <w:jc w:val="both"/>
        <w:rPr>
          <w:b/>
        </w:rPr>
      </w:pPr>
      <w:r>
        <w:rPr>
          <w:b/>
        </w:rPr>
        <w:t>9.</w:t>
      </w:r>
      <w:r w:rsidR="001544B4" w:rsidRPr="00894E06">
        <w:rPr>
          <w:b/>
        </w:rPr>
        <w:t>TESTLER MUAYENE VE KABUL İŞLEMLERİ:</w:t>
      </w:r>
    </w:p>
    <w:p w:rsidR="00464488" w:rsidRDefault="00464488" w:rsidP="007B0702">
      <w:pPr>
        <w:jc w:val="both"/>
        <w:rPr>
          <w:b/>
        </w:rPr>
      </w:pPr>
    </w:p>
    <w:p w:rsidR="001544B4" w:rsidRPr="00464488" w:rsidRDefault="00644759" w:rsidP="007B0702">
      <w:pPr>
        <w:rPr>
          <w:b/>
        </w:rPr>
      </w:pPr>
      <w:r w:rsidRPr="00644759">
        <w:rPr>
          <w:b/>
        </w:rPr>
        <w:t>9.1</w:t>
      </w:r>
      <w:r w:rsidR="007B0702">
        <w:t>.</w:t>
      </w:r>
      <w:r w:rsidR="001544B4">
        <w:t>Tohum Eleme ve Paketleme Tesisindeki tüm  makine ve Teçhizatın  özellikleri</w:t>
      </w:r>
      <w:r w:rsidR="001544B4" w:rsidRPr="00232258">
        <w:t>, Teknik Şartnamede beli</w:t>
      </w:r>
      <w:r w:rsidR="001544B4">
        <w:t>rtilen özellikler</w:t>
      </w:r>
      <w:r w:rsidR="001544B4" w:rsidRPr="00232258">
        <w:t xml:space="preserve"> ve ölçülere uygun olacaktır.</w:t>
      </w:r>
    </w:p>
    <w:p w:rsidR="001544B4" w:rsidRDefault="00644759" w:rsidP="007B0702">
      <w:r w:rsidRPr="00644759">
        <w:rPr>
          <w:b/>
        </w:rPr>
        <w:t xml:space="preserve"> 9.2.</w:t>
      </w:r>
      <w:r w:rsidR="001544B4" w:rsidRPr="00894E06">
        <w:t>Muayene sı</w:t>
      </w:r>
      <w:r w:rsidR="007B0702">
        <w:t xml:space="preserve">rasında gerekli her türlü araç, gereç </w:t>
      </w:r>
      <w:r w:rsidR="001544B4" w:rsidRPr="00894E06">
        <w:t>ve donanım yüklenici tarafından sağlanacaktır.</w:t>
      </w:r>
    </w:p>
    <w:p w:rsidR="001544B4" w:rsidRDefault="00644759" w:rsidP="007B0702">
      <w:r w:rsidRPr="00644759">
        <w:rPr>
          <w:b/>
        </w:rPr>
        <w:t xml:space="preserve"> 9.3.</w:t>
      </w:r>
      <w:r w:rsidR="001544B4" w:rsidRPr="00894E06">
        <w:t>Gerek duyulması halinde test ve muayene ücretleri yükleniciye aittir.</w:t>
      </w:r>
    </w:p>
    <w:p w:rsidR="00253877" w:rsidRPr="003474A4" w:rsidRDefault="00644759" w:rsidP="007B0702">
      <w:r w:rsidRPr="00644759">
        <w:rPr>
          <w:b/>
        </w:rPr>
        <w:t xml:space="preserve"> 9.4.</w:t>
      </w:r>
      <w:r w:rsidR="001544B4" w:rsidRPr="00894E06">
        <w:t>Muayene sırasında uygun bulunmayan malzemeler yüklenici tarafından hiçbir ücret talep edilmeden yenileriyle değiştirilecektir.</w:t>
      </w:r>
      <w:r w:rsidR="00E72981">
        <w:t xml:space="preserve"> Muayene sürecinde makineler yüklenici firma tarafından bir hafta deneme üretimi yapacaktır.</w:t>
      </w:r>
    </w:p>
    <w:p w:rsidR="001544B4" w:rsidRDefault="00464488" w:rsidP="007B0702">
      <w:r>
        <w:rPr>
          <w:b/>
        </w:rPr>
        <w:t xml:space="preserve"> </w:t>
      </w:r>
      <w:r w:rsidR="00644759" w:rsidRPr="00644759">
        <w:rPr>
          <w:b/>
        </w:rPr>
        <w:t>9.5</w:t>
      </w:r>
      <w:r w:rsidR="007B0702">
        <w:t xml:space="preserve">. </w:t>
      </w:r>
      <w:r w:rsidR="001544B4" w:rsidRPr="00894E06">
        <w:t>4734 Sayılı Kanunun Mal Alımları Denetim Muayene ve İşlemlerine Dair Yönetmelik esasları çerçevesinde muayene kabulü yapılacaktır.</w:t>
      </w:r>
    </w:p>
    <w:p w:rsidR="001A2474" w:rsidRDefault="001A2474" w:rsidP="007B0702"/>
    <w:p w:rsidR="00C45A12" w:rsidRDefault="00C45A12" w:rsidP="007B0702"/>
    <w:p w:rsidR="00253877" w:rsidRPr="0078779B" w:rsidRDefault="00253877" w:rsidP="007B0702"/>
    <w:p w:rsidR="001544B4" w:rsidRDefault="001544B4" w:rsidP="00E61F7E">
      <w:pPr>
        <w:pStyle w:val="ListeParagraf"/>
        <w:numPr>
          <w:ilvl w:val="0"/>
          <w:numId w:val="21"/>
        </w:numPr>
        <w:jc w:val="both"/>
        <w:rPr>
          <w:b/>
        </w:rPr>
      </w:pPr>
      <w:r w:rsidRPr="00644759">
        <w:rPr>
          <w:b/>
        </w:rPr>
        <w:t>TESLİM SÜRESİ, ŞEKLİ VE YERİ:</w:t>
      </w:r>
    </w:p>
    <w:p w:rsidR="00A02494" w:rsidRPr="00644759" w:rsidRDefault="00A02494" w:rsidP="00E61F7E">
      <w:pPr>
        <w:pStyle w:val="ListeParagraf"/>
        <w:ind w:left="644"/>
        <w:jc w:val="both"/>
        <w:rPr>
          <w:b/>
        </w:rPr>
      </w:pPr>
    </w:p>
    <w:p w:rsidR="00EE6648" w:rsidRDefault="00EE6648" w:rsidP="00EE6648">
      <w:r w:rsidRPr="00EE6648">
        <w:rPr>
          <w:b/>
        </w:rPr>
        <w:t>10.1.</w:t>
      </w:r>
      <w:r w:rsidR="001544B4" w:rsidRPr="00894E06">
        <w:t>Malzemeler;</w:t>
      </w:r>
      <w:r w:rsidR="003F00E4">
        <w:t xml:space="preserve"> sözleşmenin</w:t>
      </w:r>
      <w:r w:rsidR="001544B4">
        <w:t xml:space="preserve"> imzalanmasına </w:t>
      </w:r>
      <w:r w:rsidR="001544B4" w:rsidRPr="00894E06">
        <w:t>müteakip</w:t>
      </w:r>
      <w:r w:rsidR="001544B4">
        <w:t xml:space="preserve"> yükleni</w:t>
      </w:r>
      <w:r>
        <w:t xml:space="preserve">ciye yapılan işe başlama bildiriminden </w:t>
      </w:r>
      <w:r w:rsidR="008B4482">
        <w:rPr>
          <w:rFonts w:eastAsia="SimSun"/>
          <w:lang w:eastAsia="zh-CN"/>
        </w:rPr>
        <w:t xml:space="preserve">sonra, </w:t>
      </w:r>
      <w:r w:rsidR="00E72981">
        <w:rPr>
          <w:rFonts w:eastAsia="SimSun"/>
          <w:lang w:eastAsia="zh-CN"/>
        </w:rPr>
        <w:t>9</w:t>
      </w:r>
      <w:r w:rsidR="008B4482">
        <w:rPr>
          <w:rFonts w:eastAsia="SimSun"/>
          <w:lang w:eastAsia="zh-CN"/>
        </w:rPr>
        <w:t>0</w:t>
      </w:r>
      <w:r w:rsidRPr="00EE6648">
        <w:rPr>
          <w:rFonts w:eastAsia="SimSun"/>
          <w:lang w:eastAsia="zh-CN"/>
        </w:rPr>
        <w:t xml:space="preserve"> </w:t>
      </w:r>
      <w:r w:rsidR="008B4482">
        <w:rPr>
          <w:rFonts w:eastAsia="SimSun"/>
          <w:lang w:eastAsia="zh-CN"/>
        </w:rPr>
        <w:t xml:space="preserve">takvim </w:t>
      </w:r>
      <w:r w:rsidRPr="00EE6648">
        <w:rPr>
          <w:rFonts w:eastAsia="SimSun"/>
          <w:lang w:eastAsia="zh-CN"/>
        </w:rPr>
        <w:t>gün</w:t>
      </w:r>
      <w:r w:rsidR="008B4482">
        <w:rPr>
          <w:rFonts w:eastAsia="SimSun"/>
          <w:lang w:eastAsia="zh-CN"/>
        </w:rPr>
        <w:t>ü</w:t>
      </w:r>
      <w:r w:rsidRPr="00EE6648">
        <w:rPr>
          <w:rFonts w:eastAsia="SimSun"/>
          <w:lang w:eastAsia="zh-CN"/>
        </w:rPr>
        <w:t xml:space="preserve"> içerisinde </w:t>
      </w:r>
      <w:r w:rsidR="00E72981">
        <w:t>Pınarbaşı</w:t>
      </w:r>
      <w:r w:rsidRPr="00894E06">
        <w:t xml:space="preserve"> </w:t>
      </w:r>
      <w:r w:rsidR="00D16E1C">
        <w:t>ilçesi</w:t>
      </w:r>
      <w:r w:rsidRPr="00894E06">
        <w:t xml:space="preserve"> sınırları içinde İdarenin belirlediği yere</w:t>
      </w:r>
      <w:r>
        <w:t xml:space="preserve"> montajı yapılarak ve işletmeye alınarak teslim edilecektir.</w:t>
      </w:r>
    </w:p>
    <w:p w:rsidR="001A2474" w:rsidRDefault="00A02494" w:rsidP="00EE6648">
      <w:pPr>
        <w:jc w:val="both"/>
      </w:pPr>
      <w:r w:rsidRPr="00EE6648">
        <w:rPr>
          <w:b/>
        </w:rPr>
        <w:t>10.2</w:t>
      </w:r>
      <w:r>
        <w:t>.M</w:t>
      </w:r>
      <w:r w:rsidR="009C23AD">
        <w:t>alzeme tesliminin yapıldığı gün</w:t>
      </w:r>
      <w:r>
        <w:t>,</w:t>
      </w:r>
      <w:r w:rsidR="009C23AD">
        <w:t xml:space="preserve"> idare çalışanlarına makinenin işletmeye alınmasıyla ilgili</w:t>
      </w:r>
    </w:p>
    <w:p w:rsidR="001A2474" w:rsidRDefault="001A2474" w:rsidP="00E61F7E">
      <w:pPr>
        <w:jc w:val="both"/>
      </w:pPr>
      <w:r>
        <w:t xml:space="preserve">toplam </w:t>
      </w:r>
      <w:r w:rsidR="00D16E1C">
        <w:t>8</w:t>
      </w:r>
      <w:r>
        <w:t xml:space="preserve"> saatlik eğitim verilecektir</w:t>
      </w:r>
      <w:r w:rsidR="008B4482">
        <w:t>.</w:t>
      </w:r>
    </w:p>
    <w:p w:rsidR="001544B4" w:rsidRDefault="00A02494" w:rsidP="00E61F7E">
      <w:pPr>
        <w:jc w:val="both"/>
      </w:pPr>
      <w:r>
        <w:rPr>
          <w:b/>
        </w:rPr>
        <w:t>10.3.</w:t>
      </w:r>
      <w:r>
        <w:t>Elde edilen tohumluk</w:t>
      </w:r>
      <w:r w:rsidR="007B0702">
        <w:t xml:space="preserve"> m</w:t>
      </w:r>
      <w:r>
        <w:t xml:space="preserve">alzemenin çimlenme kapasitesi (ürün kalite </w:t>
      </w:r>
      <w:r w:rsidR="007B0702">
        <w:t>ve verimliliği ) %98</w:t>
      </w:r>
    </w:p>
    <w:p w:rsidR="001A2474" w:rsidRPr="001A2474" w:rsidRDefault="001A2474" w:rsidP="00E61F7E">
      <w:pPr>
        <w:jc w:val="both"/>
      </w:pPr>
      <w:r>
        <w:t>olmalıdır</w:t>
      </w:r>
      <w:r w:rsidR="008B4482">
        <w:t>.</w:t>
      </w:r>
      <w:r>
        <w:t xml:space="preserve">Tesliminden sonra yüklenici, idarenin en az 5 personeline tüm makine ve                             ekipmanın kullanımıyla ilgili toplamda </w:t>
      </w:r>
      <w:r w:rsidR="00D16E1C">
        <w:t>5 iş günü</w:t>
      </w:r>
      <w:r>
        <w:t xml:space="preserve"> eğitim verecektir.</w:t>
      </w:r>
    </w:p>
    <w:p w:rsidR="00092829" w:rsidRDefault="00092829" w:rsidP="00E61F7E">
      <w:pPr>
        <w:jc w:val="both"/>
        <w:rPr>
          <w:b/>
        </w:rPr>
      </w:pPr>
    </w:p>
    <w:p w:rsidR="00253877" w:rsidRDefault="00253877" w:rsidP="00E61F7E">
      <w:pPr>
        <w:jc w:val="both"/>
        <w:rPr>
          <w:b/>
        </w:rPr>
      </w:pPr>
    </w:p>
    <w:p w:rsidR="00E61F7E" w:rsidRDefault="00E61F7E" w:rsidP="00E61F7E">
      <w:pPr>
        <w:jc w:val="both"/>
        <w:rPr>
          <w:b/>
        </w:rPr>
      </w:pPr>
    </w:p>
    <w:p w:rsidR="00253877" w:rsidRDefault="00253877" w:rsidP="00E61F7E">
      <w:pPr>
        <w:jc w:val="both"/>
        <w:rPr>
          <w:b/>
        </w:rPr>
      </w:pPr>
    </w:p>
    <w:p w:rsidR="001544B4" w:rsidRDefault="00A02494" w:rsidP="00E61F7E">
      <w:pPr>
        <w:jc w:val="both"/>
        <w:rPr>
          <w:b/>
        </w:rPr>
      </w:pPr>
      <w:r>
        <w:rPr>
          <w:b/>
        </w:rPr>
        <w:lastRenderedPageBreak/>
        <w:t>11.</w:t>
      </w:r>
      <w:r w:rsidR="001544B4" w:rsidRPr="00894E06">
        <w:rPr>
          <w:b/>
        </w:rPr>
        <w:t>ÖDEMELER İLE İLGİLİ ŞARTLAR</w:t>
      </w:r>
    </w:p>
    <w:p w:rsidR="00A02494" w:rsidRPr="00894E06" w:rsidRDefault="00A02494" w:rsidP="00E61F7E">
      <w:pPr>
        <w:jc w:val="both"/>
        <w:rPr>
          <w:b/>
        </w:rPr>
      </w:pPr>
    </w:p>
    <w:p w:rsidR="0027373D" w:rsidRDefault="001544B4" w:rsidP="00E61F7E">
      <w:pPr>
        <w:pStyle w:val="ListeParagraf"/>
        <w:numPr>
          <w:ilvl w:val="1"/>
          <w:numId w:val="23"/>
        </w:numPr>
        <w:jc w:val="both"/>
      </w:pPr>
      <w:r w:rsidRPr="00894E06">
        <w:t xml:space="preserve">Ödemeler, teslim süresi içerisinde teslim edilen malların muayene kabul komisyonunca kesin kabulü yapıldıktan sonra yüklenicinin düzenleyeceği </w:t>
      </w:r>
      <w:r w:rsidRPr="00644759">
        <w:rPr>
          <w:bCs/>
        </w:rPr>
        <w:t xml:space="preserve">fatura karşılığında ilgili birimce </w:t>
      </w:r>
      <w:r w:rsidRPr="00894E06">
        <w:t xml:space="preserve">hazırlanan tahakkuk evrakının Mali Hizmetler </w:t>
      </w:r>
      <w:r w:rsidR="005B5A33">
        <w:t>Müdürlüğüne</w:t>
      </w:r>
      <w:r w:rsidRPr="00894E06">
        <w:t xml:space="preserve"> intikalinden sonra ödeme planı çerçevesinde Mali Hizmetler </w:t>
      </w:r>
      <w:r w:rsidR="005B5A33">
        <w:t>Müdürlüğünce</w:t>
      </w:r>
      <w:r w:rsidRPr="00894E06">
        <w:t xml:space="preserve"> yapılacaktır.</w:t>
      </w:r>
    </w:p>
    <w:p w:rsidR="001544B4" w:rsidRDefault="001544B4" w:rsidP="00E61F7E">
      <w:pPr>
        <w:pStyle w:val="ListeParagraf"/>
        <w:numPr>
          <w:ilvl w:val="1"/>
          <w:numId w:val="23"/>
        </w:numPr>
        <w:jc w:val="both"/>
      </w:pPr>
      <w:r>
        <w:t>Ödeme planı: Muayene kabul komisyonu kesin kabulünden sonra fatura tutarının tamamı karşılığı hesaba çıkartılacaktır.</w:t>
      </w:r>
    </w:p>
    <w:p w:rsidR="001544B4" w:rsidRDefault="001544B4" w:rsidP="00E61F7E">
      <w:pPr>
        <w:jc w:val="both"/>
        <w:rPr>
          <w:sz w:val="16"/>
          <w:szCs w:val="16"/>
        </w:rPr>
      </w:pPr>
    </w:p>
    <w:p w:rsidR="00092829" w:rsidRDefault="00092829" w:rsidP="00E61F7E">
      <w:pPr>
        <w:jc w:val="both"/>
        <w:rPr>
          <w:sz w:val="16"/>
          <w:szCs w:val="16"/>
        </w:rPr>
      </w:pPr>
    </w:p>
    <w:p w:rsidR="00C45A12" w:rsidRDefault="00C45A12" w:rsidP="00E61F7E">
      <w:pPr>
        <w:jc w:val="both"/>
        <w:rPr>
          <w:sz w:val="16"/>
          <w:szCs w:val="16"/>
        </w:rPr>
      </w:pPr>
    </w:p>
    <w:p w:rsidR="00253877" w:rsidRDefault="00253877" w:rsidP="00E61F7E">
      <w:pPr>
        <w:jc w:val="both"/>
        <w:rPr>
          <w:sz w:val="16"/>
          <w:szCs w:val="16"/>
        </w:rPr>
      </w:pPr>
    </w:p>
    <w:p w:rsidR="00C45A12" w:rsidRPr="00E163BD" w:rsidRDefault="00C45A12" w:rsidP="00E61F7E">
      <w:pPr>
        <w:jc w:val="both"/>
        <w:rPr>
          <w:sz w:val="16"/>
          <w:szCs w:val="16"/>
        </w:rPr>
      </w:pPr>
    </w:p>
    <w:p w:rsidR="00A02494" w:rsidRDefault="001544B4" w:rsidP="00E61F7E">
      <w:pPr>
        <w:numPr>
          <w:ilvl w:val="0"/>
          <w:numId w:val="23"/>
        </w:numPr>
        <w:ind w:left="567" w:hanging="567"/>
        <w:jc w:val="both"/>
        <w:rPr>
          <w:b/>
          <w:color w:val="000000"/>
        </w:rPr>
      </w:pPr>
      <w:r w:rsidRPr="00894E06">
        <w:rPr>
          <w:b/>
          <w:color w:val="000000"/>
        </w:rPr>
        <w:t>DİĞER HUSUSLAR:</w:t>
      </w:r>
    </w:p>
    <w:p w:rsidR="00092829" w:rsidRPr="00A02494" w:rsidRDefault="00092829" w:rsidP="00E61F7E">
      <w:pPr>
        <w:ind w:left="567"/>
        <w:jc w:val="both"/>
        <w:rPr>
          <w:b/>
          <w:color w:val="000000"/>
        </w:rPr>
      </w:pPr>
    </w:p>
    <w:p w:rsidR="001544B4" w:rsidRDefault="001544B4" w:rsidP="00E61F7E">
      <w:pPr>
        <w:numPr>
          <w:ilvl w:val="1"/>
          <w:numId w:val="23"/>
        </w:numPr>
        <w:ind w:left="709" w:hanging="709"/>
        <w:jc w:val="both"/>
      </w:pPr>
      <w:r w:rsidRPr="00894E06">
        <w:t>Yükleme, boşaltma ve nakliye yüklenici firmaya aittir. Bu işlemler sırasında meydana gelecek her türlü hasardan yüklenici sorumlu olacaktır. Bu işlemler sırasında zarar gören malzemeler işin süresi içerisinde herhangi bir ücret talep edilmeden yenileriyle değiştirilecektir.</w:t>
      </w:r>
    </w:p>
    <w:p w:rsidR="00092829" w:rsidRDefault="00092829" w:rsidP="00E61F7E">
      <w:pPr>
        <w:jc w:val="both"/>
      </w:pPr>
    </w:p>
    <w:p w:rsidR="00E61F7E" w:rsidRDefault="00E61F7E" w:rsidP="00E61F7E">
      <w:pPr>
        <w:jc w:val="both"/>
      </w:pPr>
    </w:p>
    <w:p w:rsidR="00E61F7E" w:rsidRPr="00894E06" w:rsidRDefault="00E61F7E" w:rsidP="00E61F7E">
      <w:pPr>
        <w:jc w:val="both"/>
      </w:pPr>
    </w:p>
    <w:p w:rsidR="009C23AD" w:rsidRDefault="009C23AD" w:rsidP="00E61F7E">
      <w:pPr>
        <w:numPr>
          <w:ilvl w:val="0"/>
          <w:numId w:val="23"/>
        </w:numPr>
        <w:ind w:left="567" w:hanging="567"/>
        <w:jc w:val="both"/>
      </w:pPr>
      <w:r w:rsidRPr="00894E06">
        <w:rPr>
          <w:b/>
        </w:rPr>
        <w:t>GARANTİ ŞARTLARI</w:t>
      </w:r>
      <w:r w:rsidRPr="00894E06">
        <w:t>:</w:t>
      </w:r>
    </w:p>
    <w:p w:rsidR="00E61F7E" w:rsidRPr="00894E06" w:rsidRDefault="00E61F7E" w:rsidP="00E61F7E">
      <w:pPr>
        <w:ind w:left="567"/>
        <w:jc w:val="both"/>
      </w:pPr>
    </w:p>
    <w:p w:rsidR="009C23AD" w:rsidRDefault="009C23AD" w:rsidP="00E61F7E">
      <w:pPr>
        <w:numPr>
          <w:ilvl w:val="1"/>
          <w:numId w:val="23"/>
        </w:numPr>
        <w:ind w:left="567" w:hanging="567"/>
        <w:jc w:val="both"/>
      </w:pPr>
      <w:r>
        <w:t xml:space="preserve">Belirlenen alana montajı yapılarak </w:t>
      </w:r>
      <w:r w:rsidR="007B0702">
        <w:t>t</w:t>
      </w:r>
      <w:r w:rsidRPr="00894E06">
        <w:t>eslim edilen</w:t>
      </w:r>
      <w:r>
        <w:t xml:space="preserve"> </w:t>
      </w:r>
      <w:r w:rsidR="005B5A33">
        <w:t xml:space="preserve">Kimyon Buğday Arpa Ayçekirdeği ve </w:t>
      </w:r>
      <w:r>
        <w:t xml:space="preserve">Tolum Eleme ve </w:t>
      </w:r>
      <w:r w:rsidR="007B0702">
        <w:t xml:space="preserve">Pakatleme Tesisindeki Makineler, </w:t>
      </w:r>
      <w:r w:rsidRPr="00894E06">
        <w:t xml:space="preserve">imalat hatalarına karşı en az 2 (iki) yıl </w:t>
      </w:r>
      <w:r>
        <w:t xml:space="preserve"> işletme </w:t>
      </w:r>
      <w:r w:rsidRPr="00894E06">
        <w:t>garanti kapsamında olacaktır.</w:t>
      </w:r>
      <w:r>
        <w:t xml:space="preserve"> Firma bu maksatla </w:t>
      </w:r>
      <w:r w:rsidR="00F2551F">
        <w:t xml:space="preserve">iş </w:t>
      </w:r>
      <w:r w:rsidR="003F00E4">
        <w:t>bedelinin %6</w:t>
      </w:r>
      <w:r>
        <w:t xml:space="preserve"> oran</w:t>
      </w:r>
      <w:r w:rsidR="00E61F7E">
        <w:t>ın</w:t>
      </w:r>
      <w:r>
        <w:t>da banka teminat mektubu verecektir.(teminat mektubu makinelerin montajından ve teslim  tarihinden  itibaren  iki yıl sürelidir.)</w:t>
      </w:r>
    </w:p>
    <w:p w:rsidR="0032444B" w:rsidRDefault="0032444B" w:rsidP="0032444B">
      <w:pPr>
        <w:numPr>
          <w:ilvl w:val="1"/>
          <w:numId w:val="23"/>
        </w:numPr>
        <w:ind w:left="567" w:hanging="567"/>
        <w:jc w:val="both"/>
      </w:pPr>
      <w:r>
        <w:t>Makinalar CE belgelerine sahip olmalıdır</w:t>
      </w:r>
    </w:p>
    <w:p w:rsidR="009C23AD" w:rsidRPr="00894E06" w:rsidRDefault="009C23AD" w:rsidP="00E61F7E">
      <w:pPr>
        <w:numPr>
          <w:ilvl w:val="1"/>
          <w:numId w:val="23"/>
        </w:numPr>
        <w:ind w:left="567" w:hanging="567"/>
        <w:jc w:val="both"/>
      </w:pPr>
      <w:r w:rsidRPr="00894E06">
        <w:t xml:space="preserve">Garanti süresi içerisinde imalat hatası sebebiyle kırılan </w:t>
      </w:r>
      <w:r w:rsidR="00597C75">
        <w:t>malzemeler, bildirimi müteakip 30 (otuz</w:t>
      </w:r>
      <w:r w:rsidRPr="00894E06">
        <w:t>)</w:t>
      </w:r>
      <w:r w:rsidR="000864AF">
        <w:t xml:space="preserve"> </w:t>
      </w:r>
      <w:r w:rsidRPr="00894E06">
        <w:t>gün içerisinde değiştirilecektir.</w:t>
      </w:r>
    </w:p>
    <w:p w:rsidR="009C23AD" w:rsidRDefault="006E0FDD" w:rsidP="006E0FDD">
      <w:pPr>
        <w:pStyle w:val="ListeParagraf"/>
        <w:numPr>
          <w:ilvl w:val="1"/>
          <w:numId w:val="23"/>
        </w:numPr>
        <w:jc w:val="both"/>
      </w:pPr>
      <w:r>
        <w:t xml:space="preserve"> </w:t>
      </w:r>
      <w:r w:rsidR="00581EC9" w:rsidRPr="000E2A70">
        <w:rPr>
          <w:rFonts w:eastAsiaTheme="minorHAnsi"/>
        </w:rPr>
        <w:t>Satış sonrası hizmet yeterlilik belgesi</w:t>
      </w:r>
      <w:r w:rsidR="00581EC9">
        <w:t xml:space="preserve"> </w:t>
      </w:r>
      <w:r w:rsidR="009C23AD">
        <w:t>bulunacaktır.</w:t>
      </w:r>
    </w:p>
    <w:p w:rsidR="003474A4" w:rsidRDefault="003474A4" w:rsidP="007B0702">
      <w:pPr>
        <w:rPr>
          <w:b/>
        </w:rPr>
      </w:pPr>
    </w:p>
    <w:p w:rsidR="00695FEF" w:rsidRDefault="00695FEF" w:rsidP="007B0702">
      <w:pPr>
        <w:rPr>
          <w:b/>
        </w:rPr>
      </w:pPr>
    </w:p>
    <w:p w:rsidR="009C23AD" w:rsidRPr="00894E06" w:rsidRDefault="009C23AD" w:rsidP="007B0702">
      <w:r w:rsidRPr="00212154">
        <w:rPr>
          <w:b/>
        </w:rPr>
        <w:t>13.5</w:t>
      </w:r>
      <w:r>
        <w:t>.Gerekli yedek parçala</w:t>
      </w:r>
      <w:r w:rsidR="00870FF9">
        <w:t>r Satıcı Firma tarafından m</w:t>
      </w:r>
      <w:r w:rsidR="007B0702">
        <w:t>akinele</w:t>
      </w:r>
      <w:r>
        <w:t xml:space="preserve">rın montajları sırasında  bedelsiz  </w:t>
      </w:r>
      <w:r w:rsidR="00870FF9">
        <w:t xml:space="preserve">        </w:t>
      </w:r>
      <w:r>
        <w:t xml:space="preserve"> </w:t>
      </w:r>
      <w:r w:rsidR="00870FF9">
        <w:t xml:space="preserve">   </w:t>
      </w:r>
    </w:p>
    <w:p w:rsidR="00410162" w:rsidRDefault="00870FF9" w:rsidP="007B0702">
      <w:r>
        <w:t xml:space="preserve">         teslim edilecektir</w:t>
      </w:r>
    </w:p>
    <w:p w:rsidR="00410162" w:rsidRDefault="00410162" w:rsidP="007B0702"/>
    <w:p w:rsidR="009C23AD" w:rsidRPr="00894E06" w:rsidRDefault="00253877" w:rsidP="007B0702">
      <w:r>
        <w:t xml:space="preserve">        </w:t>
      </w:r>
      <w:r w:rsidR="009C23AD" w:rsidRPr="00894E06">
        <w:t xml:space="preserve"> Bu şartnameyi okudum. Aynı şekilde kabul ve taahhüt ederim</w:t>
      </w:r>
      <w:r w:rsidR="009C23AD">
        <w:t>.</w:t>
      </w:r>
    </w:p>
    <w:p w:rsidR="009C23AD" w:rsidRPr="00894E06" w:rsidRDefault="009C23AD" w:rsidP="007B0702"/>
    <w:p w:rsidR="009C23AD" w:rsidRPr="00894E06" w:rsidRDefault="009C23AD" w:rsidP="009C23AD">
      <w:r w:rsidRPr="00894E06">
        <w:tab/>
        <w:t xml:space="preserve">                                                                                                                Teklif Veren</w:t>
      </w:r>
    </w:p>
    <w:p w:rsidR="009C23AD" w:rsidRPr="00894E06" w:rsidRDefault="009C23AD" w:rsidP="009C23AD">
      <w:r>
        <w:tab/>
      </w:r>
      <w:r>
        <w:tab/>
      </w:r>
      <w:r>
        <w:tab/>
      </w:r>
      <w:r>
        <w:tab/>
      </w:r>
      <w:r>
        <w:tab/>
      </w:r>
      <w:r>
        <w:tab/>
      </w:r>
      <w:r>
        <w:tab/>
      </w:r>
      <w:r>
        <w:tab/>
      </w:r>
      <w:r>
        <w:tab/>
      </w:r>
      <w:r>
        <w:tab/>
      </w:r>
      <w:r w:rsidRPr="00894E06">
        <w:t>Firma-  Kişi- Kurulu</w:t>
      </w:r>
      <w:r>
        <w:t>ş</w:t>
      </w:r>
    </w:p>
    <w:p w:rsidR="009C23AD" w:rsidRDefault="009C23AD"/>
    <w:p w:rsidR="00AD1192" w:rsidRDefault="00AD1192"/>
    <w:p w:rsidR="00DD576C" w:rsidRDefault="00DD576C"/>
    <w:p w:rsidR="00DD576C" w:rsidRDefault="00DD576C"/>
    <w:p w:rsidR="00DD576C" w:rsidRDefault="00DD576C"/>
    <w:p w:rsidR="00AD1192" w:rsidRDefault="00AD1192"/>
    <w:p w:rsidR="00AD1192" w:rsidRDefault="00AD1192"/>
    <w:tbl>
      <w:tblPr>
        <w:tblW w:w="1013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38"/>
      </w:tblGrid>
      <w:tr w:rsidR="009C23AD" w:rsidRPr="00894E06" w:rsidTr="00C97368">
        <w:trPr>
          <w:trHeight w:val="1021"/>
        </w:trPr>
        <w:tc>
          <w:tcPr>
            <w:tcW w:w="10138" w:type="dxa"/>
          </w:tcPr>
          <w:p w:rsidR="009C23AD" w:rsidRPr="00894E06" w:rsidRDefault="009C23AD" w:rsidP="009C23AD">
            <w:pPr>
              <w:rPr>
                <w:b/>
              </w:rPr>
            </w:pPr>
          </w:p>
          <w:p w:rsidR="009C23AD" w:rsidRPr="00894E06" w:rsidRDefault="00B316C4" w:rsidP="009C23AD">
            <w:pPr>
              <w:jc w:val="center"/>
              <w:rPr>
                <w:b/>
              </w:rPr>
            </w:pPr>
            <w:r>
              <w:rPr>
                <w:b/>
              </w:rPr>
              <w:t>PINARBAŞI BELE</w:t>
            </w:r>
            <w:r w:rsidR="005B5A33">
              <w:rPr>
                <w:b/>
              </w:rPr>
              <w:t>D</w:t>
            </w:r>
            <w:r>
              <w:rPr>
                <w:b/>
              </w:rPr>
              <w:t>İ</w:t>
            </w:r>
            <w:r w:rsidR="005B5A33">
              <w:rPr>
                <w:b/>
              </w:rPr>
              <w:t>YESİ</w:t>
            </w:r>
            <w:r w:rsidR="009C23AD">
              <w:rPr>
                <w:b/>
              </w:rPr>
              <w:t xml:space="preserve"> BAŞKANLIĞI </w:t>
            </w:r>
            <w:r w:rsidR="00784FCE">
              <w:rPr>
                <w:b/>
              </w:rPr>
              <w:t>ONAYI</w:t>
            </w:r>
          </w:p>
          <w:p w:rsidR="009C23AD" w:rsidRPr="00894E06" w:rsidRDefault="009C23AD" w:rsidP="009C23AD">
            <w:pPr>
              <w:jc w:val="center"/>
              <w:rPr>
                <w:b/>
              </w:rPr>
            </w:pPr>
          </w:p>
        </w:tc>
      </w:tr>
      <w:tr w:rsidR="009C23AD" w:rsidRPr="00894E06" w:rsidTr="00C97368">
        <w:trPr>
          <w:trHeight w:val="5090"/>
        </w:trPr>
        <w:tc>
          <w:tcPr>
            <w:tcW w:w="10138" w:type="dxa"/>
          </w:tcPr>
          <w:p w:rsidR="009C23AD" w:rsidRPr="00894E06" w:rsidRDefault="009C23AD" w:rsidP="009C23AD">
            <w:pPr>
              <w:rPr>
                <w:b/>
              </w:rPr>
            </w:pPr>
          </w:p>
          <w:p w:rsidR="009C23AD" w:rsidRPr="00894E06" w:rsidRDefault="009C23AD" w:rsidP="009C23AD">
            <w:pPr>
              <w:rPr>
                <w:b/>
              </w:rPr>
            </w:pPr>
          </w:p>
          <w:p w:rsidR="009C23AD" w:rsidRPr="00894E06" w:rsidRDefault="009C23AD" w:rsidP="009C23AD">
            <w:pPr>
              <w:rPr>
                <w:b/>
              </w:rPr>
            </w:pPr>
          </w:p>
          <w:p w:rsidR="009C23AD" w:rsidRPr="00870FF9" w:rsidRDefault="005B5A33" w:rsidP="005B5A33">
            <w:pPr>
              <w:rPr>
                <w:b/>
              </w:rPr>
            </w:pPr>
            <w:r>
              <w:rPr>
                <w:b/>
              </w:rPr>
              <w:t xml:space="preserve">                                                                                                              Özkan ARSLANKAYA</w:t>
            </w:r>
          </w:p>
          <w:p w:rsidR="009C23AD" w:rsidRPr="00870FF9" w:rsidRDefault="005B5A33" w:rsidP="005B5A33">
            <w:pPr>
              <w:rPr>
                <w:b/>
              </w:rPr>
            </w:pPr>
            <w:r>
              <w:rPr>
                <w:b/>
              </w:rPr>
              <w:t xml:space="preserve">                                                                                                                   Ziraat Mühendisi</w:t>
            </w:r>
          </w:p>
          <w:p w:rsidR="009C23AD" w:rsidRPr="00870FF9" w:rsidRDefault="009C23AD" w:rsidP="009C23AD">
            <w:pPr>
              <w:jc w:val="center"/>
              <w:rPr>
                <w:b/>
              </w:rPr>
            </w:pPr>
          </w:p>
          <w:p w:rsidR="009C23AD" w:rsidRPr="00894E06" w:rsidRDefault="009C23AD" w:rsidP="009C23AD">
            <w:pPr>
              <w:jc w:val="center"/>
              <w:rPr>
                <w:b/>
              </w:rPr>
            </w:pPr>
          </w:p>
          <w:p w:rsidR="009C23AD" w:rsidRPr="00894E06" w:rsidRDefault="009C23AD" w:rsidP="009C23AD">
            <w:pPr>
              <w:jc w:val="center"/>
              <w:rPr>
                <w:b/>
              </w:rPr>
            </w:pPr>
          </w:p>
          <w:p w:rsidR="009C23AD" w:rsidRPr="00894E06" w:rsidRDefault="009C23AD" w:rsidP="009C23AD">
            <w:pPr>
              <w:jc w:val="center"/>
              <w:rPr>
                <w:b/>
              </w:rPr>
            </w:pPr>
          </w:p>
          <w:p w:rsidR="009C23AD" w:rsidRPr="00894E06" w:rsidRDefault="009C23AD" w:rsidP="009C23AD">
            <w:pPr>
              <w:jc w:val="center"/>
              <w:rPr>
                <w:b/>
              </w:rPr>
            </w:pPr>
            <w:r w:rsidRPr="00894E06">
              <w:rPr>
                <w:b/>
              </w:rPr>
              <w:t>ONAY</w:t>
            </w:r>
          </w:p>
          <w:p w:rsidR="009C23AD" w:rsidRPr="00894E06" w:rsidRDefault="009C23AD" w:rsidP="009C23AD">
            <w:pPr>
              <w:jc w:val="center"/>
              <w:rPr>
                <w:b/>
              </w:rPr>
            </w:pPr>
            <w:r w:rsidRPr="00894E06">
              <w:rPr>
                <w:b/>
              </w:rPr>
              <w:t>…../…../201</w:t>
            </w:r>
            <w:r w:rsidR="005B5A33">
              <w:rPr>
                <w:b/>
              </w:rPr>
              <w:t>7</w:t>
            </w:r>
          </w:p>
          <w:p w:rsidR="009C23AD" w:rsidRPr="00894E06" w:rsidRDefault="009C23AD" w:rsidP="009C23AD">
            <w:pPr>
              <w:jc w:val="center"/>
              <w:rPr>
                <w:b/>
              </w:rPr>
            </w:pPr>
          </w:p>
          <w:p w:rsidR="009C23AD" w:rsidRDefault="005B5A33" w:rsidP="009C23AD">
            <w:pPr>
              <w:jc w:val="center"/>
              <w:rPr>
                <w:b/>
              </w:rPr>
            </w:pPr>
            <w:r>
              <w:rPr>
                <w:b/>
              </w:rPr>
              <w:t>Hacı KALKAN</w:t>
            </w:r>
          </w:p>
          <w:p w:rsidR="009C23AD" w:rsidRPr="00894E06" w:rsidRDefault="005B5A33" w:rsidP="00F55C14">
            <w:pPr>
              <w:jc w:val="center"/>
              <w:rPr>
                <w:b/>
              </w:rPr>
            </w:pPr>
            <w:r>
              <w:rPr>
                <w:b/>
              </w:rPr>
              <w:t>Belediye Başkan Yardımcısı</w:t>
            </w:r>
          </w:p>
        </w:tc>
      </w:tr>
    </w:tbl>
    <w:p w:rsidR="001B4843" w:rsidRPr="00894E06" w:rsidRDefault="001B4843" w:rsidP="00B329F7">
      <w:pPr>
        <w:tabs>
          <w:tab w:val="left" w:pos="7545"/>
        </w:tabs>
      </w:pPr>
    </w:p>
    <w:p w:rsidR="00AF4A9E" w:rsidRDefault="00B0338E" w:rsidP="00B0338E">
      <w:pPr>
        <w:jc w:val="center"/>
        <w:rPr>
          <w:b/>
        </w:rPr>
      </w:pPr>
      <w:r w:rsidRPr="00894E06">
        <w:rPr>
          <w:b/>
        </w:rPr>
        <w:t xml:space="preserve">                                                                                                                                            </w:t>
      </w:r>
    </w:p>
    <w:p w:rsidR="00AF4A9E" w:rsidRDefault="00AF4A9E" w:rsidP="00B0338E">
      <w:pPr>
        <w:jc w:val="center"/>
        <w:rPr>
          <w:b/>
        </w:rPr>
      </w:pPr>
    </w:p>
    <w:p w:rsidR="00AF4A9E" w:rsidRDefault="00AF4A9E" w:rsidP="00B0338E">
      <w:pPr>
        <w:jc w:val="center"/>
        <w:rPr>
          <w:b/>
        </w:rPr>
      </w:pPr>
    </w:p>
    <w:p w:rsidR="00AF4A9E" w:rsidRDefault="00AF4A9E" w:rsidP="00B0338E">
      <w:pPr>
        <w:jc w:val="center"/>
        <w:rPr>
          <w:b/>
        </w:rPr>
      </w:pPr>
    </w:p>
    <w:p w:rsidR="00AF4A9E" w:rsidRDefault="00AF4A9E" w:rsidP="00B0338E">
      <w:pPr>
        <w:jc w:val="center"/>
        <w:rPr>
          <w:b/>
        </w:rPr>
      </w:pPr>
    </w:p>
    <w:p w:rsidR="00AF4A9E" w:rsidRDefault="00AF4A9E" w:rsidP="00B0338E">
      <w:pPr>
        <w:jc w:val="center"/>
        <w:rPr>
          <w:b/>
        </w:rPr>
      </w:pPr>
    </w:p>
    <w:p w:rsidR="00AF4A9E" w:rsidRDefault="00AF4A9E" w:rsidP="00B0338E">
      <w:pPr>
        <w:jc w:val="center"/>
        <w:rPr>
          <w:b/>
        </w:rPr>
      </w:pPr>
    </w:p>
    <w:p w:rsidR="00AF4A9E" w:rsidRDefault="00AF4A9E"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AF4A9E" w:rsidRDefault="00AF4A9E"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DD576C" w:rsidRDefault="00DD576C" w:rsidP="00B0338E">
      <w:pPr>
        <w:jc w:val="center"/>
        <w:rPr>
          <w:b/>
        </w:rPr>
      </w:pPr>
    </w:p>
    <w:p w:rsidR="00B0338E" w:rsidRDefault="00B0338E" w:rsidP="00B0338E">
      <w:pPr>
        <w:jc w:val="center"/>
      </w:pPr>
      <w:r w:rsidRPr="00894E06">
        <w:rPr>
          <w:b/>
        </w:rPr>
        <w:lastRenderedPageBreak/>
        <w:t xml:space="preserve">  EK-</w:t>
      </w:r>
      <w:r>
        <w:rPr>
          <w:b/>
        </w:rPr>
        <w:t>1</w:t>
      </w:r>
    </w:p>
    <w:p w:rsidR="001B4843" w:rsidRDefault="001B4843" w:rsidP="00954587"/>
    <w:p w:rsidR="000A5959" w:rsidRDefault="000A5959" w:rsidP="00954587"/>
    <w:tbl>
      <w:tblPr>
        <w:tblW w:w="9435" w:type="dxa"/>
        <w:tblInd w:w="10" w:type="dxa"/>
        <w:tblLayout w:type="fixed"/>
        <w:tblCellMar>
          <w:left w:w="0" w:type="dxa"/>
          <w:right w:w="0" w:type="dxa"/>
        </w:tblCellMar>
        <w:tblLook w:val="0000"/>
      </w:tblPr>
      <w:tblGrid>
        <w:gridCol w:w="540"/>
        <w:gridCol w:w="6911"/>
        <w:gridCol w:w="850"/>
        <w:gridCol w:w="1134"/>
      </w:tblGrid>
      <w:tr w:rsidR="009C23AD" w:rsidRPr="00894E06" w:rsidTr="009C23AD">
        <w:trPr>
          <w:trHeight w:val="300"/>
        </w:trPr>
        <w:tc>
          <w:tcPr>
            <w:tcW w:w="9435" w:type="dxa"/>
            <w:gridSpan w:val="4"/>
            <w:tcBorders>
              <w:top w:val="single" w:sz="8" w:space="0" w:color="auto"/>
              <w:left w:val="single" w:sz="8" w:space="0" w:color="auto"/>
              <w:bottom w:val="single" w:sz="4" w:space="0" w:color="auto"/>
              <w:right w:val="single" w:sz="8" w:space="0" w:color="000000"/>
            </w:tcBorders>
            <w:vAlign w:val="bottom"/>
          </w:tcPr>
          <w:p w:rsidR="009C23AD" w:rsidRPr="00894E06" w:rsidRDefault="009C23AD" w:rsidP="009C23AD">
            <w:pPr>
              <w:jc w:val="center"/>
              <w:rPr>
                <w:b/>
              </w:rPr>
            </w:pPr>
            <w:r w:rsidRPr="00894E06">
              <w:rPr>
                <w:b/>
              </w:rPr>
              <w:t>SİPARİŞ CETVELİ</w:t>
            </w:r>
          </w:p>
        </w:tc>
      </w:tr>
      <w:tr w:rsidR="009C23AD" w:rsidRPr="00894E06" w:rsidTr="009C23AD">
        <w:trPr>
          <w:trHeight w:val="828"/>
        </w:trPr>
        <w:tc>
          <w:tcPr>
            <w:tcW w:w="9435" w:type="dxa"/>
            <w:gridSpan w:val="4"/>
            <w:tcBorders>
              <w:top w:val="single" w:sz="4" w:space="0" w:color="auto"/>
              <w:left w:val="single" w:sz="8" w:space="0" w:color="auto"/>
              <w:bottom w:val="single" w:sz="4" w:space="0" w:color="auto"/>
              <w:right w:val="single" w:sz="8" w:space="0" w:color="000000"/>
            </w:tcBorders>
            <w:vAlign w:val="center"/>
          </w:tcPr>
          <w:p w:rsidR="009C23AD" w:rsidRPr="00D96A64" w:rsidRDefault="00CA0643" w:rsidP="00A20621">
            <w:pPr>
              <w:rPr>
                <w:b/>
              </w:rPr>
            </w:pPr>
            <w:r>
              <w:rPr>
                <w:b/>
              </w:rPr>
              <w:t xml:space="preserve"> </w:t>
            </w:r>
            <w:r w:rsidR="009C23AD" w:rsidRPr="00D96A64">
              <w:rPr>
                <w:b/>
              </w:rPr>
              <w:t>İŞİN ADI:</w:t>
            </w:r>
            <w:r w:rsidR="009C23AD">
              <w:rPr>
                <w:b/>
              </w:rPr>
              <w:t xml:space="preserve"> </w:t>
            </w:r>
            <w:r w:rsidR="00784FCE">
              <w:rPr>
                <w:b/>
              </w:rPr>
              <w:t xml:space="preserve">KİMYON-BUĞDAY-ARPA -BAKLİYAT-AYÇEKİRDEĞİ VE TOHUM ELEME  MAKİNASI  VE TEÇHİZATI </w:t>
            </w:r>
            <w:r w:rsidR="009C23AD">
              <w:rPr>
                <w:b/>
              </w:rPr>
              <w:t xml:space="preserve"> ALIMI  İŞİ</w:t>
            </w:r>
          </w:p>
        </w:tc>
      </w:tr>
      <w:tr w:rsidR="009C23AD" w:rsidRPr="00894E06" w:rsidTr="009C23AD">
        <w:trPr>
          <w:trHeight w:val="528"/>
        </w:trPr>
        <w:tc>
          <w:tcPr>
            <w:tcW w:w="540" w:type="dxa"/>
            <w:tcBorders>
              <w:top w:val="nil"/>
              <w:left w:val="single" w:sz="8" w:space="0" w:color="auto"/>
              <w:bottom w:val="single" w:sz="4" w:space="0" w:color="auto"/>
              <w:right w:val="single" w:sz="4" w:space="0" w:color="auto"/>
            </w:tcBorders>
            <w:vAlign w:val="bottom"/>
          </w:tcPr>
          <w:p w:rsidR="009C23AD" w:rsidRPr="00894E06" w:rsidRDefault="009C23AD" w:rsidP="009C23AD">
            <w:pPr>
              <w:jc w:val="center"/>
              <w:rPr>
                <w:b/>
              </w:rPr>
            </w:pPr>
            <w:r w:rsidRPr="00894E06">
              <w:rPr>
                <w:b/>
              </w:rPr>
              <w:t xml:space="preserve">Sıra </w:t>
            </w:r>
            <w:r w:rsidRPr="00894E06">
              <w:rPr>
                <w:b/>
              </w:rPr>
              <w:br/>
              <w:t>No</w:t>
            </w:r>
          </w:p>
        </w:tc>
        <w:tc>
          <w:tcPr>
            <w:tcW w:w="6911" w:type="dxa"/>
            <w:tcBorders>
              <w:top w:val="nil"/>
              <w:left w:val="nil"/>
              <w:bottom w:val="single" w:sz="4" w:space="0" w:color="auto"/>
              <w:right w:val="single" w:sz="4" w:space="0" w:color="auto"/>
            </w:tcBorders>
            <w:noWrap/>
            <w:vAlign w:val="bottom"/>
          </w:tcPr>
          <w:p w:rsidR="009C23AD" w:rsidRPr="00D96A64" w:rsidRDefault="009C23AD" w:rsidP="009C23AD">
            <w:pPr>
              <w:rPr>
                <w:b/>
              </w:rPr>
            </w:pPr>
            <w:r w:rsidRPr="00D96A64">
              <w:rPr>
                <w:b/>
              </w:rPr>
              <w:t xml:space="preserve">  Mal Kaleminin Adı ve Kısa Açıklaması</w:t>
            </w:r>
          </w:p>
        </w:tc>
        <w:tc>
          <w:tcPr>
            <w:tcW w:w="850" w:type="dxa"/>
            <w:tcBorders>
              <w:top w:val="nil"/>
              <w:left w:val="nil"/>
              <w:bottom w:val="single" w:sz="4" w:space="0" w:color="auto"/>
              <w:right w:val="single" w:sz="4" w:space="0" w:color="auto"/>
            </w:tcBorders>
            <w:noWrap/>
            <w:vAlign w:val="bottom"/>
          </w:tcPr>
          <w:p w:rsidR="009C23AD" w:rsidRPr="00894E06" w:rsidRDefault="009C23AD" w:rsidP="009C23AD">
            <w:pPr>
              <w:jc w:val="center"/>
              <w:rPr>
                <w:b/>
              </w:rPr>
            </w:pPr>
            <w:r w:rsidRPr="00894E06">
              <w:rPr>
                <w:b/>
              </w:rPr>
              <w:t>Miktar</w:t>
            </w:r>
          </w:p>
        </w:tc>
        <w:tc>
          <w:tcPr>
            <w:tcW w:w="1134" w:type="dxa"/>
            <w:tcBorders>
              <w:top w:val="nil"/>
              <w:left w:val="nil"/>
              <w:bottom w:val="single" w:sz="4" w:space="0" w:color="auto"/>
              <w:right w:val="single" w:sz="8" w:space="0" w:color="auto"/>
            </w:tcBorders>
            <w:noWrap/>
            <w:vAlign w:val="bottom"/>
          </w:tcPr>
          <w:p w:rsidR="009C23AD" w:rsidRPr="00894E06" w:rsidRDefault="009C23AD" w:rsidP="009C23AD">
            <w:pPr>
              <w:jc w:val="center"/>
              <w:rPr>
                <w:b/>
              </w:rPr>
            </w:pPr>
            <w:r w:rsidRPr="00894E06">
              <w:rPr>
                <w:b/>
              </w:rPr>
              <w:t>Birimi</w:t>
            </w:r>
          </w:p>
        </w:tc>
      </w:tr>
      <w:tr w:rsidR="009C23AD" w:rsidRPr="00894E06" w:rsidTr="009C23AD">
        <w:trPr>
          <w:trHeight w:val="378"/>
        </w:trPr>
        <w:tc>
          <w:tcPr>
            <w:tcW w:w="540" w:type="dxa"/>
            <w:tcBorders>
              <w:top w:val="nil"/>
              <w:left w:val="single" w:sz="8" w:space="0" w:color="auto"/>
              <w:bottom w:val="single" w:sz="4" w:space="0" w:color="auto"/>
              <w:right w:val="single" w:sz="4" w:space="0" w:color="auto"/>
            </w:tcBorders>
            <w:noWrap/>
            <w:vAlign w:val="center"/>
          </w:tcPr>
          <w:p w:rsidR="009C23AD" w:rsidRPr="00894E06" w:rsidRDefault="00CA0643" w:rsidP="009C23AD">
            <w:pPr>
              <w:rPr>
                <w:b/>
              </w:rPr>
            </w:pPr>
            <w:r>
              <w:rPr>
                <w:b/>
              </w:rPr>
              <w:t xml:space="preserve">  </w:t>
            </w:r>
            <w:r w:rsidR="009C23AD">
              <w:rPr>
                <w:b/>
              </w:rPr>
              <w:t>1</w:t>
            </w:r>
          </w:p>
        </w:tc>
        <w:tc>
          <w:tcPr>
            <w:tcW w:w="6911" w:type="dxa"/>
            <w:tcBorders>
              <w:top w:val="nil"/>
              <w:left w:val="nil"/>
              <w:bottom w:val="single" w:sz="4" w:space="0" w:color="auto"/>
              <w:right w:val="single" w:sz="4" w:space="0" w:color="auto"/>
            </w:tcBorders>
            <w:noWrap/>
            <w:vAlign w:val="center"/>
          </w:tcPr>
          <w:p w:rsidR="009C23AD" w:rsidRDefault="009A0D26" w:rsidP="009C23AD">
            <w:pPr>
              <w:ind w:firstLine="218"/>
            </w:pPr>
            <w:r>
              <w:rPr>
                <w:b/>
              </w:rPr>
              <w:t>Kimyon, Buğday, Arpa, Bakliyat, Ayçekirdeği , Tohum  Eleme ve Kimyon Öğütme  Makinesi Teçhizatı</w:t>
            </w:r>
          </w:p>
        </w:tc>
        <w:tc>
          <w:tcPr>
            <w:tcW w:w="850" w:type="dxa"/>
            <w:tcBorders>
              <w:top w:val="nil"/>
              <w:left w:val="nil"/>
              <w:bottom w:val="single" w:sz="4" w:space="0" w:color="auto"/>
              <w:right w:val="single" w:sz="4" w:space="0" w:color="auto"/>
            </w:tcBorders>
            <w:noWrap/>
          </w:tcPr>
          <w:p w:rsidR="009C23AD" w:rsidRPr="00205462" w:rsidRDefault="00F2551F" w:rsidP="009C23AD">
            <w:pPr>
              <w:rPr>
                <w:b/>
              </w:rPr>
            </w:pPr>
            <w:r>
              <w:rPr>
                <w:b/>
              </w:rPr>
              <w:t xml:space="preserve">    </w:t>
            </w:r>
            <w:r w:rsidR="00AF4A9E">
              <w:rPr>
                <w:b/>
              </w:rPr>
              <w:t>1</w:t>
            </w:r>
          </w:p>
        </w:tc>
        <w:tc>
          <w:tcPr>
            <w:tcW w:w="1134" w:type="dxa"/>
            <w:tcBorders>
              <w:top w:val="nil"/>
              <w:left w:val="nil"/>
              <w:bottom w:val="single" w:sz="4" w:space="0" w:color="auto"/>
              <w:right w:val="single" w:sz="8" w:space="0" w:color="auto"/>
            </w:tcBorders>
            <w:noWrap/>
          </w:tcPr>
          <w:p w:rsidR="009C23AD" w:rsidRPr="00591743" w:rsidRDefault="00870FF9" w:rsidP="009C23AD">
            <w:pPr>
              <w:rPr>
                <w:b/>
              </w:rPr>
            </w:pPr>
            <w:r>
              <w:rPr>
                <w:b/>
              </w:rPr>
              <w:t xml:space="preserve">    </w:t>
            </w:r>
            <w:r w:rsidR="009C23AD" w:rsidRPr="00591743">
              <w:rPr>
                <w:b/>
              </w:rPr>
              <w:t>Adet</w:t>
            </w:r>
          </w:p>
        </w:tc>
      </w:tr>
    </w:tbl>
    <w:p w:rsidR="001B4843" w:rsidRDefault="001B4843" w:rsidP="00954587"/>
    <w:p w:rsidR="00232258" w:rsidRDefault="00232258" w:rsidP="00954587"/>
    <w:p w:rsidR="001D5179" w:rsidRDefault="001D5179" w:rsidP="00954587"/>
    <w:p w:rsidR="009142D1" w:rsidRDefault="009142D1" w:rsidP="00954587"/>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8"/>
      </w:tblGrid>
      <w:tr w:rsidR="00B0338E" w:rsidRPr="00894E06" w:rsidTr="00870FF9">
        <w:tc>
          <w:tcPr>
            <w:tcW w:w="9498" w:type="dxa"/>
          </w:tcPr>
          <w:p w:rsidR="00B0338E" w:rsidRPr="00894E06" w:rsidRDefault="00B0338E" w:rsidP="00C45938">
            <w:pPr>
              <w:rPr>
                <w:b/>
              </w:rPr>
            </w:pPr>
          </w:p>
          <w:p w:rsidR="00B0338E" w:rsidRPr="00894E06" w:rsidRDefault="00784FCE" w:rsidP="00C45938">
            <w:pPr>
              <w:jc w:val="center"/>
              <w:rPr>
                <w:b/>
              </w:rPr>
            </w:pPr>
            <w:r>
              <w:rPr>
                <w:b/>
              </w:rPr>
              <w:t>PINARBAŞI BELEDİYESİ</w:t>
            </w:r>
            <w:r w:rsidR="00B0338E">
              <w:rPr>
                <w:b/>
              </w:rPr>
              <w:t xml:space="preserve"> BAŞKANLIĞI </w:t>
            </w:r>
            <w:r>
              <w:rPr>
                <w:b/>
              </w:rPr>
              <w:t>ONAYI</w:t>
            </w:r>
          </w:p>
          <w:p w:rsidR="00B0338E" w:rsidRPr="00894E06" w:rsidRDefault="00B0338E" w:rsidP="00C45938">
            <w:pPr>
              <w:jc w:val="center"/>
              <w:rPr>
                <w:b/>
              </w:rPr>
            </w:pPr>
          </w:p>
        </w:tc>
      </w:tr>
      <w:tr w:rsidR="00B0338E" w:rsidRPr="00894E06" w:rsidTr="00870FF9">
        <w:trPr>
          <w:trHeight w:val="4123"/>
        </w:trPr>
        <w:tc>
          <w:tcPr>
            <w:tcW w:w="9498" w:type="dxa"/>
          </w:tcPr>
          <w:p w:rsidR="00B0338E" w:rsidRPr="00894E06" w:rsidRDefault="00B0338E" w:rsidP="00C45938">
            <w:pPr>
              <w:rPr>
                <w:b/>
              </w:rPr>
            </w:pPr>
          </w:p>
          <w:p w:rsidR="00B0338E" w:rsidRPr="00894E06" w:rsidRDefault="00B0338E" w:rsidP="00C45938">
            <w:pPr>
              <w:rPr>
                <w:b/>
              </w:rPr>
            </w:pPr>
          </w:p>
          <w:p w:rsidR="00784FCE" w:rsidRPr="00870FF9" w:rsidRDefault="00784FCE" w:rsidP="00784FCE">
            <w:pPr>
              <w:rPr>
                <w:b/>
              </w:rPr>
            </w:pPr>
            <w:r>
              <w:rPr>
                <w:b/>
              </w:rPr>
              <w:t xml:space="preserve">                                                                                                            </w:t>
            </w:r>
            <w:r w:rsidR="00CA0643">
              <w:rPr>
                <w:b/>
              </w:rPr>
              <w:t xml:space="preserve"> </w:t>
            </w:r>
            <w:r w:rsidR="0021376C">
              <w:rPr>
                <w:b/>
              </w:rPr>
              <w:t xml:space="preserve"> </w:t>
            </w:r>
            <w:r>
              <w:rPr>
                <w:b/>
              </w:rPr>
              <w:t>Özkan ARSLANKAYA</w:t>
            </w:r>
          </w:p>
          <w:p w:rsidR="00784FCE" w:rsidRPr="00870FF9" w:rsidRDefault="00784FCE" w:rsidP="00784FCE">
            <w:pPr>
              <w:rPr>
                <w:b/>
              </w:rPr>
            </w:pPr>
            <w:r>
              <w:rPr>
                <w:b/>
              </w:rPr>
              <w:t xml:space="preserve">                                                                                                                   Ziraat Mühendisi</w:t>
            </w:r>
          </w:p>
          <w:p w:rsidR="00784FCE" w:rsidRPr="00870FF9" w:rsidRDefault="00784FCE" w:rsidP="00784FCE">
            <w:pPr>
              <w:jc w:val="center"/>
              <w:rPr>
                <w:b/>
              </w:rPr>
            </w:pPr>
          </w:p>
          <w:p w:rsidR="00784FCE" w:rsidRPr="00894E06" w:rsidRDefault="00784FCE" w:rsidP="00784FCE">
            <w:pPr>
              <w:jc w:val="center"/>
              <w:rPr>
                <w:b/>
              </w:rPr>
            </w:pPr>
          </w:p>
          <w:p w:rsidR="00784FCE" w:rsidRPr="00894E06" w:rsidRDefault="00784FCE" w:rsidP="00784FCE">
            <w:pPr>
              <w:jc w:val="center"/>
              <w:rPr>
                <w:b/>
              </w:rPr>
            </w:pPr>
          </w:p>
          <w:p w:rsidR="00784FCE" w:rsidRPr="00894E06" w:rsidRDefault="00784FCE" w:rsidP="00784FCE">
            <w:pPr>
              <w:jc w:val="center"/>
              <w:rPr>
                <w:b/>
              </w:rPr>
            </w:pPr>
          </w:p>
          <w:p w:rsidR="00784FCE" w:rsidRPr="00894E06" w:rsidRDefault="00784FCE" w:rsidP="00784FCE">
            <w:pPr>
              <w:jc w:val="center"/>
              <w:rPr>
                <w:b/>
              </w:rPr>
            </w:pPr>
            <w:r w:rsidRPr="00894E06">
              <w:rPr>
                <w:b/>
              </w:rPr>
              <w:t>ONAY</w:t>
            </w:r>
          </w:p>
          <w:p w:rsidR="00784FCE" w:rsidRPr="00894E06" w:rsidRDefault="00784FCE" w:rsidP="00784FCE">
            <w:pPr>
              <w:jc w:val="center"/>
              <w:rPr>
                <w:b/>
              </w:rPr>
            </w:pPr>
            <w:r w:rsidRPr="00894E06">
              <w:rPr>
                <w:b/>
              </w:rPr>
              <w:t>…../…../201</w:t>
            </w:r>
            <w:r>
              <w:rPr>
                <w:b/>
              </w:rPr>
              <w:t>7</w:t>
            </w:r>
          </w:p>
          <w:p w:rsidR="00784FCE" w:rsidRPr="00894E06" w:rsidRDefault="00784FCE" w:rsidP="00784FCE">
            <w:pPr>
              <w:jc w:val="center"/>
              <w:rPr>
                <w:b/>
              </w:rPr>
            </w:pPr>
          </w:p>
          <w:p w:rsidR="00784FCE" w:rsidRDefault="00784FCE" w:rsidP="00784FCE">
            <w:pPr>
              <w:jc w:val="center"/>
              <w:rPr>
                <w:b/>
              </w:rPr>
            </w:pPr>
            <w:r>
              <w:rPr>
                <w:b/>
              </w:rPr>
              <w:t>Hacı KALKAN</w:t>
            </w:r>
          </w:p>
          <w:p w:rsidR="00B0338E" w:rsidRPr="00894E06" w:rsidRDefault="00784FCE" w:rsidP="00784FCE">
            <w:pPr>
              <w:jc w:val="center"/>
              <w:rPr>
                <w:b/>
              </w:rPr>
            </w:pPr>
            <w:r>
              <w:rPr>
                <w:b/>
              </w:rPr>
              <w:t>Belediye Başkan Yardımcısı</w:t>
            </w:r>
          </w:p>
        </w:tc>
      </w:tr>
    </w:tbl>
    <w:p w:rsidR="009142D1" w:rsidRDefault="009142D1" w:rsidP="00954587"/>
    <w:p w:rsidR="009142D1" w:rsidRDefault="009142D1" w:rsidP="00954587"/>
    <w:p w:rsidR="009142D1" w:rsidRDefault="009142D1" w:rsidP="00954587"/>
    <w:p w:rsidR="009142D1" w:rsidRDefault="009142D1" w:rsidP="00954587"/>
    <w:p w:rsidR="009142D1" w:rsidRDefault="009142D1" w:rsidP="00954587"/>
    <w:p w:rsidR="009142D1" w:rsidRDefault="009142D1" w:rsidP="00954587"/>
    <w:p w:rsidR="001D5179" w:rsidRDefault="001D5179" w:rsidP="00954587"/>
    <w:p w:rsidR="001D5179" w:rsidRDefault="001D5179" w:rsidP="00954587"/>
    <w:p w:rsidR="001D5179" w:rsidRDefault="001D5179" w:rsidP="00954587"/>
    <w:p w:rsidR="001D5179" w:rsidRDefault="001D5179" w:rsidP="00954587"/>
    <w:p w:rsidR="001D5179" w:rsidRDefault="001D5179" w:rsidP="00954587"/>
    <w:p w:rsidR="001D5179" w:rsidRDefault="001D5179" w:rsidP="00954587"/>
    <w:p w:rsidR="001D5179" w:rsidRDefault="001D5179" w:rsidP="00954587"/>
    <w:p w:rsidR="00784FCE" w:rsidRDefault="00784FCE" w:rsidP="00954587"/>
    <w:p w:rsidR="00784FCE" w:rsidRDefault="00784FCE" w:rsidP="00954587"/>
    <w:p w:rsidR="00784FCE" w:rsidRDefault="00784FCE" w:rsidP="00954587"/>
    <w:p w:rsidR="001D5179" w:rsidRDefault="001D5179" w:rsidP="00954587"/>
    <w:p w:rsidR="008E449D" w:rsidRDefault="00B0338E" w:rsidP="00B0338E">
      <w:pPr>
        <w:jc w:val="both"/>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E449D" w:rsidRDefault="008E449D" w:rsidP="00B0338E">
      <w:pPr>
        <w:jc w:val="both"/>
        <w:rPr>
          <w:b/>
        </w:rPr>
      </w:pPr>
    </w:p>
    <w:p w:rsidR="008E449D" w:rsidRDefault="008E449D" w:rsidP="00B0338E">
      <w:pPr>
        <w:jc w:val="both"/>
        <w:rPr>
          <w:b/>
        </w:rPr>
      </w:pPr>
    </w:p>
    <w:p w:rsidR="00B0338E" w:rsidRPr="00894E06" w:rsidRDefault="00B0338E" w:rsidP="00067DF2">
      <w:pPr>
        <w:jc w:val="right"/>
      </w:pPr>
      <w:r w:rsidRPr="00894E06">
        <w:rPr>
          <w:b/>
        </w:rPr>
        <w:t>EK-2</w:t>
      </w:r>
    </w:p>
    <w:p w:rsidR="00B0338E" w:rsidRPr="00894E06" w:rsidRDefault="00B0338E" w:rsidP="00B0338E"/>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95"/>
        <w:gridCol w:w="854"/>
        <w:gridCol w:w="868"/>
        <w:gridCol w:w="1466"/>
        <w:gridCol w:w="1276"/>
      </w:tblGrid>
      <w:tr w:rsidR="00B0338E" w:rsidRPr="00894E06" w:rsidTr="00C45938">
        <w:trPr>
          <w:trHeight w:val="380"/>
        </w:trPr>
        <w:tc>
          <w:tcPr>
            <w:tcW w:w="9426" w:type="dxa"/>
            <w:gridSpan w:val="6"/>
            <w:vAlign w:val="center"/>
          </w:tcPr>
          <w:p w:rsidR="00B0338E" w:rsidRPr="006A5CE5" w:rsidRDefault="00B0338E" w:rsidP="00C45938">
            <w:pPr>
              <w:spacing w:line="120" w:lineRule="atLeast"/>
              <w:jc w:val="center"/>
              <w:rPr>
                <w:b/>
              </w:rPr>
            </w:pPr>
            <w:r w:rsidRPr="006A5CE5">
              <w:rPr>
                <w:b/>
              </w:rPr>
              <w:t>BİRİM FİYAT TEKLİF CETVELİ</w:t>
            </w:r>
          </w:p>
        </w:tc>
      </w:tr>
      <w:tr w:rsidR="00B0338E" w:rsidRPr="00894E06" w:rsidTr="00C45938">
        <w:trPr>
          <w:trHeight w:val="563"/>
        </w:trPr>
        <w:tc>
          <w:tcPr>
            <w:tcW w:w="9426" w:type="dxa"/>
            <w:gridSpan w:val="6"/>
            <w:vAlign w:val="bottom"/>
          </w:tcPr>
          <w:p w:rsidR="00B0338E" w:rsidRPr="006A5CE5" w:rsidRDefault="00E61F7E" w:rsidP="00E61F7E">
            <w:pPr>
              <w:spacing w:line="120" w:lineRule="atLeast"/>
              <w:rPr>
                <w:b/>
              </w:rPr>
            </w:pPr>
            <w:r>
              <w:rPr>
                <w:b/>
              </w:rPr>
              <w:t>İŞİN ADI :</w:t>
            </w:r>
            <w:r w:rsidR="00B0338E" w:rsidRPr="006A5CE5">
              <w:rPr>
                <w:b/>
              </w:rPr>
              <w:t xml:space="preserve">  TOHUM  ELEME  MAKİNASI  VE TEÇHİZAT</w:t>
            </w:r>
            <w:r>
              <w:rPr>
                <w:b/>
              </w:rPr>
              <w:t xml:space="preserve">I </w:t>
            </w:r>
            <w:r w:rsidR="00B0338E" w:rsidRPr="006A5CE5">
              <w:rPr>
                <w:b/>
              </w:rPr>
              <w:t xml:space="preserve"> ALIMI  İŞİ</w:t>
            </w:r>
          </w:p>
        </w:tc>
      </w:tr>
      <w:tr w:rsidR="00B0338E" w:rsidRPr="00894E06" w:rsidTr="00C45938">
        <w:trPr>
          <w:trHeight w:val="563"/>
        </w:trPr>
        <w:tc>
          <w:tcPr>
            <w:tcW w:w="567" w:type="dxa"/>
          </w:tcPr>
          <w:p w:rsidR="00B0338E" w:rsidRPr="006A5CE5" w:rsidRDefault="00B0338E" w:rsidP="00C45938">
            <w:pPr>
              <w:spacing w:line="120" w:lineRule="atLeast"/>
              <w:rPr>
                <w:b/>
              </w:rPr>
            </w:pPr>
            <w:r w:rsidRPr="006A5CE5">
              <w:rPr>
                <w:b/>
              </w:rPr>
              <w:t>Sıra</w:t>
            </w:r>
          </w:p>
          <w:p w:rsidR="00B0338E" w:rsidRPr="006A5CE5" w:rsidRDefault="00B0338E" w:rsidP="00C45938">
            <w:pPr>
              <w:spacing w:line="120" w:lineRule="atLeast"/>
              <w:rPr>
                <w:b/>
              </w:rPr>
            </w:pPr>
            <w:r w:rsidRPr="006A5CE5">
              <w:rPr>
                <w:b/>
              </w:rPr>
              <w:t>No</w:t>
            </w:r>
          </w:p>
        </w:tc>
        <w:tc>
          <w:tcPr>
            <w:tcW w:w="4395" w:type="dxa"/>
          </w:tcPr>
          <w:p w:rsidR="00B0338E" w:rsidRPr="006A5CE5" w:rsidRDefault="00B0338E" w:rsidP="00C45938">
            <w:pPr>
              <w:spacing w:line="120" w:lineRule="atLeast"/>
              <w:rPr>
                <w:b/>
              </w:rPr>
            </w:pPr>
          </w:p>
          <w:p w:rsidR="00B0338E" w:rsidRPr="006A5CE5" w:rsidRDefault="00B0338E" w:rsidP="00C45938">
            <w:pPr>
              <w:spacing w:line="120" w:lineRule="atLeast"/>
              <w:rPr>
                <w:b/>
              </w:rPr>
            </w:pPr>
            <w:r w:rsidRPr="006A5CE5">
              <w:rPr>
                <w:b/>
              </w:rPr>
              <w:t>Mal Kaleminin Adı ve Kısa Açıklaması</w:t>
            </w:r>
          </w:p>
        </w:tc>
        <w:tc>
          <w:tcPr>
            <w:tcW w:w="854" w:type="dxa"/>
          </w:tcPr>
          <w:p w:rsidR="00B0338E" w:rsidRPr="006A5CE5" w:rsidRDefault="00B0338E" w:rsidP="00C45938">
            <w:pPr>
              <w:spacing w:line="120" w:lineRule="atLeast"/>
              <w:rPr>
                <w:b/>
              </w:rPr>
            </w:pPr>
          </w:p>
          <w:p w:rsidR="00B0338E" w:rsidRPr="006A5CE5" w:rsidRDefault="00B0338E" w:rsidP="00C45938">
            <w:pPr>
              <w:spacing w:line="120" w:lineRule="atLeast"/>
              <w:rPr>
                <w:b/>
              </w:rPr>
            </w:pPr>
            <w:r w:rsidRPr="006A5CE5">
              <w:rPr>
                <w:b/>
              </w:rPr>
              <w:t>Mikt.</w:t>
            </w:r>
          </w:p>
        </w:tc>
        <w:tc>
          <w:tcPr>
            <w:tcW w:w="868" w:type="dxa"/>
          </w:tcPr>
          <w:p w:rsidR="00B0338E" w:rsidRPr="006A5CE5" w:rsidRDefault="00B0338E" w:rsidP="00C45938">
            <w:pPr>
              <w:spacing w:line="120" w:lineRule="atLeast"/>
              <w:rPr>
                <w:b/>
              </w:rPr>
            </w:pPr>
          </w:p>
          <w:p w:rsidR="00B0338E" w:rsidRPr="006A5CE5" w:rsidRDefault="00B0338E" w:rsidP="00C45938">
            <w:pPr>
              <w:spacing w:line="120" w:lineRule="atLeast"/>
              <w:rPr>
                <w:b/>
              </w:rPr>
            </w:pPr>
            <w:r w:rsidRPr="006A5CE5">
              <w:rPr>
                <w:b/>
              </w:rPr>
              <w:t>Birim</w:t>
            </w:r>
          </w:p>
        </w:tc>
        <w:tc>
          <w:tcPr>
            <w:tcW w:w="1466" w:type="dxa"/>
          </w:tcPr>
          <w:p w:rsidR="00B0338E" w:rsidRPr="006A5CE5" w:rsidRDefault="00B0338E" w:rsidP="00C45938">
            <w:pPr>
              <w:spacing w:line="120" w:lineRule="atLeast"/>
              <w:rPr>
                <w:b/>
              </w:rPr>
            </w:pPr>
            <w:r w:rsidRPr="006A5CE5">
              <w:rPr>
                <w:b/>
              </w:rPr>
              <w:t>Teklif edilen</w:t>
            </w:r>
          </w:p>
          <w:p w:rsidR="00B0338E" w:rsidRPr="006A5CE5" w:rsidRDefault="00B0338E" w:rsidP="00C45938">
            <w:pPr>
              <w:spacing w:line="120" w:lineRule="atLeast"/>
              <w:rPr>
                <w:b/>
              </w:rPr>
            </w:pPr>
            <w:r w:rsidRPr="006A5CE5">
              <w:rPr>
                <w:b/>
              </w:rPr>
              <w:t>Birim Fiyat</w:t>
            </w:r>
          </w:p>
        </w:tc>
        <w:tc>
          <w:tcPr>
            <w:tcW w:w="1276" w:type="dxa"/>
          </w:tcPr>
          <w:p w:rsidR="00B0338E" w:rsidRPr="006A5CE5" w:rsidRDefault="00B0338E" w:rsidP="00C45938">
            <w:pPr>
              <w:spacing w:line="120" w:lineRule="atLeast"/>
              <w:rPr>
                <w:b/>
              </w:rPr>
            </w:pPr>
          </w:p>
          <w:p w:rsidR="00B0338E" w:rsidRPr="006A5CE5" w:rsidRDefault="00B0338E" w:rsidP="00C45938">
            <w:pPr>
              <w:spacing w:line="120" w:lineRule="atLeast"/>
              <w:rPr>
                <w:b/>
              </w:rPr>
            </w:pPr>
            <w:r w:rsidRPr="006A5CE5">
              <w:rPr>
                <w:b/>
              </w:rPr>
              <w:t>Tutarı</w:t>
            </w:r>
          </w:p>
        </w:tc>
      </w:tr>
      <w:tr w:rsidR="00B0338E" w:rsidRPr="00894E06" w:rsidTr="00C45938">
        <w:trPr>
          <w:trHeight w:val="567"/>
        </w:trPr>
        <w:tc>
          <w:tcPr>
            <w:tcW w:w="567" w:type="dxa"/>
            <w:vAlign w:val="center"/>
          </w:tcPr>
          <w:p w:rsidR="00B0338E" w:rsidRPr="00894E06" w:rsidRDefault="00B0338E" w:rsidP="00C45938">
            <w:pPr>
              <w:rPr>
                <w:b/>
              </w:rPr>
            </w:pPr>
            <w:r>
              <w:rPr>
                <w:b/>
              </w:rPr>
              <w:t>1</w:t>
            </w:r>
          </w:p>
        </w:tc>
        <w:tc>
          <w:tcPr>
            <w:tcW w:w="4395" w:type="dxa"/>
            <w:vAlign w:val="center"/>
          </w:tcPr>
          <w:p w:rsidR="00B0338E" w:rsidRDefault="00784FCE" w:rsidP="00C45938">
            <w:pPr>
              <w:ind w:firstLine="218"/>
            </w:pPr>
            <w:r>
              <w:rPr>
                <w:b/>
              </w:rPr>
              <w:t>Kimyon, Buğday</w:t>
            </w:r>
            <w:r w:rsidR="009A0D26">
              <w:rPr>
                <w:b/>
              </w:rPr>
              <w:t>, Arpa, Bakliyat, Ayçekirdeği ,</w:t>
            </w:r>
            <w:r>
              <w:rPr>
                <w:b/>
              </w:rPr>
              <w:t xml:space="preserve"> Tohum  Eleme</w:t>
            </w:r>
            <w:r w:rsidR="009A0D26">
              <w:rPr>
                <w:b/>
              </w:rPr>
              <w:t xml:space="preserve"> ve Kimyon Öğütme</w:t>
            </w:r>
            <w:r>
              <w:rPr>
                <w:b/>
              </w:rPr>
              <w:t xml:space="preserve">  Makinesi Teçhizatı</w:t>
            </w:r>
          </w:p>
        </w:tc>
        <w:tc>
          <w:tcPr>
            <w:tcW w:w="854" w:type="dxa"/>
          </w:tcPr>
          <w:p w:rsidR="00B0338E" w:rsidRPr="005B4CED" w:rsidRDefault="00784FCE" w:rsidP="00870FF9">
            <w:pPr>
              <w:jc w:val="center"/>
              <w:rPr>
                <w:b/>
              </w:rPr>
            </w:pPr>
            <w:r>
              <w:rPr>
                <w:b/>
              </w:rPr>
              <w:t>1</w:t>
            </w:r>
          </w:p>
        </w:tc>
        <w:tc>
          <w:tcPr>
            <w:tcW w:w="868" w:type="dxa"/>
          </w:tcPr>
          <w:p w:rsidR="00B0338E" w:rsidRPr="00591743" w:rsidRDefault="00B0338E" w:rsidP="00C45938">
            <w:pPr>
              <w:rPr>
                <w:b/>
              </w:rPr>
            </w:pPr>
            <w:r w:rsidRPr="00591743">
              <w:rPr>
                <w:b/>
              </w:rPr>
              <w:t>Adet</w:t>
            </w:r>
          </w:p>
        </w:tc>
        <w:tc>
          <w:tcPr>
            <w:tcW w:w="1466" w:type="dxa"/>
            <w:vAlign w:val="center"/>
          </w:tcPr>
          <w:p w:rsidR="00B0338E" w:rsidRPr="006A5CE5" w:rsidRDefault="00B0338E" w:rsidP="00C45938">
            <w:pPr>
              <w:spacing w:line="120" w:lineRule="atLeast"/>
            </w:pPr>
          </w:p>
        </w:tc>
        <w:tc>
          <w:tcPr>
            <w:tcW w:w="1276" w:type="dxa"/>
            <w:vAlign w:val="center"/>
          </w:tcPr>
          <w:p w:rsidR="00B0338E" w:rsidRPr="006A5CE5" w:rsidRDefault="00B0338E" w:rsidP="00C45938">
            <w:pPr>
              <w:spacing w:line="120" w:lineRule="atLeast"/>
            </w:pPr>
          </w:p>
        </w:tc>
      </w:tr>
      <w:tr w:rsidR="00B0338E" w:rsidRPr="00894E06" w:rsidTr="00C45938">
        <w:trPr>
          <w:trHeight w:val="422"/>
        </w:trPr>
        <w:tc>
          <w:tcPr>
            <w:tcW w:w="6684" w:type="dxa"/>
            <w:gridSpan w:val="4"/>
            <w:vAlign w:val="center"/>
          </w:tcPr>
          <w:p w:rsidR="00B0338E" w:rsidRPr="006A5CE5" w:rsidRDefault="00B0338E" w:rsidP="00C45938">
            <w:pPr>
              <w:spacing w:line="120" w:lineRule="atLeast"/>
              <w:jc w:val="right"/>
              <w:rPr>
                <w:b/>
              </w:rPr>
            </w:pPr>
            <w:r w:rsidRPr="006A5CE5">
              <w:rPr>
                <w:b/>
              </w:rPr>
              <w:t>TOPLAM (KDV Hariç)</w:t>
            </w:r>
          </w:p>
        </w:tc>
        <w:tc>
          <w:tcPr>
            <w:tcW w:w="1466" w:type="dxa"/>
            <w:vAlign w:val="center"/>
          </w:tcPr>
          <w:p w:rsidR="00B0338E" w:rsidRPr="006A5CE5" w:rsidRDefault="00B0338E" w:rsidP="00C45938">
            <w:pPr>
              <w:spacing w:line="120" w:lineRule="atLeast"/>
            </w:pPr>
          </w:p>
        </w:tc>
        <w:tc>
          <w:tcPr>
            <w:tcW w:w="1276" w:type="dxa"/>
            <w:vAlign w:val="center"/>
          </w:tcPr>
          <w:p w:rsidR="00B0338E" w:rsidRPr="006A5CE5" w:rsidRDefault="00B0338E" w:rsidP="00C45938">
            <w:pPr>
              <w:spacing w:line="120" w:lineRule="atLeast"/>
            </w:pPr>
          </w:p>
        </w:tc>
      </w:tr>
    </w:tbl>
    <w:p w:rsidR="00B0338E" w:rsidRPr="00894E06" w:rsidRDefault="00B0338E" w:rsidP="00B0338E">
      <w:pPr>
        <w:rPr>
          <w:b/>
          <w:u w:val="single"/>
        </w:rPr>
      </w:pPr>
    </w:p>
    <w:p w:rsidR="00B0338E" w:rsidRPr="00894E06" w:rsidRDefault="00B0338E" w:rsidP="00B0338E">
      <w:pPr>
        <w:rPr>
          <w:b/>
          <w:u w:val="single"/>
        </w:rPr>
      </w:pPr>
    </w:p>
    <w:p w:rsidR="00B0338E" w:rsidRPr="00894E06" w:rsidRDefault="00B0338E" w:rsidP="00B0338E"/>
    <w:p w:rsidR="00B0338E" w:rsidRPr="00894E06" w:rsidRDefault="00B0338E" w:rsidP="00B0338E">
      <w:pPr>
        <w:tabs>
          <w:tab w:val="left" w:pos="6120"/>
        </w:tabs>
      </w:pPr>
      <w:r w:rsidRPr="00894E06">
        <w:tab/>
      </w:r>
      <w:r w:rsidR="001B0D5B">
        <w:t xml:space="preserve">      </w:t>
      </w:r>
      <w:r w:rsidRPr="00894E06">
        <w:t>YÜKLENİCİ</w:t>
      </w:r>
    </w:p>
    <w:p w:rsidR="00B0338E" w:rsidRDefault="00B0338E" w:rsidP="00B0338E">
      <w:pPr>
        <w:tabs>
          <w:tab w:val="left" w:pos="6120"/>
        </w:tabs>
      </w:pPr>
      <w:r>
        <w:tab/>
      </w:r>
      <w:r w:rsidRPr="00894E06">
        <w:t xml:space="preserve">AD-SOYAD/FİRMA </w:t>
      </w:r>
    </w:p>
    <w:p w:rsidR="0060258A" w:rsidRPr="001B0D5B" w:rsidRDefault="00B0338E" w:rsidP="001B0D5B">
      <w:pPr>
        <w:tabs>
          <w:tab w:val="left" w:pos="6120"/>
        </w:tabs>
      </w:pPr>
      <w:r>
        <w:tab/>
      </w:r>
      <w:r>
        <w:tab/>
      </w:r>
      <w:r w:rsidRPr="00894E06">
        <w:t>KAŞE/İMZA</w:t>
      </w:r>
    </w:p>
    <w:sectPr w:rsidR="0060258A" w:rsidRPr="001B0D5B" w:rsidSect="00BA2066">
      <w:headerReference w:type="even" r:id="rId8"/>
      <w:headerReference w:type="default" r:id="rId9"/>
      <w:headerReference w:type="first" r:id="rId10"/>
      <w:pgSz w:w="11906" w:h="16838" w:code="9"/>
      <w:pgMar w:top="1560" w:right="1274" w:bottom="1191" w:left="1276" w:header="284" w:footer="28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8A" w:rsidRDefault="00446B8A">
      <w:r>
        <w:separator/>
      </w:r>
    </w:p>
  </w:endnote>
  <w:endnote w:type="continuationSeparator" w:id="1">
    <w:p w:rsidR="00446B8A" w:rsidRDefault="00446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Times">
    <w:panose1 w:val="02020603050405020304"/>
    <w:charset w:val="A2"/>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8A" w:rsidRDefault="00446B8A">
      <w:r>
        <w:separator/>
      </w:r>
    </w:p>
  </w:footnote>
  <w:footnote w:type="continuationSeparator" w:id="1">
    <w:p w:rsidR="00446B8A" w:rsidRDefault="00446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8A" w:rsidRDefault="00902F6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95251" o:spid="_x0000_s143368" type="#_x0000_t75" style="position:absolute;margin-left:0;margin-top:0;width:467.2pt;height:467.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DA" w:rsidRPr="00F80CD6" w:rsidRDefault="00902F6E" w:rsidP="00123E3D">
    <w:pPr>
      <w:jc w:val="both"/>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95252" o:spid="_x0000_s143369" type="#_x0000_t75" style="position:absolute;left:0;text-align:left;margin-left:0;margin-top:0;width:467.2pt;height:467.2pt;z-index:-251656192;mso-position-horizontal:center;mso-position-horizontal-relative:margin;mso-position-vertical:center;mso-position-vertical-relative:margin" o:allowincell="f">
          <v:imagedata r:id="rId1" o:title="logo" gain="19661f" blacklevel="22938f"/>
          <w10:wrap anchorx="margin" anchory="margin"/>
        </v:shape>
      </w:pic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410162" w:rsidTr="007C5AFE">
      <w:tc>
        <w:tcPr>
          <w:tcW w:w="7797" w:type="dxa"/>
          <w:vAlign w:val="center"/>
        </w:tcPr>
        <w:p w:rsidR="00410162" w:rsidRPr="0053243C" w:rsidRDefault="00410162" w:rsidP="007C5AFE">
          <w:pPr>
            <w:ind w:left="720"/>
            <w:jc w:val="center"/>
            <w:rPr>
              <w:b/>
            </w:rPr>
          </w:pPr>
          <w:r w:rsidRPr="0053243C">
            <w:rPr>
              <w:b/>
            </w:rPr>
            <w:t>T.C.</w:t>
          </w:r>
        </w:p>
        <w:p w:rsidR="00410162" w:rsidRPr="0053243C" w:rsidRDefault="0096274A" w:rsidP="007C5AFE">
          <w:pPr>
            <w:jc w:val="center"/>
            <w:rPr>
              <w:b/>
            </w:rPr>
          </w:pPr>
          <w:r>
            <w:rPr>
              <w:b/>
            </w:rPr>
            <w:t>PINARBAŞI</w:t>
          </w:r>
          <w:r w:rsidR="00410162" w:rsidRPr="0053243C">
            <w:rPr>
              <w:b/>
            </w:rPr>
            <w:t xml:space="preserve"> BELEDİYESİ </w:t>
          </w:r>
          <w:r w:rsidR="00410162">
            <w:rPr>
              <w:b/>
            </w:rPr>
            <w:t>BAŞKANLIĞI</w:t>
          </w:r>
        </w:p>
        <w:p w:rsidR="00410162" w:rsidRPr="00561CBF" w:rsidRDefault="00410162" w:rsidP="0096274A">
          <w:pPr>
            <w:pStyle w:val="stbilgi"/>
            <w:jc w:val="center"/>
          </w:pPr>
        </w:p>
      </w:tc>
      <w:tc>
        <w:tcPr>
          <w:tcW w:w="2268" w:type="dxa"/>
          <w:vAlign w:val="center"/>
        </w:tcPr>
        <w:p w:rsidR="00410162" w:rsidRDefault="00162DA7" w:rsidP="007C5AFE">
          <w:pPr>
            <w:jc w:val="center"/>
            <w:rPr>
              <w:b/>
              <w:bCs/>
            </w:rPr>
          </w:pPr>
          <w:r>
            <w:rPr>
              <w:b/>
              <w:bCs/>
            </w:rPr>
            <w:t>TARİH: …/…/2017</w:t>
          </w:r>
        </w:p>
        <w:p w:rsidR="00410162" w:rsidRPr="00C77355" w:rsidRDefault="00410162" w:rsidP="007C5AFE">
          <w:pPr>
            <w:jc w:val="center"/>
            <w:rPr>
              <w:b/>
              <w:bCs/>
            </w:rPr>
          </w:pPr>
          <w:r w:rsidRPr="00AB687B">
            <w:rPr>
              <w:b/>
            </w:rPr>
            <w:t>SAYFA</w:t>
          </w:r>
          <w:r>
            <w:rPr>
              <w:b/>
            </w:rPr>
            <w:t>:</w:t>
          </w:r>
          <w:r w:rsidRPr="00AB687B">
            <w:rPr>
              <w:b/>
            </w:rPr>
            <w:t xml:space="preserve"> </w:t>
          </w:r>
          <w:r w:rsidR="00902F6E" w:rsidRPr="00AB687B">
            <w:rPr>
              <w:b/>
            </w:rPr>
            <w:fldChar w:fldCharType="begin"/>
          </w:r>
          <w:r w:rsidRPr="00AB687B">
            <w:rPr>
              <w:b/>
            </w:rPr>
            <w:instrText>PAGE</w:instrText>
          </w:r>
          <w:r w:rsidR="00902F6E" w:rsidRPr="00AB687B">
            <w:rPr>
              <w:b/>
            </w:rPr>
            <w:fldChar w:fldCharType="separate"/>
          </w:r>
          <w:r w:rsidR="00C30976">
            <w:rPr>
              <w:b/>
              <w:noProof/>
            </w:rPr>
            <w:t>13</w:t>
          </w:r>
          <w:r w:rsidR="00902F6E" w:rsidRPr="00AB687B">
            <w:rPr>
              <w:b/>
            </w:rPr>
            <w:fldChar w:fldCharType="end"/>
          </w:r>
          <w:r w:rsidRPr="00AB687B">
            <w:rPr>
              <w:b/>
            </w:rPr>
            <w:t xml:space="preserve"> / </w:t>
          </w:r>
          <w:r w:rsidR="00902F6E" w:rsidRPr="00AB687B">
            <w:rPr>
              <w:b/>
            </w:rPr>
            <w:fldChar w:fldCharType="begin"/>
          </w:r>
          <w:r w:rsidRPr="00AB687B">
            <w:rPr>
              <w:b/>
            </w:rPr>
            <w:instrText>NUMPAGES</w:instrText>
          </w:r>
          <w:r w:rsidR="00902F6E" w:rsidRPr="00AB687B">
            <w:rPr>
              <w:b/>
            </w:rPr>
            <w:fldChar w:fldCharType="separate"/>
          </w:r>
          <w:r w:rsidR="00C30976">
            <w:rPr>
              <w:b/>
              <w:noProof/>
            </w:rPr>
            <w:t>15</w:t>
          </w:r>
          <w:r w:rsidR="00902F6E" w:rsidRPr="00AB687B">
            <w:rPr>
              <w:b/>
            </w:rPr>
            <w:fldChar w:fldCharType="end"/>
          </w:r>
        </w:p>
      </w:tc>
    </w:tr>
  </w:tbl>
  <w:p w:rsidR="00122CDA" w:rsidRDefault="00122CD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8A" w:rsidRDefault="00902F6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95250" o:spid="_x0000_s143367" type="#_x0000_t75" style="position:absolute;margin-left:0;margin-top:0;width:467.2pt;height:467.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EE4"/>
    <w:multiLevelType w:val="multilevel"/>
    <w:tmpl w:val="CF4E8436"/>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4B0058"/>
    <w:multiLevelType w:val="multilevel"/>
    <w:tmpl w:val="5F4078CA"/>
    <w:lvl w:ilvl="0">
      <w:start w:val="10"/>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b/>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nsid w:val="121C6B8A"/>
    <w:multiLevelType w:val="multilevel"/>
    <w:tmpl w:val="F35E13D2"/>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B1943"/>
    <w:multiLevelType w:val="multilevel"/>
    <w:tmpl w:val="C52CDE3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val="0"/>
      </w:rPr>
    </w:lvl>
    <w:lvl w:ilvl="4">
      <w:start w:val="1"/>
      <w:numFmt w:val="decimal"/>
      <w:lvlText w:val="%1.%2.%3.%4.%5."/>
      <w:lvlJc w:val="left"/>
      <w:pPr>
        <w:tabs>
          <w:tab w:val="num" w:pos="4440"/>
        </w:tabs>
        <w:ind w:left="4440" w:hanging="1080"/>
      </w:pPr>
      <w:rPr>
        <w:rFonts w:hint="default"/>
        <w:b w:val="0"/>
      </w:rPr>
    </w:lvl>
    <w:lvl w:ilvl="5">
      <w:start w:val="1"/>
      <w:numFmt w:val="decimal"/>
      <w:lvlText w:val="%1.%2.%3.%4.%5.%6."/>
      <w:lvlJc w:val="left"/>
      <w:pPr>
        <w:tabs>
          <w:tab w:val="num" w:pos="5280"/>
        </w:tabs>
        <w:ind w:left="5280" w:hanging="1080"/>
      </w:pPr>
      <w:rPr>
        <w:rFonts w:hint="default"/>
        <w:b w:val="0"/>
      </w:rPr>
    </w:lvl>
    <w:lvl w:ilvl="6">
      <w:start w:val="1"/>
      <w:numFmt w:val="decimal"/>
      <w:lvlText w:val="%1.%2.%3.%4.%5.%6.%7."/>
      <w:lvlJc w:val="left"/>
      <w:pPr>
        <w:tabs>
          <w:tab w:val="num" w:pos="6480"/>
        </w:tabs>
        <w:ind w:left="6480" w:hanging="1440"/>
      </w:pPr>
      <w:rPr>
        <w:rFonts w:hint="default"/>
        <w:b w:val="0"/>
      </w:rPr>
    </w:lvl>
    <w:lvl w:ilvl="7">
      <w:start w:val="1"/>
      <w:numFmt w:val="decimal"/>
      <w:lvlText w:val="%1.%2.%3.%4.%5.%6.%7.%8."/>
      <w:lvlJc w:val="left"/>
      <w:pPr>
        <w:tabs>
          <w:tab w:val="num" w:pos="7320"/>
        </w:tabs>
        <w:ind w:left="7320" w:hanging="1440"/>
      </w:pPr>
      <w:rPr>
        <w:rFonts w:hint="default"/>
        <w:b w:val="0"/>
      </w:rPr>
    </w:lvl>
    <w:lvl w:ilvl="8">
      <w:start w:val="1"/>
      <w:numFmt w:val="decimal"/>
      <w:lvlText w:val="%1.%2.%3.%4.%5.%6.%7.%8.%9."/>
      <w:lvlJc w:val="left"/>
      <w:pPr>
        <w:tabs>
          <w:tab w:val="num" w:pos="8520"/>
        </w:tabs>
        <w:ind w:left="8520" w:hanging="1800"/>
      </w:pPr>
      <w:rPr>
        <w:rFonts w:hint="default"/>
        <w:b w:val="0"/>
      </w:rPr>
    </w:lvl>
  </w:abstractNum>
  <w:abstractNum w:abstractNumId="4">
    <w:nsid w:val="2C0205FF"/>
    <w:multiLevelType w:val="hybridMultilevel"/>
    <w:tmpl w:val="2E8E56DC"/>
    <w:lvl w:ilvl="0" w:tplc="17C2C6E8">
      <w:start w:val="10"/>
      <w:numFmt w:val="decimal"/>
      <w:lvlText w:val="%1."/>
      <w:lvlJc w:val="left"/>
      <w:pPr>
        <w:ind w:left="360" w:hanging="360"/>
      </w:pPr>
      <w:rPr>
        <w:rFonts w:hint="default"/>
      </w:rPr>
    </w:lvl>
    <w:lvl w:ilvl="1" w:tplc="041F0019">
      <w:start w:val="1"/>
      <w:numFmt w:val="lowerLetter"/>
      <w:lvlText w:val="%2."/>
      <w:lvlJc w:val="left"/>
      <w:pPr>
        <w:ind w:left="360"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0364E6E"/>
    <w:multiLevelType w:val="hybridMultilevel"/>
    <w:tmpl w:val="CA7A66AA"/>
    <w:lvl w:ilvl="0" w:tplc="14E60504">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30B24A4E"/>
    <w:multiLevelType w:val="multilevel"/>
    <w:tmpl w:val="8B829A2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nsid w:val="31A958FE"/>
    <w:multiLevelType w:val="multilevel"/>
    <w:tmpl w:val="9B92D746"/>
    <w:lvl w:ilvl="0">
      <w:start w:val="7"/>
      <w:numFmt w:val="decimal"/>
      <w:lvlText w:val="%1."/>
      <w:lvlJc w:val="left"/>
      <w:pPr>
        <w:tabs>
          <w:tab w:val="num" w:pos="612"/>
        </w:tabs>
        <w:ind w:left="612" w:hanging="612"/>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364E19F5"/>
    <w:multiLevelType w:val="hybridMultilevel"/>
    <w:tmpl w:val="EDCC57C6"/>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7405619"/>
    <w:multiLevelType w:val="multilevel"/>
    <w:tmpl w:val="CACEE26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675B26"/>
    <w:multiLevelType w:val="hybridMultilevel"/>
    <w:tmpl w:val="7EDC4750"/>
    <w:lvl w:ilvl="0" w:tplc="92E607E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3F13094B"/>
    <w:multiLevelType w:val="multilevel"/>
    <w:tmpl w:val="CF4E8436"/>
    <w:lvl w:ilvl="0">
      <w:start w:val="1"/>
      <w:numFmt w:val="decimal"/>
      <w:lvlText w:val="%1."/>
      <w:lvlJc w:val="left"/>
      <w:pPr>
        <w:ind w:left="644" w:hanging="360"/>
      </w:pPr>
      <w:rPr>
        <w:b/>
      </w:rPr>
    </w:lvl>
    <w:lvl w:ilvl="1">
      <w:start w:val="1"/>
      <w:numFmt w:val="decimal"/>
      <w:isLgl/>
      <w:lvlText w:val="%1.%2."/>
      <w:lvlJc w:val="left"/>
      <w:pPr>
        <w:ind w:left="562"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9D697C"/>
    <w:multiLevelType w:val="multilevel"/>
    <w:tmpl w:val="F8126C0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463466"/>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80687D"/>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895015"/>
    <w:multiLevelType w:val="multilevel"/>
    <w:tmpl w:val="CF4E8436"/>
    <w:lvl w:ilvl="0">
      <w:start w:val="1"/>
      <w:numFmt w:val="decimal"/>
      <w:lvlText w:val="%1."/>
      <w:lvlJc w:val="left"/>
      <w:pPr>
        <w:ind w:left="644" w:hanging="360"/>
      </w:pPr>
      <w:rPr>
        <w:b/>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FDE1D80"/>
    <w:multiLevelType w:val="hybridMultilevel"/>
    <w:tmpl w:val="40E29D8A"/>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63417DC"/>
    <w:multiLevelType w:val="multilevel"/>
    <w:tmpl w:val="F9B4F46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5C2C03"/>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D145F83"/>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3B1AC0"/>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431681"/>
    <w:multiLevelType w:val="multilevel"/>
    <w:tmpl w:val="F88CB34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E1E21DA"/>
    <w:multiLevelType w:val="multilevel"/>
    <w:tmpl w:val="8E6899A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7"/>
  </w:num>
  <w:num w:numId="4">
    <w:abstractNumId w:val="8"/>
  </w:num>
  <w:num w:numId="5">
    <w:abstractNumId w:val="16"/>
  </w:num>
  <w:num w:numId="6">
    <w:abstractNumId w:val="12"/>
  </w:num>
  <w:num w:numId="7">
    <w:abstractNumId w:val="17"/>
  </w:num>
  <w:num w:numId="8">
    <w:abstractNumId w:val="3"/>
  </w:num>
  <w:num w:numId="9">
    <w:abstractNumId w:val="5"/>
  </w:num>
  <w:num w:numId="10">
    <w:abstractNumId w:val="10"/>
  </w:num>
  <w:num w:numId="11">
    <w:abstractNumId w:val="11"/>
  </w:num>
  <w:num w:numId="12">
    <w:abstractNumId w:val="22"/>
  </w:num>
  <w:num w:numId="13">
    <w:abstractNumId w:val="14"/>
  </w:num>
  <w:num w:numId="14">
    <w:abstractNumId w:val="13"/>
  </w:num>
  <w:num w:numId="15">
    <w:abstractNumId w:val="19"/>
  </w:num>
  <w:num w:numId="16">
    <w:abstractNumId w:val="20"/>
  </w:num>
  <w:num w:numId="17">
    <w:abstractNumId w:val="18"/>
  </w:num>
  <w:num w:numId="18">
    <w:abstractNumId w:val="0"/>
  </w:num>
  <w:num w:numId="19">
    <w:abstractNumId w:val="21"/>
  </w:num>
  <w:num w:numId="20">
    <w:abstractNumId w:val="15"/>
  </w:num>
  <w:num w:numId="21">
    <w:abstractNumId w:val="4"/>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Type w:val="letter"/>
  <w:defaultTabStop w:val="709"/>
  <w:hyphenationZone w:val="425"/>
  <w:noPunctuationKerning/>
  <w:characterSpacingControl w:val="doNotCompress"/>
  <w:hdrShapeDefaults>
    <o:shapedefaults v:ext="edit" spidmax="149506"/>
    <o:shapelayout v:ext="edit">
      <o:idmap v:ext="edit" data="140"/>
    </o:shapelayout>
  </w:hdrShapeDefaults>
  <w:footnotePr>
    <w:footnote w:id="0"/>
    <w:footnote w:id="1"/>
  </w:footnotePr>
  <w:endnotePr>
    <w:endnote w:id="0"/>
    <w:endnote w:id="1"/>
  </w:endnotePr>
  <w:compat/>
  <w:rsids>
    <w:rsidRoot w:val="00D420E3"/>
    <w:rsid w:val="000052FE"/>
    <w:rsid w:val="00006089"/>
    <w:rsid w:val="00006694"/>
    <w:rsid w:val="00007443"/>
    <w:rsid w:val="000276FD"/>
    <w:rsid w:val="00031EB2"/>
    <w:rsid w:val="0003639E"/>
    <w:rsid w:val="00045D9D"/>
    <w:rsid w:val="00051BDF"/>
    <w:rsid w:val="0006437F"/>
    <w:rsid w:val="00065A74"/>
    <w:rsid w:val="00067DF2"/>
    <w:rsid w:val="00071D7F"/>
    <w:rsid w:val="00071E9F"/>
    <w:rsid w:val="000720BB"/>
    <w:rsid w:val="0008619A"/>
    <w:rsid w:val="000864AF"/>
    <w:rsid w:val="00091329"/>
    <w:rsid w:val="000916A5"/>
    <w:rsid w:val="00092829"/>
    <w:rsid w:val="00092D13"/>
    <w:rsid w:val="000940E7"/>
    <w:rsid w:val="00095C7D"/>
    <w:rsid w:val="000A2EE0"/>
    <w:rsid w:val="000A5959"/>
    <w:rsid w:val="000B0049"/>
    <w:rsid w:val="000B0B06"/>
    <w:rsid w:val="000B69B7"/>
    <w:rsid w:val="000B6A03"/>
    <w:rsid w:val="000B7FA7"/>
    <w:rsid w:val="000C1EBC"/>
    <w:rsid w:val="000C332E"/>
    <w:rsid w:val="000D0992"/>
    <w:rsid w:val="000D1D0B"/>
    <w:rsid w:val="000D7B03"/>
    <w:rsid w:val="000E1624"/>
    <w:rsid w:val="000E1EFF"/>
    <w:rsid w:val="000E2CD0"/>
    <w:rsid w:val="000E2D89"/>
    <w:rsid w:val="000E4107"/>
    <w:rsid w:val="000F0FC0"/>
    <w:rsid w:val="000F2B28"/>
    <w:rsid w:val="000F45F6"/>
    <w:rsid w:val="000F46CC"/>
    <w:rsid w:val="00101F9C"/>
    <w:rsid w:val="00102B17"/>
    <w:rsid w:val="00102B4B"/>
    <w:rsid w:val="00102CC2"/>
    <w:rsid w:val="0010727F"/>
    <w:rsid w:val="001074BE"/>
    <w:rsid w:val="001150C3"/>
    <w:rsid w:val="00116056"/>
    <w:rsid w:val="00117FF0"/>
    <w:rsid w:val="00120016"/>
    <w:rsid w:val="001201C2"/>
    <w:rsid w:val="001228E6"/>
    <w:rsid w:val="00122CDA"/>
    <w:rsid w:val="00123E3D"/>
    <w:rsid w:val="0012547D"/>
    <w:rsid w:val="00135284"/>
    <w:rsid w:val="00135F48"/>
    <w:rsid w:val="0013618B"/>
    <w:rsid w:val="00140C36"/>
    <w:rsid w:val="00141EE9"/>
    <w:rsid w:val="00146DE1"/>
    <w:rsid w:val="0015313E"/>
    <w:rsid w:val="001544B4"/>
    <w:rsid w:val="0015682A"/>
    <w:rsid w:val="001617EA"/>
    <w:rsid w:val="001624C4"/>
    <w:rsid w:val="001629F6"/>
    <w:rsid w:val="00162DA7"/>
    <w:rsid w:val="00166150"/>
    <w:rsid w:val="00167EBB"/>
    <w:rsid w:val="0017123F"/>
    <w:rsid w:val="00172D70"/>
    <w:rsid w:val="00174225"/>
    <w:rsid w:val="001744C9"/>
    <w:rsid w:val="0017511D"/>
    <w:rsid w:val="00176D06"/>
    <w:rsid w:val="0018107D"/>
    <w:rsid w:val="00181B28"/>
    <w:rsid w:val="00186826"/>
    <w:rsid w:val="00186958"/>
    <w:rsid w:val="00186D0C"/>
    <w:rsid w:val="001904E7"/>
    <w:rsid w:val="00193EFC"/>
    <w:rsid w:val="00194F08"/>
    <w:rsid w:val="001966C9"/>
    <w:rsid w:val="001A18CC"/>
    <w:rsid w:val="001A2474"/>
    <w:rsid w:val="001A6785"/>
    <w:rsid w:val="001A6DF0"/>
    <w:rsid w:val="001A79E9"/>
    <w:rsid w:val="001B0D5B"/>
    <w:rsid w:val="001B1D7F"/>
    <w:rsid w:val="001B4843"/>
    <w:rsid w:val="001B5E8F"/>
    <w:rsid w:val="001D24B0"/>
    <w:rsid w:val="001D5179"/>
    <w:rsid w:val="001D69EC"/>
    <w:rsid w:val="001E0A91"/>
    <w:rsid w:val="001E5160"/>
    <w:rsid w:val="001E5E80"/>
    <w:rsid w:val="001E5F4D"/>
    <w:rsid w:val="001E6900"/>
    <w:rsid w:val="001F14D9"/>
    <w:rsid w:val="001F188F"/>
    <w:rsid w:val="001F2659"/>
    <w:rsid w:val="001F3121"/>
    <w:rsid w:val="001F5C77"/>
    <w:rsid w:val="00201F07"/>
    <w:rsid w:val="00205825"/>
    <w:rsid w:val="00206552"/>
    <w:rsid w:val="0021052C"/>
    <w:rsid w:val="0021376C"/>
    <w:rsid w:val="00213B66"/>
    <w:rsid w:val="00213FE5"/>
    <w:rsid w:val="00214571"/>
    <w:rsid w:val="00221A32"/>
    <w:rsid w:val="00225517"/>
    <w:rsid w:val="00227111"/>
    <w:rsid w:val="00232258"/>
    <w:rsid w:val="00232666"/>
    <w:rsid w:val="00246B53"/>
    <w:rsid w:val="00252424"/>
    <w:rsid w:val="00253877"/>
    <w:rsid w:val="00254044"/>
    <w:rsid w:val="00255170"/>
    <w:rsid w:val="00267573"/>
    <w:rsid w:val="002717D3"/>
    <w:rsid w:val="0027269E"/>
    <w:rsid w:val="0027373D"/>
    <w:rsid w:val="002740B3"/>
    <w:rsid w:val="002766D4"/>
    <w:rsid w:val="002802E2"/>
    <w:rsid w:val="00284BD3"/>
    <w:rsid w:val="0029282A"/>
    <w:rsid w:val="00293779"/>
    <w:rsid w:val="00294D73"/>
    <w:rsid w:val="0029689E"/>
    <w:rsid w:val="002970E4"/>
    <w:rsid w:val="002A378B"/>
    <w:rsid w:val="002A3DCD"/>
    <w:rsid w:val="002A3F39"/>
    <w:rsid w:val="002A699D"/>
    <w:rsid w:val="002B0996"/>
    <w:rsid w:val="002B24E5"/>
    <w:rsid w:val="002B3036"/>
    <w:rsid w:val="002B3862"/>
    <w:rsid w:val="002B4030"/>
    <w:rsid w:val="002C06A5"/>
    <w:rsid w:val="002C23AA"/>
    <w:rsid w:val="002C3CB5"/>
    <w:rsid w:val="002C5396"/>
    <w:rsid w:val="002D4F6C"/>
    <w:rsid w:val="002D6011"/>
    <w:rsid w:val="002D68BF"/>
    <w:rsid w:val="002D717F"/>
    <w:rsid w:val="002E14EA"/>
    <w:rsid w:val="002E2EDC"/>
    <w:rsid w:val="002E35EF"/>
    <w:rsid w:val="002E44B7"/>
    <w:rsid w:val="002E65E8"/>
    <w:rsid w:val="002E7607"/>
    <w:rsid w:val="002E78F3"/>
    <w:rsid w:val="002F2F70"/>
    <w:rsid w:val="00300B4D"/>
    <w:rsid w:val="003022CF"/>
    <w:rsid w:val="00302D7B"/>
    <w:rsid w:val="00306D90"/>
    <w:rsid w:val="00311E11"/>
    <w:rsid w:val="003129DC"/>
    <w:rsid w:val="003233D6"/>
    <w:rsid w:val="0032444B"/>
    <w:rsid w:val="003247E5"/>
    <w:rsid w:val="00325307"/>
    <w:rsid w:val="00332768"/>
    <w:rsid w:val="0033741A"/>
    <w:rsid w:val="0033787D"/>
    <w:rsid w:val="00341ABE"/>
    <w:rsid w:val="003474A4"/>
    <w:rsid w:val="0035656D"/>
    <w:rsid w:val="00361F70"/>
    <w:rsid w:val="00364F82"/>
    <w:rsid w:val="003673DF"/>
    <w:rsid w:val="0037108D"/>
    <w:rsid w:val="003725F6"/>
    <w:rsid w:val="00374BEF"/>
    <w:rsid w:val="00381C6F"/>
    <w:rsid w:val="0038739A"/>
    <w:rsid w:val="0038767D"/>
    <w:rsid w:val="0039055D"/>
    <w:rsid w:val="003938A3"/>
    <w:rsid w:val="00394B25"/>
    <w:rsid w:val="00394D1C"/>
    <w:rsid w:val="003A1798"/>
    <w:rsid w:val="003A2FE2"/>
    <w:rsid w:val="003A4F71"/>
    <w:rsid w:val="003A6034"/>
    <w:rsid w:val="003A784C"/>
    <w:rsid w:val="003A7C6B"/>
    <w:rsid w:val="003B15A0"/>
    <w:rsid w:val="003C3D8B"/>
    <w:rsid w:val="003C4B22"/>
    <w:rsid w:val="003C5D4D"/>
    <w:rsid w:val="003D07BD"/>
    <w:rsid w:val="003D0918"/>
    <w:rsid w:val="003D25CB"/>
    <w:rsid w:val="003D3BF7"/>
    <w:rsid w:val="003D4C90"/>
    <w:rsid w:val="003D7448"/>
    <w:rsid w:val="003E0933"/>
    <w:rsid w:val="003E0D8D"/>
    <w:rsid w:val="003E1AB3"/>
    <w:rsid w:val="003E1AD5"/>
    <w:rsid w:val="003E1C34"/>
    <w:rsid w:val="003E213A"/>
    <w:rsid w:val="003E5759"/>
    <w:rsid w:val="003E7F08"/>
    <w:rsid w:val="003F00E4"/>
    <w:rsid w:val="003F3079"/>
    <w:rsid w:val="003F4625"/>
    <w:rsid w:val="003F6685"/>
    <w:rsid w:val="003F703E"/>
    <w:rsid w:val="00400F3F"/>
    <w:rsid w:val="0040188D"/>
    <w:rsid w:val="00410162"/>
    <w:rsid w:val="00421FBC"/>
    <w:rsid w:val="0042586F"/>
    <w:rsid w:val="00425D4D"/>
    <w:rsid w:val="00430F85"/>
    <w:rsid w:val="00431201"/>
    <w:rsid w:val="00431A2F"/>
    <w:rsid w:val="004324B0"/>
    <w:rsid w:val="0043410D"/>
    <w:rsid w:val="004400FC"/>
    <w:rsid w:val="00442682"/>
    <w:rsid w:val="00442C04"/>
    <w:rsid w:val="00444F3A"/>
    <w:rsid w:val="0044600D"/>
    <w:rsid w:val="004467B4"/>
    <w:rsid w:val="00446B8A"/>
    <w:rsid w:val="00446D87"/>
    <w:rsid w:val="00447EE5"/>
    <w:rsid w:val="00452289"/>
    <w:rsid w:val="00454B70"/>
    <w:rsid w:val="0046118D"/>
    <w:rsid w:val="00462F63"/>
    <w:rsid w:val="00464488"/>
    <w:rsid w:val="004702BA"/>
    <w:rsid w:val="00471EC7"/>
    <w:rsid w:val="004739BE"/>
    <w:rsid w:val="004753A0"/>
    <w:rsid w:val="0047756F"/>
    <w:rsid w:val="00480F71"/>
    <w:rsid w:val="00484D8A"/>
    <w:rsid w:val="00485C0A"/>
    <w:rsid w:val="00492FF0"/>
    <w:rsid w:val="004967DD"/>
    <w:rsid w:val="00497BAF"/>
    <w:rsid w:val="004A7E5A"/>
    <w:rsid w:val="004B13CE"/>
    <w:rsid w:val="004B1BBF"/>
    <w:rsid w:val="004B4F95"/>
    <w:rsid w:val="004B7E2D"/>
    <w:rsid w:val="004C19CC"/>
    <w:rsid w:val="004C46BA"/>
    <w:rsid w:val="004C5191"/>
    <w:rsid w:val="004D332E"/>
    <w:rsid w:val="004D5BBF"/>
    <w:rsid w:val="004D7914"/>
    <w:rsid w:val="004E3DD8"/>
    <w:rsid w:val="004F2D75"/>
    <w:rsid w:val="004F7D34"/>
    <w:rsid w:val="0050420F"/>
    <w:rsid w:val="00506F93"/>
    <w:rsid w:val="00507B87"/>
    <w:rsid w:val="00510003"/>
    <w:rsid w:val="00512C01"/>
    <w:rsid w:val="0051730D"/>
    <w:rsid w:val="00523F4C"/>
    <w:rsid w:val="00526E5F"/>
    <w:rsid w:val="00527CEE"/>
    <w:rsid w:val="00531BC0"/>
    <w:rsid w:val="00532A75"/>
    <w:rsid w:val="00534B28"/>
    <w:rsid w:val="005401F3"/>
    <w:rsid w:val="00540273"/>
    <w:rsid w:val="0054074E"/>
    <w:rsid w:val="0054085A"/>
    <w:rsid w:val="00540987"/>
    <w:rsid w:val="00541B2C"/>
    <w:rsid w:val="0054788D"/>
    <w:rsid w:val="005505D6"/>
    <w:rsid w:val="00553B34"/>
    <w:rsid w:val="00555AAC"/>
    <w:rsid w:val="00560D23"/>
    <w:rsid w:val="005628E8"/>
    <w:rsid w:val="00563900"/>
    <w:rsid w:val="0056403B"/>
    <w:rsid w:val="0057189A"/>
    <w:rsid w:val="005750BA"/>
    <w:rsid w:val="00581D84"/>
    <w:rsid w:val="00581EC9"/>
    <w:rsid w:val="0058571F"/>
    <w:rsid w:val="00586732"/>
    <w:rsid w:val="00592E42"/>
    <w:rsid w:val="00595868"/>
    <w:rsid w:val="00595E79"/>
    <w:rsid w:val="00597C75"/>
    <w:rsid w:val="005A0AEA"/>
    <w:rsid w:val="005A21E2"/>
    <w:rsid w:val="005A5AFD"/>
    <w:rsid w:val="005A5CE7"/>
    <w:rsid w:val="005A73B5"/>
    <w:rsid w:val="005B0A8A"/>
    <w:rsid w:val="005B122C"/>
    <w:rsid w:val="005B35BE"/>
    <w:rsid w:val="005B44F9"/>
    <w:rsid w:val="005B4CED"/>
    <w:rsid w:val="005B5A33"/>
    <w:rsid w:val="005C1400"/>
    <w:rsid w:val="005C3C50"/>
    <w:rsid w:val="005C4414"/>
    <w:rsid w:val="005C5FFA"/>
    <w:rsid w:val="005D020D"/>
    <w:rsid w:val="005D0C17"/>
    <w:rsid w:val="005D1222"/>
    <w:rsid w:val="005E30A6"/>
    <w:rsid w:val="005E3A74"/>
    <w:rsid w:val="005E3BCC"/>
    <w:rsid w:val="005E3FEE"/>
    <w:rsid w:val="005E5CEE"/>
    <w:rsid w:val="005E5D75"/>
    <w:rsid w:val="005F1FCF"/>
    <w:rsid w:val="005F323A"/>
    <w:rsid w:val="005F32B6"/>
    <w:rsid w:val="005F351E"/>
    <w:rsid w:val="005F3AEC"/>
    <w:rsid w:val="0060258A"/>
    <w:rsid w:val="0060258D"/>
    <w:rsid w:val="006041DD"/>
    <w:rsid w:val="00610267"/>
    <w:rsid w:val="006137F2"/>
    <w:rsid w:val="006139B5"/>
    <w:rsid w:val="006141C3"/>
    <w:rsid w:val="00614F7A"/>
    <w:rsid w:val="00616527"/>
    <w:rsid w:val="00622294"/>
    <w:rsid w:val="00626405"/>
    <w:rsid w:val="00627F77"/>
    <w:rsid w:val="00633011"/>
    <w:rsid w:val="006410E5"/>
    <w:rsid w:val="006410FC"/>
    <w:rsid w:val="00641378"/>
    <w:rsid w:val="00644759"/>
    <w:rsid w:val="00644AF0"/>
    <w:rsid w:val="00646A94"/>
    <w:rsid w:val="00652036"/>
    <w:rsid w:val="0065392C"/>
    <w:rsid w:val="006559CA"/>
    <w:rsid w:val="006603CE"/>
    <w:rsid w:val="006620F1"/>
    <w:rsid w:val="00662607"/>
    <w:rsid w:val="00662A43"/>
    <w:rsid w:val="00663535"/>
    <w:rsid w:val="00665074"/>
    <w:rsid w:val="0066602C"/>
    <w:rsid w:val="006662DA"/>
    <w:rsid w:val="00670D32"/>
    <w:rsid w:val="00672ADE"/>
    <w:rsid w:val="006740D8"/>
    <w:rsid w:val="006753F7"/>
    <w:rsid w:val="006776EF"/>
    <w:rsid w:val="00680A36"/>
    <w:rsid w:val="0068223F"/>
    <w:rsid w:val="0068363C"/>
    <w:rsid w:val="006874E1"/>
    <w:rsid w:val="00695C04"/>
    <w:rsid w:val="00695FEF"/>
    <w:rsid w:val="00697AF6"/>
    <w:rsid w:val="006A36A1"/>
    <w:rsid w:val="006A64DD"/>
    <w:rsid w:val="006B10C8"/>
    <w:rsid w:val="006B2795"/>
    <w:rsid w:val="006B32B2"/>
    <w:rsid w:val="006B403D"/>
    <w:rsid w:val="006B679C"/>
    <w:rsid w:val="006B793A"/>
    <w:rsid w:val="006B7EA3"/>
    <w:rsid w:val="006C115C"/>
    <w:rsid w:val="006C4C72"/>
    <w:rsid w:val="006C52A8"/>
    <w:rsid w:val="006D26D0"/>
    <w:rsid w:val="006D7676"/>
    <w:rsid w:val="006D7C6A"/>
    <w:rsid w:val="006E0549"/>
    <w:rsid w:val="006E0B39"/>
    <w:rsid w:val="006E0FDD"/>
    <w:rsid w:val="006E3116"/>
    <w:rsid w:val="006E66B7"/>
    <w:rsid w:val="006F00BB"/>
    <w:rsid w:val="006F1893"/>
    <w:rsid w:val="006F4456"/>
    <w:rsid w:val="006F6F9F"/>
    <w:rsid w:val="006F7552"/>
    <w:rsid w:val="007025EA"/>
    <w:rsid w:val="0070376F"/>
    <w:rsid w:val="00707D7E"/>
    <w:rsid w:val="007117DF"/>
    <w:rsid w:val="007127BE"/>
    <w:rsid w:val="00714855"/>
    <w:rsid w:val="007157B7"/>
    <w:rsid w:val="00715F54"/>
    <w:rsid w:val="00716272"/>
    <w:rsid w:val="00720226"/>
    <w:rsid w:val="00721D47"/>
    <w:rsid w:val="007243D3"/>
    <w:rsid w:val="00724F12"/>
    <w:rsid w:val="007259FF"/>
    <w:rsid w:val="00726C80"/>
    <w:rsid w:val="00727AB6"/>
    <w:rsid w:val="0073063B"/>
    <w:rsid w:val="00731E9E"/>
    <w:rsid w:val="00734D5E"/>
    <w:rsid w:val="007375D5"/>
    <w:rsid w:val="00741511"/>
    <w:rsid w:val="00741AC2"/>
    <w:rsid w:val="007455C1"/>
    <w:rsid w:val="00745C37"/>
    <w:rsid w:val="0074695E"/>
    <w:rsid w:val="00747D57"/>
    <w:rsid w:val="00747DA5"/>
    <w:rsid w:val="00751C9A"/>
    <w:rsid w:val="007561AA"/>
    <w:rsid w:val="007571BC"/>
    <w:rsid w:val="00760A48"/>
    <w:rsid w:val="007622E4"/>
    <w:rsid w:val="00764A25"/>
    <w:rsid w:val="007656B1"/>
    <w:rsid w:val="00767BBF"/>
    <w:rsid w:val="0077243F"/>
    <w:rsid w:val="00780265"/>
    <w:rsid w:val="007827AD"/>
    <w:rsid w:val="00784FCE"/>
    <w:rsid w:val="0078506A"/>
    <w:rsid w:val="0078779B"/>
    <w:rsid w:val="00787880"/>
    <w:rsid w:val="00792F63"/>
    <w:rsid w:val="007970CB"/>
    <w:rsid w:val="007A0DA5"/>
    <w:rsid w:val="007A3027"/>
    <w:rsid w:val="007A3276"/>
    <w:rsid w:val="007A3492"/>
    <w:rsid w:val="007A524C"/>
    <w:rsid w:val="007B0702"/>
    <w:rsid w:val="007B3EE6"/>
    <w:rsid w:val="007B4F71"/>
    <w:rsid w:val="007B5AF6"/>
    <w:rsid w:val="007B642E"/>
    <w:rsid w:val="007B7221"/>
    <w:rsid w:val="007B794F"/>
    <w:rsid w:val="007C005F"/>
    <w:rsid w:val="007C12E9"/>
    <w:rsid w:val="007C4D47"/>
    <w:rsid w:val="007C50AF"/>
    <w:rsid w:val="007D2702"/>
    <w:rsid w:val="007D28C0"/>
    <w:rsid w:val="007D2C27"/>
    <w:rsid w:val="007D468B"/>
    <w:rsid w:val="007D4AF7"/>
    <w:rsid w:val="007D55E7"/>
    <w:rsid w:val="007E4D5E"/>
    <w:rsid w:val="007E7007"/>
    <w:rsid w:val="007F0E90"/>
    <w:rsid w:val="007F1C76"/>
    <w:rsid w:val="00802E99"/>
    <w:rsid w:val="008043ED"/>
    <w:rsid w:val="00806D2F"/>
    <w:rsid w:val="008108E5"/>
    <w:rsid w:val="00811904"/>
    <w:rsid w:val="008142CE"/>
    <w:rsid w:val="008146BD"/>
    <w:rsid w:val="0082306D"/>
    <w:rsid w:val="00825FDC"/>
    <w:rsid w:val="00826118"/>
    <w:rsid w:val="00826D8E"/>
    <w:rsid w:val="00830A08"/>
    <w:rsid w:val="00831AC3"/>
    <w:rsid w:val="00831BC7"/>
    <w:rsid w:val="008337AC"/>
    <w:rsid w:val="00835E5F"/>
    <w:rsid w:val="00845055"/>
    <w:rsid w:val="008452E8"/>
    <w:rsid w:val="0084602E"/>
    <w:rsid w:val="008464DB"/>
    <w:rsid w:val="00847751"/>
    <w:rsid w:val="00850E5F"/>
    <w:rsid w:val="0085115C"/>
    <w:rsid w:val="008515F1"/>
    <w:rsid w:val="00855F80"/>
    <w:rsid w:val="00860A7D"/>
    <w:rsid w:val="00860D4D"/>
    <w:rsid w:val="00863903"/>
    <w:rsid w:val="00870D66"/>
    <w:rsid w:val="00870FF9"/>
    <w:rsid w:val="00874035"/>
    <w:rsid w:val="00875313"/>
    <w:rsid w:val="00880DCE"/>
    <w:rsid w:val="0088105A"/>
    <w:rsid w:val="00883E1C"/>
    <w:rsid w:val="00890F06"/>
    <w:rsid w:val="0089381E"/>
    <w:rsid w:val="00894484"/>
    <w:rsid w:val="00894E06"/>
    <w:rsid w:val="008A18BF"/>
    <w:rsid w:val="008A1BE2"/>
    <w:rsid w:val="008A5B8A"/>
    <w:rsid w:val="008A6CC0"/>
    <w:rsid w:val="008B4482"/>
    <w:rsid w:val="008B54CE"/>
    <w:rsid w:val="008B56D7"/>
    <w:rsid w:val="008B64C1"/>
    <w:rsid w:val="008C1C67"/>
    <w:rsid w:val="008C3412"/>
    <w:rsid w:val="008C3B97"/>
    <w:rsid w:val="008C494B"/>
    <w:rsid w:val="008C597D"/>
    <w:rsid w:val="008D0B9F"/>
    <w:rsid w:val="008D34F9"/>
    <w:rsid w:val="008E2510"/>
    <w:rsid w:val="008E3AF4"/>
    <w:rsid w:val="008E449D"/>
    <w:rsid w:val="008F2C6E"/>
    <w:rsid w:val="00902F6E"/>
    <w:rsid w:val="00911754"/>
    <w:rsid w:val="0091214F"/>
    <w:rsid w:val="009142D1"/>
    <w:rsid w:val="009143B1"/>
    <w:rsid w:val="00915957"/>
    <w:rsid w:val="00921BBA"/>
    <w:rsid w:val="0092752B"/>
    <w:rsid w:val="009277CC"/>
    <w:rsid w:val="00927B66"/>
    <w:rsid w:val="00930E9D"/>
    <w:rsid w:val="009311ED"/>
    <w:rsid w:val="0093138B"/>
    <w:rsid w:val="00931EDC"/>
    <w:rsid w:val="00943196"/>
    <w:rsid w:val="009456D2"/>
    <w:rsid w:val="00945BB4"/>
    <w:rsid w:val="00945D77"/>
    <w:rsid w:val="009463E9"/>
    <w:rsid w:val="00950757"/>
    <w:rsid w:val="00954587"/>
    <w:rsid w:val="0096274A"/>
    <w:rsid w:val="00972220"/>
    <w:rsid w:val="00973A88"/>
    <w:rsid w:val="00973E3D"/>
    <w:rsid w:val="00974ECD"/>
    <w:rsid w:val="009802BF"/>
    <w:rsid w:val="0098435B"/>
    <w:rsid w:val="00984470"/>
    <w:rsid w:val="00985287"/>
    <w:rsid w:val="0098688A"/>
    <w:rsid w:val="00987251"/>
    <w:rsid w:val="00992E87"/>
    <w:rsid w:val="00994321"/>
    <w:rsid w:val="00994F6F"/>
    <w:rsid w:val="00996760"/>
    <w:rsid w:val="009973E6"/>
    <w:rsid w:val="009A0D26"/>
    <w:rsid w:val="009A4472"/>
    <w:rsid w:val="009A4C8F"/>
    <w:rsid w:val="009B099D"/>
    <w:rsid w:val="009B0CE8"/>
    <w:rsid w:val="009B1E1A"/>
    <w:rsid w:val="009B5383"/>
    <w:rsid w:val="009B7968"/>
    <w:rsid w:val="009C0067"/>
    <w:rsid w:val="009C19B2"/>
    <w:rsid w:val="009C1CB9"/>
    <w:rsid w:val="009C23AD"/>
    <w:rsid w:val="009C2502"/>
    <w:rsid w:val="009C3076"/>
    <w:rsid w:val="009C3EBA"/>
    <w:rsid w:val="009C713D"/>
    <w:rsid w:val="009D28D6"/>
    <w:rsid w:val="009D483D"/>
    <w:rsid w:val="009D5633"/>
    <w:rsid w:val="009D642E"/>
    <w:rsid w:val="009D71A0"/>
    <w:rsid w:val="009D7D4A"/>
    <w:rsid w:val="009E0749"/>
    <w:rsid w:val="009E095C"/>
    <w:rsid w:val="009E2548"/>
    <w:rsid w:val="009E29DC"/>
    <w:rsid w:val="009E3C11"/>
    <w:rsid w:val="009E6E18"/>
    <w:rsid w:val="009F2088"/>
    <w:rsid w:val="009F2BBF"/>
    <w:rsid w:val="009F5EE3"/>
    <w:rsid w:val="009F6097"/>
    <w:rsid w:val="00A00C16"/>
    <w:rsid w:val="00A02494"/>
    <w:rsid w:val="00A039E8"/>
    <w:rsid w:val="00A06F4A"/>
    <w:rsid w:val="00A11932"/>
    <w:rsid w:val="00A123B0"/>
    <w:rsid w:val="00A12B61"/>
    <w:rsid w:val="00A15948"/>
    <w:rsid w:val="00A16A88"/>
    <w:rsid w:val="00A17C49"/>
    <w:rsid w:val="00A20621"/>
    <w:rsid w:val="00A265D7"/>
    <w:rsid w:val="00A35329"/>
    <w:rsid w:val="00A4182E"/>
    <w:rsid w:val="00A47F76"/>
    <w:rsid w:val="00A6442A"/>
    <w:rsid w:val="00A6591C"/>
    <w:rsid w:val="00A663FD"/>
    <w:rsid w:val="00A67D52"/>
    <w:rsid w:val="00A74605"/>
    <w:rsid w:val="00A826E6"/>
    <w:rsid w:val="00A83C0A"/>
    <w:rsid w:val="00A87878"/>
    <w:rsid w:val="00A91D77"/>
    <w:rsid w:val="00A92F24"/>
    <w:rsid w:val="00AA344C"/>
    <w:rsid w:val="00AA5A2F"/>
    <w:rsid w:val="00AA6171"/>
    <w:rsid w:val="00AB016D"/>
    <w:rsid w:val="00AB0184"/>
    <w:rsid w:val="00AB30D9"/>
    <w:rsid w:val="00AB521E"/>
    <w:rsid w:val="00AB7D9F"/>
    <w:rsid w:val="00AC382D"/>
    <w:rsid w:val="00AC41E3"/>
    <w:rsid w:val="00AC7BD8"/>
    <w:rsid w:val="00AD1192"/>
    <w:rsid w:val="00AD6108"/>
    <w:rsid w:val="00AD68DF"/>
    <w:rsid w:val="00AE006F"/>
    <w:rsid w:val="00AE0DFB"/>
    <w:rsid w:val="00AF11F8"/>
    <w:rsid w:val="00AF1A63"/>
    <w:rsid w:val="00AF246F"/>
    <w:rsid w:val="00AF4A9E"/>
    <w:rsid w:val="00AF6019"/>
    <w:rsid w:val="00AF7E14"/>
    <w:rsid w:val="00B02195"/>
    <w:rsid w:val="00B02637"/>
    <w:rsid w:val="00B0338E"/>
    <w:rsid w:val="00B03D31"/>
    <w:rsid w:val="00B0496E"/>
    <w:rsid w:val="00B05B7C"/>
    <w:rsid w:val="00B10431"/>
    <w:rsid w:val="00B12D20"/>
    <w:rsid w:val="00B13E6E"/>
    <w:rsid w:val="00B14FF8"/>
    <w:rsid w:val="00B20D21"/>
    <w:rsid w:val="00B222D0"/>
    <w:rsid w:val="00B242A8"/>
    <w:rsid w:val="00B24EC0"/>
    <w:rsid w:val="00B316C4"/>
    <w:rsid w:val="00B329F7"/>
    <w:rsid w:val="00B33CEF"/>
    <w:rsid w:val="00B40EB1"/>
    <w:rsid w:val="00B42240"/>
    <w:rsid w:val="00B43715"/>
    <w:rsid w:val="00B43C15"/>
    <w:rsid w:val="00B54803"/>
    <w:rsid w:val="00B54CCC"/>
    <w:rsid w:val="00B57EC0"/>
    <w:rsid w:val="00B63AD0"/>
    <w:rsid w:val="00B65648"/>
    <w:rsid w:val="00B676B9"/>
    <w:rsid w:val="00B74589"/>
    <w:rsid w:val="00B75878"/>
    <w:rsid w:val="00B76146"/>
    <w:rsid w:val="00B81CBE"/>
    <w:rsid w:val="00B86D36"/>
    <w:rsid w:val="00B87912"/>
    <w:rsid w:val="00B9482F"/>
    <w:rsid w:val="00BA087F"/>
    <w:rsid w:val="00BA0C06"/>
    <w:rsid w:val="00BA2066"/>
    <w:rsid w:val="00BA547D"/>
    <w:rsid w:val="00BA636B"/>
    <w:rsid w:val="00BB4CF5"/>
    <w:rsid w:val="00BB7CE9"/>
    <w:rsid w:val="00BC0048"/>
    <w:rsid w:val="00BC08ED"/>
    <w:rsid w:val="00BC284D"/>
    <w:rsid w:val="00BC2FCE"/>
    <w:rsid w:val="00BC33B6"/>
    <w:rsid w:val="00BD058A"/>
    <w:rsid w:val="00BD2997"/>
    <w:rsid w:val="00BD5792"/>
    <w:rsid w:val="00BD5DA7"/>
    <w:rsid w:val="00BE0BCE"/>
    <w:rsid w:val="00BE1D8D"/>
    <w:rsid w:val="00BE24FF"/>
    <w:rsid w:val="00BE328B"/>
    <w:rsid w:val="00BE645B"/>
    <w:rsid w:val="00BE744C"/>
    <w:rsid w:val="00BE765F"/>
    <w:rsid w:val="00BF2E80"/>
    <w:rsid w:val="00BF3971"/>
    <w:rsid w:val="00C02A44"/>
    <w:rsid w:val="00C03F61"/>
    <w:rsid w:val="00C12EAA"/>
    <w:rsid w:val="00C179B7"/>
    <w:rsid w:val="00C25D2E"/>
    <w:rsid w:val="00C265B4"/>
    <w:rsid w:val="00C266C0"/>
    <w:rsid w:val="00C30511"/>
    <w:rsid w:val="00C30976"/>
    <w:rsid w:val="00C326C8"/>
    <w:rsid w:val="00C33826"/>
    <w:rsid w:val="00C4028A"/>
    <w:rsid w:val="00C4543F"/>
    <w:rsid w:val="00C45938"/>
    <w:rsid w:val="00C45A12"/>
    <w:rsid w:val="00C45E0F"/>
    <w:rsid w:val="00C4620F"/>
    <w:rsid w:val="00C505D4"/>
    <w:rsid w:val="00C50D97"/>
    <w:rsid w:val="00C51747"/>
    <w:rsid w:val="00C51A54"/>
    <w:rsid w:val="00C52BF8"/>
    <w:rsid w:val="00C5540E"/>
    <w:rsid w:val="00C63049"/>
    <w:rsid w:val="00C63295"/>
    <w:rsid w:val="00C6665B"/>
    <w:rsid w:val="00C6791E"/>
    <w:rsid w:val="00C713A5"/>
    <w:rsid w:val="00C72D0C"/>
    <w:rsid w:val="00C7482B"/>
    <w:rsid w:val="00C766BB"/>
    <w:rsid w:val="00C81A30"/>
    <w:rsid w:val="00C81BC7"/>
    <w:rsid w:val="00C83B5A"/>
    <w:rsid w:val="00C86542"/>
    <w:rsid w:val="00C86661"/>
    <w:rsid w:val="00C92945"/>
    <w:rsid w:val="00C945EF"/>
    <w:rsid w:val="00C96F7F"/>
    <w:rsid w:val="00C97368"/>
    <w:rsid w:val="00CA0643"/>
    <w:rsid w:val="00CA0B29"/>
    <w:rsid w:val="00CA21FC"/>
    <w:rsid w:val="00CA31E0"/>
    <w:rsid w:val="00CA4BE1"/>
    <w:rsid w:val="00CA5A1B"/>
    <w:rsid w:val="00CB0702"/>
    <w:rsid w:val="00CB331C"/>
    <w:rsid w:val="00CB3509"/>
    <w:rsid w:val="00CB5B54"/>
    <w:rsid w:val="00CC029A"/>
    <w:rsid w:val="00CC46CB"/>
    <w:rsid w:val="00CD35D6"/>
    <w:rsid w:val="00CD7C56"/>
    <w:rsid w:val="00CE0367"/>
    <w:rsid w:val="00CE06AB"/>
    <w:rsid w:val="00CE1302"/>
    <w:rsid w:val="00CE2D34"/>
    <w:rsid w:val="00CE3A71"/>
    <w:rsid w:val="00CE3B9A"/>
    <w:rsid w:val="00CE76DE"/>
    <w:rsid w:val="00CF20C8"/>
    <w:rsid w:val="00CF5E76"/>
    <w:rsid w:val="00D06C62"/>
    <w:rsid w:val="00D11437"/>
    <w:rsid w:val="00D125B4"/>
    <w:rsid w:val="00D144B6"/>
    <w:rsid w:val="00D15C00"/>
    <w:rsid w:val="00D16E1C"/>
    <w:rsid w:val="00D27117"/>
    <w:rsid w:val="00D338EF"/>
    <w:rsid w:val="00D33EA9"/>
    <w:rsid w:val="00D3514A"/>
    <w:rsid w:val="00D37AA3"/>
    <w:rsid w:val="00D420E3"/>
    <w:rsid w:val="00D43E3C"/>
    <w:rsid w:val="00D44B1F"/>
    <w:rsid w:val="00D470E4"/>
    <w:rsid w:val="00D517D8"/>
    <w:rsid w:val="00D538A3"/>
    <w:rsid w:val="00D56721"/>
    <w:rsid w:val="00D603EF"/>
    <w:rsid w:val="00D60B52"/>
    <w:rsid w:val="00D61E04"/>
    <w:rsid w:val="00D61F5C"/>
    <w:rsid w:val="00D62E08"/>
    <w:rsid w:val="00D635E0"/>
    <w:rsid w:val="00D65A8A"/>
    <w:rsid w:val="00D74846"/>
    <w:rsid w:val="00D7562C"/>
    <w:rsid w:val="00D77F2B"/>
    <w:rsid w:val="00D84B1C"/>
    <w:rsid w:val="00D91850"/>
    <w:rsid w:val="00D940CC"/>
    <w:rsid w:val="00D94A7C"/>
    <w:rsid w:val="00D94EC2"/>
    <w:rsid w:val="00D961CE"/>
    <w:rsid w:val="00D96A64"/>
    <w:rsid w:val="00DA1191"/>
    <w:rsid w:val="00DA13B3"/>
    <w:rsid w:val="00DA5B6A"/>
    <w:rsid w:val="00DA5D43"/>
    <w:rsid w:val="00DA7AFD"/>
    <w:rsid w:val="00DB3C6B"/>
    <w:rsid w:val="00DB4E40"/>
    <w:rsid w:val="00DB58FE"/>
    <w:rsid w:val="00DB763D"/>
    <w:rsid w:val="00DC1D3B"/>
    <w:rsid w:val="00DC1D3F"/>
    <w:rsid w:val="00DC40B8"/>
    <w:rsid w:val="00DC5654"/>
    <w:rsid w:val="00DD576C"/>
    <w:rsid w:val="00DE36DC"/>
    <w:rsid w:val="00DE3A32"/>
    <w:rsid w:val="00DE453A"/>
    <w:rsid w:val="00DE516E"/>
    <w:rsid w:val="00DE5B3F"/>
    <w:rsid w:val="00DE767B"/>
    <w:rsid w:val="00DE7D22"/>
    <w:rsid w:val="00DF0972"/>
    <w:rsid w:val="00DF1A78"/>
    <w:rsid w:val="00DF385F"/>
    <w:rsid w:val="00DF4740"/>
    <w:rsid w:val="00DF521D"/>
    <w:rsid w:val="00DF6B9C"/>
    <w:rsid w:val="00E00528"/>
    <w:rsid w:val="00E00F6E"/>
    <w:rsid w:val="00E02ED6"/>
    <w:rsid w:val="00E04C9D"/>
    <w:rsid w:val="00E05E90"/>
    <w:rsid w:val="00E06A9F"/>
    <w:rsid w:val="00E0700C"/>
    <w:rsid w:val="00E1433C"/>
    <w:rsid w:val="00E14366"/>
    <w:rsid w:val="00E147C9"/>
    <w:rsid w:val="00E15631"/>
    <w:rsid w:val="00E163BD"/>
    <w:rsid w:val="00E20A9F"/>
    <w:rsid w:val="00E21253"/>
    <w:rsid w:val="00E21722"/>
    <w:rsid w:val="00E21BC0"/>
    <w:rsid w:val="00E26080"/>
    <w:rsid w:val="00E26332"/>
    <w:rsid w:val="00E30B91"/>
    <w:rsid w:val="00E33CD8"/>
    <w:rsid w:val="00E34135"/>
    <w:rsid w:val="00E35157"/>
    <w:rsid w:val="00E3637B"/>
    <w:rsid w:val="00E41BF1"/>
    <w:rsid w:val="00E46F28"/>
    <w:rsid w:val="00E501A0"/>
    <w:rsid w:val="00E50363"/>
    <w:rsid w:val="00E509A6"/>
    <w:rsid w:val="00E50A22"/>
    <w:rsid w:val="00E51226"/>
    <w:rsid w:val="00E53D4A"/>
    <w:rsid w:val="00E5455F"/>
    <w:rsid w:val="00E61F78"/>
    <w:rsid w:val="00E61F7E"/>
    <w:rsid w:val="00E64A81"/>
    <w:rsid w:val="00E675DD"/>
    <w:rsid w:val="00E715A5"/>
    <w:rsid w:val="00E72981"/>
    <w:rsid w:val="00E746E7"/>
    <w:rsid w:val="00E77EA4"/>
    <w:rsid w:val="00E80083"/>
    <w:rsid w:val="00E8575D"/>
    <w:rsid w:val="00E8635F"/>
    <w:rsid w:val="00E9057D"/>
    <w:rsid w:val="00E907D0"/>
    <w:rsid w:val="00E91E1E"/>
    <w:rsid w:val="00E94A36"/>
    <w:rsid w:val="00E97157"/>
    <w:rsid w:val="00E97368"/>
    <w:rsid w:val="00E97E8D"/>
    <w:rsid w:val="00EA4A69"/>
    <w:rsid w:val="00EB5C75"/>
    <w:rsid w:val="00EB622C"/>
    <w:rsid w:val="00EC2E24"/>
    <w:rsid w:val="00EC3616"/>
    <w:rsid w:val="00EC5B5E"/>
    <w:rsid w:val="00EC6DBD"/>
    <w:rsid w:val="00ED0EF2"/>
    <w:rsid w:val="00ED0FB0"/>
    <w:rsid w:val="00ED182B"/>
    <w:rsid w:val="00ED2864"/>
    <w:rsid w:val="00ED5A9C"/>
    <w:rsid w:val="00ED6F89"/>
    <w:rsid w:val="00EE0D25"/>
    <w:rsid w:val="00EE10D8"/>
    <w:rsid w:val="00EE37EC"/>
    <w:rsid w:val="00EE567F"/>
    <w:rsid w:val="00EE5B8C"/>
    <w:rsid w:val="00EE6648"/>
    <w:rsid w:val="00EF63DA"/>
    <w:rsid w:val="00F033A2"/>
    <w:rsid w:val="00F04CDC"/>
    <w:rsid w:val="00F074A7"/>
    <w:rsid w:val="00F11030"/>
    <w:rsid w:val="00F152A8"/>
    <w:rsid w:val="00F15A7F"/>
    <w:rsid w:val="00F162FD"/>
    <w:rsid w:val="00F20E07"/>
    <w:rsid w:val="00F21302"/>
    <w:rsid w:val="00F2551F"/>
    <w:rsid w:val="00F34E9A"/>
    <w:rsid w:val="00F356FA"/>
    <w:rsid w:val="00F37367"/>
    <w:rsid w:val="00F40741"/>
    <w:rsid w:val="00F41089"/>
    <w:rsid w:val="00F44C5C"/>
    <w:rsid w:val="00F46FCE"/>
    <w:rsid w:val="00F47B83"/>
    <w:rsid w:val="00F526FF"/>
    <w:rsid w:val="00F534B7"/>
    <w:rsid w:val="00F55007"/>
    <w:rsid w:val="00F55C14"/>
    <w:rsid w:val="00F67C9A"/>
    <w:rsid w:val="00F70645"/>
    <w:rsid w:val="00F72EBA"/>
    <w:rsid w:val="00F7450E"/>
    <w:rsid w:val="00F807A5"/>
    <w:rsid w:val="00F80CD6"/>
    <w:rsid w:val="00F81856"/>
    <w:rsid w:val="00F82920"/>
    <w:rsid w:val="00F82C0A"/>
    <w:rsid w:val="00F848BC"/>
    <w:rsid w:val="00F85560"/>
    <w:rsid w:val="00F85FA2"/>
    <w:rsid w:val="00F926AF"/>
    <w:rsid w:val="00F95787"/>
    <w:rsid w:val="00F971A8"/>
    <w:rsid w:val="00F97528"/>
    <w:rsid w:val="00F97544"/>
    <w:rsid w:val="00F97701"/>
    <w:rsid w:val="00FA5130"/>
    <w:rsid w:val="00FB13AB"/>
    <w:rsid w:val="00FB19E6"/>
    <w:rsid w:val="00FB1E7F"/>
    <w:rsid w:val="00FB22C8"/>
    <w:rsid w:val="00FB30C8"/>
    <w:rsid w:val="00FB3E9D"/>
    <w:rsid w:val="00FB62AF"/>
    <w:rsid w:val="00FC7E6A"/>
    <w:rsid w:val="00FD284D"/>
    <w:rsid w:val="00FD2DA7"/>
    <w:rsid w:val="00FD56E4"/>
    <w:rsid w:val="00FD7A09"/>
    <w:rsid w:val="00FD7D38"/>
    <w:rsid w:val="00FF46EE"/>
    <w:rsid w:val="00FF4703"/>
    <w:rsid w:val="00FF53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30D"/>
    <w:rPr>
      <w:sz w:val="24"/>
      <w:szCs w:val="24"/>
    </w:rPr>
  </w:style>
  <w:style w:type="paragraph" w:styleId="Balk1">
    <w:name w:val="heading 1"/>
    <w:basedOn w:val="Normal"/>
    <w:next w:val="Normal"/>
    <w:qFormat/>
    <w:rsid w:val="000E2CD0"/>
    <w:pPr>
      <w:keepNext/>
      <w:ind w:left="705"/>
      <w:jc w:val="both"/>
      <w:outlineLvl w:val="0"/>
    </w:pPr>
    <w:rPr>
      <w:b/>
      <w:szCs w:val="20"/>
    </w:rPr>
  </w:style>
  <w:style w:type="paragraph" w:styleId="Balk2">
    <w:name w:val="heading 2"/>
    <w:basedOn w:val="Normal"/>
    <w:next w:val="Normal"/>
    <w:qFormat/>
    <w:rsid w:val="000E2CD0"/>
    <w:pPr>
      <w:keepNext/>
      <w:jc w:val="center"/>
      <w:outlineLvl w:val="1"/>
    </w:pPr>
    <w:rPr>
      <w:b/>
      <w:bCs/>
      <w:sz w:val="28"/>
      <w:szCs w:val="20"/>
    </w:rPr>
  </w:style>
  <w:style w:type="paragraph" w:styleId="Balk3">
    <w:name w:val="heading 3"/>
    <w:basedOn w:val="Normal"/>
    <w:next w:val="Normal"/>
    <w:qFormat/>
    <w:rsid w:val="000E2CD0"/>
    <w:pPr>
      <w:keepNext/>
      <w:jc w:val="center"/>
      <w:outlineLvl w:val="2"/>
    </w:pPr>
    <w:rPr>
      <w:b/>
      <w:szCs w:val="20"/>
    </w:rPr>
  </w:style>
  <w:style w:type="paragraph" w:styleId="Balk4">
    <w:name w:val="heading 4"/>
    <w:basedOn w:val="Normal"/>
    <w:next w:val="Normal"/>
    <w:qFormat/>
    <w:rsid w:val="000E2CD0"/>
    <w:pPr>
      <w:keepNext/>
      <w:jc w:val="center"/>
      <w:outlineLvl w:val="3"/>
    </w:pPr>
    <w:rPr>
      <w:b/>
      <w:sz w:val="20"/>
      <w:szCs w:val="20"/>
    </w:rPr>
  </w:style>
  <w:style w:type="paragraph" w:styleId="Balk5">
    <w:name w:val="heading 5"/>
    <w:basedOn w:val="Normal"/>
    <w:next w:val="Normal"/>
    <w:qFormat/>
    <w:rsid w:val="000E2CD0"/>
    <w:pPr>
      <w:keepNext/>
      <w:jc w:val="right"/>
      <w:outlineLvl w:val="4"/>
    </w:pPr>
    <w:rPr>
      <w:b/>
      <w:bCs/>
      <w:sz w:val="22"/>
    </w:rPr>
  </w:style>
  <w:style w:type="paragraph" w:styleId="Balk6">
    <w:name w:val="heading 6"/>
    <w:basedOn w:val="Normal"/>
    <w:next w:val="Normal"/>
    <w:qFormat/>
    <w:rsid w:val="000E2CD0"/>
    <w:pPr>
      <w:keepNext/>
      <w:jc w:val="right"/>
      <w:outlineLvl w:val="5"/>
    </w:pPr>
    <w:rPr>
      <w:b/>
      <w:bCs/>
    </w:rPr>
  </w:style>
  <w:style w:type="paragraph" w:styleId="Balk7">
    <w:name w:val="heading 7"/>
    <w:basedOn w:val="Normal"/>
    <w:next w:val="Normal"/>
    <w:qFormat/>
    <w:rsid w:val="000E2CD0"/>
    <w:pPr>
      <w:keepNext/>
      <w:outlineLvl w:val="6"/>
    </w:pPr>
    <w:rPr>
      <w:sz w:val="2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0E2CD0"/>
    <w:pPr>
      <w:ind w:left="426" w:right="561"/>
      <w:jc w:val="center"/>
    </w:pPr>
    <w:rPr>
      <w:sz w:val="22"/>
    </w:rPr>
  </w:style>
  <w:style w:type="paragraph" w:styleId="KonuBal">
    <w:name w:val="Title"/>
    <w:basedOn w:val="Normal"/>
    <w:qFormat/>
    <w:rsid w:val="000E2CD0"/>
    <w:pPr>
      <w:jc w:val="center"/>
    </w:pPr>
    <w:rPr>
      <w:b/>
      <w:szCs w:val="20"/>
    </w:rPr>
  </w:style>
  <w:style w:type="paragraph" w:styleId="GvdeMetni">
    <w:name w:val="Body Text"/>
    <w:basedOn w:val="Normal"/>
    <w:link w:val="GvdeMetniChar"/>
    <w:rsid w:val="000E2CD0"/>
    <w:pPr>
      <w:jc w:val="both"/>
    </w:pPr>
    <w:rPr>
      <w:szCs w:val="20"/>
    </w:rPr>
  </w:style>
  <w:style w:type="paragraph" w:customStyle="1" w:styleId="GvdeMetni31">
    <w:name w:val="Gövde Metni 31"/>
    <w:basedOn w:val="Normal"/>
    <w:rsid w:val="000E2CD0"/>
    <w:pPr>
      <w:overflowPunct w:val="0"/>
      <w:autoSpaceDE w:val="0"/>
      <w:autoSpaceDN w:val="0"/>
      <w:adjustRightInd w:val="0"/>
      <w:jc w:val="both"/>
      <w:textAlignment w:val="baseline"/>
    </w:pPr>
    <w:rPr>
      <w:rFonts w:ascii="Arial Narrow" w:hAnsi="Arial Narrow"/>
      <w:sz w:val="22"/>
      <w:szCs w:val="20"/>
    </w:rPr>
  </w:style>
  <w:style w:type="paragraph" w:styleId="GvdeMetniGirintisi">
    <w:name w:val="Body Text Indent"/>
    <w:basedOn w:val="Normal"/>
    <w:rsid w:val="000E2CD0"/>
    <w:pPr>
      <w:widowControl w:val="0"/>
      <w:ind w:left="900" w:hanging="540"/>
      <w:jc w:val="both"/>
    </w:pPr>
    <w:rPr>
      <w:snapToGrid w:val="0"/>
      <w:sz w:val="22"/>
    </w:rPr>
  </w:style>
  <w:style w:type="paragraph" w:styleId="GvdeMetniGirintisi2">
    <w:name w:val="Body Text Indent 2"/>
    <w:basedOn w:val="Normal"/>
    <w:rsid w:val="000E2CD0"/>
    <w:pPr>
      <w:widowControl w:val="0"/>
      <w:ind w:left="900" w:hanging="540"/>
      <w:jc w:val="both"/>
    </w:pPr>
    <w:rPr>
      <w:snapToGrid w:val="0"/>
    </w:rPr>
  </w:style>
  <w:style w:type="paragraph" w:styleId="GvdeMetniGirintisi3">
    <w:name w:val="Body Text Indent 3"/>
    <w:basedOn w:val="Normal"/>
    <w:rsid w:val="000E2CD0"/>
    <w:pPr>
      <w:framePr w:hSpace="141" w:wrap="around" w:vAnchor="text" w:hAnchor="margin" w:y="177"/>
      <w:ind w:left="540" w:hanging="256"/>
    </w:pPr>
    <w:rPr>
      <w:sz w:val="22"/>
    </w:rPr>
  </w:style>
  <w:style w:type="paragraph" w:styleId="stbilgi">
    <w:name w:val="header"/>
    <w:aliases w:val=" Char, Char Char Char Char, Char Char Char Char Char,Char,Char Char Char Char,Char Char Char Char Char"/>
    <w:basedOn w:val="Normal"/>
    <w:link w:val="stbilgiChar"/>
    <w:uiPriority w:val="99"/>
    <w:rsid w:val="000E2CD0"/>
    <w:pPr>
      <w:tabs>
        <w:tab w:val="center" w:pos="4536"/>
        <w:tab w:val="right" w:pos="9072"/>
      </w:tabs>
    </w:pPr>
  </w:style>
  <w:style w:type="paragraph" w:styleId="Altbilgi">
    <w:name w:val="footer"/>
    <w:basedOn w:val="Normal"/>
    <w:rsid w:val="000E2CD0"/>
    <w:pPr>
      <w:tabs>
        <w:tab w:val="center" w:pos="4536"/>
        <w:tab w:val="right" w:pos="9072"/>
      </w:tabs>
    </w:pPr>
  </w:style>
  <w:style w:type="paragraph" w:styleId="GvdeMetni3">
    <w:name w:val="Body Text 3"/>
    <w:basedOn w:val="Normal"/>
    <w:rsid w:val="000E2CD0"/>
    <w:rPr>
      <w:rFonts w:ascii="Arial" w:hAnsi="Arial" w:cs="Arial"/>
      <w:sz w:val="22"/>
    </w:rPr>
  </w:style>
  <w:style w:type="paragraph" w:styleId="GvdeMetni2">
    <w:name w:val="Body Text 2"/>
    <w:basedOn w:val="Normal"/>
    <w:rsid w:val="000E2CD0"/>
    <w:rPr>
      <w:rFonts w:ascii="Arial" w:hAnsi="Arial" w:cs="Arial"/>
      <w:sz w:val="28"/>
    </w:rPr>
  </w:style>
  <w:style w:type="paragraph" w:styleId="BalonMetni">
    <w:name w:val="Balloon Text"/>
    <w:basedOn w:val="Normal"/>
    <w:semiHidden/>
    <w:rsid w:val="00806D2F"/>
    <w:rPr>
      <w:rFonts w:ascii="Tahoma" w:hAnsi="Tahoma" w:cs="Tahoma"/>
      <w:sz w:val="16"/>
      <w:szCs w:val="16"/>
    </w:rPr>
  </w:style>
  <w:style w:type="character" w:customStyle="1" w:styleId="GvdeMetniChar">
    <w:name w:val="Gövde Metni Char"/>
    <w:basedOn w:val="VarsaylanParagrafYazTipi"/>
    <w:link w:val="GvdeMetni"/>
    <w:rsid w:val="00123E3D"/>
    <w:rPr>
      <w:sz w:val="24"/>
    </w:rPr>
  </w:style>
  <w:style w:type="character" w:styleId="Gl">
    <w:name w:val="Strong"/>
    <w:basedOn w:val="VarsaylanParagrafYazTipi"/>
    <w:uiPriority w:val="22"/>
    <w:qFormat/>
    <w:rsid w:val="00BA087F"/>
    <w:rPr>
      <w:b/>
      <w:bCs/>
    </w:rPr>
  </w:style>
  <w:style w:type="paragraph" w:customStyle="1" w:styleId="Default">
    <w:name w:val="Default"/>
    <w:rsid w:val="00741511"/>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41511"/>
    <w:pPr>
      <w:ind w:left="720"/>
      <w:contextualSpacing/>
    </w:pPr>
  </w:style>
  <w:style w:type="character" w:customStyle="1" w:styleId="stbilgiChar">
    <w:name w:val="Üstbilgi Char"/>
    <w:aliases w:val=" Char Char, Char Char Char Char Char1, Char Char Char Char Char Char,Char Char,Char Char Char Char Char1,Char Char Char Char Char Char"/>
    <w:basedOn w:val="VarsaylanParagrafYazTipi"/>
    <w:link w:val="stbilgi"/>
    <w:uiPriority w:val="99"/>
    <w:rsid w:val="00410162"/>
    <w:rPr>
      <w:sz w:val="24"/>
      <w:szCs w:val="24"/>
    </w:rPr>
  </w:style>
</w:styles>
</file>

<file path=word/webSettings.xml><?xml version="1.0" encoding="utf-8"?>
<w:webSettings xmlns:r="http://schemas.openxmlformats.org/officeDocument/2006/relationships" xmlns:w="http://schemas.openxmlformats.org/wordprocessingml/2006/main">
  <w:divs>
    <w:div w:id="240799500">
      <w:bodyDiv w:val="1"/>
      <w:marLeft w:val="0"/>
      <w:marRight w:val="0"/>
      <w:marTop w:val="0"/>
      <w:marBottom w:val="0"/>
      <w:divBdr>
        <w:top w:val="none" w:sz="0" w:space="0" w:color="auto"/>
        <w:left w:val="none" w:sz="0" w:space="0" w:color="auto"/>
        <w:bottom w:val="none" w:sz="0" w:space="0" w:color="auto"/>
        <w:right w:val="none" w:sz="0" w:space="0" w:color="auto"/>
      </w:divBdr>
    </w:div>
    <w:div w:id="871268218">
      <w:bodyDiv w:val="1"/>
      <w:marLeft w:val="0"/>
      <w:marRight w:val="0"/>
      <w:marTop w:val="0"/>
      <w:marBottom w:val="0"/>
      <w:divBdr>
        <w:top w:val="none" w:sz="0" w:space="0" w:color="auto"/>
        <w:left w:val="none" w:sz="0" w:space="0" w:color="auto"/>
        <w:bottom w:val="none" w:sz="0" w:space="0" w:color="auto"/>
        <w:right w:val="none" w:sz="0" w:space="0" w:color="auto"/>
      </w:divBdr>
    </w:div>
    <w:div w:id="1558711595">
      <w:bodyDiv w:val="1"/>
      <w:marLeft w:val="0"/>
      <w:marRight w:val="0"/>
      <w:marTop w:val="0"/>
      <w:marBottom w:val="0"/>
      <w:divBdr>
        <w:top w:val="none" w:sz="0" w:space="0" w:color="auto"/>
        <w:left w:val="none" w:sz="0" w:space="0" w:color="auto"/>
        <w:bottom w:val="none" w:sz="0" w:space="0" w:color="auto"/>
        <w:right w:val="none" w:sz="0" w:space="0" w:color="auto"/>
      </w:divBdr>
    </w:div>
    <w:div w:id="1767578308">
      <w:bodyDiv w:val="1"/>
      <w:marLeft w:val="0"/>
      <w:marRight w:val="0"/>
      <w:marTop w:val="0"/>
      <w:marBottom w:val="0"/>
      <w:divBdr>
        <w:top w:val="none" w:sz="0" w:space="0" w:color="auto"/>
        <w:left w:val="none" w:sz="0" w:space="0" w:color="auto"/>
        <w:bottom w:val="none" w:sz="0" w:space="0" w:color="auto"/>
        <w:right w:val="none" w:sz="0" w:space="0" w:color="auto"/>
      </w:divBdr>
    </w:div>
    <w:div w:id="1830749610">
      <w:bodyDiv w:val="1"/>
      <w:marLeft w:val="0"/>
      <w:marRight w:val="0"/>
      <w:marTop w:val="0"/>
      <w:marBottom w:val="0"/>
      <w:divBdr>
        <w:top w:val="none" w:sz="0" w:space="0" w:color="auto"/>
        <w:left w:val="none" w:sz="0" w:space="0" w:color="auto"/>
        <w:bottom w:val="none" w:sz="0" w:space="0" w:color="auto"/>
        <w:right w:val="none" w:sz="0" w:space="0" w:color="auto"/>
      </w:divBdr>
    </w:div>
    <w:div w:id="1965384270">
      <w:bodyDiv w:val="1"/>
      <w:marLeft w:val="0"/>
      <w:marRight w:val="0"/>
      <w:marTop w:val="0"/>
      <w:marBottom w:val="0"/>
      <w:divBdr>
        <w:top w:val="none" w:sz="0" w:space="0" w:color="auto"/>
        <w:left w:val="none" w:sz="0" w:space="0" w:color="auto"/>
        <w:bottom w:val="none" w:sz="0" w:space="0" w:color="auto"/>
        <w:right w:val="none" w:sz="0" w:space="0" w:color="auto"/>
      </w:divBdr>
    </w:div>
    <w:div w:id="21418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CD876-ADA7-4961-8A40-74E23C9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26</Words>
  <Characters>2181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KONTROL</vt:lpstr>
    </vt:vector>
  </TitlesOfParts>
  <Company>Microsoft</Company>
  <LinksUpToDate>false</LinksUpToDate>
  <CharactersWithSpaces>2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dc:title>
  <dc:creator>husnu</dc:creator>
  <cp:lastModifiedBy>Xp</cp:lastModifiedBy>
  <cp:revision>25</cp:revision>
  <cp:lastPrinted>2017-03-06T06:20:00Z</cp:lastPrinted>
  <dcterms:created xsi:type="dcterms:W3CDTF">2017-03-02T10:11:00Z</dcterms:created>
  <dcterms:modified xsi:type="dcterms:W3CDTF">2017-03-06T06:20:00Z</dcterms:modified>
</cp:coreProperties>
</file>